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28BE" w14:textId="79BB3332" w:rsidR="458781EB" w:rsidRDefault="458781EB" w:rsidP="00130AF3">
      <w:pPr>
        <w:rPr>
          <w:rtl/>
        </w:rPr>
      </w:pPr>
    </w:p>
    <w:tbl>
      <w:tblPr>
        <w:tblStyle w:val="a5"/>
        <w:tblW w:w="10980" w:type="dxa"/>
        <w:tblInd w:w="-725" w:type="dxa"/>
        <w:tblLook w:val="04A0" w:firstRow="1" w:lastRow="0" w:firstColumn="1" w:lastColumn="0" w:noHBand="0" w:noVBand="1"/>
      </w:tblPr>
      <w:tblGrid>
        <w:gridCol w:w="5580"/>
        <w:gridCol w:w="5400"/>
      </w:tblGrid>
      <w:tr w:rsidR="001206D3" w:rsidRPr="00042BD5" w14:paraId="2975EC65" w14:textId="77777777" w:rsidTr="007B6605">
        <w:tc>
          <w:tcPr>
            <w:tcW w:w="10980" w:type="dxa"/>
            <w:gridSpan w:val="2"/>
          </w:tcPr>
          <w:p w14:paraId="0648DEFA" w14:textId="77777777" w:rsidR="001206D3" w:rsidRPr="00C31192" w:rsidRDefault="001206D3" w:rsidP="00D26BEB">
            <w:pPr>
              <w:jc w:val="center"/>
              <w:rPr>
                <w:rFonts w:ascii="Sakkal Majalla" w:hAnsi="Sakkal Majalla" w:cs="Sakkal Majalla"/>
                <w:sz w:val="32"/>
                <w:szCs w:val="32"/>
                <w:lang w:bidi="ar-EG"/>
              </w:rPr>
            </w:pPr>
            <w:r w:rsidRPr="00C31192">
              <w:rPr>
                <w:rFonts w:ascii="Sakkal Majalla" w:hAnsi="Sakkal Majalla" w:cs="Sakkal Majalla"/>
                <w:sz w:val="32"/>
                <w:szCs w:val="32"/>
                <w:rtl/>
                <w:lang w:bidi="ar-EG"/>
              </w:rPr>
              <w:t>اتفاقية عدم الإفصاح</w:t>
            </w:r>
          </w:p>
          <w:p w14:paraId="4C17005E" w14:textId="2D3E52A9" w:rsidR="001206D3" w:rsidRPr="00130AF3" w:rsidRDefault="001206D3" w:rsidP="00130AF3">
            <w:pPr>
              <w:pStyle w:val="Default"/>
              <w:spacing w:after="120"/>
              <w:jc w:val="center"/>
              <w:rPr>
                <w:rFonts w:ascii="Sakkal Majalla" w:hAnsi="Sakkal Majalla" w:cs="Sakkal Majalla"/>
                <w:b/>
                <w:bCs/>
                <w:color w:val="auto"/>
                <w:sz w:val="32"/>
                <w:szCs w:val="32"/>
                <w:rtl/>
              </w:rPr>
            </w:pPr>
            <w:r w:rsidRPr="00C31192">
              <w:rPr>
                <w:rFonts w:ascii="Sakkal Majalla" w:hAnsi="Sakkal Majalla" w:cs="Sakkal Majalla"/>
                <w:b/>
                <w:bCs/>
                <w:color w:val="auto"/>
                <w:sz w:val="32"/>
                <w:szCs w:val="32"/>
              </w:rPr>
              <w:t>Non – Disclosure Agreement</w:t>
            </w:r>
          </w:p>
        </w:tc>
      </w:tr>
      <w:tr w:rsidR="001206D3" w:rsidRPr="00E6635F" w14:paraId="239262B8" w14:textId="77777777" w:rsidTr="007B6605">
        <w:tc>
          <w:tcPr>
            <w:tcW w:w="5580" w:type="dxa"/>
          </w:tcPr>
          <w:p w14:paraId="731D3A30" w14:textId="5358FEBF" w:rsidR="000C4952" w:rsidRPr="00881B69" w:rsidRDefault="000C4952" w:rsidP="000C4952">
            <w:pPr>
              <w:bidi w:val="0"/>
              <w:spacing w:before="240"/>
              <w:jc w:val="both"/>
              <w:rPr>
                <w:rFonts w:asciiTheme="majorBidi" w:eastAsia="Calibri" w:hAnsiTheme="majorBidi" w:cstheme="majorBidi"/>
                <w:color w:val="000000"/>
              </w:rPr>
            </w:pPr>
            <w:r w:rsidRPr="00881B69">
              <w:rPr>
                <w:rFonts w:asciiTheme="majorBidi" w:eastAsia="Calibri" w:hAnsiTheme="majorBidi" w:cstheme="majorBidi"/>
                <w:color w:val="000000"/>
              </w:rPr>
              <w:t>In Saudi Arabia</w:t>
            </w:r>
            <w:r w:rsidRPr="00DD1C94">
              <w:rPr>
                <w:rFonts w:asciiTheme="majorBidi" w:eastAsia="Calibri" w:hAnsiTheme="majorBidi" w:cstheme="majorBidi"/>
                <w:color w:val="FF0000"/>
              </w:rPr>
              <w:t xml:space="preserve">, </w:t>
            </w:r>
            <w:permStart w:id="968827323" w:edGrp="everyone"/>
            <w:r w:rsidRPr="00DD1C94">
              <w:rPr>
                <w:rFonts w:asciiTheme="majorBidi" w:eastAsia="Calibri" w:hAnsiTheme="majorBidi" w:cstheme="majorBidi"/>
                <w:color w:val="FF0000"/>
              </w:rPr>
              <w:t xml:space="preserve">on the ______ of ______ 1444__, </w:t>
            </w:r>
            <w:permEnd w:id="968827323"/>
            <w:r w:rsidRPr="00275CC6">
              <w:rPr>
                <w:rFonts w:asciiTheme="majorBidi" w:eastAsia="Calibri" w:hAnsiTheme="majorBidi" w:cstheme="majorBidi"/>
              </w:rPr>
              <w:t>this Non</w:t>
            </w:r>
            <w:r w:rsidRPr="00881B69">
              <w:rPr>
                <w:rFonts w:asciiTheme="majorBidi" w:eastAsia="Calibri" w:hAnsiTheme="majorBidi" w:cstheme="majorBidi"/>
                <w:color w:val="000000"/>
              </w:rPr>
              <w:t>-Disclosure Agreement (“</w:t>
            </w:r>
            <w:r w:rsidRPr="00881B69">
              <w:rPr>
                <w:rFonts w:asciiTheme="majorBidi" w:eastAsia="Calibri" w:hAnsiTheme="majorBidi" w:cstheme="majorBidi"/>
                <w:b/>
                <w:color w:val="000000"/>
              </w:rPr>
              <w:t>Agreement</w:t>
            </w:r>
            <w:r w:rsidRPr="00881B69">
              <w:rPr>
                <w:rFonts w:asciiTheme="majorBidi" w:eastAsia="Calibri" w:hAnsiTheme="majorBidi" w:cstheme="majorBidi"/>
                <w:color w:val="000000"/>
              </w:rPr>
              <w:t xml:space="preserve">”) is made between: </w:t>
            </w:r>
          </w:p>
          <w:p w14:paraId="472AE8C4" w14:textId="013A28BF" w:rsidR="001206D3" w:rsidRPr="00881B69" w:rsidRDefault="001206D3" w:rsidP="00D03FA0">
            <w:pPr>
              <w:pStyle w:val="Default"/>
              <w:spacing w:line="276" w:lineRule="auto"/>
              <w:jc w:val="both"/>
              <w:rPr>
                <w:rFonts w:asciiTheme="majorBidi" w:hAnsiTheme="majorBidi" w:cstheme="majorBidi"/>
              </w:rPr>
            </w:pPr>
          </w:p>
        </w:tc>
        <w:tc>
          <w:tcPr>
            <w:tcW w:w="5400" w:type="dxa"/>
          </w:tcPr>
          <w:p w14:paraId="1E67A97A" w14:textId="77777777" w:rsidR="00F90CE7" w:rsidRPr="00E6635F" w:rsidRDefault="00F90CE7" w:rsidP="00F90CE7">
            <w:pPr>
              <w:spacing w:line="276" w:lineRule="auto"/>
              <w:jc w:val="both"/>
              <w:rPr>
                <w:rFonts w:ascii="NHC" w:eastAsiaTheme="minorHAnsi" w:hAnsi="NHC" w:cs="NHC"/>
                <w:color w:val="000000"/>
                <w:rtl/>
              </w:rPr>
            </w:pPr>
            <w:r w:rsidRPr="00E6635F">
              <w:rPr>
                <w:rFonts w:ascii="NHC" w:eastAsiaTheme="minorHAnsi" w:hAnsi="NHC" w:cs="NHC"/>
                <w:color w:val="000000"/>
                <w:rtl/>
              </w:rPr>
              <w:t xml:space="preserve">تم إبرام اتفاقية عدم الإفصاح هذه بالمملكة العربية السعودية بتاريخ </w:t>
            </w:r>
            <w:permStart w:id="1278703849" w:edGrp="everyone"/>
            <w:r w:rsidRPr="003F5C51">
              <w:rPr>
                <w:rFonts w:ascii="NHC" w:eastAsiaTheme="minorHAnsi" w:hAnsi="NHC" w:cs="NHC"/>
                <w:color w:val="FF0000"/>
                <w:rtl/>
              </w:rPr>
              <w:t>.......</w:t>
            </w:r>
            <w:r w:rsidRPr="00E6635F">
              <w:rPr>
                <w:rFonts w:ascii="NHC" w:eastAsiaTheme="minorHAnsi" w:hAnsi="NHC" w:cs="NHC"/>
                <w:color w:val="000000"/>
                <w:rtl/>
              </w:rPr>
              <w:t xml:space="preserve"> </w:t>
            </w:r>
            <w:r w:rsidRPr="003F5C51">
              <w:rPr>
                <w:rFonts w:ascii="NHC" w:eastAsiaTheme="minorHAnsi" w:hAnsi="NHC" w:cs="NHC"/>
                <w:color w:val="FF0000"/>
                <w:rtl/>
              </w:rPr>
              <w:t>من شهر ....................... عام 1444</w:t>
            </w:r>
            <w:r w:rsidRPr="00E6635F">
              <w:rPr>
                <w:rFonts w:ascii="NHC" w:eastAsiaTheme="minorHAnsi" w:hAnsi="NHC" w:cs="NHC"/>
                <w:color w:val="000000"/>
                <w:rtl/>
              </w:rPr>
              <w:t xml:space="preserve"> </w:t>
            </w:r>
            <w:permEnd w:id="1278703849"/>
            <w:r w:rsidRPr="00E6635F">
              <w:rPr>
                <w:rFonts w:ascii="NHC" w:eastAsiaTheme="minorHAnsi" w:hAnsi="NHC" w:cs="NHC"/>
                <w:color w:val="000000"/>
                <w:rtl/>
              </w:rPr>
              <w:t>(ويشار إليها هنا باسم "</w:t>
            </w:r>
            <w:r w:rsidRPr="00130AF3">
              <w:rPr>
                <w:rFonts w:ascii="NHC Bold" w:eastAsiaTheme="minorHAnsi" w:hAnsi="NHC Bold" w:cs="NHC Bold"/>
                <w:color w:val="000000"/>
                <w:rtl/>
              </w:rPr>
              <w:t>الاتفاقية</w:t>
            </w:r>
            <w:r w:rsidRPr="00E6635F">
              <w:rPr>
                <w:rFonts w:ascii="NHC" w:eastAsiaTheme="minorHAnsi" w:hAnsi="NHC" w:cs="NHC"/>
                <w:color w:val="000000"/>
                <w:rtl/>
              </w:rPr>
              <w:t>") بين:</w:t>
            </w:r>
          </w:p>
          <w:p w14:paraId="6523A589" w14:textId="77777777" w:rsidR="001206D3" w:rsidRPr="00E6635F" w:rsidRDefault="001206D3" w:rsidP="00130AF3">
            <w:pPr>
              <w:spacing w:line="276" w:lineRule="auto"/>
              <w:jc w:val="center"/>
              <w:rPr>
                <w:rFonts w:ascii="NHC" w:eastAsiaTheme="minorHAnsi" w:hAnsi="NHC" w:cs="NHC"/>
                <w:color w:val="000000"/>
                <w:rtl/>
              </w:rPr>
            </w:pPr>
          </w:p>
        </w:tc>
      </w:tr>
      <w:tr w:rsidR="001206D3" w:rsidRPr="00E6635F" w14:paraId="50673050" w14:textId="77777777" w:rsidTr="007B6605">
        <w:tc>
          <w:tcPr>
            <w:tcW w:w="5580" w:type="dxa"/>
          </w:tcPr>
          <w:p w14:paraId="616BEB96" w14:textId="3A63F335" w:rsidR="004B65DA" w:rsidRPr="00881B69" w:rsidRDefault="0041271C" w:rsidP="002A6CAC">
            <w:pPr>
              <w:pStyle w:val="Default"/>
              <w:numPr>
                <w:ilvl w:val="0"/>
                <w:numId w:val="25"/>
              </w:numPr>
              <w:spacing w:line="276" w:lineRule="auto"/>
              <w:jc w:val="both"/>
              <w:rPr>
                <w:rFonts w:asciiTheme="majorBidi" w:hAnsiTheme="majorBidi" w:cstheme="majorBidi"/>
              </w:rPr>
            </w:pPr>
            <w:r w:rsidRPr="00881B69">
              <w:rPr>
                <w:rFonts w:asciiTheme="majorBidi" w:hAnsiTheme="majorBidi" w:cstheme="majorBidi"/>
              </w:rPr>
              <w:t xml:space="preserve">The National Housing Company, a closed joint stock company established in accordance with the laws and regulations in force in the Kingdom of Saudi Arabia, </w:t>
            </w:r>
            <w:r w:rsidR="004B65DA" w:rsidRPr="00881B69">
              <w:rPr>
                <w:rFonts w:asciiTheme="majorBidi" w:hAnsiTheme="majorBidi" w:cstheme="majorBidi"/>
              </w:rPr>
              <w:t>with</w:t>
            </w:r>
            <w:r w:rsidRPr="00881B69">
              <w:rPr>
                <w:rFonts w:asciiTheme="majorBidi" w:hAnsiTheme="majorBidi" w:cstheme="majorBidi"/>
              </w:rPr>
              <w:t xml:space="preserve"> Commercial </w:t>
            </w:r>
            <w:r w:rsidR="004B65DA" w:rsidRPr="00881B69">
              <w:rPr>
                <w:rFonts w:asciiTheme="majorBidi" w:hAnsiTheme="majorBidi" w:cstheme="majorBidi"/>
              </w:rPr>
              <w:t>Registration</w:t>
            </w:r>
            <w:r w:rsidRPr="00881B69">
              <w:rPr>
                <w:rFonts w:asciiTheme="majorBidi" w:hAnsiTheme="majorBidi" w:cstheme="majorBidi"/>
              </w:rPr>
              <w:t xml:space="preserve"> No. 1010464768; </w:t>
            </w:r>
            <w:r w:rsidR="004B65DA" w:rsidRPr="00881B69">
              <w:rPr>
                <w:rFonts w:asciiTheme="majorBidi" w:hAnsiTheme="majorBidi" w:cstheme="majorBidi"/>
              </w:rPr>
              <w:t xml:space="preserve">having </w:t>
            </w:r>
            <w:r w:rsidRPr="00881B69">
              <w:rPr>
                <w:rFonts w:asciiTheme="majorBidi" w:hAnsiTheme="majorBidi" w:cstheme="majorBidi"/>
              </w:rPr>
              <w:t xml:space="preserve">Its address </w:t>
            </w:r>
            <w:r w:rsidR="004B65DA" w:rsidRPr="00881B69">
              <w:rPr>
                <w:rFonts w:asciiTheme="majorBidi" w:hAnsiTheme="majorBidi" w:cstheme="majorBidi"/>
              </w:rPr>
              <w:t>at</w:t>
            </w:r>
            <w:r w:rsidRPr="00881B69">
              <w:rPr>
                <w:rFonts w:asciiTheme="majorBidi" w:hAnsiTheme="majorBidi" w:cstheme="majorBidi"/>
              </w:rPr>
              <w:t xml:space="preserve"> the Kingdom of Saudi Arabia, Riyadh 7117 </w:t>
            </w:r>
            <w:proofErr w:type="spellStart"/>
            <w:r w:rsidRPr="00881B69">
              <w:rPr>
                <w:rFonts w:asciiTheme="majorBidi" w:hAnsiTheme="majorBidi" w:cstheme="majorBidi"/>
              </w:rPr>
              <w:t>Olaya</w:t>
            </w:r>
            <w:proofErr w:type="spellEnd"/>
            <w:r w:rsidRPr="00881B69">
              <w:rPr>
                <w:rFonts w:asciiTheme="majorBidi" w:hAnsiTheme="majorBidi" w:cstheme="majorBidi"/>
              </w:rPr>
              <w:t xml:space="preserve"> - A</w:t>
            </w:r>
            <w:r w:rsidR="00440D00" w:rsidRPr="00881B69">
              <w:rPr>
                <w:rFonts w:asciiTheme="majorBidi" w:hAnsiTheme="majorBidi" w:cstheme="majorBidi"/>
              </w:rPr>
              <w:t>S</w:t>
            </w:r>
            <w:r w:rsidRPr="00881B69">
              <w:rPr>
                <w:rFonts w:asciiTheme="majorBidi" w:hAnsiTheme="majorBidi" w:cstheme="majorBidi"/>
              </w:rPr>
              <w:t xml:space="preserve"> </w:t>
            </w:r>
            <w:proofErr w:type="spellStart"/>
            <w:r w:rsidRPr="00881B69">
              <w:rPr>
                <w:rFonts w:asciiTheme="majorBidi" w:hAnsiTheme="majorBidi" w:cstheme="majorBidi"/>
              </w:rPr>
              <w:t>Sahafa</w:t>
            </w:r>
            <w:proofErr w:type="spellEnd"/>
            <w:r w:rsidRPr="00881B69">
              <w:rPr>
                <w:rFonts w:asciiTheme="majorBidi" w:hAnsiTheme="majorBidi" w:cstheme="majorBidi"/>
              </w:rPr>
              <w:t xml:space="preserve"> 2766- 13321 </w:t>
            </w:r>
          </w:p>
          <w:p w14:paraId="49EE951F" w14:textId="784B4A05" w:rsidR="0041271C" w:rsidRPr="00DD1C94" w:rsidRDefault="0041271C" w:rsidP="002A6CAC">
            <w:pPr>
              <w:pStyle w:val="Default"/>
              <w:spacing w:line="276" w:lineRule="auto"/>
              <w:ind w:left="720"/>
              <w:jc w:val="both"/>
              <w:rPr>
                <w:rFonts w:asciiTheme="majorBidi" w:hAnsiTheme="majorBidi" w:cstheme="majorBidi"/>
                <w:color w:val="FF0000"/>
              </w:rPr>
            </w:pPr>
            <w:permStart w:id="968580847" w:edGrp="everyone"/>
            <w:r w:rsidRPr="00DD1C94">
              <w:rPr>
                <w:rFonts w:asciiTheme="majorBidi" w:hAnsiTheme="majorBidi" w:cstheme="majorBidi"/>
                <w:color w:val="FF0000"/>
              </w:rPr>
              <w:t>Tel: +966 (11) 242 8977</w:t>
            </w:r>
            <w:r w:rsidR="00440D00" w:rsidRPr="00DD1C94">
              <w:rPr>
                <w:rFonts w:asciiTheme="majorBidi" w:hAnsiTheme="majorBidi" w:cstheme="majorBidi"/>
                <w:color w:val="FF0000"/>
              </w:rPr>
              <w:t>,</w:t>
            </w:r>
            <w:r w:rsidRPr="00DD1C94">
              <w:rPr>
                <w:rFonts w:asciiTheme="majorBidi" w:hAnsiTheme="majorBidi" w:cstheme="majorBidi"/>
                <w:color w:val="FF0000"/>
              </w:rPr>
              <w:t xml:space="preserve"> </w:t>
            </w:r>
            <w:r w:rsidR="00440D00" w:rsidRPr="00DD1C94">
              <w:rPr>
                <w:rFonts w:asciiTheme="majorBidi" w:hAnsiTheme="majorBidi" w:cstheme="majorBidi"/>
                <w:color w:val="FF0000"/>
              </w:rPr>
              <w:t>and herein</w:t>
            </w:r>
            <w:r w:rsidRPr="00DD1C94">
              <w:rPr>
                <w:rFonts w:asciiTheme="majorBidi" w:hAnsiTheme="majorBidi" w:cstheme="majorBidi"/>
                <w:color w:val="FF0000"/>
              </w:rPr>
              <w:t xml:space="preserve"> represented by Mr. (</w:t>
            </w:r>
            <w:r w:rsidR="00003A3B" w:rsidRPr="00DD1C94">
              <w:rPr>
                <w:rFonts w:asciiTheme="majorBidi" w:hAnsiTheme="majorBidi" w:cstheme="majorBidi"/>
                <w:color w:val="FF0000"/>
              </w:rPr>
              <w:t>….</w:t>
            </w:r>
            <w:r w:rsidRPr="00DD1C94">
              <w:rPr>
                <w:rFonts w:asciiTheme="majorBidi" w:hAnsiTheme="majorBidi" w:cstheme="majorBidi"/>
                <w:color w:val="FF0000"/>
              </w:rPr>
              <w:t>) in his capacity</w:t>
            </w:r>
            <w:r w:rsidR="00003A3B" w:rsidRPr="00DD1C94">
              <w:rPr>
                <w:rFonts w:asciiTheme="majorBidi" w:hAnsiTheme="majorBidi" w:cstheme="majorBidi"/>
                <w:color w:val="FF0000"/>
              </w:rPr>
              <w:t xml:space="preserve"> as</w:t>
            </w:r>
            <w:r w:rsidRPr="00DD1C94">
              <w:rPr>
                <w:rFonts w:asciiTheme="majorBidi" w:hAnsiTheme="majorBidi" w:cstheme="majorBidi"/>
                <w:color w:val="FF0000"/>
              </w:rPr>
              <w:t xml:space="preserve"> (</w:t>
            </w:r>
            <w:r w:rsidR="00003A3B" w:rsidRPr="00DD1C94">
              <w:rPr>
                <w:rFonts w:asciiTheme="majorBidi" w:hAnsiTheme="majorBidi" w:cstheme="majorBidi"/>
                <w:color w:val="FF0000"/>
              </w:rPr>
              <w:t>…</w:t>
            </w:r>
            <w:r w:rsidRPr="00DD1C94">
              <w:rPr>
                <w:rFonts w:asciiTheme="majorBidi" w:hAnsiTheme="majorBidi" w:cstheme="majorBidi"/>
                <w:color w:val="FF0000"/>
              </w:rPr>
              <w:t>)</w:t>
            </w:r>
          </w:p>
          <w:permEnd w:id="968580847"/>
          <w:p w14:paraId="163B83DB" w14:textId="2797D8C8" w:rsidR="001206D3" w:rsidRPr="00881B69" w:rsidRDefault="0041271C" w:rsidP="002A6CAC">
            <w:pPr>
              <w:pStyle w:val="Default"/>
              <w:spacing w:line="276" w:lineRule="auto"/>
              <w:jc w:val="both"/>
              <w:rPr>
                <w:rFonts w:asciiTheme="majorBidi" w:hAnsiTheme="majorBidi" w:cstheme="majorBidi"/>
              </w:rPr>
            </w:pPr>
            <w:r w:rsidRPr="00881B69">
              <w:rPr>
                <w:rFonts w:asciiTheme="majorBidi" w:hAnsiTheme="majorBidi" w:cstheme="majorBidi"/>
              </w:rPr>
              <w:t>Hereinafter referred to as the “First Party”</w:t>
            </w:r>
            <w:r w:rsidR="00B857D4">
              <w:rPr>
                <w:rFonts w:asciiTheme="majorBidi" w:hAnsiTheme="majorBidi" w:cstheme="majorBidi" w:hint="cs"/>
                <w:rtl/>
              </w:rPr>
              <w:t xml:space="preserve"> </w:t>
            </w:r>
            <w:r w:rsidR="00B857D4">
              <w:rPr>
                <w:rFonts w:asciiTheme="majorBidi" w:hAnsiTheme="majorBidi" w:cstheme="majorBidi"/>
              </w:rPr>
              <w:t>/ or “</w:t>
            </w:r>
            <w:r w:rsidR="00B857D4" w:rsidRPr="00B857D4">
              <w:rPr>
                <w:rFonts w:asciiTheme="majorBidi" w:hAnsiTheme="majorBidi" w:cstheme="majorBidi"/>
              </w:rPr>
              <w:t>Disclosing Party</w:t>
            </w:r>
            <w:r w:rsidR="00B857D4">
              <w:rPr>
                <w:rFonts w:asciiTheme="majorBidi" w:hAnsiTheme="majorBidi" w:cstheme="majorBidi"/>
              </w:rPr>
              <w:t>”</w:t>
            </w:r>
          </w:p>
        </w:tc>
        <w:tc>
          <w:tcPr>
            <w:tcW w:w="5400" w:type="dxa"/>
          </w:tcPr>
          <w:p w14:paraId="5200F8EE" w14:textId="77777777" w:rsidR="00F90CE7" w:rsidRPr="003F5C51" w:rsidRDefault="00F90CE7" w:rsidP="00F90CE7">
            <w:pPr>
              <w:numPr>
                <w:ilvl w:val="0"/>
                <w:numId w:val="19"/>
              </w:numPr>
              <w:spacing w:after="120" w:line="276" w:lineRule="auto"/>
              <w:jc w:val="both"/>
              <w:rPr>
                <w:rFonts w:ascii="NHC" w:eastAsiaTheme="minorHAnsi" w:hAnsi="NHC" w:cs="NHC"/>
                <w:color w:val="000000"/>
                <w:rtl/>
              </w:rPr>
            </w:pPr>
            <w:r w:rsidRPr="00130AF3">
              <w:rPr>
                <w:rFonts w:ascii="NHC Bold" w:eastAsiaTheme="minorHAnsi" w:hAnsi="NHC Bold" w:cs="NHC Bold"/>
                <w:color w:val="000000"/>
                <w:rtl/>
              </w:rPr>
              <w:t>الشركة الوطنية للإسكان</w:t>
            </w:r>
            <w:r w:rsidRPr="00E6635F">
              <w:rPr>
                <w:rFonts w:ascii="NHC" w:eastAsiaTheme="minorHAnsi" w:hAnsi="NHC" w:cs="NHC"/>
                <w:color w:val="000000"/>
                <w:rtl/>
              </w:rPr>
              <w:t xml:space="preserve">، </w:t>
            </w:r>
            <w:r>
              <w:rPr>
                <w:rFonts w:ascii="NHC" w:eastAsiaTheme="minorHAnsi" w:hAnsi="NHC" w:cs="NHC" w:hint="cs"/>
                <w:color w:val="000000"/>
                <w:rtl/>
              </w:rPr>
              <w:t>وهي شركة مساهمة مقفلة تأسست بموجب الأنظمة واللوائح المعمول بها في المملكة العربية السعودية</w:t>
            </w:r>
            <w:r w:rsidRPr="00E6635F">
              <w:rPr>
                <w:rFonts w:ascii="NHC" w:eastAsiaTheme="minorHAnsi" w:hAnsi="NHC" w:cs="NHC"/>
                <w:color w:val="000000"/>
                <w:rtl/>
              </w:rPr>
              <w:t xml:space="preserve"> </w:t>
            </w:r>
            <w:r>
              <w:rPr>
                <w:rFonts w:ascii="NHC" w:eastAsiaTheme="minorHAnsi" w:hAnsi="NHC" w:cs="NHC" w:hint="cs"/>
                <w:color w:val="000000"/>
                <w:rtl/>
              </w:rPr>
              <w:t>والمقيدة بال</w:t>
            </w:r>
            <w:r w:rsidRPr="00E6635F">
              <w:rPr>
                <w:rFonts w:ascii="NHC" w:eastAsiaTheme="minorHAnsi" w:hAnsi="NHC" w:cs="NHC"/>
                <w:color w:val="000000"/>
                <w:rtl/>
              </w:rPr>
              <w:t xml:space="preserve">سجل </w:t>
            </w:r>
            <w:r>
              <w:rPr>
                <w:rFonts w:ascii="NHC" w:eastAsiaTheme="minorHAnsi" w:hAnsi="NHC" w:cs="NHC" w:hint="cs"/>
                <w:color w:val="000000"/>
                <w:rtl/>
              </w:rPr>
              <w:t>ال</w:t>
            </w:r>
            <w:r w:rsidRPr="00E6635F">
              <w:rPr>
                <w:rFonts w:ascii="NHC" w:eastAsiaTheme="minorHAnsi" w:hAnsi="NHC" w:cs="NHC"/>
                <w:color w:val="000000"/>
                <w:rtl/>
              </w:rPr>
              <w:t>تجاري رقم:</w:t>
            </w:r>
            <w:r w:rsidRPr="00E6635F">
              <w:rPr>
                <w:rFonts w:ascii="NHC" w:eastAsiaTheme="minorHAnsi" w:hAnsi="NHC" w:cs="NHC"/>
                <w:color w:val="000000"/>
              </w:rPr>
              <w:t>1010464768</w:t>
            </w:r>
            <w:r>
              <w:rPr>
                <w:rFonts w:ascii="NHC" w:eastAsiaTheme="minorHAnsi" w:hAnsi="NHC" w:cs="NHC" w:hint="cs"/>
                <w:color w:val="000000"/>
                <w:rtl/>
              </w:rPr>
              <w:t xml:space="preserve">؛ وعنوانها </w:t>
            </w:r>
            <w:r w:rsidRPr="00E6635F">
              <w:rPr>
                <w:rFonts w:ascii="NHC" w:eastAsiaTheme="minorHAnsi" w:hAnsi="NHC" w:cs="NHC"/>
                <w:color w:val="000000"/>
                <w:rtl/>
              </w:rPr>
              <w:t>المملكة العربية السعودية،</w:t>
            </w:r>
            <w:r>
              <w:rPr>
                <w:rFonts w:ascii="NHC" w:eastAsiaTheme="minorHAnsi" w:hAnsi="NHC" w:cs="NHC" w:hint="cs"/>
                <w:color w:val="000000"/>
                <w:rtl/>
              </w:rPr>
              <w:t xml:space="preserve"> الرياض 7117 العليا </w:t>
            </w:r>
            <w:r>
              <w:rPr>
                <w:rFonts w:ascii="NHC" w:eastAsiaTheme="minorHAnsi" w:hAnsi="NHC" w:cs="NHC"/>
                <w:color w:val="000000"/>
                <w:rtl/>
              </w:rPr>
              <w:t>–</w:t>
            </w:r>
            <w:r>
              <w:rPr>
                <w:rFonts w:ascii="NHC" w:eastAsiaTheme="minorHAnsi" w:hAnsi="NHC" w:cs="NHC" w:hint="cs"/>
                <w:color w:val="000000"/>
                <w:rtl/>
              </w:rPr>
              <w:t xml:space="preserve"> الصحافة 2766- 13321 </w:t>
            </w:r>
            <w:permStart w:id="697071614" w:edGrp="everyone"/>
            <w:r w:rsidRPr="003F5C51">
              <w:rPr>
                <w:rFonts w:ascii="NHC" w:eastAsiaTheme="minorHAnsi" w:hAnsi="NHC" w:cs="NHC"/>
                <w:color w:val="FF0000"/>
                <w:rtl/>
              </w:rPr>
              <w:t xml:space="preserve">هاتف: </w:t>
            </w:r>
            <w:r w:rsidRPr="003F5C51">
              <w:rPr>
                <w:rFonts w:ascii="NHC" w:eastAsiaTheme="minorHAnsi" w:hAnsi="NHC" w:cs="NHC"/>
                <w:color w:val="FF0000"/>
              </w:rPr>
              <w:t>+966 (11) 242 8977</w:t>
            </w:r>
            <w:r w:rsidRPr="003F5C51">
              <w:rPr>
                <w:rFonts w:ascii="NHC" w:eastAsiaTheme="minorHAnsi" w:hAnsi="NHC" w:cs="NHC"/>
                <w:color w:val="FF0000"/>
                <w:rtl/>
              </w:rPr>
              <w:t xml:space="preserve">؛ </w:t>
            </w:r>
            <w:r>
              <w:rPr>
                <w:rFonts w:ascii="NHC" w:eastAsiaTheme="minorHAnsi" w:hAnsi="NHC" w:cs="NHC" w:hint="cs"/>
                <w:color w:val="FF0000"/>
                <w:rtl/>
              </w:rPr>
              <w:t xml:space="preserve">ويمثلها بتوقيع هذه الاتفاقية الأستاذ/ () بصفته () </w:t>
            </w:r>
          </w:p>
          <w:permEnd w:id="697071614"/>
          <w:p w14:paraId="5C9B6464" w14:textId="0A5AAD76" w:rsidR="001206D3" w:rsidRPr="00130AF3" w:rsidRDefault="00F90CE7" w:rsidP="00F90CE7">
            <w:pPr>
              <w:spacing w:after="120" w:line="276" w:lineRule="auto"/>
              <w:jc w:val="both"/>
              <w:rPr>
                <w:rFonts w:ascii="NHC" w:eastAsiaTheme="minorHAnsi" w:hAnsi="NHC" w:cs="NHC"/>
                <w:color w:val="000000"/>
                <w:rtl/>
              </w:rPr>
            </w:pPr>
            <w:r>
              <w:rPr>
                <w:rFonts w:ascii="NHC" w:eastAsiaTheme="minorHAnsi" w:hAnsi="NHC" w:cs="NHC" w:hint="cs"/>
                <w:color w:val="000000"/>
                <w:rtl/>
              </w:rPr>
              <w:t>وي</w:t>
            </w:r>
            <w:r w:rsidRPr="00E6635F">
              <w:rPr>
                <w:rFonts w:ascii="NHC" w:eastAsiaTheme="minorHAnsi" w:hAnsi="NHC" w:cs="NHC"/>
                <w:color w:val="000000"/>
                <w:rtl/>
              </w:rPr>
              <w:t>شار إليها فيما يلي باسم "</w:t>
            </w:r>
            <w:r w:rsidRPr="00130AF3">
              <w:rPr>
                <w:rFonts w:ascii="NHC Bold" w:eastAsiaTheme="minorHAnsi" w:hAnsi="NHC Bold" w:cs="NHC Bold"/>
                <w:color w:val="000000"/>
                <w:rtl/>
              </w:rPr>
              <w:t>الطرف الأول</w:t>
            </w:r>
            <w:r w:rsidRPr="00E6635F">
              <w:rPr>
                <w:rFonts w:ascii="NHC" w:eastAsiaTheme="minorHAnsi" w:hAnsi="NHC" w:cs="NHC"/>
                <w:color w:val="000000"/>
                <w:rtl/>
              </w:rPr>
              <w:t xml:space="preserve">"؛ </w:t>
            </w:r>
            <w:r>
              <w:rPr>
                <w:rFonts w:ascii="NHC" w:eastAsiaTheme="minorHAnsi" w:hAnsi="NHC" w:cs="NHC" w:hint="cs"/>
                <w:color w:val="000000"/>
                <w:rtl/>
              </w:rPr>
              <w:t>أو المفصح"</w:t>
            </w:r>
          </w:p>
        </w:tc>
      </w:tr>
      <w:tr w:rsidR="001206D3" w:rsidRPr="00E6635F" w14:paraId="4BEF4BA1" w14:textId="77777777" w:rsidTr="007B6605">
        <w:trPr>
          <w:trHeight w:val="2592"/>
        </w:trPr>
        <w:tc>
          <w:tcPr>
            <w:tcW w:w="5580" w:type="dxa"/>
          </w:tcPr>
          <w:p w14:paraId="1CEF5506" w14:textId="77777777" w:rsidR="00EA65C8" w:rsidRPr="00EF4B77" w:rsidRDefault="00EA65C8" w:rsidP="00EA65C8">
            <w:pPr>
              <w:pStyle w:val="Default"/>
              <w:numPr>
                <w:ilvl w:val="0"/>
                <w:numId w:val="25"/>
              </w:numPr>
              <w:spacing w:line="276" w:lineRule="auto"/>
              <w:jc w:val="both"/>
              <w:rPr>
                <w:rFonts w:asciiTheme="majorBidi" w:hAnsiTheme="majorBidi" w:cstheme="majorBidi"/>
              </w:rPr>
            </w:pPr>
            <w:permStart w:id="567755530" w:edGrp="everyone"/>
            <w:r w:rsidRPr="00DD1C94">
              <w:rPr>
                <w:rFonts w:asciiTheme="majorBidi" w:hAnsiTheme="majorBidi" w:cstheme="majorBidi"/>
                <w:color w:val="FF0000"/>
              </w:rPr>
              <w:t>[Contractor], [company/institution</w:t>
            </w:r>
            <w:permEnd w:id="567755530"/>
            <w:r w:rsidRPr="00DD1C94">
              <w:rPr>
                <w:rFonts w:asciiTheme="majorBidi" w:hAnsiTheme="majorBidi" w:cstheme="majorBidi"/>
                <w:color w:val="FF0000"/>
              </w:rPr>
              <w:t>]</w:t>
            </w:r>
            <w:r>
              <w:rPr>
                <w:rFonts w:asciiTheme="majorBidi" w:hAnsiTheme="majorBidi" w:cstheme="majorBidi"/>
              </w:rPr>
              <w:t>,</w:t>
            </w:r>
            <w:r w:rsidRPr="00EF4B77">
              <w:rPr>
                <w:rFonts w:asciiTheme="majorBidi" w:hAnsiTheme="majorBidi" w:cstheme="majorBidi"/>
              </w:rPr>
              <w:t xml:space="preserve"> established in </w:t>
            </w:r>
            <w:r w:rsidRPr="00EA65C8">
              <w:rPr>
                <w:rFonts w:asciiTheme="majorBidi" w:hAnsiTheme="majorBidi" w:cstheme="majorBidi"/>
              </w:rPr>
              <w:t>accordance</w:t>
            </w:r>
            <w:r w:rsidRPr="00EF4B77">
              <w:rPr>
                <w:rFonts w:asciiTheme="majorBidi" w:hAnsiTheme="majorBidi" w:cstheme="majorBidi"/>
              </w:rPr>
              <w:t xml:space="preserve"> with the laws and regulations in force in [</w:t>
            </w:r>
            <w:permStart w:id="1769409675" w:edGrp="everyone"/>
            <w:r w:rsidRPr="00DD1C94">
              <w:rPr>
                <w:rFonts w:asciiTheme="majorBidi" w:hAnsiTheme="majorBidi" w:cstheme="majorBidi"/>
                <w:color w:val="FF0000"/>
              </w:rPr>
              <w:t>the Kingdom of Saudi Arabia</w:t>
            </w:r>
            <w:permEnd w:id="1769409675"/>
            <w:r w:rsidRPr="00EF4B77">
              <w:rPr>
                <w:rFonts w:asciiTheme="majorBidi" w:hAnsiTheme="majorBidi" w:cstheme="majorBidi"/>
              </w:rPr>
              <w:t>]</w:t>
            </w:r>
            <w:r>
              <w:rPr>
                <w:rFonts w:asciiTheme="majorBidi" w:hAnsiTheme="majorBidi" w:cstheme="majorBidi"/>
              </w:rPr>
              <w:t>,</w:t>
            </w:r>
            <w:r w:rsidRPr="00EF4B77">
              <w:rPr>
                <w:rFonts w:asciiTheme="majorBidi" w:hAnsiTheme="majorBidi" w:cstheme="majorBidi"/>
              </w:rPr>
              <w:t xml:space="preserve"> registered in [</w:t>
            </w:r>
            <w:permStart w:id="1112037112" w:edGrp="everyone"/>
            <w:r w:rsidRPr="00DD1C94">
              <w:rPr>
                <w:rFonts w:asciiTheme="majorBidi" w:hAnsiTheme="majorBidi" w:cstheme="majorBidi"/>
                <w:color w:val="FF0000"/>
              </w:rPr>
              <w:t>city/state</w:t>
            </w:r>
            <w:permEnd w:id="1112037112"/>
            <w:r w:rsidRPr="00EF4B77">
              <w:rPr>
                <w:rFonts w:asciiTheme="majorBidi" w:hAnsiTheme="majorBidi" w:cstheme="majorBidi"/>
              </w:rPr>
              <w:t>]</w:t>
            </w:r>
            <w:r>
              <w:rPr>
                <w:rFonts w:asciiTheme="majorBidi" w:hAnsiTheme="majorBidi" w:cstheme="majorBidi"/>
              </w:rPr>
              <w:t>,</w:t>
            </w:r>
            <w:r w:rsidRPr="00EF4B77">
              <w:rPr>
                <w:rFonts w:asciiTheme="majorBidi" w:hAnsiTheme="majorBidi" w:cstheme="majorBidi"/>
              </w:rPr>
              <w:t xml:space="preserve"> </w:t>
            </w:r>
            <w:r>
              <w:rPr>
                <w:rFonts w:asciiTheme="majorBidi" w:hAnsiTheme="majorBidi" w:cstheme="majorBidi"/>
              </w:rPr>
              <w:t>with</w:t>
            </w:r>
            <w:r w:rsidRPr="00EF4B77">
              <w:rPr>
                <w:rFonts w:asciiTheme="majorBidi" w:hAnsiTheme="majorBidi" w:cstheme="majorBidi"/>
              </w:rPr>
              <w:t xml:space="preserve"> [</w:t>
            </w:r>
            <w:permStart w:id="619655952" w:edGrp="everyone"/>
            <w:r w:rsidRPr="00DD1C94">
              <w:rPr>
                <w:rFonts w:asciiTheme="majorBidi" w:hAnsiTheme="majorBidi" w:cstheme="majorBidi"/>
                <w:color w:val="FF0000"/>
              </w:rPr>
              <w:t>commercial license/commercial registration</w:t>
            </w:r>
            <w:permEnd w:id="619655952"/>
            <w:r w:rsidRPr="00EF4B77">
              <w:rPr>
                <w:rFonts w:asciiTheme="majorBidi" w:hAnsiTheme="majorBidi" w:cstheme="majorBidi"/>
              </w:rPr>
              <w:t>] No. [</w:t>
            </w:r>
            <w:permStart w:id="1664704293" w:edGrp="everyone"/>
            <w:r w:rsidRPr="00DD1C94">
              <w:rPr>
                <w:rFonts w:asciiTheme="majorBidi" w:hAnsiTheme="majorBidi" w:cstheme="majorBidi"/>
                <w:color w:val="FF0000"/>
              </w:rPr>
              <w:t>…</w:t>
            </w:r>
            <w:permEnd w:id="1664704293"/>
            <w:r w:rsidRPr="00EF4B77">
              <w:rPr>
                <w:rFonts w:asciiTheme="majorBidi" w:hAnsiTheme="majorBidi" w:cstheme="majorBidi"/>
              </w:rPr>
              <w:t xml:space="preserve">], and </w:t>
            </w:r>
            <w:r>
              <w:rPr>
                <w:rFonts w:asciiTheme="majorBidi" w:hAnsiTheme="majorBidi" w:cstheme="majorBidi"/>
              </w:rPr>
              <w:t xml:space="preserve">herein </w:t>
            </w:r>
            <w:r w:rsidRPr="00EF4B77">
              <w:rPr>
                <w:rFonts w:asciiTheme="majorBidi" w:hAnsiTheme="majorBidi" w:cstheme="majorBidi"/>
              </w:rPr>
              <w:t xml:space="preserve">represented </w:t>
            </w:r>
            <w:r>
              <w:rPr>
                <w:rFonts w:asciiTheme="majorBidi" w:hAnsiTheme="majorBidi" w:cstheme="majorBidi"/>
              </w:rPr>
              <w:t>by</w:t>
            </w:r>
            <w:r w:rsidRPr="00EF4B77">
              <w:rPr>
                <w:rFonts w:asciiTheme="majorBidi" w:hAnsiTheme="majorBidi" w:cstheme="majorBidi"/>
              </w:rPr>
              <w:t xml:space="preserve"> [</w:t>
            </w:r>
            <w:permStart w:id="239680539" w:edGrp="everyone"/>
            <w:r w:rsidRPr="005111FA">
              <w:rPr>
                <w:rFonts w:asciiTheme="majorBidi" w:hAnsiTheme="majorBidi" w:cstheme="majorBidi"/>
                <w:color w:val="FF0000"/>
              </w:rPr>
              <w:t>Name</w:t>
            </w:r>
            <w:r w:rsidRPr="00EF4B77">
              <w:rPr>
                <w:rFonts w:asciiTheme="majorBidi" w:hAnsiTheme="majorBidi" w:cstheme="majorBidi"/>
              </w:rPr>
              <w:t>]</w:t>
            </w:r>
            <w:r>
              <w:rPr>
                <w:rFonts w:asciiTheme="majorBidi" w:hAnsiTheme="majorBidi" w:cstheme="majorBidi"/>
              </w:rPr>
              <w:t>,</w:t>
            </w:r>
            <w:r w:rsidRPr="00EF4B77">
              <w:rPr>
                <w:rFonts w:asciiTheme="majorBidi" w:hAnsiTheme="majorBidi" w:cstheme="majorBidi"/>
              </w:rPr>
              <w:t xml:space="preserve"> [</w:t>
            </w:r>
            <w:r w:rsidRPr="005111FA">
              <w:rPr>
                <w:rFonts w:asciiTheme="majorBidi" w:hAnsiTheme="majorBidi" w:cstheme="majorBidi"/>
                <w:color w:val="FF0000"/>
              </w:rPr>
              <w:t>Nationality</w:t>
            </w:r>
            <w:permEnd w:id="239680539"/>
            <w:r w:rsidRPr="00EF4B77">
              <w:rPr>
                <w:rFonts w:asciiTheme="majorBidi" w:hAnsiTheme="majorBidi" w:cstheme="majorBidi"/>
              </w:rPr>
              <w:t>]</w:t>
            </w:r>
            <w:r>
              <w:rPr>
                <w:rFonts w:asciiTheme="majorBidi" w:hAnsiTheme="majorBidi" w:cstheme="majorBidi"/>
              </w:rPr>
              <w:t>,</w:t>
            </w:r>
            <w:r w:rsidRPr="00EF4B77">
              <w:rPr>
                <w:rFonts w:asciiTheme="majorBidi" w:hAnsiTheme="majorBidi" w:cstheme="majorBidi"/>
              </w:rPr>
              <w:t xml:space="preserve"> </w:t>
            </w:r>
            <w:r>
              <w:rPr>
                <w:rFonts w:asciiTheme="majorBidi" w:hAnsiTheme="majorBidi" w:cstheme="majorBidi"/>
              </w:rPr>
              <w:t>with</w:t>
            </w:r>
            <w:r w:rsidRPr="00EF4B77">
              <w:rPr>
                <w:rFonts w:asciiTheme="majorBidi" w:hAnsiTheme="majorBidi" w:cstheme="majorBidi"/>
              </w:rPr>
              <w:t xml:space="preserve"> [</w:t>
            </w:r>
            <w:permStart w:id="1162051403" w:edGrp="everyone"/>
            <w:r w:rsidRPr="005111FA">
              <w:rPr>
                <w:rFonts w:asciiTheme="majorBidi" w:hAnsiTheme="majorBidi" w:cstheme="majorBidi"/>
                <w:color w:val="FF0000"/>
              </w:rPr>
              <w:t>National Identity Card/Residency/Passport</w:t>
            </w:r>
            <w:r w:rsidRPr="00EF4B77">
              <w:rPr>
                <w:rFonts w:asciiTheme="majorBidi" w:hAnsiTheme="majorBidi" w:cstheme="majorBidi"/>
              </w:rPr>
              <w:t>] [</w:t>
            </w:r>
            <w:r w:rsidRPr="005111FA">
              <w:rPr>
                <w:rFonts w:asciiTheme="majorBidi" w:hAnsiTheme="majorBidi" w:cstheme="majorBidi"/>
                <w:color w:val="FF0000"/>
              </w:rPr>
              <w:t>Number</w:t>
            </w:r>
            <w:r w:rsidRPr="00EF4B77">
              <w:rPr>
                <w:rFonts w:asciiTheme="majorBidi" w:hAnsiTheme="majorBidi" w:cstheme="majorBidi"/>
              </w:rPr>
              <w:t xml:space="preserve">] </w:t>
            </w:r>
            <w:r w:rsidRPr="005111FA">
              <w:rPr>
                <w:rFonts w:asciiTheme="majorBidi" w:hAnsiTheme="majorBidi" w:cstheme="majorBidi"/>
                <w:color w:val="FF0000"/>
              </w:rPr>
              <w:t>as [authorized signatory pursuant to a letter of authorization authenticated by the Chamber of Commerce and Industry [Number] [Date], or the power of attorney issued by the notary [number] [date]</w:t>
            </w:r>
            <w:r w:rsidRPr="00EF4B77">
              <w:rPr>
                <w:rFonts w:asciiTheme="majorBidi" w:hAnsiTheme="majorBidi" w:cstheme="majorBidi"/>
              </w:rPr>
              <w:t xml:space="preserve">, </w:t>
            </w:r>
            <w:permEnd w:id="1162051403"/>
            <w:r w:rsidRPr="00EF4B77">
              <w:rPr>
                <w:rFonts w:asciiTheme="majorBidi" w:hAnsiTheme="majorBidi" w:cstheme="majorBidi"/>
              </w:rPr>
              <w:t>and the</w:t>
            </w:r>
            <w:r>
              <w:rPr>
                <w:rFonts w:asciiTheme="majorBidi" w:hAnsiTheme="majorBidi" w:cstheme="majorBidi"/>
              </w:rPr>
              <w:t xml:space="preserve"> permeant </w:t>
            </w:r>
            <w:r w:rsidRPr="00EF4B77">
              <w:rPr>
                <w:rFonts w:asciiTheme="majorBidi" w:hAnsiTheme="majorBidi" w:cstheme="majorBidi"/>
              </w:rPr>
              <w:t xml:space="preserve"> address of </w:t>
            </w:r>
            <w:r>
              <w:rPr>
                <w:rFonts w:asciiTheme="majorBidi" w:hAnsiTheme="majorBidi" w:cstheme="majorBidi"/>
              </w:rPr>
              <w:t>the</w:t>
            </w:r>
            <w:r w:rsidRPr="00EF4B77">
              <w:rPr>
                <w:rFonts w:asciiTheme="majorBidi" w:hAnsiTheme="majorBidi" w:cstheme="majorBidi"/>
              </w:rPr>
              <w:t xml:space="preserve"> contractor</w:t>
            </w:r>
            <w:r>
              <w:rPr>
                <w:rFonts w:asciiTheme="majorBidi" w:hAnsiTheme="majorBidi" w:cstheme="majorBidi"/>
              </w:rPr>
              <w:t xml:space="preserve"> is</w:t>
            </w:r>
            <w:r w:rsidRPr="00EF4B77">
              <w:rPr>
                <w:rFonts w:asciiTheme="majorBidi" w:hAnsiTheme="majorBidi" w:cstheme="majorBidi"/>
              </w:rPr>
              <w:t xml:space="preserve"> [address] City: [</w:t>
            </w:r>
            <w:permStart w:id="1233681985" w:edGrp="everyone"/>
            <w:r w:rsidRPr="005111FA">
              <w:rPr>
                <w:rFonts w:asciiTheme="majorBidi" w:hAnsiTheme="majorBidi" w:cstheme="majorBidi"/>
                <w:color w:val="FF0000"/>
              </w:rPr>
              <w:t>city</w:t>
            </w:r>
            <w:permEnd w:id="1233681985"/>
            <w:r w:rsidRPr="00EF4B77">
              <w:rPr>
                <w:rFonts w:asciiTheme="majorBidi" w:hAnsiTheme="majorBidi" w:cstheme="majorBidi"/>
              </w:rPr>
              <w:t xml:space="preserve">] </w:t>
            </w:r>
            <w:r>
              <w:rPr>
                <w:rFonts w:asciiTheme="majorBidi" w:hAnsiTheme="majorBidi" w:cstheme="majorBidi"/>
              </w:rPr>
              <w:t>Tel</w:t>
            </w:r>
            <w:r w:rsidRPr="00EF4B77">
              <w:rPr>
                <w:rFonts w:asciiTheme="majorBidi" w:hAnsiTheme="majorBidi" w:cstheme="majorBidi"/>
              </w:rPr>
              <w:t>: [</w:t>
            </w:r>
            <w:permStart w:id="1759476740" w:edGrp="everyone"/>
            <w:r w:rsidRPr="005111FA">
              <w:rPr>
                <w:rFonts w:asciiTheme="majorBidi" w:hAnsiTheme="majorBidi" w:cstheme="majorBidi"/>
                <w:color w:val="FF0000"/>
              </w:rPr>
              <w:t>number</w:t>
            </w:r>
            <w:permEnd w:id="1759476740"/>
            <w:r w:rsidRPr="00EF4B77">
              <w:rPr>
                <w:rFonts w:asciiTheme="majorBidi" w:hAnsiTheme="majorBidi" w:cstheme="majorBidi"/>
              </w:rPr>
              <w:t>] P.O. Box: [</w:t>
            </w:r>
            <w:permStart w:id="443174373" w:edGrp="everyone"/>
            <w:r w:rsidRPr="005111FA">
              <w:rPr>
                <w:rFonts w:asciiTheme="majorBidi" w:hAnsiTheme="majorBidi" w:cstheme="majorBidi"/>
                <w:color w:val="FF0000"/>
              </w:rPr>
              <w:t>code</w:t>
            </w:r>
            <w:permEnd w:id="443174373"/>
            <w:r w:rsidRPr="00EF4B77">
              <w:rPr>
                <w:rFonts w:asciiTheme="majorBidi" w:hAnsiTheme="majorBidi" w:cstheme="majorBidi"/>
              </w:rPr>
              <w:t>] Zip code: [</w:t>
            </w:r>
            <w:permStart w:id="1224155489" w:edGrp="everyone"/>
            <w:r w:rsidRPr="005111FA">
              <w:rPr>
                <w:rFonts w:asciiTheme="majorBidi" w:hAnsiTheme="majorBidi" w:cstheme="majorBidi"/>
                <w:color w:val="FF0000"/>
              </w:rPr>
              <w:t>code</w:t>
            </w:r>
            <w:permEnd w:id="1224155489"/>
            <w:r w:rsidRPr="00EF4B77">
              <w:rPr>
                <w:rFonts w:asciiTheme="majorBidi" w:hAnsiTheme="majorBidi" w:cstheme="majorBidi"/>
              </w:rPr>
              <w:t xml:space="preserve">] E-mail: </w:t>
            </w:r>
            <w:permStart w:id="259523590" w:edGrp="everyone"/>
            <w:r w:rsidRPr="00EF4B77">
              <w:rPr>
                <w:rFonts w:asciiTheme="majorBidi" w:hAnsiTheme="majorBidi" w:cstheme="majorBidi"/>
              </w:rPr>
              <w:t>[</w:t>
            </w:r>
            <w:r w:rsidRPr="00ED2B49">
              <w:rPr>
                <w:rFonts w:asciiTheme="majorBidi" w:hAnsiTheme="majorBidi" w:cstheme="majorBidi"/>
                <w:color w:val="FF0000"/>
              </w:rPr>
              <w:t>E-mail</w:t>
            </w:r>
            <w:r w:rsidRPr="00EF4B77">
              <w:rPr>
                <w:rFonts w:asciiTheme="majorBidi" w:hAnsiTheme="majorBidi" w:cstheme="majorBidi"/>
              </w:rPr>
              <w:t>]</w:t>
            </w:r>
            <w:permEnd w:id="259523590"/>
            <w:r w:rsidRPr="00EF4B77">
              <w:rPr>
                <w:rFonts w:asciiTheme="majorBidi" w:hAnsiTheme="majorBidi" w:cstheme="majorBidi"/>
              </w:rPr>
              <w:t xml:space="preserve"> .</w:t>
            </w:r>
          </w:p>
          <w:p w14:paraId="249D7EEE" w14:textId="77777777" w:rsidR="00EA65C8" w:rsidRPr="00EF4B77" w:rsidRDefault="00EA65C8" w:rsidP="00EA65C8">
            <w:pPr>
              <w:bidi w:val="0"/>
              <w:jc w:val="both"/>
              <w:rPr>
                <w:rFonts w:asciiTheme="majorBidi" w:hAnsiTheme="majorBidi" w:cstheme="majorBidi"/>
              </w:rPr>
            </w:pPr>
          </w:p>
          <w:p w14:paraId="491B2955" w14:textId="5FD096F6" w:rsidR="00EA65C8" w:rsidRPr="00EF4B77" w:rsidRDefault="00EA65C8" w:rsidP="00EA65C8">
            <w:pPr>
              <w:bidi w:val="0"/>
              <w:jc w:val="both"/>
              <w:rPr>
                <w:rFonts w:asciiTheme="majorBidi" w:hAnsiTheme="majorBidi" w:cstheme="majorBidi"/>
              </w:rPr>
            </w:pPr>
            <w:r w:rsidRPr="00EF4B77">
              <w:rPr>
                <w:rFonts w:asciiTheme="majorBidi" w:hAnsiTheme="majorBidi" w:cstheme="majorBidi"/>
              </w:rPr>
              <w:t>Hereinafter referred to as the “Second Party”</w:t>
            </w:r>
            <w:r w:rsidR="00B857D4">
              <w:rPr>
                <w:rFonts w:asciiTheme="majorBidi" w:hAnsiTheme="majorBidi" w:cstheme="majorBidi"/>
              </w:rPr>
              <w:t xml:space="preserve"> / or “</w:t>
            </w:r>
            <w:r w:rsidR="00B857D4" w:rsidRPr="00B857D4">
              <w:rPr>
                <w:rFonts w:asciiTheme="majorBidi" w:hAnsiTheme="majorBidi" w:cstheme="majorBidi"/>
              </w:rPr>
              <w:t>Receiving party</w:t>
            </w:r>
            <w:r w:rsidR="00B857D4">
              <w:rPr>
                <w:rFonts w:asciiTheme="majorBidi" w:hAnsiTheme="majorBidi" w:cstheme="majorBidi"/>
              </w:rPr>
              <w:t>”</w:t>
            </w:r>
          </w:p>
          <w:p w14:paraId="320D768D" w14:textId="77777777" w:rsidR="00EA65C8" w:rsidRPr="00EF4B77" w:rsidRDefault="00EA65C8" w:rsidP="00EA65C8">
            <w:pPr>
              <w:bidi w:val="0"/>
              <w:jc w:val="both"/>
              <w:rPr>
                <w:rFonts w:asciiTheme="majorBidi" w:hAnsiTheme="majorBidi" w:cstheme="majorBidi"/>
              </w:rPr>
            </w:pPr>
          </w:p>
          <w:p w14:paraId="409952AC" w14:textId="4989BC70" w:rsidR="00571B16" w:rsidRPr="00571B16" w:rsidRDefault="00EA65C8" w:rsidP="00EA65C8">
            <w:pPr>
              <w:pStyle w:val="Default"/>
              <w:spacing w:before="160" w:line="276" w:lineRule="auto"/>
              <w:jc w:val="both"/>
              <w:rPr>
                <w:rFonts w:ascii="NHC" w:hAnsi="NHC" w:cs="NHC"/>
              </w:rPr>
            </w:pPr>
            <w:r w:rsidRPr="00EF4B77">
              <w:rPr>
                <w:rFonts w:asciiTheme="majorBidi" w:hAnsiTheme="majorBidi" w:cstheme="majorBidi"/>
              </w:rPr>
              <w:t xml:space="preserve">The “First Party” and the “Second Party” </w:t>
            </w:r>
            <w:r>
              <w:rPr>
                <w:rFonts w:asciiTheme="majorBidi" w:hAnsiTheme="majorBidi" w:cstheme="majorBidi"/>
              </w:rPr>
              <w:t>shall be</w:t>
            </w:r>
            <w:r w:rsidRPr="00EF4B77">
              <w:rPr>
                <w:rFonts w:asciiTheme="majorBidi" w:hAnsiTheme="majorBidi" w:cstheme="majorBidi"/>
              </w:rPr>
              <w:t xml:space="preserve"> collectively referred to as the “Parties”.</w:t>
            </w:r>
          </w:p>
        </w:tc>
        <w:tc>
          <w:tcPr>
            <w:tcW w:w="5400" w:type="dxa"/>
            <w:vAlign w:val="center"/>
          </w:tcPr>
          <w:p w14:paraId="7359CD30" w14:textId="77777777" w:rsidR="00F90CE7" w:rsidRPr="005A70CB" w:rsidRDefault="00D3177D" w:rsidP="00F90CE7">
            <w:pPr>
              <w:pStyle w:val="a6"/>
              <w:numPr>
                <w:ilvl w:val="0"/>
                <w:numId w:val="19"/>
              </w:numPr>
              <w:rPr>
                <w:rFonts w:ascii="NHC" w:eastAsiaTheme="minorHAnsi" w:hAnsi="NHC" w:cs="NHC"/>
                <w:b/>
                <w:bCs/>
                <w:color w:val="000000"/>
                <w:rtl/>
              </w:rPr>
            </w:pPr>
            <w:r w:rsidRPr="00274800">
              <w:rPr>
                <w:rFonts w:ascii="NHC" w:eastAsiaTheme="minorHAnsi" w:hAnsi="NHC" w:cs="NHC"/>
                <w:color w:val="000000"/>
                <w:rtl/>
              </w:rPr>
              <w:t>[</w:t>
            </w:r>
            <w:r w:rsidR="00F90CE7" w:rsidRPr="003F5C51">
              <w:rPr>
                <w:rFonts w:ascii="NHC" w:eastAsiaTheme="minorHAnsi" w:hAnsi="NHC" w:cs="NHC"/>
                <w:color w:val="000000"/>
                <w:rtl/>
              </w:rPr>
              <w:t>[</w:t>
            </w:r>
            <w:permStart w:id="1437996465" w:edGrp="everyone"/>
            <w:r w:rsidR="00F90CE7" w:rsidRPr="005A70CB">
              <w:rPr>
                <w:rFonts w:ascii="NHC" w:eastAsiaTheme="minorHAnsi" w:hAnsi="NHC" w:cs="NHC"/>
                <w:color w:val="000000"/>
                <w:rtl/>
              </w:rPr>
              <w:t>ا</w:t>
            </w:r>
            <w:r w:rsidR="00F90CE7" w:rsidRPr="005A70CB">
              <w:rPr>
                <w:rFonts w:ascii="NHC" w:eastAsiaTheme="minorHAnsi" w:hAnsi="NHC" w:cs="NHC"/>
                <w:color w:val="FF0000"/>
                <w:rtl/>
              </w:rPr>
              <w:t>لمتعاقد</w:t>
            </w:r>
            <w:r w:rsidR="00F90CE7" w:rsidRPr="005A70CB">
              <w:rPr>
                <w:rFonts w:ascii="NHC" w:eastAsiaTheme="minorHAnsi" w:hAnsi="NHC" w:cs="NHC"/>
                <w:color w:val="000000"/>
                <w:rtl/>
              </w:rPr>
              <w:t>]، [</w:t>
            </w:r>
            <w:r w:rsidR="00F90CE7" w:rsidRPr="005A70CB">
              <w:rPr>
                <w:rFonts w:ascii="NHC" w:eastAsiaTheme="minorHAnsi" w:hAnsi="NHC" w:cs="NHC"/>
                <w:color w:val="FF0000"/>
                <w:rtl/>
              </w:rPr>
              <w:t>شركة/مؤسسة</w:t>
            </w:r>
            <w:permEnd w:id="1437996465"/>
            <w:r w:rsidR="00F90CE7" w:rsidRPr="005A70CB">
              <w:rPr>
                <w:rFonts w:ascii="NHC" w:eastAsiaTheme="minorHAnsi" w:hAnsi="NHC" w:cs="NHC"/>
                <w:color w:val="000000"/>
                <w:rtl/>
              </w:rPr>
              <w:t xml:space="preserve">] تأسست بموجب الأنظمة واللوائح المعمول بها في </w:t>
            </w:r>
            <w:permStart w:id="1447039799" w:edGrp="everyone"/>
            <w:r w:rsidR="00F90CE7" w:rsidRPr="005A70CB">
              <w:rPr>
                <w:rFonts w:ascii="NHC" w:eastAsiaTheme="minorHAnsi" w:hAnsi="NHC" w:cs="NHC"/>
                <w:color w:val="000000"/>
                <w:rtl/>
              </w:rPr>
              <w:t>[</w:t>
            </w:r>
            <w:r w:rsidR="00F90CE7" w:rsidRPr="005A70CB">
              <w:rPr>
                <w:rFonts w:ascii="NHC" w:eastAsiaTheme="minorHAnsi" w:hAnsi="NHC" w:cs="NHC"/>
                <w:color w:val="FF0000"/>
                <w:rtl/>
              </w:rPr>
              <w:t>المملكة العربية السعودية</w:t>
            </w:r>
            <w:r w:rsidR="00F90CE7" w:rsidRPr="005A70CB">
              <w:rPr>
                <w:rFonts w:ascii="NHC" w:eastAsiaTheme="minorHAnsi" w:hAnsi="NHC" w:cs="NHC"/>
                <w:color w:val="000000"/>
                <w:rtl/>
              </w:rPr>
              <w:t xml:space="preserve">] </w:t>
            </w:r>
            <w:permEnd w:id="1447039799"/>
            <w:r w:rsidR="00F90CE7" w:rsidRPr="005A70CB">
              <w:rPr>
                <w:rFonts w:ascii="NHC" w:eastAsiaTheme="minorHAnsi" w:hAnsi="NHC" w:cs="NHC"/>
                <w:color w:val="000000"/>
                <w:rtl/>
              </w:rPr>
              <w:t xml:space="preserve">وهي مسجلة في </w:t>
            </w:r>
            <w:permStart w:id="1277035021" w:edGrp="everyone"/>
            <w:r w:rsidR="00F90CE7" w:rsidRPr="005A70CB">
              <w:rPr>
                <w:rFonts w:ascii="NHC" w:eastAsiaTheme="minorHAnsi" w:hAnsi="NHC" w:cs="NHC"/>
                <w:color w:val="000000"/>
                <w:rtl/>
              </w:rPr>
              <w:t>[</w:t>
            </w:r>
            <w:r w:rsidR="00F90CE7" w:rsidRPr="005A70CB">
              <w:rPr>
                <w:rFonts w:ascii="NHC" w:eastAsiaTheme="minorHAnsi" w:hAnsi="NHC" w:cs="NHC"/>
                <w:color w:val="FF0000"/>
                <w:rtl/>
              </w:rPr>
              <w:t>مدينة/دولة</w:t>
            </w:r>
            <w:permEnd w:id="1277035021"/>
            <w:r w:rsidR="00F90CE7" w:rsidRPr="005A70CB">
              <w:rPr>
                <w:rFonts w:ascii="NHC" w:eastAsiaTheme="minorHAnsi" w:hAnsi="NHC" w:cs="NHC"/>
                <w:color w:val="000000"/>
                <w:rtl/>
              </w:rPr>
              <w:t>] بموجب [</w:t>
            </w:r>
            <w:permStart w:id="28977958" w:edGrp="everyone"/>
            <w:r w:rsidR="00F90CE7" w:rsidRPr="005A70CB">
              <w:rPr>
                <w:rFonts w:ascii="NHC" w:eastAsiaTheme="minorHAnsi" w:hAnsi="NHC" w:cs="NHC"/>
                <w:color w:val="FF0000"/>
                <w:rtl/>
              </w:rPr>
              <w:t>الرخصة التجارية/السجل التجاري</w:t>
            </w:r>
            <w:permEnd w:id="28977958"/>
            <w:r w:rsidR="00F90CE7" w:rsidRPr="005A70CB">
              <w:rPr>
                <w:rFonts w:ascii="NHC" w:eastAsiaTheme="minorHAnsi" w:hAnsi="NHC" w:cs="NHC"/>
                <w:color w:val="000000"/>
                <w:rtl/>
              </w:rPr>
              <w:t>] رقم [</w:t>
            </w:r>
            <w:permStart w:id="284829171" w:edGrp="everyone"/>
            <w:r w:rsidR="00F90CE7" w:rsidRPr="005A70CB">
              <w:rPr>
                <w:rFonts w:ascii="NHC" w:eastAsiaTheme="minorHAnsi" w:hAnsi="NHC" w:cs="NHC"/>
                <w:color w:val="FF0000"/>
              </w:rPr>
              <w:sym w:font="Symbol" w:char="F0B7"/>
            </w:r>
            <w:permEnd w:id="284829171"/>
            <w:r w:rsidR="00F90CE7" w:rsidRPr="005A70CB">
              <w:rPr>
                <w:rFonts w:ascii="NHC" w:eastAsiaTheme="minorHAnsi" w:hAnsi="NHC" w:cs="NHC"/>
                <w:color w:val="000000"/>
                <w:rtl/>
              </w:rPr>
              <w:t>]، ويمثلها في توقيع هذ</w:t>
            </w:r>
            <w:r w:rsidR="00F90CE7">
              <w:rPr>
                <w:rFonts w:ascii="NHC" w:eastAsiaTheme="minorHAnsi" w:hAnsi="NHC" w:cs="NHC" w:hint="cs"/>
                <w:color w:val="000000"/>
                <w:rtl/>
              </w:rPr>
              <w:t>ه الاتفاقية</w:t>
            </w:r>
            <w:r w:rsidR="00F90CE7" w:rsidRPr="005A70CB">
              <w:rPr>
                <w:rFonts w:ascii="NHC" w:eastAsiaTheme="minorHAnsi" w:hAnsi="NHC" w:cs="NHC"/>
                <w:color w:val="000000"/>
                <w:rtl/>
              </w:rPr>
              <w:t>/ [</w:t>
            </w:r>
            <w:permStart w:id="1717320286" w:edGrp="everyone"/>
            <w:r w:rsidR="00F90CE7" w:rsidRPr="005A70CB">
              <w:rPr>
                <w:rFonts w:ascii="NHC" w:eastAsiaTheme="minorHAnsi" w:hAnsi="NHC" w:cs="NHC"/>
                <w:color w:val="FF0000"/>
                <w:rtl/>
              </w:rPr>
              <w:t>الاسم</w:t>
            </w:r>
            <w:permEnd w:id="1717320286"/>
            <w:r w:rsidR="00F90CE7" w:rsidRPr="005A70CB">
              <w:rPr>
                <w:rFonts w:ascii="NHC" w:eastAsiaTheme="minorHAnsi" w:hAnsi="NHC" w:cs="NHC"/>
                <w:color w:val="000000"/>
                <w:rtl/>
              </w:rPr>
              <w:t>] حامل الجنسية [</w:t>
            </w:r>
            <w:permStart w:id="1638869356" w:edGrp="everyone"/>
            <w:r w:rsidR="00F90CE7" w:rsidRPr="005A70CB">
              <w:rPr>
                <w:rFonts w:ascii="NHC" w:eastAsiaTheme="minorHAnsi" w:hAnsi="NHC" w:cs="NHC"/>
                <w:color w:val="FF0000"/>
                <w:rtl/>
              </w:rPr>
              <w:t>الجنسية</w:t>
            </w:r>
            <w:permEnd w:id="1638869356"/>
            <w:r w:rsidR="00F90CE7" w:rsidRPr="005A70CB">
              <w:rPr>
                <w:rFonts w:ascii="NHC" w:eastAsiaTheme="minorHAnsi" w:hAnsi="NHC" w:cs="NHC"/>
                <w:color w:val="000000"/>
                <w:rtl/>
              </w:rPr>
              <w:t>] وذلك بموجب [</w:t>
            </w:r>
            <w:permStart w:id="1017215705" w:edGrp="everyone"/>
            <w:r w:rsidR="00F90CE7" w:rsidRPr="005A70CB">
              <w:rPr>
                <w:rFonts w:ascii="NHC" w:eastAsiaTheme="minorHAnsi" w:hAnsi="NHC" w:cs="NHC"/>
                <w:color w:val="FF0000"/>
                <w:rtl/>
              </w:rPr>
              <w:t>بطاقة الهوية الوطنية / أو إقامة/ جواز سفر</w:t>
            </w:r>
            <w:r w:rsidR="00F90CE7" w:rsidRPr="005A70CB">
              <w:rPr>
                <w:rFonts w:ascii="NHC" w:eastAsiaTheme="minorHAnsi" w:hAnsi="NHC" w:cs="NHC"/>
                <w:color w:val="000000"/>
                <w:rtl/>
              </w:rPr>
              <w:t>] [</w:t>
            </w:r>
            <w:r w:rsidR="00F90CE7" w:rsidRPr="005A70CB">
              <w:rPr>
                <w:rFonts w:ascii="NHC" w:eastAsiaTheme="minorHAnsi" w:hAnsi="NHC" w:cs="NHC"/>
                <w:color w:val="FF0000"/>
                <w:rtl/>
              </w:rPr>
              <w:t>رقم</w:t>
            </w:r>
            <w:r w:rsidR="00F90CE7" w:rsidRPr="005A70CB">
              <w:rPr>
                <w:rFonts w:ascii="NHC" w:eastAsiaTheme="minorHAnsi" w:hAnsi="NHC" w:cs="NHC"/>
                <w:color w:val="000000"/>
                <w:rtl/>
              </w:rPr>
              <w:t xml:space="preserve">] </w:t>
            </w:r>
            <w:permEnd w:id="1017215705"/>
            <w:r w:rsidR="00F90CE7" w:rsidRPr="005A70CB">
              <w:rPr>
                <w:rFonts w:ascii="NHC" w:eastAsiaTheme="minorHAnsi" w:hAnsi="NHC" w:cs="NHC"/>
                <w:color w:val="000000"/>
                <w:rtl/>
              </w:rPr>
              <w:t>بصفته [</w:t>
            </w:r>
            <w:permStart w:id="1839407021" w:edGrp="everyone"/>
            <w:r w:rsidR="00F90CE7" w:rsidRPr="005A70CB">
              <w:rPr>
                <w:rFonts w:ascii="NHC" w:eastAsiaTheme="minorHAnsi" w:hAnsi="NHC" w:cs="NHC"/>
                <w:color w:val="FF0000"/>
                <w:rtl/>
              </w:rPr>
              <w:t>مخولاً بالتوقيع أو مفوضًا بالتَّوقيع على هذ</w:t>
            </w:r>
            <w:r w:rsidR="00F90CE7">
              <w:rPr>
                <w:rFonts w:ascii="NHC" w:eastAsiaTheme="minorHAnsi" w:hAnsi="NHC" w:cs="NHC" w:hint="cs"/>
                <w:color w:val="FF0000"/>
                <w:rtl/>
              </w:rPr>
              <w:t xml:space="preserve">ه الاتفاقية </w:t>
            </w:r>
            <w:r w:rsidR="00F90CE7" w:rsidRPr="005A70CB">
              <w:rPr>
                <w:rFonts w:ascii="NHC" w:eastAsiaTheme="minorHAnsi" w:hAnsi="NHC" w:cs="NHC"/>
                <w:color w:val="FF0000"/>
                <w:rtl/>
              </w:rPr>
              <w:t>وذلك بموجب خطاب التَّفويض المصدق من الغرفة التجارية الصناعية [الرقم] [التاريخ]، أو الوكالة الصادرة من كاتب العدل [الرقم]</w:t>
            </w:r>
            <w:r w:rsidR="00F90CE7" w:rsidRPr="005A70CB">
              <w:rPr>
                <w:rFonts w:ascii="NHC" w:eastAsiaTheme="minorHAnsi" w:hAnsi="NHC" w:cs="NHC"/>
                <w:color w:val="000000"/>
                <w:rtl/>
              </w:rPr>
              <w:t xml:space="preserve"> [ا</w:t>
            </w:r>
            <w:r w:rsidR="00F90CE7" w:rsidRPr="005A70CB">
              <w:rPr>
                <w:rFonts w:ascii="NHC" w:eastAsiaTheme="minorHAnsi" w:hAnsi="NHC" w:cs="NHC"/>
                <w:color w:val="FF0000"/>
                <w:rtl/>
              </w:rPr>
              <w:t>لتاريخ</w:t>
            </w:r>
            <w:permEnd w:id="1839407021"/>
            <w:r w:rsidR="00F90CE7" w:rsidRPr="005A70CB">
              <w:rPr>
                <w:rFonts w:ascii="NHC" w:eastAsiaTheme="minorHAnsi" w:hAnsi="NHC" w:cs="NHC"/>
                <w:color w:val="000000"/>
                <w:rtl/>
              </w:rPr>
              <w:t>]، وعنوان المتعاقد الدائم: [</w:t>
            </w:r>
            <w:permStart w:id="1646464406" w:edGrp="everyone"/>
            <w:r w:rsidR="00F90CE7" w:rsidRPr="005A70CB">
              <w:rPr>
                <w:rFonts w:ascii="NHC" w:eastAsiaTheme="minorHAnsi" w:hAnsi="NHC" w:cs="NHC"/>
                <w:color w:val="FF0000"/>
                <w:rtl/>
              </w:rPr>
              <w:t>العنوان</w:t>
            </w:r>
            <w:permEnd w:id="1646464406"/>
            <w:r w:rsidR="00F90CE7" w:rsidRPr="005A70CB">
              <w:rPr>
                <w:rFonts w:ascii="NHC" w:eastAsiaTheme="minorHAnsi" w:hAnsi="NHC" w:cs="NHC"/>
                <w:color w:val="000000"/>
                <w:rtl/>
              </w:rPr>
              <w:t>] مدينة: [</w:t>
            </w:r>
            <w:permStart w:id="1527778826" w:edGrp="everyone"/>
            <w:r w:rsidR="00F90CE7" w:rsidRPr="005A70CB">
              <w:rPr>
                <w:rFonts w:ascii="NHC" w:eastAsiaTheme="minorHAnsi" w:hAnsi="NHC" w:cs="NHC"/>
                <w:color w:val="FF0000"/>
                <w:rtl/>
              </w:rPr>
              <w:t>المدينة</w:t>
            </w:r>
            <w:permEnd w:id="1527778826"/>
            <w:r w:rsidR="00F90CE7" w:rsidRPr="005A70CB">
              <w:rPr>
                <w:rFonts w:ascii="NHC" w:eastAsiaTheme="minorHAnsi" w:hAnsi="NHC" w:cs="NHC"/>
                <w:color w:val="000000"/>
                <w:rtl/>
              </w:rPr>
              <w:t>] هاتف: [</w:t>
            </w:r>
            <w:permStart w:id="1489128017" w:edGrp="everyone"/>
            <w:r w:rsidR="00F90CE7" w:rsidRPr="005A70CB">
              <w:rPr>
                <w:rFonts w:ascii="NHC" w:eastAsiaTheme="minorHAnsi" w:hAnsi="NHC" w:cs="NHC"/>
                <w:color w:val="FF0000"/>
                <w:rtl/>
              </w:rPr>
              <w:t>الرقم</w:t>
            </w:r>
            <w:permEnd w:id="1489128017"/>
            <w:r w:rsidR="00F90CE7" w:rsidRPr="005A70CB">
              <w:rPr>
                <w:rFonts w:ascii="NHC" w:eastAsiaTheme="minorHAnsi" w:hAnsi="NHC" w:cs="NHC"/>
                <w:color w:val="000000"/>
                <w:rtl/>
              </w:rPr>
              <w:t>] ص.ب: [</w:t>
            </w:r>
            <w:r w:rsidR="00F90CE7" w:rsidRPr="005A70CB">
              <w:rPr>
                <w:rFonts w:ascii="NHC" w:eastAsiaTheme="minorHAnsi" w:hAnsi="NHC" w:cs="NHC"/>
                <w:color w:val="FF0000"/>
                <w:rtl/>
              </w:rPr>
              <w:t>ا</w:t>
            </w:r>
            <w:permStart w:id="781583540" w:edGrp="everyone"/>
            <w:r w:rsidR="00F90CE7" w:rsidRPr="005A70CB">
              <w:rPr>
                <w:rFonts w:ascii="NHC" w:eastAsiaTheme="minorHAnsi" w:hAnsi="NHC" w:cs="NHC"/>
                <w:color w:val="FF0000"/>
                <w:rtl/>
              </w:rPr>
              <w:t>لرمز</w:t>
            </w:r>
            <w:permEnd w:id="781583540"/>
            <w:r w:rsidR="00F90CE7" w:rsidRPr="005A70CB">
              <w:rPr>
                <w:rFonts w:ascii="NHC" w:eastAsiaTheme="minorHAnsi" w:hAnsi="NHC" w:cs="NHC"/>
                <w:color w:val="000000"/>
                <w:rtl/>
              </w:rPr>
              <w:t>] الرمز البريدي: [</w:t>
            </w:r>
            <w:permStart w:id="16088275" w:edGrp="everyone"/>
            <w:r w:rsidR="00F90CE7" w:rsidRPr="005A70CB">
              <w:rPr>
                <w:rFonts w:ascii="NHC" w:eastAsiaTheme="minorHAnsi" w:hAnsi="NHC" w:cs="NHC"/>
                <w:color w:val="FF0000"/>
                <w:rtl/>
              </w:rPr>
              <w:t>الرمز</w:t>
            </w:r>
            <w:permEnd w:id="16088275"/>
            <w:r w:rsidR="00F90CE7" w:rsidRPr="005A70CB">
              <w:rPr>
                <w:rFonts w:ascii="NHC" w:eastAsiaTheme="minorHAnsi" w:hAnsi="NHC" w:cs="NHC"/>
                <w:color w:val="000000"/>
                <w:rtl/>
              </w:rPr>
              <w:t>] البريد الإلكتروني: [</w:t>
            </w:r>
            <w:permStart w:id="1417510478" w:edGrp="everyone"/>
            <w:r w:rsidR="00F90CE7" w:rsidRPr="005A70CB">
              <w:rPr>
                <w:rFonts w:ascii="NHC" w:eastAsiaTheme="minorHAnsi" w:hAnsi="NHC" w:cs="NHC"/>
                <w:color w:val="FF0000"/>
                <w:rtl/>
              </w:rPr>
              <w:t>البريد الإلكتروني</w:t>
            </w:r>
            <w:permEnd w:id="1417510478"/>
            <w:r w:rsidR="00F90CE7" w:rsidRPr="005A70CB">
              <w:rPr>
                <w:rFonts w:ascii="NHC" w:eastAsiaTheme="minorHAnsi" w:hAnsi="NHC" w:cs="NHC"/>
                <w:color w:val="000000"/>
                <w:rtl/>
              </w:rPr>
              <w:t>].</w:t>
            </w:r>
          </w:p>
          <w:p w14:paraId="5721ACE3" w14:textId="77777777" w:rsidR="00F90CE7" w:rsidRPr="005A70CB" w:rsidRDefault="00F90CE7" w:rsidP="00F90CE7">
            <w:pPr>
              <w:rPr>
                <w:rFonts w:ascii="NHC" w:eastAsiaTheme="minorHAnsi" w:hAnsi="NHC" w:cs="NHC"/>
                <w:b/>
                <w:bCs/>
                <w:color w:val="000000"/>
                <w:rtl/>
              </w:rPr>
            </w:pPr>
          </w:p>
          <w:p w14:paraId="41F26372" w14:textId="77777777" w:rsidR="00F90CE7" w:rsidRPr="00D3177D" w:rsidRDefault="00F90CE7" w:rsidP="00F90CE7">
            <w:pPr>
              <w:rPr>
                <w:rFonts w:eastAsiaTheme="minorHAnsi"/>
                <w:rtl/>
              </w:rPr>
            </w:pPr>
            <w:r>
              <w:rPr>
                <w:rFonts w:ascii="NHC" w:eastAsiaTheme="minorHAnsi" w:hAnsi="NHC" w:cs="NHC" w:hint="cs"/>
                <w:color w:val="000000"/>
                <w:rtl/>
              </w:rPr>
              <w:t>وي</w:t>
            </w:r>
            <w:r w:rsidRPr="00E6635F">
              <w:rPr>
                <w:rFonts w:ascii="NHC" w:eastAsiaTheme="minorHAnsi" w:hAnsi="NHC" w:cs="NHC"/>
                <w:color w:val="000000"/>
                <w:rtl/>
              </w:rPr>
              <w:t>شار إليها فيما يلي باسم "</w:t>
            </w:r>
            <w:r w:rsidRPr="00130AF3">
              <w:rPr>
                <w:rFonts w:ascii="NHC Bold" w:eastAsiaTheme="minorHAnsi" w:hAnsi="NHC Bold" w:cs="NHC Bold"/>
                <w:color w:val="000000"/>
                <w:rtl/>
              </w:rPr>
              <w:t xml:space="preserve">الطرف </w:t>
            </w:r>
            <w:r>
              <w:rPr>
                <w:rFonts w:ascii="NHC Bold" w:eastAsiaTheme="minorHAnsi" w:hAnsi="NHC Bold" w:cs="NHC Bold" w:hint="cs"/>
                <w:color w:val="000000"/>
                <w:rtl/>
              </w:rPr>
              <w:t>الثاني/ أو المتلقي</w:t>
            </w:r>
            <w:r w:rsidRPr="00E6635F">
              <w:rPr>
                <w:rFonts w:ascii="NHC" w:eastAsiaTheme="minorHAnsi" w:hAnsi="NHC" w:cs="NHC"/>
                <w:color w:val="000000"/>
                <w:rtl/>
              </w:rPr>
              <w:t>"</w:t>
            </w:r>
          </w:p>
          <w:p w14:paraId="0ADDE43C" w14:textId="77777777" w:rsidR="00F90CE7" w:rsidRPr="00E6635F" w:rsidRDefault="00F90CE7" w:rsidP="00F90CE7">
            <w:pPr>
              <w:spacing w:line="276" w:lineRule="auto"/>
              <w:ind w:left="720"/>
              <w:rPr>
                <w:rFonts w:ascii="NHC" w:eastAsiaTheme="minorHAnsi" w:hAnsi="NHC" w:cs="NHC"/>
                <w:color w:val="000000"/>
                <w:rtl/>
              </w:rPr>
            </w:pPr>
          </w:p>
          <w:p w14:paraId="7D8980C6" w14:textId="77777777" w:rsidR="00F90CE7" w:rsidRDefault="00F90CE7" w:rsidP="00F90CE7">
            <w:pPr>
              <w:pStyle w:val="1"/>
              <w:spacing w:before="0"/>
              <w:rPr>
                <w:rFonts w:ascii="NHC" w:eastAsiaTheme="minorHAnsi" w:hAnsi="NHC" w:cs="NHC"/>
                <w:b w:val="0"/>
                <w:bCs w:val="0"/>
                <w:rtl/>
              </w:rPr>
            </w:pPr>
            <w:r w:rsidRPr="0087048F">
              <w:rPr>
                <w:rFonts w:ascii="NHC" w:eastAsiaTheme="minorHAnsi" w:hAnsi="NHC" w:cs="NHC"/>
                <w:b w:val="0"/>
                <w:bCs w:val="0"/>
                <w:rtl/>
              </w:rPr>
              <w:t xml:space="preserve">يشار لكل من " </w:t>
            </w:r>
            <w:r w:rsidRPr="0087048F">
              <w:rPr>
                <w:rFonts w:ascii="NHC Bold" w:eastAsiaTheme="minorHAnsi" w:hAnsi="NHC Bold" w:cs="NHC Bold"/>
                <w:b w:val="0"/>
                <w:bCs w:val="0"/>
                <w:rtl/>
              </w:rPr>
              <w:t>الطرف الأول</w:t>
            </w:r>
            <w:r w:rsidRPr="0087048F">
              <w:rPr>
                <w:rFonts w:ascii="NHC" w:eastAsiaTheme="minorHAnsi" w:hAnsi="NHC" w:cs="NHC"/>
                <w:b w:val="0"/>
                <w:bCs w:val="0"/>
                <w:rtl/>
              </w:rPr>
              <w:t>" و "</w:t>
            </w:r>
            <w:r w:rsidRPr="0087048F">
              <w:rPr>
                <w:rFonts w:ascii="NHC Bold" w:eastAsiaTheme="minorHAnsi" w:hAnsi="NHC Bold" w:cs="NHC Bold"/>
                <w:b w:val="0"/>
                <w:bCs w:val="0"/>
                <w:rtl/>
              </w:rPr>
              <w:t>الطرف الثاني</w:t>
            </w:r>
            <w:r w:rsidRPr="0087048F">
              <w:rPr>
                <w:rFonts w:ascii="NHC" w:eastAsiaTheme="minorHAnsi" w:hAnsi="NHC" w:cs="NHC"/>
                <w:b w:val="0"/>
                <w:bCs w:val="0"/>
                <w:rtl/>
              </w:rPr>
              <w:t>" مجتمعين بـ “</w:t>
            </w:r>
            <w:r w:rsidRPr="0087048F">
              <w:rPr>
                <w:rFonts w:ascii="NHC Bold" w:eastAsiaTheme="minorHAnsi" w:hAnsi="NHC Bold" w:cs="NHC Bold"/>
                <w:b w:val="0"/>
                <w:bCs w:val="0"/>
                <w:rtl/>
              </w:rPr>
              <w:t>الطرفين</w:t>
            </w:r>
            <w:r w:rsidRPr="0087048F">
              <w:rPr>
                <w:rFonts w:ascii="NHC" w:eastAsiaTheme="minorHAnsi" w:hAnsi="NHC" w:cs="NHC"/>
                <w:b w:val="0"/>
                <w:bCs w:val="0"/>
                <w:rtl/>
              </w:rPr>
              <w:t>/</w:t>
            </w:r>
            <w:r w:rsidRPr="0087048F">
              <w:rPr>
                <w:rFonts w:ascii="NHC Bold" w:eastAsiaTheme="minorHAnsi" w:hAnsi="NHC Bold" w:cs="NHC Bold"/>
                <w:b w:val="0"/>
                <w:bCs w:val="0"/>
                <w:rtl/>
              </w:rPr>
              <w:t xml:space="preserve"> الطرفان</w:t>
            </w:r>
            <w:r w:rsidRPr="0087048F">
              <w:rPr>
                <w:rFonts w:ascii="NHC" w:eastAsiaTheme="minorHAnsi" w:hAnsi="NHC" w:cs="NHC"/>
                <w:b w:val="0"/>
                <w:bCs w:val="0"/>
                <w:rtl/>
              </w:rPr>
              <w:t>"</w:t>
            </w:r>
          </w:p>
          <w:p w14:paraId="5B238978" w14:textId="77777777" w:rsidR="003E230D" w:rsidRDefault="003E230D" w:rsidP="003E230D">
            <w:pPr>
              <w:rPr>
                <w:rFonts w:eastAsiaTheme="minorHAnsi"/>
                <w:rtl/>
              </w:rPr>
            </w:pPr>
          </w:p>
          <w:p w14:paraId="0AC0E896" w14:textId="77777777" w:rsidR="003E230D" w:rsidRPr="003E230D" w:rsidRDefault="003E230D" w:rsidP="003E230D">
            <w:pPr>
              <w:rPr>
                <w:rFonts w:eastAsiaTheme="minorHAnsi"/>
              </w:rPr>
            </w:pPr>
          </w:p>
          <w:p w14:paraId="7125A31C" w14:textId="1F1E27DD" w:rsidR="001206D3" w:rsidRPr="00E6635F" w:rsidRDefault="001206D3" w:rsidP="00130AF3">
            <w:pPr>
              <w:spacing w:line="276" w:lineRule="auto"/>
              <w:rPr>
                <w:rFonts w:ascii="NHC" w:eastAsiaTheme="minorHAnsi" w:hAnsi="NHC" w:cs="NHC"/>
                <w:color w:val="000000"/>
                <w:rtl/>
              </w:rPr>
            </w:pPr>
          </w:p>
        </w:tc>
      </w:tr>
      <w:tr w:rsidR="001206D3" w:rsidRPr="00E6635F" w14:paraId="40F405E8" w14:textId="77777777" w:rsidTr="007B6605">
        <w:tc>
          <w:tcPr>
            <w:tcW w:w="5580" w:type="dxa"/>
          </w:tcPr>
          <w:p w14:paraId="673235F5" w14:textId="77777777" w:rsidR="001206D3" w:rsidRPr="00007CC2" w:rsidRDefault="00007CC2" w:rsidP="00007CC2">
            <w:pPr>
              <w:pStyle w:val="Default"/>
              <w:spacing w:before="160" w:line="276" w:lineRule="auto"/>
              <w:jc w:val="both"/>
              <w:rPr>
                <w:rFonts w:asciiTheme="majorBidi" w:hAnsiTheme="majorBidi" w:cstheme="majorBidi"/>
              </w:rPr>
            </w:pPr>
            <w:r w:rsidRPr="00007CC2">
              <w:rPr>
                <w:rFonts w:asciiTheme="majorBidi" w:hAnsiTheme="majorBidi" w:cstheme="majorBidi"/>
              </w:rPr>
              <w:lastRenderedPageBreak/>
              <w:t>The following definitions are part of this agreement:</w:t>
            </w:r>
          </w:p>
          <w:p w14:paraId="4B08E842" w14:textId="1D70F0FD" w:rsidR="00007CC2" w:rsidRPr="00007CC2" w:rsidRDefault="00187E5D" w:rsidP="00007CC2">
            <w:pPr>
              <w:pStyle w:val="Default"/>
              <w:numPr>
                <w:ilvl w:val="0"/>
                <w:numId w:val="32"/>
              </w:numPr>
              <w:spacing w:before="160" w:line="276" w:lineRule="auto"/>
              <w:ind w:left="504"/>
              <w:jc w:val="both"/>
              <w:rPr>
                <w:rFonts w:asciiTheme="majorBidi" w:hAnsiTheme="majorBidi" w:cstheme="majorBidi"/>
              </w:rPr>
            </w:pPr>
            <w:r>
              <w:rPr>
                <w:rFonts w:asciiTheme="majorBidi" w:hAnsiTheme="majorBidi" w:cstheme="majorBidi"/>
              </w:rPr>
              <w:t>Disclosing Party</w:t>
            </w:r>
            <w:r w:rsidR="00007CC2" w:rsidRPr="00007CC2">
              <w:rPr>
                <w:rFonts w:asciiTheme="majorBidi" w:hAnsiTheme="majorBidi" w:cstheme="majorBidi"/>
              </w:rPr>
              <w:t xml:space="preserve"> is the First Party that discloses any confidential information to the other party</w:t>
            </w:r>
          </w:p>
          <w:p w14:paraId="0D5998FE" w14:textId="349A7FDE" w:rsidR="00007CC2" w:rsidRPr="00715144" w:rsidRDefault="00187E5D" w:rsidP="00007CC2">
            <w:pPr>
              <w:pStyle w:val="Default"/>
              <w:numPr>
                <w:ilvl w:val="0"/>
                <w:numId w:val="32"/>
              </w:numPr>
              <w:spacing w:before="160" w:line="276" w:lineRule="auto"/>
              <w:ind w:left="504"/>
              <w:jc w:val="both"/>
              <w:rPr>
                <w:rFonts w:ascii="NHC" w:hAnsi="NHC" w:cs="NHC"/>
                <w:rtl/>
              </w:rPr>
            </w:pPr>
            <w:r>
              <w:rPr>
                <w:rFonts w:asciiTheme="majorBidi" w:hAnsiTheme="majorBidi" w:cstheme="majorBidi"/>
              </w:rPr>
              <w:t>Receiving Party</w:t>
            </w:r>
            <w:r w:rsidR="00007CC2" w:rsidRPr="00007CC2">
              <w:rPr>
                <w:rFonts w:asciiTheme="majorBidi" w:hAnsiTheme="majorBidi" w:cstheme="majorBidi"/>
              </w:rPr>
              <w:t xml:space="preserve"> is the Second Party that receives any confidential information from the other party</w:t>
            </w:r>
          </w:p>
        </w:tc>
        <w:tc>
          <w:tcPr>
            <w:tcW w:w="5400" w:type="dxa"/>
          </w:tcPr>
          <w:p w14:paraId="4BBB6CEB" w14:textId="77777777" w:rsidR="00F90CE7" w:rsidRPr="00E6635F" w:rsidRDefault="00F90CE7" w:rsidP="00F90CE7">
            <w:pPr>
              <w:spacing w:after="240" w:line="276" w:lineRule="auto"/>
              <w:rPr>
                <w:rFonts w:ascii="NHC" w:eastAsiaTheme="minorHAnsi" w:hAnsi="NHC" w:cs="NHC"/>
                <w:color w:val="000000"/>
                <w:rtl/>
              </w:rPr>
            </w:pPr>
            <w:r w:rsidRPr="00E6635F">
              <w:rPr>
                <w:rFonts w:ascii="NHC" w:eastAsiaTheme="minorHAnsi" w:hAnsi="NHC" w:cs="NHC" w:hint="cs"/>
                <w:color w:val="000000"/>
                <w:rtl/>
              </w:rPr>
              <w:t>التعريفات التالية هي جزء لا يتجزأ من هذه الاتفاقية:</w:t>
            </w:r>
          </w:p>
          <w:p w14:paraId="1444DAD3" w14:textId="77777777" w:rsidR="00F90CE7" w:rsidRPr="00715144" w:rsidRDefault="00F90CE7" w:rsidP="00F90CE7">
            <w:pPr>
              <w:pStyle w:val="1"/>
              <w:numPr>
                <w:ilvl w:val="0"/>
                <w:numId w:val="29"/>
              </w:numPr>
              <w:spacing w:after="40"/>
              <w:ind w:left="360"/>
              <w:rPr>
                <w:rFonts w:ascii="NHC" w:eastAsiaTheme="minorHAnsi" w:hAnsi="NHC" w:cs="NHC"/>
                <w:b w:val="0"/>
                <w:bCs w:val="0"/>
              </w:rPr>
            </w:pPr>
            <w:r w:rsidRPr="00715144">
              <w:rPr>
                <w:rFonts w:ascii="NHC" w:eastAsiaTheme="minorHAnsi" w:hAnsi="NHC" w:cs="NHC"/>
                <w:b w:val="0"/>
                <w:bCs w:val="0"/>
                <w:rtl/>
              </w:rPr>
              <w:t>الطرف المفصح: يقصد به الطرف الأول الذي يكشف معلوماته السرية للطرف الآخر.</w:t>
            </w:r>
          </w:p>
          <w:p w14:paraId="308B803C" w14:textId="77777777" w:rsidR="00F90CE7" w:rsidRPr="00715144" w:rsidRDefault="00F90CE7" w:rsidP="00F90CE7">
            <w:pPr>
              <w:pStyle w:val="1"/>
              <w:spacing w:before="0" w:after="0"/>
              <w:rPr>
                <w:rFonts w:ascii="NHC" w:eastAsiaTheme="minorHAnsi" w:hAnsi="NHC" w:cs="NHC"/>
                <w:b w:val="0"/>
                <w:bCs w:val="0"/>
                <w:rtl/>
              </w:rPr>
            </w:pPr>
          </w:p>
          <w:p w14:paraId="72C33E62" w14:textId="77777777" w:rsidR="00F90CE7" w:rsidRDefault="00F90CE7" w:rsidP="00F90CE7">
            <w:pPr>
              <w:pStyle w:val="1"/>
              <w:numPr>
                <w:ilvl w:val="0"/>
                <w:numId w:val="29"/>
              </w:numPr>
              <w:spacing w:line="276" w:lineRule="auto"/>
              <w:ind w:left="360"/>
              <w:rPr>
                <w:rFonts w:ascii="NHC" w:eastAsiaTheme="minorHAnsi" w:hAnsi="NHC" w:cs="NHC"/>
                <w:b w:val="0"/>
                <w:bCs w:val="0"/>
                <w:rtl/>
              </w:rPr>
            </w:pPr>
            <w:r w:rsidRPr="00715144">
              <w:rPr>
                <w:rFonts w:ascii="NHC" w:eastAsiaTheme="minorHAnsi" w:hAnsi="NHC" w:cs="NHC"/>
                <w:b w:val="0"/>
                <w:bCs w:val="0"/>
                <w:rtl/>
              </w:rPr>
              <w:t>الطرف المتلقي: يقصد به الطرف الثاني الذي يتلقى المعلومات السرية من الطرف الآخر.</w:t>
            </w:r>
          </w:p>
          <w:p w14:paraId="14F2C81F" w14:textId="4C714EFA" w:rsidR="00F359B5" w:rsidRPr="00F359B5" w:rsidRDefault="00F359B5" w:rsidP="00F359B5">
            <w:pPr>
              <w:rPr>
                <w:rFonts w:eastAsiaTheme="minorHAnsi"/>
                <w:rtl/>
              </w:rPr>
            </w:pPr>
          </w:p>
        </w:tc>
      </w:tr>
      <w:tr w:rsidR="001206D3" w:rsidRPr="00E6635F" w14:paraId="595FC8FA" w14:textId="77777777" w:rsidTr="007B6605">
        <w:tc>
          <w:tcPr>
            <w:tcW w:w="5580" w:type="dxa"/>
          </w:tcPr>
          <w:p w14:paraId="3D945325" w14:textId="5AFC1E6E" w:rsidR="00763DBA" w:rsidRPr="00763DBA" w:rsidRDefault="00763DBA" w:rsidP="00763DBA">
            <w:pPr>
              <w:pStyle w:val="Default"/>
              <w:spacing w:before="160" w:line="276" w:lineRule="auto"/>
              <w:jc w:val="both"/>
              <w:rPr>
                <w:rFonts w:asciiTheme="majorBidi" w:hAnsiTheme="majorBidi" w:cstheme="majorBidi"/>
              </w:rPr>
            </w:pPr>
            <w:r w:rsidRPr="00763DBA">
              <w:rPr>
                <w:rFonts w:asciiTheme="majorBidi" w:hAnsiTheme="majorBidi" w:cstheme="majorBidi"/>
              </w:rPr>
              <w:t>Preamble:</w:t>
            </w:r>
          </w:p>
          <w:p w14:paraId="0AEBECDE" w14:textId="403310A9" w:rsidR="00B674BF" w:rsidRDefault="00763DBA" w:rsidP="00F86063">
            <w:pPr>
              <w:pStyle w:val="Default"/>
              <w:spacing w:before="160" w:line="276" w:lineRule="auto"/>
              <w:jc w:val="both"/>
              <w:rPr>
                <w:rFonts w:asciiTheme="majorBidi" w:hAnsiTheme="majorBidi" w:cstheme="majorBidi"/>
              </w:rPr>
            </w:pPr>
            <w:r w:rsidRPr="00763DBA">
              <w:rPr>
                <w:rFonts w:asciiTheme="majorBidi" w:hAnsiTheme="majorBidi" w:cstheme="majorBidi"/>
              </w:rPr>
              <w:t xml:space="preserve">Whereas the </w:t>
            </w:r>
            <w:r w:rsidR="00FA664B">
              <w:rPr>
                <w:rFonts w:asciiTheme="majorBidi" w:hAnsiTheme="majorBidi" w:cstheme="majorBidi"/>
              </w:rPr>
              <w:t>first</w:t>
            </w:r>
            <w:r w:rsidRPr="00763DBA">
              <w:rPr>
                <w:rFonts w:asciiTheme="majorBidi" w:hAnsiTheme="majorBidi" w:cstheme="majorBidi"/>
              </w:rPr>
              <w:t xml:space="preserve"> part</w:t>
            </w:r>
            <w:r w:rsidR="00FA664B">
              <w:rPr>
                <w:rFonts w:asciiTheme="majorBidi" w:hAnsiTheme="majorBidi" w:cstheme="majorBidi"/>
              </w:rPr>
              <w:t>y</w:t>
            </w:r>
            <w:r w:rsidRPr="00763DBA">
              <w:rPr>
                <w:rFonts w:asciiTheme="majorBidi" w:hAnsiTheme="majorBidi" w:cstheme="majorBidi"/>
              </w:rPr>
              <w:t xml:space="preserve"> </w:t>
            </w:r>
            <w:r w:rsidR="00F86063">
              <w:rPr>
                <w:rFonts w:asciiTheme="majorBidi" w:hAnsiTheme="majorBidi" w:cstheme="majorBidi"/>
              </w:rPr>
              <w:t>desire</w:t>
            </w:r>
            <w:r w:rsidR="00F86063" w:rsidRPr="00763DBA">
              <w:rPr>
                <w:rFonts w:asciiTheme="majorBidi" w:hAnsiTheme="majorBidi" w:cstheme="majorBidi"/>
              </w:rPr>
              <w:t xml:space="preserve"> </w:t>
            </w:r>
            <w:r w:rsidR="00F86063" w:rsidRPr="00F86063">
              <w:rPr>
                <w:rFonts w:ascii="NHC Bold" w:hAnsi="NHC Bold" w:cs="NHC Bold"/>
              </w:rPr>
              <w:t>to share information that is considered confidential and</w:t>
            </w:r>
            <w:r w:rsidRPr="00763DBA">
              <w:rPr>
                <w:rFonts w:asciiTheme="majorBidi" w:hAnsiTheme="majorBidi" w:cstheme="majorBidi"/>
              </w:rPr>
              <w:t xml:space="preserve"> private with </w:t>
            </w:r>
            <w:r w:rsidR="00F86063">
              <w:rPr>
                <w:rFonts w:asciiTheme="majorBidi" w:hAnsiTheme="majorBidi" w:cstheme="majorBidi"/>
              </w:rPr>
              <w:t>the second party</w:t>
            </w:r>
            <w:r w:rsidRPr="00763DBA">
              <w:rPr>
                <w:rFonts w:asciiTheme="majorBidi" w:hAnsiTheme="majorBidi" w:cstheme="majorBidi"/>
              </w:rPr>
              <w:t xml:space="preserve"> and </w:t>
            </w:r>
            <w:r w:rsidR="003A5F84">
              <w:rPr>
                <w:rFonts w:asciiTheme="majorBidi" w:hAnsiTheme="majorBidi" w:cstheme="majorBidi"/>
              </w:rPr>
              <w:t>desire</w:t>
            </w:r>
            <w:r w:rsidRPr="00763DBA">
              <w:rPr>
                <w:rFonts w:asciiTheme="majorBidi" w:hAnsiTheme="majorBidi" w:cstheme="majorBidi"/>
              </w:rPr>
              <w:t xml:space="preserve"> to maintain the confidentiality of the disclosed information</w:t>
            </w:r>
            <w:r w:rsidR="00F86063">
              <w:rPr>
                <w:rFonts w:asciiTheme="majorBidi" w:hAnsiTheme="majorBidi" w:cstheme="majorBidi"/>
              </w:rPr>
              <w:t xml:space="preserve"> by </w:t>
            </w:r>
            <w:r w:rsidRPr="00763DBA">
              <w:rPr>
                <w:rFonts w:asciiTheme="majorBidi" w:hAnsiTheme="majorBidi" w:cstheme="majorBidi"/>
              </w:rPr>
              <w:t xml:space="preserve">the </w:t>
            </w:r>
            <w:r w:rsidR="00F86063">
              <w:rPr>
                <w:rFonts w:asciiTheme="majorBidi" w:hAnsiTheme="majorBidi" w:cstheme="majorBidi"/>
              </w:rPr>
              <w:t>first party and the second party</w:t>
            </w:r>
            <w:r w:rsidRPr="00763DBA">
              <w:rPr>
                <w:rFonts w:asciiTheme="majorBidi" w:hAnsiTheme="majorBidi" w:cstheme="majorBidi"/>
              </w:rPr>
              <w:t xml:space="preserve"> acknowledged their knowledge of the nature of the sensitive </w:t>
            </w:r>
            <w:r w:rsidR="00F86063">
              <w:rPr>
                <w:rFonts w:asciiTheme="majorBidi" w:hAnsiTheme="majorBidi" w:cstheme="majorBidi"/>
              </w:rPr>
              <w:t xml:space="preserve">of the first party </w:t>
            </w:r>
            <w:r w:rsidRPr="00763DBA">
              <w:rPr>
                <w:rFonts w:asciiTheme="majorBidi" w:hAnsiTheme="majorBidi" w:cstheme="majorBidi"/>
              </w:rPr>
              <w:t xml:space="preserve">information under the internal terms and conditions between them, </w:t>
            </w:r>
          </w:p>
          <w:p w14:paraId="69762A8B" w14:textId="6C111131" w:rsidR="00715144" w:rsidRPr="00F359B5" w:rsidRDefault="00E300AB" w:rsidP="00B674BF">
            <w:pPr>
              <w:pStyle w:val="Default"/>
              <w:spacing w:before="160" w:line="276" w:lineRule="auto"/>
              <w:jc w:val="both"/>
              <w:rPr>
                <w:rFonts w:ascii="NHC" w:hAnsi="NHC" w:cs="NHC"/>
                <w:b/>
                <w:bCs/>
              </w:rPr>
            </w:pPr>
            <w:r w:rsidRPr="00E300AB">
              <w:rPr>
                <w:rFonts w:asciiTheme="majorBidi" w:hAnsiTheme="majorBidi" w:cstheme="majorBidi"/>
              </w:rPr>
              <w:t>Thereupon</w:t>
            </w:r>
            <w:r w:rsidR="001617B2">
              <w:rPr>
                <w:rFonts w:asciiTheme="majorBidi" w:hAnsiTheme="majorBidi" w:cstheme="majorBidi"/>
              </w:rPr>
              <w:t>, t</w:t>
            </w:r>
            <w:r w:rsidR="00763DBA" w:rsidRPr="00763DBA">
              <w:rPr>
                <w:rFonts w:asciiTheme="majorBidi" w:hAnsiTheme="majorBidi" w:cstheme="majorBidi"/>
              </w:rPr>
              <w:t xml:space="preserve">he two parties </w:t>
            </w:r>
            <w:r w:rsidR="001617B2">
              <w:rPr>
                <w:rFonts w:asciiTheme="majorBidi" w:hAnsiTheme="majorBidi" w:cstheme="majorBidi"/>
              </w:rPr>
              <w:t xml:space="preserve">have </w:t>
            </w:r>
            <w:r w:rsidR="00763DBA" w:rsidRPr="00763DBA">
              <w:rPr>
                <w:rFonts w:asciiTheme="majorBidi" w:hAnsiTheme="majorBidi" w:cstheme="majorBidi"/>
              </w:rPr>
              <w:t>agreed to protect their confidential information in accordance with the following provisions:</w:t>
            </w:r>
          </w:p>
        </w:tc>
        <w:tc>
          <w:tcPr>
            <w:tcW w:w="5400" w:type="dxa"/>
          </w:tcPr>
          <w:p w14:paraId="4601CA90" w14:textId="77777777" w:rsidR="00F90CE7" w:rsidRDefault="00F90CE7" w:rsidP="00F90CE7">
            <w:pPr>
              <w:pStyle w:val="1"/>
              <w:spacing w:line="276" w:lineRule="auto"/>
              <w:rPr>
                <w:rFonts w:ascii="NHC" w:eastAsiaTheme="minorHAnsi" w:hAnsi="NHC" w:cs="NHC"/>
                <w:b w:val="0"/>
                <w:bCs w:val="0"/>
                <w:rtl/>
              </w:rPr>
            </w:pPr>
            <w:r>
              <w:rPr>
                <w:rFonts w:ascii="NHC" w:eastAsiaTheme="minorHAnsi" w:hAnsi="NHC" w:cs="NHC" w:hint="cs"/>
                <w:b w:val="0"/>
                <w:bCs w:val="0"/>
                <w:rtl/>
              </w:rPr>
              <w:t>التمهيد:</w:t>
            </w:r>
          </w:p>
          <w:p w14:paraId="754B0084" w14:textId="4DC4C00B" w:rsidR="001206D3" w:rsidRPr="00715144" w:rsidRDefault="00F90CE7" w:rsidP="00F90CE7">
            <w:pPr>
              <w:pStyle w:val="1"/>
              <w:spacing w:line="276" w:lineRule="auto"/>
              <w:rPr>
                <w:rFonts w:ascii="NHC" w:eastAsiaTheme="minorHAnsi" w:hAnsi="NHC" w:cs="NHC"/>
                <w:b w:val="0"/>
                <w:bCs w:val="0"/>
                <w:rtl/>
              </w:rPr>
            </w:pPr>
            <w:r>
              <w:rPr>
                <w:rFonts w:ascii="NHC" w:eastAsiaTheme="minorHAnsi" w:hAnsi="NHC" w:cs="NHC" w:hint="cs"/>
                <w:b w:val="0"/>
                <w:bCs w:val="0"/>
                <w:rtl/>
              </w:rPr>
              <w:t xml:space="preserve">حيث أن الطرف الأول يرغب في مشاركة معلومات تعتبر سرية وخاصة مع الطرف الثاني ويرغب بالحفاظ على سرية المعلومات المفصح عنها من قبل الطرف الأول وأقر الطرف الثاني بعلمه بطبيعة معلومات الطرف الأول الخاصة والحساسة بموجب الشروط والأحكام الداخلية بينهم علما نافياً للجهالة؛ </w:t>
            </w:r>
            <w:r w:rsidRPr="00715144">
              <w:rPr>
                <w:rFonts w:ascii="NHC" w:eastAsiaTheme="minorHAnsi" w:hAnsi="NHC" w:cs="NHC"/>
                <w:b w:val="0"/>
                <w:bCs w:val="0"/>
                <w:rtl/>
              </w:rPr>
              <w:t xml:space="preserve">وعليه </w:t>
            </w:r>
            <w:r>
              <w:rPr>
                <w:rFonts w:ascii="NHC" w:eastAsiaTheme="minorHAnsi" w:hAnsi="NHC" w:cs="NHC" w:hint="cs"/>
                <w:b w:val="0"/>
                <w:bCs w:val="0"/>
                <w:rtl/>
              </w:rPr>
              <w:t>فقد اتفق الطرفان لحماية معلوماتهما السرية بحسب ما جاء في الأحكام التالية:</w:t>
            </w:r>
          </w:p>
        </w:tc>
      </w:tr>
      <w:tr w:rsidR="001206D3" w:rsidRPr="00E6635F" w14:paraId="13B288D2" w14:textId="77777777" w:rsidTr="007B6605">
        <w:trPr>
          <w:trHeight w:val="818"/>
        </w:trPr>
        <w:tc>
          <w:tcPr>
            <w:tcW w:w="10980" w:type="dxa"/>
            <w:gridSpan w:val="2"/>
            <w:vAlign w:val="center"/>
          </w:tcPr>
          <w:p w14:paraId="5C8B9400" w14:textId="77777777" w:rsidR="00F359B5" w:rsidRDefault="00F359B5" w:rsidP="00F359B5">
            <w:pPr>
              <w:tabs>
                <w:tab w:val="left" w:pos="1625"/>
              </w:tabs>
              <w:spacing w:line="276" w:lineRule="auto"/>
              <w:jc w:val="center"/>
              <w:rPr>
                <w:rFonts w:ascii="NHC Bold" w:eastAsiaTheme="minorHAnsi" w:hAnsi="NHC Bold" w:cs="NHC Bold"/>
                <w:color w:val="000000"/>
                <w:rtl/>
              </w:rPr>
            </w:pPr>
          </w:p>
          <w:p w14:paraId="4FFD705C" w14:textId="77777777" w:rsidR="0052634F" w:rsidRDefault="001206D3" w:rsidP="00F359B5">
            <w:pPr>
              <w:tabs>
                <w:tab w:val="left" w:pos="1625"/>
              </w:tabs>
              <w:spacing w:line="276" w:lineRule="auto"/>
              <w:jc w:val="center"/>
              <w:rPr>
                <w:rFonts w:ascii="NHC Bold" w:eastAsiaTheme="minorHAnsi" w:hAnsi="NHC Bold" w:cs="NHC Bold"/>
                <w:color w:val="000000"/>
                <w:rtl/>
              </w:rPr>
            </w:pPr>
            <w:r w:rsidRPr="007A48C2">
              <w:rPr>
                <w:rFonts w:ascii="NHC Bold" w:eastAsiaTheme="minorHAnsi" w:hAnsi="NHC Bold" w:cs="NHC Bold"/>
                <w:color w:val="000000"/>
                <w:rtl/>
              </w:rPr>
              <w:t>المادة (</w:t>
            </w:r>
            <w:r w:rsidRPr="007A48C2">
              <w:rPr>
                <w:rFonts w:ascii="NHC Bold" w:eastAsiaTheme="minorHAnsi" w:hAnsi="NHC Bold" w:cs="NHC Bold"/>
                <w:color w:val="000000"/>
              </w:rPr>
              <w:t>1</w:t>
            </w:r>
            <w:r w:rsidRPr="007A48C2">
              <w:rPr>
                <w:rFonts w:ascii="NHC Bold" w:eastAsiaTheme="minorHAnsi" w:hAnsi="NHC Bold" w:cs="NHC Bold"/>
                <w:color w:val="000000"/>
                <w:rtl/>
              </w:rPr>
              <w:t xml:space="preserve">) </w:t>
            </w:r>
            <w:r w:rsidRPr="007A48C2">
              <w:rPr>
                <w:rFonts w:ascii="NHC Bold" w:eastAsiaTheme="minorHAnsi" w:hAnsi="NHC Bold" w:cs="NHC Bold"/>
                <w:color w:val="000000"/>
              </w:rPr>
              <w:t>Article</w:t>
            </w:r>
          </w:p>
          <w:p w14:paraId="4AAE16EE" w14:textId="29CA4673" w:rsidR="00F359B5" w:rsidRPr="007A48C2" w:rsidRDefault="00F359B5" w:rsidP="00F359B5">
            <w:pPr>
              <w:tabs>
                <w:tab w:val="left" w:pos="1625"/>
              </w:tabs>
              <w:spacing w:line="276" w:lineRule="auto"/>
              <w:jc w:val="center"/>
              <w:rPr>
                <w:rFonts w:ascii="NHC Bold" w:eastAsiaTheme="minorHAnsi" w:hAnsi="NHC Bold" w:cs="NHC Bold"/>
                <w:color w:val="000000"/>
              </w:rPr>
            </w:pPr>
          </w:p>
        </w:tc>
      </w:tr>
      <w:tr w:rsidR="00F90CE7" w:rsidRPr="00E6635F" w14:paraId="4EDC30BF" w14:textId="77777777" w:rsidTr="007B6605">
        <w:tc>
          <w:tcPr>
            <w:tcW w:w="5580" w:type="dxa"/>
          </w:tcPr>
          <w:p w14:paraId="4337AA65" w14:textId="2BB2B552" w:rsidR="00F90CE7" w:rsidRPr="0052634F" w:rsidRDefault="00F90CE7" w:rsidP="00F90CE7">
            <w:pPr>
              <w:pStyle w:val="Default"/>
              <w:spacing w:before="160" w:line="276" w:lineRule="auto"/>
              <w:jc w:val="both"/>
            </w:pPr>
            <w:r w:rsidRPr="000D4A44">
              <w:rPr>
                <w:rFonts w:asciiTheme="majorBidi" w:hAnsiTheme="majorBidi" w:cstheme="majorBidi"/>
              </w:rPr>
              <w:t xml:space="preserve">For the purpose of implementing this agreement, confidential information means any written or oral information, preliminary data, studies, reports, results, photographs, graphics, or any other graphics, computer software, or any other form, which is preserved in any form or means of conservation. Whether tangible or electronic, trade and administrative secrets, inventions, technologies, processes, programs, plans, documents related to program sources, data, customer lists, financial information, oral chats and sales and marketing plans. The information also includes what is exchanged during meetings and all information that </w:t>
            </w:r>
            <w:r>
              <w:rPr>
                <w:rFonts w:asciiTheme="majorBidi" w:hAnsiTheme="majorBidi" w:cstheme="majorBidi"/>
              </w:rPr>
              <w:t>the</w:t>
            </w:r>
            <w:r w:rsidRPr="000D4A44">
              <w:rPr>
                <w:rFonts w:asciiTheme="majorBidi" w:hAnsiTheme="majorBidi" w:cstheme="majorBidi"/>
              </w:rPr>
              <w:t xml:space="preserve"> </w:t>
            </w:r>
            <w:r>
              <w:rPr>
                <w:rFonts w:asciiTheme="majorBidi" w:hAnsiTheme="majorBidi" w:cstheme="majorBidi"/>
              </w:rPr>
              <w:t>Disclosing Party</w:t>
            </w:r>
            <w:r w:rsidRPr="000D4A44">
              <w:rPr>
                <w:rFonts w:asciiTheme="majorBidi" w:hAnsiTheme="majorBidi" w:cstheme="majorBidi"/>
              </w:rPr>
              <w:t xml:space="preserve"> discloses it to the </w:t>
            </w:r>
            <w:r>
              <w:rPr>
                <w:rFonts w:asciiTheme="majorBidi" w:hAnsiTheme="majorBidi" w:cstheme="majorBidi"/>
              </w:rPr>
              <w:t>Receiving Party</w:t>
            </w:r>
            <w:r w:rsidRPr="000D4A44">
              <w:rPr>
                <w:rFonts w:asciiTheme="majorBidi" w:hAnsiTheme="majorBidi" w:cstheme="majorBidi"/>
              </w:rPr>
              <w:t xml:space="preserve"> to which the </w:t>
            </w:r>
            <w:r>
              <w:rPr>
                <w:rFonts w:asciiTheme="majorBidi" w:hAnsiTheme="majorBidi" w:cstheme="majorBidi"/>
              </w:rPr>
              <w:t>Disclosing Party</w:t>
            </w:r>
            <w:r w:rsidRPr="000D4A44">
              <w:rPr>
                <w:rFonts w:asciiTheme="majorBidi" w:hAnsiTheme="majorBidi" w:cstheme="majorBidi"/>
              </w:rPr>
              <w:t xml:space="preserve"> refers, either by explaining that it is confidential or that it is inherently so that the </w:t>
            </w:r>
            <w:r>
              <w:rPr>
                <w:rFonts w:asciiTheme="majorBidi" w:hAnsiTheme="majorBidi" w:cstheme="majorBidi"/>
              </w:rPr>
              <w:t>Receiving Party</w:t>
            </w:r>
            <w:r w:rsidRPr="000D4A44">
              <w:rPr>
                <w:rFonts w:asciiTheme="majorBidi" w:hAnsiTheme="majorBidi" w:cstheme="majorBidi"/>
              </w:rPr>
              <w:t xml:space="preserve"> is aware or has reason to know that it is confidential</w:t>
            </w:r>
            <w:r>
              <w:rPr>
                <w:rFonts w:asciiTheme="majorBidi" w:hAnsiTheme="majorBidi" w:cstheme="majorBidi"/>
              </w:rPr>
              <w:t>.</w:t>
            </w:r>
          </w:p>
        </w:tc>
        <w:tc>
          <w:tcPr>
            <w:tcW w:w="5400" w:type="dxa"/>
          </w:tcPr>
          <w:p w14:paraId="4990B0D1" w14:textId="7B08FA10" w:rsidR="00F90CE7" w:rsidRPr="007A48C2" w:rsidRDefault="00F90CE7" w:rsidP="00F90CE7">
            <w:pPr>
              <w:pStyle w:val="1"/>
              <w:spacing w:before="0" w:after="0" w:line="288" w:lineRule="auto"/>
              <w:rPr>
                <w:rFonts w:ascii="NHC" w:eastAsiaTheme="minorHAnsi" w:hAnsi="NHC" w:cs="NHC"/>
                <w:b w:val="0"/>
                <w:bCs w:val="0"/>
                <w:color w:val="000000"/>
                <w:rtl/>
              </w:rPr>
            </w:pPr>
            <w:r w:rsidRPr="007A48C2">
              <w:rPr>
                <w:rFonts w:ascii="NHC" w:eastAsiaTheme="minorHAnsi" w:hAnsi="NHC" w:cs="NHC"/>
                <w:b w:val="0"/>
                <w:bCs w:val="0"/>
                <w:color w:val="000000"/>
                <w:rtl/>
              </w:rPr>
              <w:t xml:space="preserve">بغرض تنفيذ هذه الاتفاقية, تعني المعلومات السرية </w:t>
            </w:r>
            <w:r>
              <w:rPr>
                <w:rFonts w:ascii="NHC" w:eastAsiaTheme="minorHAnsi" w:hAnsi="NHC" w:cs="NHC" w:hint="cs"/>
                <w:b w:val="0"/>
                <w:bCs w:val="0"/>
                <w:color w:val="000000"/>
                <w:rtl/>
              </w:rPr>
              <w:t xml:space="preserve">على سبيل المثال لا الحصر </w:t>
            </w:r>
            <w:r w:rsidRPr="007A48C2">
              <w:rPr>
                <w:rFonts w:ascii="NHC" w:eastAsiaTheme="minorHAnsi" w:hAnsi="NHC" w:cs="NHC"/>
                <w:b w:val="0"/>
                <w:bCs w:val="0"/>
                <w:color w:val="000000"/>
                <w:rtl/>
              </w:rPr>
              <w:t>أي معلومات خطية أو شفوية أو بيانات أولية أو دراسات أو تقارير أو نتائج أو صور فوتوغرافية أو رسومات بيانية أو أي رسومات أخرى أو برامج كمبيوتر أو أي شكل أخر، والمحفوظة بأي شكل أو وسيلة من أشكال أو وسائل الحفظ سواء كانت ملموسة أو إلكترونية، والأسرار التجارية، والإدارية، والاختراعات، والتقنيات، والعمليات، والبرامج، والخطط، والوثائق المتعلقة بمصادر البرامج، والبيانات، وقوائم العملاء، والمعلومات المالية، والمحادثات الشفوية وخطط المبيعات والتسويق كما تشمل المعلومات ما يتم تبادله</w:t>
            </w:r>
            <w:r>
              <w:rPr>
                <w:rFonts w:ascii="NHC" w:eastAsiaTheme="minorHAnsi" w:hAnsi="NHC" w:cs="NHC" w:hint="cs"/>
                <w:b w:val="0"/>
                <w:bCs w:val="0"/>
                <w:color w:val="000000"/>
                <w:rtl/>
              </w:rPr>
              <w:t>ا</w:t>
            </w:r>
            <w:r w:rsidRPr="007A48C2">
              <w:rPr>
                <w:rFonts w:ascii="NHC" w:eastAsiaTheme="minorHAnsi" w:hAnsi="NHC" w:cs="NHC"/>
                <w:b w:val="0"/>
                <w:bCs w:val="0"/>
                <w:color w:val="000000"/>
                <w:rtl/>
              </w:rPr>
              <w:t xml:space="preserve"> أثناء الاجتماعات وجميع المعلومات التي يفصح عنها الطرف المفصح للطرف المتلقي والتي يشير إليها الطرف المفصح إما بتوضيح أنها سرية أو بأن بطبيعتها كذلك بحيث يكون الطرف المتلقي على علم أو لديه سبب لمعرفة أنها سرية</w:t>
            </w:r>
            <w:r w:rsidRPr="007A48C2">
              <w:rPr>
                <w:rFonts w:ascii="NHC" w:eastAsiaTheme="minorHAnsi" w:hAnsi="NHC" w:cs="NHC"/>
                <w:b w:val="0"/>
                <w:bCs w:val="0"/>
                <w:color w:val="000000"/>
              </w:rPr>
              <w:t>.</w:t>
            </w:r>
          </w:p>
        </w:tc>
      </w:tr>
      <w:tr w:rsidR="001206D3" w:rsidRPr="00E6635F" w14:paraId="6965DF26" w14:textId="77777777" w:rsidTr="003E230D">
        <w:trPr>
          <w:trHeight w:val="864"/>
        </w:trPr>
        <w:tc>
          <w:tcPr>
            <w:tcW w:w="10980" w:type="dxa"/>
            <w:gridSpan w:val="2"/>
            <w:vAlign w:val="center"/>
          </w:tcPr>
          <w:p w14:paraId="7046DBA9" w14:textId="45032ACC" w:rsidR="007A48C2" w:rsidRPr="007A48C2" w:rsidRDefault="001206D3" w:rsidP="0052634F">
            <w:pPr>
              <w:pStyle w:val="1"/>
              <w:spacing w:before="0" w:after="100" w:afterAutospacing="1" w:line="276" w:lineRule="auto"/>
              <w:jc w:val="center"/>
              <w:rPr>
                <w:rFonts w:ascii="NHC Bold" w:eastAsiaTheme="minorHAnsi" w:hAnsi="NHC Bold" w:cs="NHC Bold"/>
                <w:b w:val="0"/>
                <w:bCs w:val="0"/>
                <w:color w:val="000000"/>
                <w:rtl/>
              </w:rPr>
            </w:pPr>
            <w:r w:rsidRPr="007A48C2">
              <w:rPr>
                <w:rFonts w:ascii="NHC Bold" w:eastAsiaTheme="minorHAnsi" w:hAnsi="NHC Bold" w:cs="NHC Bold"/>
                <w:b w:val="0"/>
                <w:bCs w:val="0"/>
                <w:color w:val="000000"/>
                <w:rtl/>
              </w:rPr>
              <w:lastRenderedPageBreak/>
              <w:t>المادة (</w:t>
            </w:r>
            <w:r w:rsidRPr="007A48C2">
              <w:rPr>
                <w:rFonts w:ascii="NHC Bold" w:eastAsiaTheme="minorHAnsi" w:hAnsi="NHC Bold" w:cs="NHC Bold"/>
                <w:b w:val="0"/>
                <w:bCs w:val="0"/>
                <w:color w:val="000000"/>
              </w:rPr>
              <w:t>2</w:t>
            </w:r>
            <w:r w:rsidRPr="007A48C2">
              <w:rPr>
                <w:rFonts w:ascii="NHC Bold" w:eastAsiaTheme="minorHAnsi" w:hAnsi="NHC Bold" w:cs="NHC Bold"/>
                <w:b w:val="0"/>
                <w:bCs w:val="0"/>
                <w:color w:val="000000"/>
                <w:rtl/>
              </w:rPr>
              <w:t xml:space="preserve">) </w:t>
            </w:r>
            <w:r w:rsidRPr="007A48C2">
              <w:rPr>
                <w:rFonts w:ascii="NHC Bold" w:eastAsiaTheme="minorHAnsi" w:hAnsi="NHC Bold" w:cs="NHC Bold"/>
                <w:b w:val="0"/>
                <w:bCs w:val="0"/>
                <w:color w:val="000000"/>
              </w:rPr>
              <w:t>Article</w:t>
            </w:r>
          </w:p>
        </w:tc>
      </w:tr>
      <w:tr w:rsidR="00F90CE7" w:rsidRPr="00E6635F" w14:paraId="44DD3127" w14:textId="77777777" w:rsidTr="007B6605">
        <w:tc>
          <w:tcPr>
            <w:tcW w:w="5580" w:type="dxa"/>
          </w:tcPr>
          <w:p w14:paraId="74987502" w14:textId="3663B10D" w:rsidR="00F90CE7" w:rsidRDefault="00F90CE7" w:rsidP="00F90CE7">
            <w:pPr>
              <w:pStyle w:val="Default"/>
              <w:spacing w:before="160" w:line="276" w:lineRule="auto"/>
              <w:jc w:val="both"/>
              <w:rPr>
                <w:rFonts w:asciiTheme="majorBidi" w:hAnsiTheme="majorBidi" w:cstheme="majorBidi"/>
              </w:rPr>
            </w:pPr>
            <w:r w:rsidRPr="00FF53C0">
              <w:rPr>
                <w:rFonts w:asciiTheme="majorBidi" w:hAnsiTheme="majorBidi" w:cstheme="majorBidi"/>
              </w:rPr>
              <w:t xml:space="preserve">The </w:t>
            </w:r>
            <w:r>
              <w:rPr>
                <w:rFonts w:asciiTheme="majorBidi" w:hAnsiTheme="majorBidi" w:cstheme="majorBidi"/>
              </w:rPr>
              <w:t>Receiving Party</w:t>
            </w:r>
            <w:r w:rsidRPr="00FF53C0">
              <w:rPr>
                <w:rFonts w:asciiTheme="majorBidi" w:hAnsiTheme="majorBidi" w:cstheme="majorBidi"/>
              </w:rPr>
              <w:t xml:space="preserve"> </w:t>
            </w:r>
            <w:r>
              <w:rPr>
                <w:rFonts w:asciiTheme="majorBidi" w:hAnsiTheme="majorBidi" w:cstheme="majorBidi"/>
              </w:rPr>
              <w:t xml:space="preserve">shall </w:t>
            </w:r>
            <w:r w:rsidRPr="00FF53C0">
              <w:rPr>
                <w:rFonts w:asciiTheme="majorBidi" w:hAnsiTheme="majorBidi" w:cstheme="majorBidi"/>
              </w:rPr>
              <w:t xml:space="preserve">keep all confidential information obtained from the disclosed party confidential and may in no way disclose it to any third party without obtaining the written permission of the </w:t>
            </w:r>
            <w:r>
              <w:rPr>
                <w:rFonts w:asciiTheme="majorBidi" w:hAnsiTheme="majorBidi" w:cstheme="majorBidi"/>
              </w:rPr>
              <w:t>Disclosing Party</w:t>
            </w:r>
            <w:r w:rsidRPr="00FF53C0">
              <w:rPr>
                <w:rFonts w:asciiTheme="majorBidi" w:hAnsiTheme="majorBidi" w:cstheme="majorBidi"/>
              </w:rPr>
              <w:t>. The obligation not to disclose or disclose information in any way, including but not limited to, includes oral, written, and electronic forms. The obligation not to disclose also applies to the disclosure of confidential information to the holding companies or relevant companies with the disclosed party.</w:t>
            </w:r>
          </w:p>
          <w:p w14:paraId="042E9F48" w14:textId="6BE577C8" w:rsidR="00F90CE7" w:rsidRPr="0052634F" w:rsidRDefault="00F90CE7" w:rsidP="00F90CE7">
            <w:pPr>
              <w:pStyle w:val="Default"/>
              <w:spacing w:before="160" w:line="276" w:lineRule="auto"/>
              <w:jc w:val="both"/>
            </w:pPr>
            <w:r w:rsidRPr="00321F87">
              <w:rPr>
                <w:rFonts w:asciiTheme="majorBidi" w:hAnsiTheme="majorBidi" w:cstheme="majorBidi"/>
              </w:rPr>
              <w:t xml:space="preserve">The </w:t>
            </w:r>
            <w:r>
              <w:rPr>
                <w:rFonts w:asciiTheme="majorBidi" w:hAnsiTheme="majorBidi" w:cstheme="majorBidi"/>
              </w:rPr>
              <w:t>second party</w:t>
            </w:r>
            <w:r w:rsidRPr="00321F87">
              <w:rPr>
                <w:rFonts w:asciiTheme="majorBidi" w:hAnsiTheme="majorBidi" w:cstheme="majorBidi"/>
              </w:rPr>
              <w:t xml:space="preserve"> acknowledge that the existence of this agreement and its provisions are confidential information</w:t>
            </w:r>
            <w:r>
              <w:rPr>
                <w:rFonts w:asciiTheme="majorBidi" w:hAnsiTheme="majorBidi" w:cstheme="majorBidi"/>
              </w:rPr>
              <w:t>,</w:t>
            </w:r>
            <w:r w:rsidRPr="00321F87">
              <w:rPr>
                <w:rFonts w:asciiTheme="majorBidi" w:hAnsiTheme="majorBidi" w:cstheme="majorBidi"/>
              </w:rPr>
              <w:t xml:space="preserve"> </w:t>
            </w:r>
            <w:r>
              <w:rPr>
                <w:rFonts w:asciiTheme="majorBidi" w:hAnsiTheme="majorBidi" w:cstheme="majorBidi"/>
              </w:rPr>
              <w:t>the second party</w:t>
            </w:r>
            <w:r w:rsidRPr="00763DBA">
              <w:rPr>
                <w:rFonts w:asciiTheme="majorBidi" w:hAnsiTheme="majorBidi" w:cstheme="majorBidi"/>
              </w:rPr>
              <w:t xml:space="preserve"> acknowledge</w:t>
            </w:r>
            <w:r>
              <w:rPr>
                <w:rFonts w:asciiTheme="majorBidi" w:hAnsiTheme="majorBidi" w:cstheme="majorBidi"/>
              </w:rPr>
              <w:t xml:space="preserve"> that the </w:t>
            </w:r>
            <w:r w:rsidRPr="00321F87">
              <w:rPr>
                <w:rFonts w:asciiTheme="majorBidi" w:hAnsiTheme="majorBidi" w:cstheme="majorBidi"/>
              </w:rPr>
              <w:t xml:space="preserve">confidential information disclosed by the </w:t>
            </w:r>
            <w:r>
              <w:rPr>
                <w:rFonts w:asciiTheme="majorBidi" w:hAnsiTheme="majorBidi" w:cstheme="majorBidi"/>
              </w:rPr>
              <w:t>first Party</w:t>
            </w:r>
            <w:r w:rsidRPr="00321F87">
              <w:rPr>
                <w:rFonts w:asciiTheme="majorBidi" w:hAnsiTheme="majorBidi" w:cstheme="majorBidi"/>
              </w:rPr>
              <w:t xml:space="preserve"> before signing this agreement is considered subject to the provisions of this agreement</w:t>
            </w:r>
            <w:r w:rsidRPr="00321F87">
              <w:t>.</w:t>
            </w:r>
          </w:p>
        </w:tc>
        <w:tc>
          <w:tcPr>
            <w:tcW w:w="5400" w:type="dxa"/>
            <w:vAlign w:val="center"/>
          </w:tcPr>
          <w:p w14:paraId="0BA144E8" w14:textId="7D80A408" w:rsidR="00F90CE7" w:rsidRPr="007A48C2" w:rsidRDefault="00F90CE7" w:rsidP="00F90CE7">
            <w:pPr>
              <w:pStyle w:val="1"/>
              <w:spacing w:before="0" w:after="300" w:line="276" w:lineRule="auto"/>
              <w:rPr>
                <w:rFonts w:ascii="NHC" w:eastAsiaTheme="minorHAnsi" w:hAnsi="NHC" w:cs="NHC"/>
                <w:b w:val="0"/>
                <w:bCs w:val="0"/>
                <w:color w:val="000000"/>
                <w:rtl/>
              </w:rPr>
            </w:pPr>
            <w:r w:rsidRPr="007A48C2">
              <w:rPr>
                <w:rFonts w:ascii="NHC" w:eastAsiaTheme="minorHAnsi" w:hAnsi="NHC" w:cs="NHC"/>
                <w:b w:val="0"/>
                <w:bCs w:val="0"/>
                <w:color w:val="000000"/>
                <w:rtl/>
              </w:rPr>
              <w:t>يحتفظ الطرف المتلقي بجميع المعلومات السرية التي يتم الحصول عليها من الطرف المفصح بسرية ولا يجوز له بأي حال الكشف عنها لأي طرف ثالث دون الحصول على إذن كتابي من الطرف المفصح. ويشمل الالتزام بعدم الإفصاح أو الكشف عن المعلومات بأي شكل من الأشكال بما في ذلك على سبيل المثال لا الحصر الاستمارات الشفوية والكتابية والإلكترونية. كما يتم تطبيق الالتزام بعدم الإفصاح على الإفصاح عن المعلومات السرية إلى الشركات الأم أو الشركات التابعة للطرف المفصح</w:t>
            </w:r>
            <w:r>
              <w:rPr>
                <w:rFonts w:ascii="NHC" w:eastAsiaTheme="minorHAnsi" w:hAnsi="NHC" w:cs="NHC" w:hint="cs"/>
                <w:b w:val="0"/>
                <w:bCs w:val="0"/>
                <w:color w:val="000000"/>
                <w:rtl/>
              </w:rPr>
              <w:t>، ويقر الطرف الثاني بأن وجود هذه الاتفاقية وأحكامها من المعلومات السرية، كما يقر الطرف الثاني على أن المعلومات السرية التي تم الإفصاح عنها من قبل الطرف الأول قبل توقيع هذه الاتفاقية تعد خاضعة لأحكام هذه الاتفاقية</w:t>
            </w:r>
            <w:r w:rsidRPr="007A48C2">
              <w:rPr>
                <w:rFonts w:ascii="NHC" w:eastAsiaTheme="minorHAnsi" w:hAnsi="NHC" w:cs="NHC"/>
                <w:b w:val="0"/>
                <w:bCs w:val="0"/>
                <w:color w:val="000000"/>
                <w:rtl/>
              </w:rPr>
              <w:t>.</w:t>
            </w:r>
          </w:p>
        </w:tc>
      </w:tr>
      <w:tr w:rsidR="001206D3" w:rsidRPr="00E6635F" w14:paraId="2455EA53" w14:textId="77777777" w:rsidTr="003E230D">
        <w:trPr>
          <w:trHeight w:val="864"/>
        </w:trPr>
        <w:tc>
          <w:tcPr>
            <w:tcW w:w="10980" w:type="dxa"/>
            <w:gridSpan w:val="2"/>
            <w:vAlign w:val="center"/>
          </w:tcPr>
          <w:p w14:paraId="74B379D6" w14:textId="77777777" w:rsidR="001206D3" w:rsidRPr="00221079" w:rsidRDefault="001206D3" w:rsidP="00D26BEB">
            <w:pPr>
              <w:tabs>
                <w:tab w:val="left" w:pos="1625"/>
              </w:tabs>
              <w:spacing w:line="276" w:lineRule="auto"/>
              <w:jc w:val="center"/>
              <w:rPr>
                <w:rFonts w:ascii="NHC Bold" w:eastAsiaTheme="minorHAnsi" w:hAnsi="NHC Bold" w:cs="NHC Bold"/>
                <w:color w:val="000000"/>
                <w:rtl/>
              </w:rPr>
            </w:pPr>
            <w:r w:rsidRPr="00221079">
              <w:rPr>
                <w:rFonts w:ascii="NHC Bold" w:eastAsiaTheme="minorHAnsi" w:hAnsi="NHC Bold" w:cs="NHC Bold"/>
                <w:color w:val="000000"/>
                <w:rtl/>
              </w:rPr>
              <w:t>المادة (</w:t>
            </w:r>
            <w:r w:rsidRPr="00221079">
              <w:rPr>
                <w:rFonts w:ascii="NHC Bold" w:eastAsiaTheme="minorHAnsi" w:hAnsi="NHC Bold" w:cs="NHC Bold"/>
                <w:color w:val="000000"/>
              </w:rPr>
              <w:t>3</w:t>
            </w:r>
            <w:r w:rsidRPr="00221079">
              <w:rPr>
                <w:rFonts w:ascii="NHC Bold" w:eastAsiaTheme="minorHAnsi" w:hAnsi="NHC Bold" w:cs="NHC Bold"/>
                <w:color w:val="000000"/>
                <w:rtl/>
              </w:rPr>
              <w:t xml:space="preserve">) </w:t>
            </w:r>
            <w:r w:rsidRPr="00221079">
              <w:rPr>
                <w:rFonts w:ascii="NHC Bold" w:eastAsiaTheme="minorHAnsi" w:hAnsi="NHC Bold" w:cs="NHC Bold"/>
                <w:color w:val="000000"/>
              </w:rPr>
              <w:t>Article</w:t>
            </w:r>
          </w:p>
        </w:tc>
      </w:tr>
      <w:tr w:rsidR="00F90CE7" w:rsidRPr="00E6635F" w14:paraId="55252AC2" w14:textId="77777777" w:rsidTr="007B6605">
        <w:tc>
          <w:tcPr>
            <w:tcW w:w="5580" w:type="dxa"/>
          </w:tcPr>
          <w:p w14:paraId="0F0B3511" w14:textId="3D985AC3" w:rsidR="00F90CE7" w:rsidRPr="00E6635F" w:rsidRDefault="00F90CE7" w:rsidP="00F90CE7">
            <w:pPr>
              <w:pStyle w:val="Default"/>
              <w:spacing w:line="276" w:lineRule="auto"/>
              <w:jc w:val="both"/>
              <w:rPr>
                <w:rFonts w:ascii="NHC" w:hAnsi="NHC" w:cs="NHC"/>
              </w:rPr>
            </w:pPr>
            <w:r w:rsidRPr="00735553">
              <w:rPr>
                <w:rFonts w:asciiTheme="majorBidi" w:hAnsiTheme="majorBidi" w:cstheme="majorBidi"/>
              </w:rPr>
              <w:t xml:space="preserve">The </w:t>
            </w:r>
            <w:r>
              <w:rPr>
                <w:rFonts w:asciiTheme="majorBidi" w:hAnsiTheme="majorBidi" w:cstheme="majorBidi"/>
              </w:rPr>
              <w:t>second party</w:t>
            </w:r>
            <w:r w:rsidRPr="00735553">
              <w:rPr>
                <w:rFonts w:asciiTheme="majorBidi" w:hAnsiTheme="majorBidi" w:cstheme="majorBidi"/>
              </w:rPr>
              <w:t xml:space="preserve"> </w:t>
            </w:r>
            <w:r>
              <w:rPr>
                <w:rFonts w:asciiTheme="majorBidi" w:hAnsiTheme="majorBidi" w:cstheme="majorBidi"/>
              </w:rPr>
              <w:t>shall restrict</w:t>
            </w:r>
            <w:r w:rsidRPr="00735553">
              <w:rPr>
                <w:rFonts w:asciiTheme="majorBidi" w:hAnsiTheme="majorBidi" w:cstheme="majorBidi"/>
              </w:rPr>
              <w:t xml:space="preserve"> the internal disclosure of confidential information to </w:t>
            </w:r>
            <w:r>
              <w:rPr>
                <w:rFonts w:asciiTheme="majorBidi" w:hAnsiTheme="majorBidi" w:cstheme="majorBidi"/>
              </w:rPr>
              <w:t>its</w:t>
            </w:r>
            <w:r w:rsidRPr="00735553">
              <w:rPr>
                <w:rFonts w:asciiTheme="majorBidi" w:hAnsiTheme="majorBidi" w:cstheme="majorBidi"/>
              </w:rPr>
              <w:t xml:space="preserve"> employees and agents who </w:t>
            </w:r>
            <w:r>
              <w:rPr>
                <w:rFonts w:asciiTheme="majorBidi" w:hAnsiTheme="majorBidi" w:cstheme="majorBidi"/>
              </w:rPr>
              <w:t>need to</w:t>
            </w:r>
            <w:r w:rsidRPr="00735553">
              <w:rPr>
                <w:rFonts w:asciiTheme="majorBidi" w:hAnsiTheme="majorBidi" w:cstheme="majorBidi"/>
              </w:rPr>
              <w:t xml:space="preserve"> know </w:t>
            </w:r>
            <w:r>
              <w:rPr>
                <w:rFonts w:asciiTheme="majorBidi" w:hAnsiTheme="majorBidi" w:cstheme="majorBidi"/>
              </w:rPr>
              <w:t>such</w:t>
            </w:r>
            <w:r w:rsidRPr="00735553">
              <w:rPr>
                <w:rFonts w:asciiTheme="majorBidi" w:hAnsiTheme="majorBidi" w:cstheme="majorBidi"/>
              </w:rPr>
              <w:t xml:space="preserve"> information and </w:t>
            </w:r>
            <w:r>
              <w:rPr>
                <w:rFonts w:asciiTheme="majorBidi" w:hAnsiTheme="majorBidi" w:cstheme="majorBidi"/>
              </w:rPr>
              <w:t>shall ensure that such</w:t>
            </w:r>
            <w:r w:rsidRPr="00735553">
              <w:rPr>
                <w:rFonts w:asciiTheme="majorBidi" w:hAnsiTheme="majorBidi" w:cstheme="majorBidi"/>
              </w:rPr>
              <w:t xml:space="preserve"> </w:t>
            </w:r>
            <w:r>
              <w:rPr>
                <w:rFonts w:asciiTheme="majorBidi" w:hAnsiTheme="majorBidi" w:cstheme="majorBidi"/>
              </w:rPr>
              <w:t xml:space="preserve">employees and agents will sign disclosure restriction </w:t>
            </w:r>
            <w:r w:rsidRPr="00735553">
              <w:rPr>
                <w:rFonts w:asciiTheme="majorBidi" w:hAnsiTheme="majorBidi" w:cstheme="majorBidi"/>
              </w:rPr>
              <w:t>that provide</w:t>
            </w:r>
            <w:r>
              <w:rPr>
                <w:rFonts w:asciiTheme="majorBidi" w:hAnsiTheme="majorBidi" w:cstheme="majorBidi"/>
              </w:rPr>
              <w:t>s</w:t>
            </w:r>
            <w:r w:rsidRPr="00735553">
              <w:rPr>
                <w:rFonts w:asciiTheme="majorBidi" w:hAnsiTheme="majorBidi" w:cstheme="majorBidi"/>
              </w:rPr>
              <w:t xml:space="preserve"> the same </w:t>
            </w:r>
            <w:r>
              <w:rPr>
                <w:rFonts w:asciiTheme="majorBidi" w:hAnsiTheme="majorBidi" w:cstheme="majorBidi"/>
              </w:rPr>
              <w:t>degree</w:t>
            </w:r>
            <w:r w:rsidRPr="00735553">
              <w:rPr>
                <w:rFonts w:asciiTheme="majorBidi" w:hAnsiTheme="majorBidi" w:cstheme="majorBidi"/>
              </w:rPr>
              <w:t xml:space="preserve"> of protection </w:t>
            </w:r>
            <w:r>
              <w:rPr>
                <w:rFonts w:asciiTheme="majorBidi" w:hAnsiTheme="majorBidi" w:cstheme="majorBidi"/>
              </w:rPr>
              <w:t>provided by</w:t>
            </w:r>
            <w:r w:rsidRPr="00735553">
              <w:rPr>
                <w:rFonts w:asciiTheme="majorBidi" w:hAnsiTheme="majorBidi" w:cstheme="majorBidi"/>
              </w:rPr>
              <w:t xml:space="preserve"> this agreement, provided </w:t>
            </w:r>
            <w:r>
              <w:rPr>
                <w:rFonts w:asciiTheme="majorBidi" w:hAnsiTheme="majorBidi" w:cstheme="majorBidi"/>
              </w:rPr>
              <w:t xml:space="preserve">always </w:t>
            </w:r>
            <w:r w:rsidRPr="00735553">
              <w:rPr>
                <w:rFonts w:asciiTheme="majorBidi" w:hAnsiTheme="majorBidi" w:cstheme="majorBidi"/>
              </w:rPr>
              <w:t xml:space="preserve">that </w:t>
            </w:r>
            <w:r>
              <w:rPr>
                <w:rFonts w:asciiTheme="majorBidi" w:hAnsiTheme="majorBidi" w:cstheme="majorBidi"/>
              </w:rPr>
              <w:t xml:space="preserve">a </w:t>
            </w:r>
            <w:r w:rsidRPr="00735553">
              <w:rPr>
                <w:rFonts w:asciiTheme="majorBidi" w:hAnsiTheme="majorBidi" w:cstheme="majorBidi"/>
              </w:rPr>
              <w:t xml:space="preserve">prior written consent </w:t>
            </w:r>
            <w:r>
              <w:rPr>
                <w:rFonts w:asciiTheme="majorBidi" w:hAnsiTheme="majorBidi" w:cstheme="majorBidi"/>
              </w:rPr>
              <w:t>shall</w:t>
            </w:r>
            <w:r w:rsidRPr="00735553">
              <w:rPr>
                <w:rFonts w:asciiTheme="majorBidi" w:hAnsiTheme="majorBidi" w:cstheme="majorBidi"/>
              </w:rPr>
              <w:t xml:space="preserve"> obtained from the </w:t>
            </w:r>
            <w:r>
              <w:rPr>
                <w:rFonts w:asciiTheme="majorBidi" w:hAnsiTheme="majorBidi" w:cstheme="majorBidi"/>
              </w:rPr>
              <w:t>first Party and that no</w:t>
            </w:r>
            <w:r w:rsidRPr="00735553">
              <w:rPr>
                <w:rFonts w:asciiTheme="majorBidi" w:hAnsiTheme="majorBidi" w:cstheme="majorBidi"/>
              </w:rPr>
              <w:t xml:space="preserve"> confidential information </w:t>
            </w:r>
            <w:r>
              <w:rPr>
                <w:rFonts w:asciiTheme="majorBidi" w:hAnsiTheme="majorBidi" w:cstheme="majorBidi"/>
              </w:rPr>
              <w:t xml:space="preserve">shall be disclosed </w:t>
            </w:r>
            <w:r w:rsidRPr="00735553">
              <w:rPr>
                <w:rFonts w:asciiTheme="majorBidi" w:hAnsiTheme="majorBidi" w:cstheme="majorBidi"/>
              </w:rPr>
              <w:t xml:space="preserve">to any person other than </w:t>
            </w:r>
            <w:r>
              <w:rPr>
                <w:rFonts w:asciiTheme="majorBidi" w:hAnsiTheme="majorBidi" w:cstheme="majorBidi"/>
              </w:rPr>
              <w:t>those</w:t>
            </w:r>
            <w:r w:rsidRPr="00735553">
              <w:rPr>
                <w:rFonts w:asciiTheme="majorBidi" w:hAnsiTheme="majorBidi" w:cstheme="majorBidi"/>
              </w:rPr>
              <w:t xml:space="preserve"> explicitly </w:t>
            </w:r>
            <w:r>
              <w:rPr>
                <w:rFonts w:asciiTheme="majorBidi" w:hAnsiTheme="majorBidi" w:cstheme="majorBidi"/>
              </w:rPr>
              <w:t>mentioned in</w:t>
            </w:r>
            <w:r w:rsidRPr="00735553">
              <w:rPr>
                <w:rFonts w:asciiTheme="majorBidi" w:hAnsiTheme="majorBidi" w:cstheme="majorBidi"/>
              </w:rPr>
              <w:t xml:space="preserve"> this agreement</w:t>
            </w:r>
            <w:r>
              <w:rPr>
                <w:rFonts w:asciiTheme="majorBidi" w:hAnsiTheme="majorBidi" w:cstheme="majorBidi"/>
              </w:rPr>
              <w:t xml:space="preserve"> and that the second Party shall be responsible for any damage</w:t>
            </w:r>
            <w:r w:rsidRPr="00735553">
              <w:rPr>
                <w:rFonts w:asciiTheme="majorBidi" w:hAnsiTheme="majorBidi" w:cstheme="majorBidi"/>
              </w:rPr>
              <w:t xml:space="preserve"> </w:t>
            </w:r>
            <w:r>
              <w:rPr>
                <w:rFonts w:asciiTheme="majorBidi" w:hAnsiTheme="majorBidi" w:cstheme="majorBidi"/>
              </w:rPr>
              <w:t>that occurs a result of a violation by any of its</w:t>
            </w:r>
            <w:r w:rsidRPr="00735553">
              <w:rPr>
                <w:rFonts w:asciiTheme="majorBidi" w:hAnsiTheme="majorBidi" w:cstheme="majorBidi"/>
              </w:rPr>
              <w:t xml:space="preserve"> employees</w:t>
            </w:r>
            <w:r>
              <w:rPr>
                <w:rFonts w:asciiTheme="majorBidi" w:hAnsiTheme="majorBidi" w:cstheme="majorBidi"/>
              </w:rPr>
              <w:t xml:space="preserve"> or</w:t>
            </w:r>
            <w:r w:rsidRPr="00735553">
              <w:rPr>
                <w:rFonts w:asciiTheme="majorBidi" w:hAnsiTheme="majorBidi" w:cstheme="majorBidi"/>
              </w:rPr>
              <w:t xml:space="preserve"> agents </w:t>
            </w:r>
            <w:r>
              <w:rPr>
                <w:rFonts w:asciiTheme="majorBidi" w:hAnsiTheme="majorBidi" w:cstheme="majorBidi"/>
              </w:rPr>
              <w:t>of</w:t>
            </w:r>
            <w:r w:rsidRPr="00735553">
              <w:rPr>
                <w:rFonts w:asciiTheme="majorBidi" w:hAnsiTheme="majorBidi" w:cstheme="majorBidi"/>
              </w:rPr>
              <w:t xml:space="preserve"> the confidentiality provisions </w:t>
            </w:r>
            <w:r>
              <w:rPr>
                <w:rFonts w:asciiTheme="majorBidi" w:hAnsiTheme="majorBidi" w:cstheme="majorBidi"/>
              </w:rPr>
              <w:t>and shall notify</w:t>
            </w:r>
            <w:r w:rsidRPr="00735553">
              <w:rPr>
                <w:rFonts w:asciiTheme="majorBidi" w:hAnsiTheme="majorBidi" w:cstheme="majorBidi"/>
              </w:rPr>
              <w:t xml:space="preserve"> the </w:t>
            </w:r>
            <w:r>
              <w:rPr>
                <w:rFonts w:asciiTheme="majorBidi" w:hAnsiTheme="majorBidi" w:cstheme="majorBidi"/>
              </w:rPr>
              <w:t>first Party</w:t>
            </w:r>
            <w:r w:rsidRPr="00735553">
              <w:rPr>
                <w:rFonts w:asciiTheme="majorBidi" w:hAnsiTheme="majorBidi" w:cstheme="majorBidi"/>
              </w:rPr>
              <w:t xml:space="preserve"> immediately after the violation occurs to prevent these violations or future violations</w:t>
            </w:r>
            <w:r>
              <w:rPr>
                <w:rFonts w:asciiTheme="majorBidi" w:hAnsiTheme="majorBidi" w:cstheme="majorBidi"/>
              </w:rPr>
              <w:t xml:space="preserve">. </w:t>
            </w:r>
            <w:r w:rsidRPr="005E2C5F">
              <w:rPr>
                <w:rFonts w:asciiTheme="majorBidi" w:hAnsiTheme="majorBidi" w:cstheme="majorBidi"/>
              </w:rPr>
              <w:t xml:space="preserve">Notwithstanding anything to the contrary contained herein, neither party shall have any obligation with respect to any Confidential Information of the other party which, as evidenced by tangible records kept in the ordinary course of business: (i) is or becomes generally known to companies engaged in the same or similar businesses as the parties hereto on a non-confidential basis, </w:t>
            </w:r>
            <w:r w:rsidRPr="005E2C5F">
              <w:rPr>
                <w:rFonts w:asciiTheme="majorBidi" w:hAnsiTheme="majorBidi" w:cstheme="majorBidi"/>
              </w:rPr>
              <w:lastRenderedPageBreak/>
              <w:t xml:space="preserve">through no wrongful act of the </w:t>
            </w:r>
            <w:r>
              <w:rPr>
                <w:rFonts w:asciiTheme="majorBidi" w:hAnsiTheme="majorBidi" w:cstheme="majorBidi"/>
              </w:rPr>
              <w:t>Receiving Party</w:t>
            </w:r>
            <w:r w:rsidRPr="005E2C5F">
              <w:rPr>
                <w:rFonts w:asciiTheme="majorBidi" w:hAnsiTheme="majorBidi" w:cstheme="majorBidi"/>
              </w:rPr>
              <w:t xml:space="preserve">; (ii) is lawfully obtained by the </w:t>
            </w:r>
            <w:r>
              <w:rPr>
                <w:rFonts w:asciiTheme="majorBidi" w:hAnsiTheme="majorBidi" w:cstheme="majorBidi"/>
              </w:rPr>
              <w:t>Receiving Party</w:t>
            </w:r>
            <w:r w:rsidRPr="005E2C5F">
              <w:rPr>
                <w:rFonts w:asciiTheme="majorBidi" w:hAnsiTheme="majorBidi" w:cstheme="majorBidi"/>
              </w:rPr>
              <w:t xml:space="preserve"> from a third party without any obligation by the </w:t>
            </w:r>
            <w:r>
              <w:rPr>
                <w:rFonts w:asciiTheme="majorBidi" w:hAnsiTheme="majorBidi" w:cstheme="majorBidi"/>
              </w:rPr>
              <w:t>Receiving Party</w:t>
            </w:r>
            <w:r w:rsidRPr="005E2C5F">
              <w:rPr>
                <w:rFonts w:asciiTheme="majorBidi" w:hAnsiTheme="majorBidi" w:cstheme="majorBidi"/>
              </w:rPr>
              <w:t xml:space="preserve"> to maintain the information proprietary or confidential; (iii) is known by the </w:t>
            </w:r>
            <w:r>
              <w:rPr>
                <w:rFonts w:asciiTheme="majorBidi" w:hAnsiTheme="majorBidi" w:cstheme="majorBidi"/>
              </w:rPr>
              <w:t>Receiving Party</w:t>
            </w:r>
            <w:r w:rsidRPr="005E2C5F">
              <w:rPr>
                <w:rFonts w:asciiTheme="majorBidi" w:hAnsiTheme="majorBidi" w:cstheme="majorBidi"/>
              </w:rPr>
              <w:t xml:space="preserve"> prior to disclosure hereunder without any obligation to keep it confidential and such information was not disclosed by the </w:t>
            </w:r>
            <w:r>
              <w:rPr>
                <w:rFonts w:asciiTheme="majorBidi" w:hAnsiTheme="majorBidi" w:cstheme="majorBidi"/>
              </w:rPr>
              <w:t>Disclosing Party</w:t>
            </w:r>
            <w:r w:rsidRPr="005E2C5F">
              <w:rPr>
                <w:rFonts w:asciiTheme="majorBidi" w:hAnsiTheme="majorBidi" w:cstheme="majorBidi"/>
              </w:rPr>
              <w:t xml:space="preserve"> under this Agreement; (iv) is independently developed by the </w:t>
            </w:r>
            <w:r>
              <w:rPr>
                <w:rFonts w:asciiTheme="majorBidi" w:hAnsiTheme="majorBidi" w:cstheme="majorBidi"/>
              </w:rPr>
              <w:t>Receiving Party</w:t>
            </w:r>
            <w:r w:rsidRPr="005E2C5F">
              <w:rPr>
                <w:rFonts w:asciiTheme="majorBidi" w:hAnsiTheme="majorBidi" w:cstheme="majorBidi"/>
              </w:rPr>
              <w:t xml:space="preserve"> without reference to or use of the other's Confidential Information; or (v) is the subject of a written agreement whereby the </w:t>
            </w:r>
            <w:r>
              <w:rPr>
                <w:rFonts w:asciiTheme="majorBidi" w:hAnsiTheme="majorBidi" w:cstheme="majorBidi"/>
              </w:rPr>
              <w:t>Disclosing Party</w:t>
            </w:r>
            <w:r w:rsidRPr="005E2C5F">
              <w:rPr>
                <w:rFonts w:asciiTheme="majorBidi" w:hAnsiTheme="majorBidi" w:cstheme="majorBidi"/>
              </w:rPr>
              <w:t xml:space="preserve"> consents to the disclosure of such Confidential Information</w:t>
            </w:r>
          </w:p>
        </w:tc>
        <w:tc>
          <w:tcPr>
            <w:tcW w:w="5400" w:type="dxa"/>
            <w:vAlign w:val="bottom"/>
          </w:tcPr>
          <w:p w14:paraId="58C4A322" w14:textId="77777777" w:rsidR="00F90CE7" w:rsidRDefault="00F90CE7" w:rsidP="00F90CE7">
            <w:pPr>
              <w:pStyle w:val="1"/>
              <w:spacing w:before="0" w:after="0" w:line="276" w:lineRule="auto"/>
              <w:rPr>
                <w:rFonts w:ascii="NHC" w:eastAsiaTheme="minorHAnsi" w:hAnsi="NHC" w:cs="NHC"/>
                <w:b w:val="0"/>
                <w:bCs w:val="0"/>
              </w:rPr>
            </w:pPr>
          </w:p>
          <w:p w14:paraId="3BFF8885" w14:textId="0AB3346F" w:rsidR="00F90CE7" w:rsidRPr="0052634F" w:rsidRDefault="00F90CE7" w:rsidP="00F90CE7">
            <w:pPr>
              <w:pStyle w:val="1"/>
              <w:spacing w:line="276" w:lineRule="auto"/>
              <w:rPr>
                <w:rFonts w:ascii="NHC" w:eastAsiaTheme="minorHAnsi" w:hAnsi="NHC" w:cs="NHC"/>
                <w:b w:val="0"/>
                <w:bCs w:val="0"/>
                <w:rtl/>
              </w:rPr>
            </w:pPr>
            <w:r>
              <w:rPr>
                <w:rFonts w:ascii="NHC" w:eastAsiaTheme="minorHAnsi" w:hAnsi="NHC" w:cs="NHC" w:hint="cs"/>
                <w:b w:val="0"/>
                <w:bCs w:val="0"/>
                <w:rtl/>
              </w:rPr>
              <w:t xml:space="preserve">يلتزم الطرف الثاني بحصر وتقييد الإفصاح الداخلي للمعلومات السرية لموظفيه ووكلاءه الذين يتطلب معرفتهم لتلك المعلومات وأن يطلب منهم التوقيع على قيود الإفصاح والتي توفر نفس القدر من الحماية الواردة في هذه الاتفاقية شريطية الحصول على الموافقة الخطية المسبقة من الطرف الأول ، بالإضافة إلى عدم إفشاء أي معلومات سرية لأي طرف عدا ما ورد صراحة في هذه الاتفاقية، وفي حال مخالفة أي من موظفي أو منسوبي أو وكلاء الطرف الثاني أحكام السرية بأي شكل من الأشكال سيكون مسؤولاً عن الأضرار الناجمة عن ذلك ويتعين عليه إبلاغ الطرف الأول رسميا فور حدوث المخالفة لمنع هذه الانتهاكات أو الانتهاكات المستقبلية؛ كما </w:t>
            </w:r>
            <w:r w:rsidRPr="00221079">
              <w:rPr>
                <w:rFonts w:ascii="NHC" w:eastAsiaTheme="minorHAnsi" w:hAnsi="NHC" w:cs="NHC"/>
                <w:b w:val="0"/>
                <w:bCs w:val="0"/>
                <w:rtl/>
              </w:rPr>
              <w:t xml:space="preserve">لا يجوز لأي طرف أن يكون لديه التزام فيما يتعلق بأي معلومات سرية للطرف الآخر كما ورد بالسجلات الملموسة التي يحتفظ بها في سياق الأعمال العادية؛ (1)- تكون أو تصبح عموما للشركات العاملة في نفس المجال أو ما شابهها مع التزام كلا من الطرفين بعدم الإفصاح من خلال أي فعل غير مشروع من جانب الطرف المتلقي؛ (2)- يتم الحصول على هذه المعلومات بصورة قانونية </w:t>
            </w:r>
            <w:r w:rsidRPr="00221079">
              <w:rPr>
                <w:rFonts w:ascii="NHC" w:eastAsiaTheme="minorHAnsi" w:hAnsi="NHC" w:cs="NHC"/>
                <w:b w:val="0"/>
                <w:bCs w:val="0"/>
                <w:rtl/>
              </w:rPr>
              <w:lastRenderedPageBreak/>
              <w:t>من قبل الطرف المتلقي من طرف ثالث دون أي التزام من قبل الطرف المتلقي بالحفاظ على المعلومات الخاصة أو السرية؛ (3)- أن يكون الطرف المتلقي على علم بهذه المعلومات قبل الإفصاح عنها دون أي التزام بالحفاظ على سريتها وعدم الإفصاح عن هذه المعلومات من قبل الطرف المفصح بموجب هذه الاتفاقية؛ (4)- يتم وضع هذه المعلومات بشكل مستقل من قبل الطرف المتلقي دون الرجوع إلى أو استخدام المعلومات السرية للطرف الآخر؛ أو (5)- تكون موضوع اتفاق مكتوب يوافق بموجبه الطرف المفصح على الكشف عن هذه المعلومات السرية.</w:t>
            </w:r>
          </w:p>
        </w:tc>
      </w:tr>
      <w:tr w:rsidR="001206D3" w:rsidRPr="00E6635F" w14:paraId="569F1C27" w14:textId="77777777" w:rsidTr="003E230D">
        <w:trPr>
          <w:trHeight w:val="864"/>
        </w:trPr>
        <w:tc>
          <w:tcPr>
            <w:tcW w:w="10980" w:type="dxa"/>
            <w:gridSpan w:val="2"/>
            <w:vAlign w:val="center"/>
          </w:tcPr>
          <w:p w14:paraId="0DE64985" w14:textId="683E0CB8" w:rsidR="0052634F" w:rsidRPr="00221079" w:rsidRDefault="001206D3" w:rsidP="003E230D">
            <w:pPr>
              <w:tabs>
                <w:tab w:val="left" w:pos="1625"/>
              </w:tabs>
              <w:spacing w:line="276" w:lineRule="auto"/>
              <w:jc w:val="center"/>
              <w:rPr>
                <w:rFonts w:ascii="NHC Bold" w:eastAsiaTheme="minorHAnsi" w:hAnsi="NHC Bold" w:cs="NHC Bold"/>
                <w:color w:val="000000"/>
                <w:rtl/>
              </w:rPr>
            </w:pPr>
            <w:r w:rsidRPr="00221079">
              <w:rPr>
                <w:rFonts w:ascii="NHC Bold" w:eastAsiaTheme="minorHAnsi" w:hAnsi="NHC Bold" w:cs="NHC Bold"/>
                <w:color w:val="000000"/>
                <w:rtl/>
              </w:rPr>
              <w:lastRenderedPageBreak/>
              <w:t>المادة (</w:t>
            </w:r>
            <w:r w:rsidRPr="00221079">
              <w:rPr>
                <w:rFonts w:ascii="NHC Bold" w:eastAsiaTheme="minorHAnsi" w:hAnsi="NHC Bold" w:cs="NHC Bold"/>
                <w:color w:val="000000"/>
              </w:rPr>
              <w:t>4</w:t>
            </w:r>
            <w:r w:rsidRPr="00221079">
              <w:rPr>
                <w:rFonts w:ascii="NHC Bold" w:eastAsiaTheme="minorHAnsi" w:hAnsi="NHC Bold" w:cs="NHC Bold"/>
                <w:color w:val="000000"/>
                <w:rtl/>
              </w:rPr>
              <w:t xml:space="preserve">) </w:t>
            </w:r>
            <w:r w:rsidRPr="00221079">
              <w:rPr>
                <w:rFonts w:ascii="NHC Bold" w:eastAsiaTheme="minorHAnsi" w:hAnsi="NHC Bold" w:cs="NHC Bold"/>
                <w:color w:val="000000"/>
              </w:rPr>
              <w:t>Article</w:t>
            </w:r>
          </w:p>
        </w:tc>
      </w:tr>
      <w:tr w:rsidR="00F90CE7" w:rsidRPr="0052634F" w14:paraId="069418C7" w14:textId="77777777" w:rsidTr="007B6605">
        <w:tc>
          <w:tcPr>
            <w:tcW w:w="5580" w:type="dxa"/>
          </w:tcPr>
          <w:p w14:paraId="3107DDC9" w14:textId="48EB7B00" w:rsidR="00F90CE7" w:rsidRPr="00E6635F" w:rsidRDefault="00F90CE7" w:rsidP="00F90CE7">
            <w:pPr>
              <w:pStyle w:val="Default"/>
              <w:spacing w:line="276" w:lineRule="auto"/>
              <w:jc w:val="both"/>
              <w:rPr>
                <w:rFonts w:ascii="NHC" w:hAnsi="NHC" w:cs="NHC"/>
              </w:rPr>
            </w:pPr>
            <w:r w:rsidRPr="00BD51CC">
              <w:rPr>
                <w:rFonts w:asciiTheme="majorBidi" w:hAnsiTheme="majorBidi" w:cstheme="majorBidi"/>
              </w:rPr>
              <w:t xml:space="preserve">In the event that the </w:t>
            </w:r>
            <w:r>
              <w:rPr>
                <w:rFonts w:asciiTheme="majorBidi" w:hAnsiTheme="majorBidi" w:cstheme="majorBidi"/>
              </w:rPr>
              <w:t>Receiving Party</w:t>
            </w:r>
            <w:r w:rsidRPr="00BD51CC">
              <w:rPr>
                <w:rFonts w:asciiTheme="majorBidi" w:hAnsiTheme="majorBidi" w:cstheme="majorBidi"/>
              </w:rPr>
              <w:t xml:space="preserve"> is requested or required by </w:t>
            </w:r>
            <w:r>
              <w:rPr>
                <w:rFonts w:asciiTheme="majorBidi" w:hAnsiTheme="majorBidi" w:cstheme="majorBidi"/>
              </w:rPr>
              <w:t>Saudi competent</w:t>
            </w:r>
            <w:r w:rsidRPr="00BD51CC">
              <w:rPr>
                <w:rFonts w:asciiTheme="majorBidi" w:hAnsiTheme="majorBidi" w:cstheme="majorBidi"/>
              </w:rPr>
              <w:t xml:space="preserve"> </w:t>
            </w:r>
            <w:r>
              <w:rPr>
                <w:rFonts w:asciiTheme="majorBidi" w:hAnsiTheme="majorBidi" w:cstheme="majorBidi"/>
              </w:rPr>
              <w:t>a</w:t>
            </w:r>
            <w:r w:rsidRPr="00BD51CC">
              <w:rPr>
                <w:rFonts w:asciiTheme="majorBidi" w:hAnsiTheme="majorBidi" w:cstheme="majorBidi"/>
              </w:rPr>
              <w:t>uthorities</w:t>
            </w:r>
            <w:r>
              <w:rPr>
                <w:rFonts w:asciiTheme="majorBidi" w:hAnsiTheme="majorBidi" w:cstheme="majorBidi"/>
              </w:rPr>
              <w:t>,</w:t>
            </w:r>
            <w:r w:rsidRPr="00BD51CC">
              <w:rPr>
                <w:rFonts w:asciiTheme="majorBidi" w:hAnsiTheme="majorBidi" w:cstheme="majorBidi"/>
              </w:rPr>
              <w:t xml:space="preserve"> by oral questions, interrogatories, requests for information or documents, subpoena, civil investigative demand or similar process</w:t>
            </w:r>
            <w:r>
              <w:rPr>
                <w:rFonts w:asciiTheme="majorBidi" w:hAnsiTheme="majorBidi" w:cstheme="majorBidi"/>
              </w:rPr>
              <w:t>,</w:t>
            </w:r>
            <w:r w:rsidRPr="00BD51CC">
              <w:rPr>
                <w:rFonts w:asciiTheme="majorBidi" w:hAnsiTheme="majorBidi" w:cstheme="majorBidi"/>
              </w:rPr>
              <w:t xml:space="preserve"> to disclose any Confidential Information furnished by the </w:t>
            </w:r>
            <w:r>
              <w:rPr>
                <w:rFonts w:asciiTheme="majorBidi" w:hAnsiTheme="majorBidi" w:cstheme="majorBidi"/>
              </w:rPr>
              <w:t>Disclosing Party</w:t>
            </w:r>
            <w:r w:rsidRPr="000E6A68">
              <w:rPr>
                <w:rFonts w:asciiTheme="majorBidi" w:hAnsiTheme="majorBidi" w:cstheme="majorBidi"/>
              </w:rPr>
              <w:t xml:space="preserve">, It is agreed that the </w:t>
            </w:r>
            <w:r>
              <w:rPr>
                <w:rFonts w:asciiTheme="majorBidi" w:hAnsiTheme="majorBidi" w:cstheme="majorBidi"/>
              </w:rPr>
              <w:t>Receiving Party</w:t>
            </w:r>
            <w:r w:rsidRPr="000E6A68">
              <w:rPr>
                <w:rFonts w:asciiTheme="majorBidi" w:hAnsiTheme="majorBidi" w:cstheme="majorBidi"/>
              </w:rPr>
              <w:t xml:space="preserve"> will cooperate with the </w:t>
            </w:r>
            <w:r>
              <w:rPr>
                <w:rFonts w:asciiTheme="majorBidi" w:hAnsiTheme="majorBidi" w:cstheme="majorBidi"/>
              </w:rPr>
              <w:t>Disclosing Party</w:t>
            </w:r>
            <w:r w:rsidRPr="000E6A68">
              <w:rPr>
                <w:rFonts w:asciiTheme="majorBidi" w:hAnsiTheme="majorBidi" w:cstheme="majorBidi"/>
              </w:rPr>
              <w:t xml:space="preserve"> and provide the </w:t>
            </w:r>
            <w:r>
              <w:rPr>
                <w:rFonts w:asciiTheme="majorBidi" w:hAnsiTheme="majorBidi" w:cstheme="majorBidi"/>
              </w:rPr>
              <w:t>Disclosing Party</w:t>
            </w:r>
            <w:r w:rsidRPr="000E6A68">
              <w:rPr>
                <w:rFonts w:asciiTheme="majorBidi" w:hAnsiTheme="majorBidi" w:cstheme="majorBidi"/>
              </w:rPr>
              <w:t xml:space="preserve"> with prior notification of this request or requests so that the </w:t>
            </w:r>
            <w:r>
              <w:rPr>
                <w:rFonts w:asciiTheme="majorBidi" w:hAnsiTheme="majorBidi" w:cstheme="majorBidi"/>
              </w:rPr>
              <w:t>Disclosing Party</w:t>
            </w:r>
            <w:r w:rsidRPr="000E6A68">
              <w:rPr>
                <w:rFonts w:asciiTheme="majorBidi" w:hAnsiTheme="majorBidi" w:cstheme="majorBidi"/>
              </w:rPr>
              <w:t xml:space="preserve"> can take appropriate protection action or waive the commitment of the recipient party to the provisions of this agreement, however the </w:t>
            </w:r>
            <w:r>
              <w:rPr>
                <w:rFonts w:asciiTheme="majorBidi" w:hAnsiTheme="majorBidi" w:cstheme="majorBidi"/>
              </w:rPr>
              <w:t>Receiving Party</w:t>
            </w:r>
            <w:r w:rsidRPr="000E6A68">
              <w:rPr>
                <w:rFonts w:asciiTheme="majorBidi" w:hAnsiTheme="majorBidi" w:cstheme="majorBidi"/>
              </w:rPr>
              <w:t xml:space="preserve"> must disclose only the confidential information has to be disclosed.</w:t>
            </w:r>
          </w:p>
        </w:tc>
        <w:tc>
          <w:tcPr>
            <w:tcW w:w="5400" w:type="dxa"/>
            <w:vAlign w:val="bottom"/>
          </w:tcPr>
          <w:p w14:paraId="15D424CA" w14:textId="5DB358FD" w:rsidR="00F90CE7" w:rsidRPr="0052634F" w:rsidRDefault="00F90CE7" w:rsidP="00F90CE7">
            <w:pPr>
              <w:pStyle w:val="3"/>
              <w:spacing w:after="600"/>
              <w:jc w:val="distribute"/>
              <w:rPr>
                <w:rStyle w:val="ab"/>
                <w:rFonts w:ascii="NHC" w:eastAsiaTheme="minorHAnsi" w:hAnsi="NHC" w:cs="NHC"/>
                <w:b w:val="0"/>
                <w:bCs w:val="0"/>
                <w:i w:val="0"/>
                <w:iCs w:val="0"/>
                <w:color w:val="auto"/>
                <w:rtl/>
              </w:rPr>
            </w:pPr>
            <w:r w:rsidRPr="0052634F">
              <w:rPr>
                <w:rStyle w:val="ab"/>
                <w:rFonts w:ascii="NHC" w:eastAsiaTheme="minorHAnsi" w:hAnsi="NHC" w:cs="NHC"/>
                <w:b w:val="0"/>
                <w:bCs w:val="0"/>
                <w:i w:val="0"/>
                <w:iCs w:val="0"/>
                <w:color w:val="auto"/>
                <w:rtl/>
              </w:rPr>
              <w:t xml:space="preserve">في حال طلب الجهات المختصة في المملكة العربية السعودية من الطرف المتلقي الإفصاح عن أي معلومات سرية يقدمها الطرف المفصح سواء كان ذلك من خلال  أسئلة شفهية، أو استجوابات أو طلبات الحصول على معلومات أو وثائق أو أمر استدعاء أو طلب تحقيق مدني أو عملية مماثلة أو غيرها ، يتم الاتفاق على أن يتعاون الطرف المتلقي مع الطرف المفصح وأن يُزود الطرف المفصح بإخطار مسبق بهذا الطلب أو الطلبات بحيث يمكن للطرف المفصح أن </w:t>
            </w:r>
            <w:r>
              <w:rPr>
                <w:rStyle w:val="ab"/>
                <w:rFonts w:ascii="NHC" w:eastAsiaTheme="minorHAnsi" w:hAnsi="NHC" w:cs="NHC" w:hint="cs"/>
                <w:b w:val="0"/>
                <w:bCs w:val="0"/>
                <w:i w:val="0"/>
                <w:iCs w:val="0"/>
                <w:color w:val="auto"/>
                <w:rtl/>
              </w:rPr>
              <w:t>ي</w:t>
            </w:r>
            <w:r w:rsidRPr="0052634F">
              <w:rPr>
                <w:rStyle w:val="ab"/>
                <w:rFonts w:ascii="NHC" w:eastAsiaTheme="minorHAnsi" w:hAnsi="NHC" w:cs="NHC"/>
                <w:b w:val="0"/>
                <w:bCs w:val="0"/>
                <w:i w:val="0"/>
                <w:iCs w:val="0"/>
                <w:color w:val="auto"/>
                <w:rtl/>
              </w:rPr>
              <w:t xml:space="preserve">تخذ </w:t>
            </w:r>
            <w:r>
              <w:rPr>
                <w:rStyle w:val="ab"/>
                <w:rFonts w:ascii="NHC" w:eastAsiaTheme="minorHAnsi" w:hAnsi="NHC" w:cs="NHC" w:hint="cs"/>
                <w:b w:val="0"/>
                <w:bCs w:val="0"/>
                <w:i w:val="0"/>
                <w:iCs w:val="0"/>
                <w:color w:val="auto"/>
                <w:rtl/>
              </w:rPr>
              <w:t>إ</w:t>
            </w:r>
            <w:r w:rsidRPr="0052634F">
              <w:rPr>
                <w:rStyle w:val="ab"/>
                <w:rFonts w:ascii="NHC" w:eastAsiaTheme="minorHAnsi" w:hAnsi="NHC" w:cs="NHC"/>
                <w:b w:val="0"/>
                <w:bCs w:val="0"/>
                <w:i w:val="0"/>
                <w:iCs w:val="0"/>
                <w:color w:val="auto"/>
                <w:rtl/>
              </w:rPr>
              <w:t>جراء حماية مناسب أو يتنازل عن التزام الطرف المتلقي عن أحكام هذا الاتفاق، ومع ذلك يتوجب على الطرف المتلقي الإفصاح عن ذلك الجزء فقط من هذه المعلومات السرية التي يتعين عليه الإفصاح عنها.</w:t>
            </w:r>
          </w:p>
        </w:tc>
      </w:tr>
      <w:tr w:rsidR="001206D3" w:rsidRPr="00E6635F" w14:paraId="2F70D63A" w14:textId="77777777" w:rsidTr="003E230D">
        <w:trPr>
          <w:trHeight w:val="864"/>
        </w:trPr>
        <w:tc>
          <w:tcPr>
            <w:tcW w:w="10980" w:type="dxa"/>
            <w:gridSpan w:val="2"/>
            <w:vAlign w:val="center"/>
          </w:tcPr>
          <w:p w14:paraId="7A873107" w14:textId="6E7D0536" w:rsidR="0052634F" w:rsidRPr="0052634F" w:rsidRDefault="001206D3" w:rsidP="003E230D">
            <w:pPr>
              <w:tabs>
                <w:tab w:val="left" w:pos="1625"/>
              </w:tabs>
              <w:spacing w:line="276" w:lineRule="auto"/>
              <w:jc w:val="center"/>
              <w:rPr>
                <w:rFonts w:ascii="NHC Bold" w:eastAsiaTheme="minorHAnsi" w:hAnsi="NHC Bold" w:cs="NHC Bold"/>
                <w:color w:val="000000"/>
                <w:rtl/>
              </w:rPr>
            </w:pPr>
            <w:r w:rsidRPr="0052634F">
              <w:rPr>
                <w:rFonts w:ascii="NHC Bold" w:eastAsiaTheme="minorHAnsi" w:hAnsi="NHC Bold" w:cs="NHC Bold"/>
                <w:color w:val="000000"/>
                <w:rtl/>
              </w:rPr>
              <w:t>المادة (</w:t>
            </w:r>
            <w:r w:rsidRPr="0052634F">
              <w:rPr>
                <w:rFonts w:ascii="NHC Bold" w:eastAsiaTheme="minorHAnsi" w:hAnsi="NHC Bold" w:cs="NHC Bold"/>
                <w:color w:val="000000"/>
              </w:rPr>
              <w:t>5</w:t>
            </w:r>
            <w:r w:rsidRPr="0052634F">
              <w:rPr>
                <w:rFonts w:ascii="NHC Bold" w:eastAsiaTheme="minorHAnsi" w:hAnsi="NHC Bold" w:cs="NHC Bold"/>
                <w:color w:val="000000"/>
                <w:rtl/>
              </w:rPr>
              <w:t xml:space="preserve">) </w:t>
            </w:r>
            <w:r w:rsidRPr="0052634F">
              <w:rPr>
                <w:rFonts w:ascii="NHC Bold" w:eastAsiaTheme="minorHAnsi" w:hAnsi="NHC Bold" w:cs="NHC Bold"/>
                <w:color w:val="000000"/>
              </w:rPr>
              <w:t>Article</w:t>
            </w:r>
          </w:p>
        </w:tc>
      </w:tr>
      <w:tr w:rsidR="00F90CE7" w:rsidRPr="00E6635F" w14:paraId="0AEA624B" w14:textId="77777777" w:rsidTr="007B6605">
        <w:tc>
          <w:tcPr>
            <w:tcW w:w="5580" w:type="dxa"/>
          </w:tcPr>
          <w:p w14:paraId="57C515FA" w14:textId="55F81071" w:rsidR="00F90CE7" w:rsidRPr="00E6635F" w:rsidRDefault="00F90CE7" w:rsidP="00F90CE7">
            <w:pPr>
              <w:pStyle w:val="Default"/>
              <w:spacing w:line="276" w:lineRule="auto"/>
              <w:jc w:val="both"/>
              <w:rPr>
                <w:rFonts w:ascii="NHC" w:hAnsi="NHC" w:cs="NHC"/>
              </w:rPr>
            </w:pPr>
            <w:r w:rsidRPr="00DF2446">
              <w:rPr>
                <w:rFonts w:asciiTheme="majorBidi" w:hAnsiTheme="majorBidi" w:cstheme="majorBidi"/>
              </w:rPr>
              <w:t>The parties agree not to issue or release any articles, advertising, publicity or other matter relating to this Agreement or mentioning or implying the name of the other party or the parties agree not to issue or release any articles, advertising, publicity or other matter relating to this Agreement or mentioning or implying the name of the other party or the subject matter hereof, except after providing the other party with an opportunity to review, modify, and comment thereon</w:t>
            </w:r>
            <w:r>
              <w:rPr>
                <w:rFonts w:asciiTheme="majorBidi" w:hAnsiTheme="majorBidi" w:cstheme="majorBidi"/>
              </w:rPr>
              <w:t>.</w:t>
            </w:r>
          </w:p>
        </w:tc>
        <w:tc>
          <w:tcPr>
            <w:tcW w:w="5400" w:type="dxa"/>
            <w:vAlign w:val="center"/>
          </w:tcPr>
          <w:p w14:paraId="3EE8FACD" w14:textId="1EE79BA3" w:rsidR="00F90CE7" w:rsidRPr="0052634F" w:rsidRDefault="00F90CE7" w:rsidP="003E230D">
            <w:pPr>
              <w:pStyle w:val="3"/>
              <w:spacing w:after="0"/>
              <w:jc w:val="left"/>
              <w:rPr>
                <w:rFonts w:ascii="NHC" w:eastAsiaTheme="minorHAnsi" w:hAnsi="NHC" w:cs="NHC"/>
                <w:b w:val="0"/>
                <w:bCs w:val="0"/>
                <w:rtl/>
              </w:rPr>
            </w:pPr>
            <w:r w:rsidRPr="0052634F">
              <w:rPr>
                <w:rFonts w:ascii="NHC" w:eastAsiaTheme="minorHAnsi" w:hAnsi="NHC" w:cs="NHC"/>
                <w:b w:val="0"/>
                <w:bCs w:val="0"/>
                <w:rtl/>
              </w:rPr>
              <w:t>يقر ويلتزم الطرفان على عدم إصدار أو الإعلان عن أي مواد، أو إعلانات، أو دعاية، أو أية مسائل أخرى تتعلق بهذه الاتفاقية، أو ذكر أو تضمين اسم الطرف الآخر كما يلتزم الطرفان على عدم ذكر أو تضمين اسم الطرف الآخر أو موضوع الاتفاقية إلا بعد إتاحة الفرصة للطرف الآخر للمراجعة، والتعديل، والتعليق عليها.</w:t>
            </w:r>
          </w:p>
        </w:tc>
      </w:tr>
      <w:tr w:rsidR="001206D3" w:rsidRPr="00E6635F" w14:paraId="3A2F34A4" w14:textId="77777777" w:rsidTr="003E230D">
        <w:trPr>
          <w:trHeight w:val="864"/>
        </w:trPr>
        <w:tc>
          <w:tcPr>
            <w:tcW w:w="10980" w:type="dxa"/>
            <w:gridSpan w:val="2"/>
            <w:vAlign w:val="center"/>
          </w:tcPr>
          <w:p w14:paraId="5CC9863A" w14:textId="6AABC2D2" w:rsidR="00FD3112" w:rsidRPr="0052634F" w:rsidRDefault="001206D3" w:rsidP="00FD3112">
            <w:pPr>
              <w:spacing w:after="120"/>
              <w:jc w:val="center"/>
              <w:rPr>
                <w:rFonts w:ascii="NHC Bold" w:eastAsiaTheme="minorHAnsi" w:hAnsi="NHC Bold" w:cs="NHC Bold"/>
                <w:color w:val="000000"/>
                <w:rtl/>
              </w:rPr>
            </w:pPr>
            <w:r w:rsidRPr="0052634F">
              <w:rPr>
                <w:rFonts w:ascii="NHC Bold" w:eastAsiaTheme="minorHAnsi" w:hAnsi="NHC Bold" w:cs="NHC Bold"/>
                <w:color w:val="000000"/>
                <w:rtl/>
              </w:rPr>
              <w:lastRenderedPageBreak/>
              <w:t>المادة (</w:t>
            </w:r>
            <w:r w:rsidRPr="0052634F">
              <w:rPr>
                <w:rFonts w:ascii="NHC Bold" w:eastAsiaTheme="minorHAnsi" w:hAnsi="NHC Bold" w:cs="NHC Bold"/>
                <w:color w:val="000000"/>
              </w:rPr>
              <w:t>6</w:t>
            </w:r>
            <w:r w:rsidRPr="0052634F">
              <w:rPr>
                <w:rFonts w:ascii="NHC Bold" w:eastAsiaTheme="minorHAnsi" w:hAnsi="NHC Bold" w:cs="NHC Bold"/>
                <w:color w:val="000000"/>
                <w:rtl/>
              </w:rPr>
              <w:t xml:space="preserve">) </w:t>
            </w:r>
            <w:r w:rsidRPr="0052634F">
              <w:rPr>
                <w:rFonts w:ascii="NHC Bold" w:eastAsiaTheme="minorHAnsi" w:hAnsi="NHC Bold" w:cs="NHC Bold"/>
                <w:color w:val="000000"/>
              </w:rPr>
              <w:t>Article</w:t>
            </w:r>
          </w:p>
        </w:tc>
      </w:tr>
      <w:tr w:rsidR="00F90CE7" w:rsidRPr="00E6635F" w14:paraId="759C8497" w14:textId="77777777" w:rsidTr="007B6605">
        <w:tc>
          <w:tcPr>
            <w:tcW w:w="5580" w:type="dxa"/>
          </w:tcPr>
          <w:p w14:paraId="40033BB0" w14:textId="04D9CABA" w:rsidR="00F90CE7" w:rsidRPr="00E6635F" w:rsidRDefault="00F90CE7" w:rsidP="00F90CE7">
            <w:pPr>
              <w:pStyle w:val="Default"/>
              <w:spacing w:line="276" w:lineRule="auto"/>
              <w:jc w:val="both"/>
              <w:rPr>
                <w:rFonts w:ascii="NHC" w:hAnsi="NHC" w:cs="NHC"/>
              </w:rPr>
            </w:pPr>
            <w:r w:rsidRPr="005620BA">
              <w:rPr>
                <w:rFonts w:asciiTheme="majorBidi" w:hAnsiTheme="majorBidi" w:cstheme="majorBidi"/>
              </w:rPr>
              <w:t xml:space="preserve">In the event that the </w:t>
            </w:r>
            <w:r>
              <w:rPr>
                <w:rFonts w:asciiTheme="majorBidi" w:hAnsiTheme="majorBidi" w:cstheme="majorBidi"/>
              </w:rPr>
              <w:t>Receiving Party</w:t>
            </w:r>
            <w:r w:rsidRPr="005620BA">
              <w:rPr>
                <w:rFonts w:asciiTheme="majorBidi" w:hAnsiTheme="majorBidi" w:cstheme="majorBidi"/>
              </w:rPr>
              <w:t xml:space="preserve"> breaches any of the above confidentiality provisions in any way, it shall be liable to the </w:t>
            </w:r>
            <w:r>
              <w:rPr>
                <w:rFonts w:asciiTheme="majorBidi" w:hAnsiTheme="majorBidi" w:cstheme="majorBidi"/>
              </w:rPr>
              <w:t>Disclosing Party</w:t>
            </w:r>
            <w:r w:rsidRPr="005620BA">
              <w:rPr>
                <w:rFonts w:asciiTheme="majorBidi" w:hAnsiTheme="majorBidi" w:cstheme="majorBidi"/>
              </w:rPr>
              <w:t xml:space="preserve"> for the damages caused thereby as determined by final judgment issued by a Saudi Court with a competent jurisdiction. In addition to any other remedies the </w:t>
            </w:r>
            <w:r>
              <w:rPr>
                <w:rFonts w:asciiTheme="majorBidi" w:hAnsiTheme="majorBidi" w:cstheme="majorBidi"/>
              </w:rPr>
              <w:t>Disclosing Party</w:t>
            </w:r>
            <w:r w:rsidRPr="005620BA">
              <w:rPr>
                <w:rFonts w:asciiTheme="majorBidi" w:hAnsiTheme="majorBidi" w:cstheme="majorBidi"/>
              </w:rPr>
              <w:t xml:space="preserve"> may have at law or equity, the </w:t>
            </w:r>
            <w:r>
              <w:rPr>
                <w:rFonts w:asciiTheme="majorBidi" w:hAnsiTheme="majorBidi" w:cstheme="majorBidi"/>
              </w:rPr>
              <w:t>Disclosing Party</w:t>
            </w:r>
            <w:r w:rsidRPr="005620BA">
              <w:rPr>
                <w:rFonts w:asciiTheme="majorBidi" w:hAnsiTheme="majorBidi" w:cstheme="majorBidi"/>
              </w:rPr>
              <w:t xml:space="preserve"> shall be entitled to seek injunctive relief against the breaching Party to prevent any further or continuing breach of the breaching party's obligations</w:t>
            </w:r>
          </w:p>
        </w:tc>
        <w:tc>
          <w:tcPr>
            <w:tcW w:w="5400" w:type="dxa"/>
            <w:vAlign w:val="center"/>
          </w:tcPr>
          <w:p w14:paraId="7C82FEE9" w14:textId="77777777" w:rsidR="00F90CE7" w:rsidRDefault="00F90CE7" w:rsidP="00F90CE7">
            <w:pPr>
              <w:pStyle w:val="1"/>
              <w:spacing w:before="0" w:after="360" w:line="276" w:lineRule="auto"/>
              <w:rPr>
                <w:rFonts w:ascii="NHC" w:eastAsiaTheme="minorHAnsi" w:hAnsi="NHC" w:cs="NHC"/>
                <w:b w:val="0"/>
                <w:bCs w:val="0"/>
                <w:rtl/>
              </w:rPr>
            </w:pPr>
            <w:r w:rsidRPr="00FD3112">
              <w:rPr>
                <w:rFonts w:ascii="NHC" w:eastAsiaTheme="minorHAnsi" w:hAnsi="NHC" w:cs="NHC"/>
                <w:b w:val="0"/>
                <w:bCs w:val="0"/>
                <w:rtl/>
              </w:rPr>
              <w:t>في حالة مخالفة الطرف المتلقي لأي من أحكام هذه الاتفاقية بأي شكل من الأشكال، يكون مسؤولاً أمام الطرف المفصح عن الأضرار والتعويضات</w:t>
            </w:r>
            <w:r>
              <w:rPr>
                <w:rFonts w:ascii="NHC" w:eastAsiaTheme="minorHAnsi" w:hAnsi="NHC" w:cs="NHC" w:hint="cs"/>
                <w:b w:val="0"/>
                <w:bCs w:val="0"/>
                <w:rtl/>
              </w:rPr>
              <w:t xml:space="preserve"> المباشرة والغير مباشرة</w:t>
            </w:r>
            <w:r w:rsidRPr="00FD3112">
              <w:rPr>
                <w:rFonts w:ascii="NHC" w:eastAsiaTheme="minorHAnsi" w:hAnsi="NHC" w:cs="NHC"/>
                <w:b w:val="0"/>
                <w:bCs w:val="0"/>
                <w:rtl/>
              </w:rPr>
              <w:t xml:space="preserve"> التي تسبب بها وفقا للحكم النهائي الصادر عن محكمة سعودية ذات اختصاص قضائي، بالإضافة إلى أي تعويضات أخرى يقوم بها الطرف المفصح، قانونا وانتصافا، وبالتالي يحق للطرف المفصح التماس تعويض قضائي ضد الطرف المخالف لمنع أي انتهاك آخر أو استمرار انتهاك التزامات الطرف المخالف.</w:t>
            </w:r>
          </w:p>
          <w:p w14:paraId="5715AD0C" w14:textId="381AF057" w:rsidR="003E230D" w:rsidRPr="003E230D" w:rsidRDefault="003E230D" w:rsidP="003E230D">
            <w:pPr>
              <w:rPr>
                <w:rFonts w:eastAsiaTheme="minorHAnsi"/>
                <w:rtl/>
              </w:rPr>
            </w:pPr>
          </w:p>
        </w:tc>
      </w:tr>
      <w:tr w:rsidR="001206D3" w:rsidRPr="00E6635F" w14:paraId="2177DB32" w14:textId="77777777" w:rsidTr="003E230D">
        <w:trPr>
          <w:trHeight w:val="864"/>
        </w:trPr>
        <w:tc>
          <w:tcPr>
            <w:tcW w:w="10980" w:type="dxa"/>
            <w:gridSpan w:val="2"/>
            <w:vAlign w:val="center"/>
          </w:tcPr>
          <w:p w14:paraId="10978FE4" w14:textId="5A5DDB56" w:rsidR="00FD3112" w:rsidRPr="00FD3112" w:rsidRDefault="001206D3" w:rsidP="00FD3112">
            <w:pPr>
              <w:spacing w:after="120"/>
              <w:jc w:val="center"/>
              <w:rPr>
                <w:rFonts w:ascii="NHC Bold" w:eastAsiaTheme="minorHAnsi" w:hAnsi="NHC Bold" w:cs="NHC Bold"/>
                <w:color w:val="000000"/>
                <w:rtl/>
              </w:rPr>
            </w:pPr>
            <w:r w:rsidRPr="00FD3112">
              <w:rPr>
                <w:rFonts w:ascii="NHC Bold" w:eastAsiaTheme="minorHAnsi" w:hAnsi="NHC Bold" w:cs="NHC Bold"/>
                <w:color w:val="000000"/>
                <w:rtl/>
              </w:rPr>
              <w:t>المادة (</w:t>
            </w:r>
            <w:r w:rsidRPr="00FD3112">
              <w:rPr>
                <w:rFonts w:ascii="NHC Bold" w:eastAsiaTheme="minorHAnsi" w:hAnsi="NHC Bold" w:cs="NHC Bold"/>
                <w:color w:val="000000"/>
              </w:rPr>
              <w:t>7</w:t>
            </w:r>
            <w:r w:rsidRPr="00FD3112">
              <w:rPr>
                <w:rFonts w:ascii="NHC Bold" w:eastAsiaTheme="minorHAnsi" w:hAnsi="NHC Bold" w:cs="NHC Bold"/>
                <w:color w:val="000000"/>
                <w:rtl/>
              </w:rPr>
              <w:t xml:space="preserve">) </w:t>
            </w:r>
            <w:r w:rsidRPr="00FD3112">
              <w:rPr>
                <w:rFonts w:ascii="NHC Bold" w:eastAsiaTheme="minorHAnsi" w:hAnsi="NHC Bold" w:cs="NHC Bold"/>
                <w:color w:val="000000"/>
              </w:rPr>
              <w:t>Article</w:t>
            </w:r>
          </w:p>
        </w:tc>
      </w:tr>
      <w:tr w:rsidR="001206D3" w:rsidRPr="00E6635F" w14:paraId="340B9E16" w14:textId="77777777" w:rsidTr="007B6605">
        <w:tc>
          <w:tcPr>
            <w:tcW w:w="5580" w:type="dxa"/>
          </w:tcPr>
          <w:p w14:paraId="0E20DDF1" w14:textId="6F4F0920" w:rsidR="001206D3" w:rsidRPr="00E6635F" w:rsidRDefault="007A6E07" w:rsidP="00FD3112">
            <w:pPr>
              <w:pStyle w:val="Default"/>
              <w:spacing w:line="276" w:lineRule="auto"/>
              <w:jc w:val="both"/>
              <w:rPr>
                <w:rFonts w:ascii="NHC" w:hAnsi="NHC" w:cs="NHC"/>
              </w:rPr>
            </w:pPr>
            <w:r w:rsidRPr="007A6E07">
              <w:rPr>
                <w:rFonts w:asciiTheme="majorBidi" w:hAnsiTheme="majorBidi" w:cstheme="majorBidi"/>
              </w:rPr>
              <w:t xml:space="preserve">The </w:t>
            </w:r>
            <w:r w:rsidR="00F86063">
              <w:rPr>
                <w:rFonts w:asciiTheme="majorBidi" w:hAnsiTheme="majorBidi" w:cstheme="majorBidi"/>
              </w:rPr>
              <w:t xml:space="preserve">second party acknowledge </w:t>
            </w:r>
            <w:r w:rsidRPr="007A6E07">
              <w:rPr>
                <w:rFonts w:asciiTheme="majorBidi" w:hAnsiTheme="majorBidi" w:cstheme="majorBidi"/>
              </w:rPr>
              <w:t xml:space="preserve">to use the confidential information </w:t>
            </w:r>
            <w:r>
              <w:rPr>
                <w:rFonts w:asciiTheme="majorBidi" w:hAnsiTheme="majorBidi" w:cstheme="majorBidi"/>
              </w:rPr>
              <w:t xml:space="preserve">only </w:t>
            </w:r>
            <w:r w:rsidR="00660FA0">
              <w:rPr>
                <w:rFonts w:asciiTheme="majorBidi" w:hAnsiTheme="majorBidi" w:cstheme="majorBidi"/>
              </w:rPr>
              <w:t xml:space="preserve">for </w:t>
            </w:r>
            <w:r w:rsidRPr="007A6E07">
              <w:rPr>
                <w:rFonts w:asciiTheme="majorBidi" w:hAnsiTheme="majorBidi" w:cstheme="majorBidi"/>
              </w:rPr>
              <w:t xml:space="preserve">the purposes necessary to implement </w:t>
            </w:r>
            <w:permStart w:id="1983537074" w:edGrp="everyone"/>
            <w:r w:rsidRPr="007A6E07">
              <w:rPr>
                <w:rFonts w:asciiTheme="majorBidi" w:hAnsiTheme="majorBidi" w:cstheme="majorBidi"/>
              </w:rPr>
              <w:t>(</w:t>
            </w:r>
            <w:r w:rsidRPr="00ED2B49">
              <w:rPr>
                <w:rFonts w:asciiTheme="majorBidi" w:hAnsiTheme="majorBidi" w:cstheme="majorBidi"/>
                <w:color w:val="FF0000"/>
              </w:rPr>
              <w:t>enter the purpose of using the confidential information - name of the contract  / all projects</w:t>
            </w:r>
            <w:r w:rsidRPr="007A6E07">
              <w:rPr>
                <w:rFonts w:asciiTheme="majorBidi" w:hAnsiTheme="majorBidi" w:cstheme="majorBidi"/>
              </w:rPr>
              <w:t xml:space="preserve">) </w:t>
            </w:r>
            <w:permEnd w:id="1983537074"/>
            <w:r w:rsidRPr="007A6E07">
              <w:rPr>
                <w:rFonts w:asciiTheme="majorBidi" w:hAnsiTheme="majorBidi" w:cstheme="majorBidi"/>
              </w:rPr>
              <w:t>and not to use the confidential information for any other purpose, including</w:t>
            </w:r>
            <w:r>
              <w:rPr>
                <w:rFonts w:asciiTheme="majorBidi" w:hAnsiTheme="majorBidi" w:cstheme="majorBidi"/>
              </w:rPr>
              <w:t>,</w:t>
            </w:r>
            <w:r w:rsidRPr="007A6E07">
              <w:rPr>
                <w:rFonts w:asciiTheme="majorBidi" w:hAnsiTheme="majorBidi" w:cstheme="majorBidi"/>
              </w:rPr>
              <w:t xml:space="preserve"> but not limited to</w:t>
            </w:r>
            <w:r>
              <w:rPr>
                <w:rFonts w:asciiTheme="majorBidi" w:hAnsiTheme="majorBidi" w:cstheme="majorBidi"/>
              </w:rPr>
              <w:t>,</w:t>
            </w:r>
            <w:r w:rsidRPr="007A6E07">
              <w:rPr>
                <w:rFonts w:asciiTheme="majorBidi" w:hAnsiTheme="majorBidi" w:cstheme="majorBidi"/>
              </w:rPr>
              <w:t xml:space="preserve"> using or exploiting the confidential information </w:t>
            </w:r>
            <w:r>
              <w:rPr>
                <w:rFonts w:asciiTheme="majorBidi" w:hAnsiTheme="majorBidi" w:cstheme="majorBidi"/>
              </w:rPr>
              <w:t>for</w:t>
            </w:r>
            <w:r w:rsidRPr="007A6E07">
              <w:rPr>
                <w:rFonts w:asciiTheme="majorBidi" w:hAnsiTheme="majorBidi" w:cstheme="majorBidi"/>
              </w:rPr>
              <w:t xml:space="preserve"> developing </w:t>
            </w:r>
            <w:r>
              <w:rPr>
                <w:rFonts w:asciiTheme="majorBidi" w:hAnsiTheme="majorBidi" w:cstheme="majorBidi"/>
              </w:rPr>
              <w:t>a</w:t>
            </w:r>
            <w:r w:rsidRPr="007A6E07">
              <w:rPr>
                <w:rFonts w:asciiTheme="majorBidi" w:hAnsiTheme="majorBidi" w:cstheme="majorBidi"/>
              </w:rPr>
              <w:t xml:space="preserve">ny products or services for </w:t>
            </w:r>
            <w:r w:rsidR="00084F48">
              <w:rPr>
                <w:rFonts w:asciiTheme="majorBidi" w:hAnsiTheme="majorBidi" w:cstheme="majorBidi"/>
              </w:rPr>
              <w:t>either party</w:t>
            </w:r>
            <w:r w:rsidRPr="007A6E07">
              <w:rPr>
                <w:rFonts w:asciiTheme="majorBidi" w:hAnsiTheme="majorBidi" w:cstheme="majorBidi"/>
              </w:rPr>
              <w:t xml:space="preserve"> or for a third party</w:t>
            </w:r>
            <w:r w:rsidR="00084F48">
              <w:rPr>
                <w:rFonts w:asciiTheme="majorBidi" w:hAnsiTheme="majorBidi" w:cstheme="majorBidi"/>
              </w:rPr>
              <w:t>,</w:t>
            </w:r>
            <w:r w:rsidRPr="007A6E07">
              <w:rPr>
                <w:rFonts w:asciiTheme="majorBidi" w:hAnsiTheme="majorBidi" w:cstheme="majorBidi"/>
              </w:rPr>
              <w:t xml:space="preserve"> </w:t>
            </w:r>
            <w:r w:rsidR="00084F48">
              <w:rPr>
                <w:rFonts w:asciiTheme="majorBidi" w:hAnsiTheme="majorBidi" w:cstheme="majorBidi"/>
              </w:rPr>
              <w:t>e</w:t>
            </w:r>
            <w:r w:rsidRPr="007A6E07">
              <w:rPr>
                <w:rFonts w:asciiTheme="majorBidi" w:hAnsiTheme="majorBidi" w:cstheme="majorBidi"/>
              </w:rPr>
              <w:t xml:space="preserve">xcept with the express prior written consent of the </w:t>
            </w:r>
            <w:r w:rsidR="005666CF">
              <w:rPr>
                <w:rFonts w:asciiTheme="majorBidi" w:hAnsiTheme="majorBidi" w:cstheme="majorBidi"/>
              </w:rPr>
              <w:t>first</w:t>
            </w:r>
            <w:r w:rsidR="00187E5D">
              <w:rPr>
                <w:rFonts w:asciiTheme="majorBidi" w:hAnsiTheme="majorBidi" w:cstheme="majorBidi"/>
              </w:rPr>
              <w:t xml:space="preserve"> Party</w:t>
            </w:r>
            <w:r w:rsidR="00084F48">
              <w:rPr>
                <w:rFonts w:asciiTheme="majorBidi" w:hAnsiTheme="majorBidi" w:cstheme="majorBidi"/>
              </w:rPr>
              <w:t>.</w:t>
            </w:r>
            <w:r w:rsidRPr="007A6E07">
              <w:rPr>
                <w:rFonts w:asciiTheme="majorBidi" w:hAnsiTheme="majorBidi" w:cstheme="majorBidi"/>
              </w:rPr>
              <w:t xml:space="preserve"> </w:t>
            </w:r>
            <w:r w:rsidR="00084F48">
              <w:rPr>
                <w:rFonts w:asciiTheme="majorBidi" w:hAnsiTheme="majorBidi" w:cstheme="majorBidi"/>
              </w:rPr>
              <w:t xml:space="preserve">The </w:t>
            </w:r>
            <w:r w:rsidR="00187E5D">
              <w:rPr>
                <w:rFonts w:asciiTheme="majorBidi" w:hAnsiTheme="majorBidi" w:cstheme="majorBidi"/>
              </w:rPr>
              <w:t>Disclosing Party</w:t>
            </w:r>
            <w:r w:rsidR="00660FA0">
              <w:rPr>
                <w:rFonts w:asciiTheme="majorBidi" w:hAnsiTheme="majorBidi" w:cstheme="majorBidi"/>
              </w:rPr>
              <w:t xml:space="preserve"> agree</w:t>
            </w:r>
            <w:r w:rsidRPr="007A6E07">
              <w:rPr>
                <w:rFonts w:asciiTheme="majorBidi" w:hAnsiTheme="majorBidi" w:cstheme="majorBidi"/>
              </w:rPr>
              <w:t xml:space="preserve"> not to use confidential information </w:t>
            </w:r>
            <w:r w:rsidR="00660FA0">
              <w:rPr>
                <w:rFonts w:asciiTheme="majorBidi" w:hAnsiTheme="majorBidi" w:cstheme="majorBidi"/>
              </w:rPr>
              <w:t xml:space="preserve">in any way that may cause damage to </w:t>
            </w:r>
            <w:r w:rsidRPr="007A6E07">
              <w:rPr>
                <w:rFonts w:asciiTheme="majorBidi" w:hAnsiTheme="majorBidi" w:cstheme="majorBidi"/>
              </w:rPr>
              <w:t xml:space="preserve">the </w:t>
            </w:r>
            <w:r w:rsidR="005666CF">
              <w:rPr>
                <w:rFonts w:asciiTheme="majorBidi" w:hAnsiTheme="majorBidi" w:cstheme="majorBidi"/>
              </w:rPr>
              <w:t>first</w:t>
            </w:r>
            <w:r w:rsidR="00187E5D">
              <w:rPr>
                <w:rFonts w:asciiTheme="majorBidi" w:hAnsiTheme="majorBidi" w:cstheme="majorBidi"/>
              </w:rPr>
              <w:t xml:space="preserve"> Party</w:t>
            </w:r>
            <w:r w:rsidRPr="007A6E07">
              <w:rPr>
                <w:rFonts w:asciiTheme="majorBidi" w:hAnsiTheme="majorBidi" w:cstheme="majorBidi"/>
              </w:rPr>
              <w:t xml:space="preserve"> in any way.</w:t>
            </w:r>
          </w:p>
        </w:tc>
        <w:tc>
          <w:tcPr>
            <w:tcW w:w="5400" w:type="dxa"/>
            <w:vAlign w:val="bottom"/>
          </w:tcPr>
          <w:p w14:paraId="77B32960" w14:textId="77777777" w:rsidR="00F90CE7" w:rsidRDefault="00F90CE7" w:rsidP="00F90CE7">
            <w:pPr>
              <w:pStyle w:val="1"/>
              <w:spacing w:before="0" w:after="0" w:line="276" w:lineRule="auto"/>
              <w:rPr>
                <w:rFonts w:ascii="NHC" w:eastAsiaTheme="minorHAnsi" w:hAnsi="NHC" w:cs="NHC"/>
                <w:b w:val="0"/>
                <w:bCs w:val="0"/>
                <w:rtl/>
              </w:rPr>
            </w:pPr>
            <w:r>
              <w:rPr>
                <w:rFonts w:ascii="NHC" w:eastAsiaTheme="minorHAnsi" w:hAnsi="NHC" w:cs="NHC" w:hint="cs"/>
                <w:b w:val="0"/>
                <w:bCs w:val="0"/>
                <w:rtl/>
              </w:rPr>
              <w:t>يلتزم الطرف الثاني بعدم استخدام المعلومات السرية إلا في حدود الأغراض الضرورية لتنفيذ (</w:t>
            </w:r>
            <w:permStart w:id="1653540225" w:edGrp="everyone"/>
            <w:r w:rsidRPr="003F5C51">
              <w:rPr>
                <w:rFonts w:ascii="NHC" w:eastAsiaTheme="minorHAnsi" w:hAnsi="NHC" w:cs="NHC" w:hint="eastAsia"/>
                <w:b w:val="0"/>
                <w:bCs w:val="0"/>
                <w:color w:val="FF0000"/>
                <w:rtl/>
              </w:rPr>
              <w:t>إدخال</w:t>
            </w:r>
            <w:r w:rsidRPr="003F5C51">
              <w:rPr>
                <w:rFonts w:ascii="NHC" w:eastAsiaTheme="minorHAnsi" w:hAnsi="NHC" w:cs="NHC"/>
                <w:b w:val="0"/>
                <w:bCs w:val="0"/>
                <w:color w:val="FF0000"/>
                <w:rtl/>
              </w:rPr>
              <w:t xml:space="preserve"> </w:t>
            </w:r>
            <w:r w:rsidRPr="003F5C51">
              <w:rPr>
                <w:rFonts w:ascii="NHC" w:eastAsiaTheme="minorHAnsi" w:hAnsi="NHC" w:cs="NHC" w:hint="eastAsia"/>
                <w:b w:val="0"/>
                <w:bCs w:val="0"/>
                <w:color w:val="FF0000"/>
                <w:rtl/>
              </w:rPr>
              <w:t>الغرض</w:t>
            </w:r>
            <w:r w:rsidRPr="003F5C51">
              <w:rPr>
                <w:rFonts w:ascii="NHC" w:eastAsiaTheme="minorHAnsi" w:hAnsi="NHC" w:cs="NHC"/>
                <w:b w:val="0"/>
                <w:bCs w:val="0"/>
                <w:color w:val="FF0000"/>
                <w:rtl/>
              </w:rPr>
              <w:t xml:space="preserve"> </w:t>
            </w:r>
            <w:r w:rsidRPr="003F5C51">
              <w:rPr>
                <w:rFonts w:ascii="NHC" w:eastAsiaTheme="minorHAnsi" w:hAnsi="NHC" w:cs="NHC" w:hint="eastAsia"/>
                <w:b w:val="0"/>
                <w:bCs w:val="0"/>
                <w:color w:val="FF0000"/>
                <w:rtl/>
              </w:rPr>
              <w:t>من</w:t>
            </w:r>
            <w:r w:rsidRPr="003F5C51">
              <w:rPr>
                <w:rFonts w:ascii="NHC" w:eastAsiaTheme="minorHAnsi" w:hAnsi="NHC" w:cs="NHC"/>
                <w:b w:val="0"/>
                <w:bCs w:val="0"/>
                <w:color w:val="FF0000"/>
                <w:rtl/>
              </w:rPr>
              <w:t xml:space="preserve"> </w:t>
            </w:r>
            <w:r w:rsidRPr="003F5C51">
              <w:rPr>
                <w:rFonts w:ascii="NHC" w:eastAsiaTheme="minorHAnsi" w:hAnsi="NHC" w:cs="NHC" w:hint="eastAsia"/>
                <w:b w:val="0"/>
                <w:bCs w:val="0"/>
                <w:color w:val="FF0000"/>
                <w:rtl/>
              </w:rPr>
              <w:t>استخدام</w:t>
            </w:r>
            <w:r w:rsidRPr="003F5C51">
              <w:rPr>
                <w:rFonts w:ascii="NHC" w:eastAsiaTheme="minorHAnsi" w:hAnsi="NHC" w:cs="NHC"/>
                <w:b w:val="0"/>
                <w:bCs w:val="0"/>
                <w:color w:val="FF0000"/>
                <w:rtl/>
              </w:rPr>
              <w:t xml:space="preserve"> </w:t>
            </w:r>
            <w:r w:rsidRPr="003F5C51">
              <w:rPr>
                <w:rFonts w:ascii="NHC" w:eastAsiaTheme="minorHAnsi" w:hAnsi="NHC" w:cs="NHC" w:hint="eastAsia"/>
                <w:b w:val="0"/>
                <w:bCs w:val="0"/>
                <w:color w:val="FF0000"/>
                <w:rtl/>
              </w:rPr>
              <w:t>المعلومات</w:t>
            </w:r>
            <w:r w:rsidRPr="003F5C51">
              <w:rPr>
                <w:rFonts w:ascii="NHC" w:eastAsiaTheme="minorHAnsi" w:hAnsi="NHC" w:cs="NHC"/>
                <w:b w:val="0"/>
                <w:bCs w:val="0"/>
                <w:color w:val="FF0000"/>
                <w:rtl/>
              </w:rPr>
              <w:t xml:space="preserve"> </w:t>
            </w:r>
            <w:r w:rsidRPr="003F5C51">
              <w:rPr>
                <w:rFonts w:ascii="NHC" w:eastAsiaTheme="minorHAnsi" w:hAnsi="NHC" w:cs="NHC" w:hint="eastAsia"/>
                <w:b w:val="0"/>
                <w:bCs w:val="0"/>
                <w:color w:val="FF0000"/>
                <w:rtl/>
              </w:rPr>
              <w:t>السرية</w:t>
            </w:r>
            <w:r>
              <w:rPr>
                <w:rFonts w:ascii="NHC" w:eastAsiaTheme="minorHAnsi" w:hAnsi="NHC" w:cs="NHC" w:hint="cs"/>
                <w:b w:val="0"/>
                <w:bCs w:val="0"/>
                <w:rtl/>
              </w:rPr>
              <w:t xml:space="preserve">- </w:t>
            </w:r>
            <w:r w:rsidRPr="003F5C51">
              <w:rPr>
                <w:rFonts w:ascii="NHC" w:eastAsiaTheme="minorHAnsi" w:hAnsi="NHC" w:cs="NHC" w:hint="eastAsia"/>
                <w:b w:val="0"/>
                <w:bCs w:val="0"/>
                <w:color w:val="0070C0"/>
                <w:rtl/>
              </w:rPr>
              <w:t>اسم</w:t>
            </w:r>
            <w:r w:rsidRPr="003F5C51">
              <w:rPr>
                <w:rFonts w:ascii="NHC" w:eastAsiaTheme="minorHAnsi" w:hAnsi="NHC" w:cs="NHC"/>
                <w:b w:val="0"/>
                <w:bCs w:val="0"/>
                <w:color w:val="0070C0"/>
                <w:rtl/>
              </w:rPr>
              <w:t xml:space="preserve"> </w:t>
            </w:r>
            <w:r w:rsidRPr="003F5C51">
              <w:rPr>
                <w:rFonts w:ascii="NHC" w:eastAsiaTheme="minorHAnsi" w:hAnsi="NHC" w:cs="NHC" w:hint="eastAsia"/>
                <w:b w:val="0"/>
                <w:bCs w:val="0"/>
                <w:color w:val="0070C0"/>
                <w:rtl/>
              </w:rPr>
              <w:t>العقد</w:t>
            </w:r>
            <w:r>
              <w:rPr>
                <w:rFonts w:ascii="NHC" w:eastAsiaTheme="minorHAnsi" w:hAnsi="NHC" w:cs="NHC" w:hint="cs"/>
                <w:b w:val="0"/>
                <w:bCs w:val="0"/>
                <w:rtl/>
              </w:rPr>
              <w:t xml:space="preserve">- / </w:t>
            </w:r>
            <w:r w:rsidRPr="003F5C51">
              <w:rPr>
                <w:rFonts w:ascii="NHC" w:eastAsiaTheme="minorHAnsi" w:hAnsi="NHC" w:cs="NHC" w:hint="eastAsia"/>
                <w:b w:val="0"/>
                <w:bCs w:val="0"/>
                <w:color w:val="FF0000"/>
                <w:rtl/>
              </w:rPr>
              <w:t>جميع</w:t>
            </w:r>
            <w:r w:rsidRPr="003F5C51">
              <w:rPr>
                <w:rFonts w:ascii="NHC" w:eastAsiaTheme="minorHAnsi" w:hAnsi="NHC" w:cs="NHC"/>
                <w:b w:val="0"/>
                <w:bCs w:val="0"/>
                <w:color w:val="FF0000"/>
                <w:rtl/>
              </w:rPr>
              <w:t xml:space="preserve"> </w:t>
            </w:r>
            <w:r w:rsidRPr="00843388">
              <w:rPr>
                <w:rFonts w:ascii="NHC" w:eastAsiaTheme="minorHAnsi" w:hAnsi="NHC" w:cs="NHC" w:hint="cs"/>
                <w:b w:val="0"/>
                <w:bCs w:val="0"/>
                <w:color w:val="FF0000"/>
                <w:rtl/>
              </w:rPr>
              <w:t>المشاريع</w:t>
            </w:r>
            <w:r>
              <w:rPr>
                <w:rFonts w:ascii="NHC" w:eastAsiaTheme="minorHAnsi" w:hAnsi="NHC" w:cs="NHC" w:hint="cs"/>
                <w:b w:val="0"/>
                <w:bCs w:val="0"/>
                <w:rtl/>
              </w:rPr>
              <w:t>)</w:t>
            </w:r>
            <w:permEnd w:id="1653540225"/>
            <w:r>
              <w:rPr>
                <w:rFonts w:ascii="NHC" w:eastAsiaTheme="minorHAnsi" w:hAnsi="NHC" w:cs="NHC" w:hint="cs"/>
                <w:b w:val="0"/>
                <w:bCs w:val="0"/>
                <w:rtl/>
              </w:rPr>
              <w:t xml:space="preserve"> كما يتلزم بعدم استخدام المعلومات السرية لأي غرض أخر ومن ذلك </w:t>
            </w:r>
            <w:r>
              <w:rPr>
                <w:rFonts w:ascii="NHC" w:eastAsiaTheme="minorHAnsi" w:hAnsi="NHC" w:cs="NHC"/>
                <w:b w:val="0"/>
                <w:bCs w:val="0"/>
                <w:rtl/>
              </w:rPr>
              <w:t>–</w:t>
            </w:r>
            <w:r>
              <w:rPr>
                <w:rFonts w:ascii="NHC" w:eastAsiaTheme="minorHAnsi" w:hAnsi="NHC" w:cs="NHC" w:hint="cs"/>
                <w:b w:val="0"/>
                <w:bCs w:val="0"/>
                <w:rtl/>
              </w:rPr>
              <w:t xml:space="preserve"> على سبيل المثال لا الحصر </w:t>
            </w:r>
            <w:r>
              <w:rPr>
                <w:rFonts w:ascii="NHC" w:eastAsiaTheme="minorHAnsi" w:hAnsi="NHC" w:cs="NHC"/>
                <w:b w:val="0"/>
                <w:bCs w:val="0"/>
                <w:rtl/>
              </w:rPr>
              <w:t>–</w:t>
            </w:r>
            <w:r>
              <w:rPr>
                <w:rFonts w:ascii="NHC" w:eastAsiaTheme="minorHAnsi" w:hAnsi="NHC" w:cs="NHC" w:hint="cs"/>
                <w:b w:val="0"/>
                <w:bCs w:val="0"/>
                <w:rtl/>
              </w:rPr>
              <w:t xml:space="preserve"> استخدام أو استغلال المعلومات السرية في تطوير أي منتجات أو خدمات لحاسبة الخاص أو لحساب طرف ثالث؛ إلا بموافقة خطية مسبقة صريحة من الطرف الأول كما يتلزم بعدم استخدام المعلومات السرية للأضرار بالطرف الأول بأي شكل من الأشكال.</w:t>
            </w:r>
          </w:p>
          <w:p w14:paraId="6BB8634A" w14:textId="77777777" w:rsidR="003E230D" w:rsidRPr="003E230D" w:rsidRDefault="003E230D" w:rsidP="003E230D">
            <w:pPr>
              <w:rPr>
                <w:rFonts w:eastAsiaTheme="minorHAnsi"/>
              </w:rPr>
            </w:pPr>
          </w:p>
          <w:p w14:paraId="77AC9CE3" w14:textId="77777777" w:rsidR="001206D3" w:rsidRPr="00E6635F" w:rsidRDefault="001206D3" w:rsidP="00D26BEB">
            <w:pPr>
              <w:tabs>
                <w:tab w:val="left" w:pos="1625"/>
              </w:tabs>
              <w:spacing w:line="276" w:lineRule="auto"/>
              <w:rPr>
                <w:rFonts w:ascii="NHC" w:eastAsiaTheme="minorHAnsi" w:hAnsi="NHC" w:cs="NHC"/>
                <w:color w:val="000000"/>
                <w:rtl/>
              </w:rPr>
            </w:pPr>
          </w:p>
        </w:tc>
      </w:tr>
      <w:tr w:rsidR="001206D3" w:rsidRPr="00E6635F" w14:paraId="26D1CD20" w14:textId="77777777" w:rsidTr="003E230D">
        <w:trPr>
          <w:trHeight w:val="864"/>
        </w:trPr>
        <w:tc>
          <w:tcPr>
            <w:tcW w:w="10980" w:type="dxa"/>
            <w:gridSpan w:val="2"/>
            <w:vAlign w:val="center"/>
          </w:tcPr>
          <w:p w14:paraId="3CBC81F1" w14:textId="29C411ED" w:rsidR="00FD3112" w:rsidRPr="00FD3112" w:rsidRDefault="001206D3" w:rsidP="00FD3112">
            <w:pPr>
              <w:spacing w:after="120"/>
              <w:jc w:val="center"/>
              <w:rPr>
                <w:rFonts w:ascii="NHC Bold" w:eastAsiaTheme="minorHAnsi" w:hAnsi="NHC Bold" w:cs="NHC Bold"/>
                <w:color w:val="000000"/>
                <w:rtl/>
              </w:rPr>
            </w:pPr>
            <w:r w:rsidRPr="00FD3112">
              <w:rPr>
                <w:rFonts w:ascii="NHC Bold" w:eastAsiaTheme="minorHAnsi" w:hAnsi="NHC Bold" w:cs="NHC Bold"/>
                <w:color w:val="000000"/>
                <w:rtl/>
              </w:rPr>
              <w:t>المادة (</w:t>
            </w:r>
            <w:r w:rsidRPr="00FD3112">
              <w:rPr>
                <w:rFonts w:ascii="NHC Bold" w:eastAsiaTheme="minorHAnsi" w:hAnsi="NHC Bold" w:cs="NHC Bold"/>
                <w:color w:val="000000"/>
              </w:rPr>
              <w:t>8</w:t>
            </w:r>
            <w:r w:rsidRPr="00FD3112">
              <w:rPr>
                <w:rFonts w:ascii="NHC Bold" w:eastAsiaTheme="minorHAnsi" w:hAnsi="NHC Bold" w:cs="NHC Bold"/>
                <w:color w:val="000000"/>
                <w:rtl/>
              </w:rPr>
              <w:t xml:space="preserve">) </w:t>
            </w:r>
            <w:r w:rsidRPr="00FD3112">
              <w:rPr>
                <w:rFonts w:ascii="NHC Bold" w:eastAsiaTheme="minorHAnsi" w:hAnsi="NHC Bold" w:cs="NHC Bold"/>
                <w:color w:val="000000"/>
              </w:rPr>
              <w:t>Article</w:t>
            </w:r>
          </w:p>
        </w:tc>
      </w:tr>
      <w:tr w:rsidR="00F90CE7" w:rsidRPr="00E6635F" w14:paraId="59A5558B" w14:textId="77777777" w:rsidTr="007B6605">
        <w:tc>
          <w:tcPr>
            <w:tcW w:w="5580" w:type="dxa"/>
          </w:tcPr>
          <w:p w14:paraId="5C5003FE" w14:textId="00C05852" w:rsidR="00F90CE7" w:rsidRPr="00E6635F" w:rsidRDefault="00F90CE7" w:rsidP="00F90CE7">
            <w:pPr>
              <w:pStyle w:val="Default"/>
              <w:spacing w:line="276" w:lineRule="auto"/>
              <w:jc w:val="both"/>
              <w:rPr>
                <w:rFonts w:ascii="NHC" w:hAnsi="NHC" w:cs="NHC"/>
              </w:rPr>
            </w:pPr>
            <w:r w:rsidRPr="00CB7337">
              <w:rPr>
                <w:rFonts w:asciiTheme="majorBidi" w:hAnsiTheme="majorBidi" w:cstheme="majorBidi"/>
              </w:rPr>
              <w:t xml:space="preserve">The </w:t>
            </w:r>
            <w:r>
              <w:rPr>
                <w:rFonts w:asciiTheme="majorBidi" w:hAnsiTheme="majorBidi" w:cstheme="majorBidi"/>
              </w:rPr>
              <w:t>Receiving Party</w:t>
            </w:r>
            <w:r w:rsidRPr="00CB7337">
              <w:rPr>
                <w:rFonts w:asciiTheme="majorBidi" w:hAnsiTheme="majorBidi" w:cstheme="majorBidi"/>
              </w:rPr>
              <w:t xml:space="preserve"> shall not make any copies or otherwise reproduce any material that contains Confidential Information. The </w:t>
            </w:r>
            <w:r>
              <w:rPr>
                <w:rFonts w:asciiTheme="majorBidi" w:hAnsiTheme="majorBidi" w:cstheme="majorBidi"/>
              </w:rPr>
              <w:t>Receiving Party</w:t>
            </w:r>
            <w:r w:rsidRPr="00CB7337">
              <w:rPr>
                <w:rFonts w:asciiTheme="majorBidi" w:hAnsiTheme="majorBidi" w:cstheme="majorBidi"/>
              </w:rPr>
              <w:t xml:space="preserve"> shall at the request of the </w:t>
            </w:r>
            <w:r>
              <w:rPr>
                <w:rFonts w:asciiTheme="majorBidi" w:hAnsiTheme="majorBidi" w:cstheme="majorBidi"/>
              </w:rPr>
              <w:t>Disclosing Party</w:t>
            </w:r>
            <w:r w:rsidRPr="00CB7337">
              <w:rPr>
                <w:rFonts w:asciiTheme="majorBidi" w:hAnsiTheme="majorBidi" w:cstheme="majorBidi"/>
              </w:rPr>
              <w:t xml:space="preserve"> without any unnecessary delay destroy or return to the </w:t>
            </w:r>
            <w:r>
              <w:rPr>
                <w:rFonts w:asciiTheme="majorBidi" w:hAnsiTheme="majorBidi" w:cstheme="majorBidi"/>
              </w:rPr>
              <w:t>Disclosing Party</w:t>
            </w:r>
            <w:r w:rsidRPr="00CB7337">
              <w:rPr>
                <w:rFonts w:asciiTheme="majorBidi" w:hAnsiTheme="majorBidi" w:cstheme="majorBidi"/>
              </w:rPr>
              <w:t xml:space="preserve"> all material that contains disclosed Confidential Information</w:t>
            </w:r>
            <w:r>
              <w:rPr>
                <w:rFonts w:asciiTheme="majorBidi" w:hAnsiTheme="majorBidi" w:cstheme="majorBidi"/>
              </w:rPr>
              <w:t>.</w:t>
            </w:r>
          </w:p>
        </w:tc>
        <w:tc>
          <w:tcPr>
            <w:tcW w:w="5400" w:type="dxa"/>
            <w:vAlign w:val="center"/>
          </w:tcPr>
          <w:p w14:paraId="145FBE79" w14:textId="77777777" w:rsidR="00F90CE7" w:rsidRDefault="00F90CE7" w:rsidP="00F90CE7">
            <w:pPr>
              <w:pStyle w:val="1"/>
              <w:spacing w:before="100" w:beforeAutospacing="1" w:after="600" w:line="276" w:lineRule="auto"/>
              <w:rPr>
                <w:rFonts w:ascii="NHC" w:eastAsiaTheme="minorHAnsi" w:hAnsi="NHC" w:cs="NHC"/>
                <w:b w:val="0"/>
                <w:bCs w:val="0"/>
                <w:rtl/>
              </w:rPr>
            </w:pPr>
            <w:r w:rsidRPr="00FD3112">
              <w:rPr>
                <w:rFonts w:ascii="NHC" w:eastAsiaTheme="minorHAnsi" w:hAnsi="NHC" w:cs="NHC"/>
                <w:b w:val="0"/>
                <w:bCs w:val="0"/>
                <w:rtl/>
              </w:rPr>
              <w:t>يلتزم الطرف المتلقي بعدم عمل أي نسخ أو إعادة إنتاج أي مواد تحتوي على معلومات سرية وبالتالي سيقوم الطرف المتلقي بإتلاف أو إعادة كل المواد التي تحتوي على معلومات سرية مفصح عنها تخص الطرف المفصح</w:t>
            </w:r>
            <w:r w:rsidRPr="00FD3112">
              <w:rPr>
                <w:rFonts w:ascii="NHC" w:eastAsiaTheme="minorHAnsi" w:hAnsi="NHC" w:cs="NHC"/>
                <w:b w:val="0"/>
                <w:bCs w:val="0"/>
              </w:rPr>
              <w:t>.</w:t>
            </w:r>
          </w:p>
          <w:p w14:paraId="04B61DE4" w14:textId="1BC5F549" w:rsidR="003E230D" w:rsidRPr="003E230D" w:rsidRDefault="003E230D" w:rsidP="003E230D">
            <w:pPr>
              <w:rPr>
                <w:rFonts w:eastAsiaTheme="minorHAnsi"/>
                <w:rtl/>
              </w:rPr>
            </w:pPr>
          </w:p>
        </w:tc>
      </w:tr>
      <w:tr w:rsidR="001206D3" w:rsidRPr="00E6635F" w14:paraId="57F93707" w14:textId="77777777" w:rsidTr="003E230D">
        <w:trPr>
          <w:trHeight w:val="864"/>
        </w:trPr>
        <w:tc>
          <w:tcPr>
            <w:tcW w:w="10980" w:type="dxa"/>
            <w:gridSpan w:val="2"/>
            <w:vAlign w:val="center"/>
          </w:tcPr>
          <w:p w14:paraId="36CFABA9" w14:textId="5DB46568" w:rsidR="00FD3112" w:rsidRPr="00FD3112" w:rsidRDefault="001206D3" w:rsidP="00FD3112">
            <w:pPr>
              <w:tabs>
                <w:tab w:val="left" w:pos="1625"/>
              </w:tabs>
              <w:spacing w:before="120" w:after="120"/>
              <w:jc w:val="center"/>
              <w:rPr>
                <w:rFonts w:ascii="NHC Bold" w:eastAsiaTheme="minorHAnsi" w:hAnsi="NHC Bold" w:cs="NHC Bold"/>
                <w:color w:val="000000"/>
                <w:rtl/>
              </w:rPr>
            </w:pPr>
            <w:r w:rsidRPr="00FD3112">
              <w:rPr>
                <w:rFonts w:ascii="NHC Bold" w:eastAsiaTheme="minorHAnsi" w:hAnsi="NHC Bold" w:cs="NHC Bold"/>
                <w:color w:val="000000"/>
                <w:rtl/>
              </w:rPr>
              <w:lastRenderedPageBreak/>
              <w:t>المادة (</w:t>
            </w:r>
            <w:r w:rsidRPr="00FD3112">
              <w:rPr>
                <w:rFonts w:ascii="NHC Bold" w:eastAsiaTheme="minorHAnsi" w:hAnsi="NHC Bold" w:cs="NHC Bold"/>
                <w:color w:val="000000"/>
              </w:rPr>
              <w:t>9</w:t>
            </w:r>
            <w:r w:rsidRPr="00FD3112">
              <w:rPr>
                <w:rFonts w:ascii="NHC Bold" w:eastAsiaTheme="minorHAnsi" w:hAnsi="NHC Bold" w:cs="NHC Bold"/>
                <w:color w:val="000000"/>
                <w:rtl/>
              </w:rPr>
              <w:t xml:space="preserve">) </w:t>
            </w:r>
            <w:r w:rsidRPr="00FD3112">
              <w:rPr>
                <w:rFonts w:ascii="NHC Bold" w:eastAsiaTheme="minorHAnsi" w:hAnsi="NHC Bold" w:cs="NHC Bold"/>
                <w:color w:val="000000"/>
              </w:rPr>
              <w:t>Article</w:t>
            </w:r>
          </w:p>
        </w:tc>
      </w:tr>
      <w:tr w:rsidR="001206D3" w:rsidRPr="00E6635F" w14:paraId="66DFA207" w14:textId="77777777" w:rsidTr="007B6605">
        <w:tc>
          <w:tcPr>
            <w:tcW w:w="5580" w:type="dxa"/>
          </w:tcPr>
          <w:p w14:paraId="1AC6A4EE" w14:textId="7E0798A0" w:rsidR="003F4C9F" w:rsidRPr="00E6635F" w:rsidRDefault="00CB7337" w:rsidP="00CB7337">
            <w:pPr>
              <w:pStyle w:val="Default"/>
              <w:spacing w:line="276" w:lineRule="auto"/>
              <w:jc w:val="both"/>
              <w:rPr>
                <w:rFonts w:ascii="NHC" w:hAnsi="NHC" w:cs="NHC"/>
              </w:rPr>
            </w:pPr>
            <w:r w:rsidRPr="00CB7337">
              <w:rPr>
                <w:rFonts w:asciiTheme="majorBidi" w:hAnsiTheme="majorBidi" w:cstheme="majorBidi"/>
              </w:rPr>
              <w:t xml:space="preserve">The </w:t>
            </w:r>
            <w:r w:rsidR="00187E5D">
              <w:rPr>
                <w:rFonts w:asciiTheme="majorBidi" w:hAnsiTheme="majorBidi" w:cstheme="majorBidi"/>
              </w:rPr>
              <w:t>Disclosing Party</w:t>
            </w:r>
            <w:r w:rsidRPr="00CB7337">
              <w:rPr>
                <w:rFonts w:asciiTheme="majorBidi" w:hAnsiTheme="majorBidi" w:cstheme="majorBidi"/>
              </w:rPr>
              <w:t xml:space="preserve"> may demand the return and destruction of the Confidential Information at any time upon giving written notice to the </w:t>
            </w:r>
            <w:r w:rsidR="00187E5D">
              <w:rPr>
                <w:rFonts w:asciiTheme="majorBidi" w:hAnsiTheme="majorBidi" w:cstheme="majorBidi"/>
              </w:rPr>
              <w:t>Receiving Party</w:t>
            </w:r>
            <w:r w:rsidRPr="00CB7337">
              <w:rPr>
                <w:rFonts w:asciiTheme="majorBidi" w:hAnsiTheme="majorBidi" w:cstheme="majorBidi"/>
              </w:rPr>
              <w:t xml:space="preserve">. Within twenty [20] days of receipt of such notice, the </w:t>
            </w:r>
            <w:r w:rsidR="00187E5D">
              <w:rPr>
                <w:rFonts w:asciiTheme="majorBidi" w:hAnsiTheme="majorBidi" w:cstheme="majorBidi"/>
              </w:rPr>
              <w:t>Receiving Party</w:t>
            </w:r>
            <w:r w:rsidRPr="00CB7337">
              <w:rPr>
                <w:rFonts w:asciiTheme="majorBidi" w:hAnsiTheme="majorBidi" w:cstheme="majorBidi"/>
              </w:rPr>
              <w:t xml:space="preserve"> shall return all of the original Confidential Information to the </w:t>
            </w:r>
            <w:r w:rsidR="00187E5D">
              <w:rPr>
                <w:rFonts w:asciiTheme="majorBidi" w:hAnsiTheme="majorBidi" w:cstheme="majorBidi"/>
              </w:rPr>
              <w:t>Disclosing Party</w:t>
            </w:r>
            <w:r w:rsidRPr="00CB7337">
              <w:rPr>
                <w:rFonts w:asciiTheme="majorBidi" w:hAnsiTheme="majorBidi" w:cstheme="majorBidi"/>
              </w:rPr>
              <w:t xml:space="preserve"> and shall destroy or cause to be destroyed all copies in its possession and in the possession of persons to whom it was disclosed pursuant to this Agreement. Upon the request of the </w:t>
            </w:r>
            <w:r w:rsidR="00187E5D">
              <w:rPr>
                <w:rFonts w:asciiTheme="majorBidi" w:hAnsiTheme="majorBidi" w:cstheme="majorBidi"/>
              </w:rPr>
              <w:t>Disclosing Party</w:t>
            </w:r>
            <w:r w:rsidRPr="00CB7337">
              <w:rPr>
                <w:rFonts w:asciiTheme="majorBidi" w:hAnsiTheme="majorBidi" w:cstheme="majorBidi"/>
              </w:rPr>
              <w:t xml:space="preserve">, the </w:t>
            </w:r>
            <w:r w:rsidR="00187E5D">
              <w:rPr>
                <w:rFonts w:asciiTheme="majorBidi" w:hAnsiTheme="majorBidi" w:cstheme="majorBidi"/>
              </w:rPr>
              <w:t>Receiving Party</w:t>
            </w:r>
            <w:r w:rsidRPr="00CB7337">
              <w:rPr>
                <w:rFonts w:asciiTheme="majorBidi" w:hAnsiTheme="majorBidi" w:cstheme="majorBidi"/>
              </w:rPr>
              <w:t xml:space="preserve"> will promptly (and in any event within ten [10] business days) provide the </w:t>
            </w:r>
            <w:r w:rsidR="00187E5D">
              <w:rPr>
                <w:rFonts w:asciiTheme="majorBidi" w:hAnsiTheme="majorBidi" w:cstheme="majorBidi"/>
              </w:rPr>
              <w:t>Disclosing Party</w:t>
            </w:r>
            <w:r w:rsidRPr="00CB7337">
              <w:rPr>
                <w:rFonts w:asciiTheme="majorBidi" w:hAnsiTheme="majorBidi" w:cstheme="majorBidi"/>
              </w:rPr>
              <w:t xml:space="preserve"> written certification by an authorized officer confirming the </w:t>
            </w:r>
            <w:r w:rsidR="00187E5D">
              <w:rPr>
                <w:rFonts w:asciiTheme="majorBidi" w:hAnsiTheme="majorBidi" w:cstheme="majorBidi"/>
              </w:rPr>
              <w:t>Receiving Party</w:t>
            </w:r>
            <w:r w:rsidRPr="00CB7337">
              <w:rPr>
                <w:rFonts w:asciiTheme="majorBidi" w:hAnsiTheme="majorBidi" w:cstheme="majorBidi"/>
              </w:rPr>
              <w:t>’s compliance with the preceding sentence</w:t>
            </w:r>
          </w:p>
        </w:tc>
        <w:tc>
          <w:tcPr>
            <w:tcW w:w="5400" w:type="dxa"/>
          </w:tcPr>
          <w:p w14:paraId="6E7BE2E1" w14:textId="77777777" w:rsidR="00F90CE7" w:rsidRPr="00FD3112" w:rsidRDefault="00F90CE7" w:rsidP="00F90CE7">
            <w:pPr>
              <w:pStyle w:val="1"/>
              <w:spacing w:line="276" w:lineRule="auto"/>
              <w:rPr>
                <w:rFonts w:ascii="NHC" w:eastAsiaTheme="minorHAnsi" w:hAnsi="NHC" w:cs="NHC"/>
                <w:b w:val="0"/>
                <w:bCs w:val="0"/>
                <w:rtl/>
              </w:rPr>
            </w:pPr>
            <w:r w:rsidRPr="00FD3112">
              <w:rPr>
                <w:rFonts w:ascii="NHC" w:eastAsiaTheme="minorHAnsi" w:hAnsi="NHC" w:cs="NHC"/>
                <w:b w:val="0"/>
                <w:bCs w:val="0"/>
                <w:rtl/>
              </w:rPr>
              <w:t>يجوز للطرف المُفصح المطالبة بإعادة المعلومات السرية أو إتلافها في أي وقت بموجب تقديم إخطار كتابي لـ الطرف المُتلقي. وعلى الطرف المتلقي في غضون (20) يوماً من استلام ذلك الإخطار إعادة جميع المعلومات السرية الأصلية لـ الطرف المُفصح وعليه أن يقوم، أو يضمن القيام، بإتلاف جميع النسخ التي في حوزته وفي حوزة الأشخاص الذين أفصح لهم عنها بموجب هذه الاتفاقية. بموجب طلب من الطرف المُفصح، فعلى الطرف المُتلقي على الفور (وبما لا يتخطى 10 أيام عمل بأي حال من الأحوال) أن يقدم لـ الطرف المُفصح تأكيداً كتابياً صادراً عن مسؤول مفوض يؤكد التزام الطرف المُتلقي بما ذكر أعلاه.</w:t>
            </w:r>
          </w:p>
          <w:p w14:paraId="37681381" w14:textId="77777777" w:rsidR="001206D3" w:rsidRDefault="001206D3" w:rsidP="00D26BEB">
            <w:pPr>
              <w:tabs>
                <w:tab w:val="left" w:pos="1625"/>
              </w:tabs>
              <w:spacing w:line="276" w:lineRule="auto"/>
              <w:jc w:val="both"/>
              <w:rPr>
                <w:rFonts w:ascii="NHC" w:eastAsiaTheme="minorHAnsi" w:hAnsi="NHC" w:cs="NHC"/>
                <w:color w:val="000000"/>
                <w:rtl/>
              </w:rPr>
            </w:pPr>
          </w:p>
          <w:p w14:paraId="3C821912" w14:textId="77777777" w:rsidR="00EB109C" w:rsidRDefault="00EB109C" w:rsidP="00D26BEB">
            <w:pPr>
              <w:tabs>
                <w:tab w:val="left" w:pos="1625"/>
              </w:tabs>
              <w:spacing w:line="276" w:lineRule="auto"/>
              <w:jc w:val="both"/>
              <w:rPr>
                <w:rFonts w:ascii="NHC" w:eastAsiaTheme="minorHAnsi" w:hAnsi="NHC" w:cs="NHC"/>
                <w:color w:val="000000"/>
                <w:rtl/>
              </w:rPr>
            </w:pPr>
          </w:p>
          <w:p w14:paraId="32399A42" w14:textId="66088940" w:rsidR="00EB109C" w:rsidRPr="00E6635F" w:rsidRDefault="00EB109C" w:rsidP="00D26BEB">
            <w:pPr>
              <w:tabs>
                <w:tab w:val="left" w:pos="1625"/>
              </w:tabs>
              <w:spacing w:line="276" w:lineRule="auto"/>
              <w:jc w:val="both"/>
              <w:rPr>
                <w:rFonts w:ascii="NHC" w:eastAsiaTheme="minorHAnsi" w:hAnsi="NHC" w:cs="NHC"/>
                <w:color w:val="000000"/>
                <w:rtl/>
              </w:rPr>
            </w:pPr>
          </w:p>
        </w:tc>
      </w:tr>
      <w:tr w:rsidR="001206D3" w:rsidRPr="00E6635F" w14:paraId="3F95C917" w14:textId="77777777" w:rsidTr="007B6605">
        <w:tc>
          <w:tcPr>
            <w:tcW w:w="10980" w:type="dxa"/>
            <w:gridSpan w:val="2"/>
            <w:vAlign w:val="center"/>
          </w:tcPr>
          <w:p w14:paraId="70A2196E" w14:textId="77777777" w:rsidR="00FD3112" w:rsidRPr="00FD3112" w:rsidRDefault="00FD3112" w:rsidP="00FD3112">
            <w:pPr>
              <w:tabs>
                <w:tab w:val="left" w:pos="1625"/>
              </w:tabs>
              <w:rPr>
                <w:rFonts w:ascii="NHC Bold" w:eastAsiaTheme="minorHAnsi" w:hAnsi="NHC Bold" w:cs="NHC Bold"/>
                <w:color w:val="000000"/>
              </w:rPr>
            </w:pPr>
          </w:p>
          <w:p w14:paraId="2C57CE65" w14:textId="123404A0" w:rsidR="001206D3" w:rsidRPr="00FD3112" w:rsidRDefault="001206D3" w:rsidP="00FD3112">
            <w:pPr>
              <w:tabs>
                <w:tab w:val="left" w:pos="1625"/>
              </w:tabs>
              <w:spacing w:after="120"/>
              <w:jc w:val="center"/>
              <w:rPr>
                <w:rFonts w:ascii="NHC Bold" w:eastAsiaTheme="minorHAnsi" w:hAnsi="NHC Bold" w:cs="NHC Bold"/>
                <w:color w:val="000000"/>
                <w:rtl/>
              </w:rPr>
            </w:pPr>
            <w:r w:rsidRPr="00FD3112">
              <w:rPr>
                <w:rFonts w:ascii="NHC Bold" w:eastAsiaTheme="minorHAnsi" w:hAnsi="NHC Bold" w:cs="NHC Bold"/>
                <w:color w:val="000000"/>
                <w:rtl/>
              </w:rPr>
              <w:t>المادة (</w:t>
            </w:r>
            <w:r w:rsidRPr="00FD3112">
              <w:rPr>
                <w:rFonts w:ascii="NHC Bold" w:eastAsiaTheme="minorHAnsi" w:hAnsi="NHC Bold" w:cs="NHC Bold"/>
                <w:color w:val="000000"/>
              </w:rPr>
              <w:t>10</w:t>
            </w:r>
            <w:r w:rsidRPr="00FD3112">
              <w:rPr>
                <w:rFonts w:ascii="NHC Bold" w:eastAsiaTheme="minorHAnsi" w:hAnsi="NHC Bold" w:cs="NHC Bold"/>
                <w:color w:val="000000"/>
                <w:rtl/>
              </w:rPr>
              <w:t xml:space="preserve">) </w:t>
            </w:r>
            <w:r w:rsidRPr="00FD3112">
              <w:rPr>
                <w:rFonts w:ascii="NHC Bold" w:eastAsiaTheme="minorHAnsi" w:hAnsi="NHC Bold" w:cs="NHC Bold"/>
                <w:color w:val="000000"/>
              </w:rPr>
              <w:t>Article</w:t>
            </w:r>
          </w:p>
        </w:tc>
      </w:tr>
      <w:tr w:rsidR="001206D3" w:rsidRPr="00E6635F" w14:paraId="671D1EC8" w14:textId="77777777" w:rsidTr="007B6605">
        <w:tc>
          <w:tcPr>
            <w:tcW w:w="5580" w:type="dxa"/>
          </w:tcPr>
          <w:p w14:paraId="76EF60F5" w14:textId="73C6F1C1" w:rsidR="0034765E" w:rsidRPr="0034765E" w:rsidRDefault="0034765E" w:rsidP="0034765E">
            <w:pPr>
              <w:pStyle w:val="a6"/>
              <w:numPr>
                <w:ilvl w:val="0"/>
                <w:numId w:val="33"/>
              </w:numPr>
              <w:bidi w:val="0"/>
              <w:jc w:val="both"/>
              <w:rPr>
                <w:rFonts w:asciiTheme="majorBidi" w:hAnsiTheme="majorBidi" w:cstheme="majorBidi"/>
              </w:rPr>
            </w:pPr>
            <w:r w:rsidRPr="0034765E">
              <w:rPr>
                <w:rFonts w:asciiTheme="majorBidi" w:hAnsiTheme="majorBidi" w:cstheme="majorBidi"/>
              </w:rPr>
              <w:t xml:space="preserve">The </w:t>
            </w:r>
            <w:r w:rsidR="00187E5D">
              <w:rPr>
                <w:rFonts w:asciiTheme="majorBidi" w:hAnsiTheme="majorBidi" w:cstheme="majorBidi"/>
              </w:rPr>
              <w:t>Receiving Party</w:t>
            </w:r>
            <w:r w:rsidRPr="0034765E">
              <w:rPr>
                <w:rFonts w:asciiTheme="majorBidi" w:hAnsiTheme="majorBidi" w:cstheme="majorBidi"/>
              </w:rPr>
              <w:t xml:space="preserve"> shall respect the intellectual property of the </w:t>
            </w:r>
            <w:r w:rsidR="00187E5D">
              <w:rPr>
                <w:rFonts w:asciiTheme="majorBidi" w:hAnsiTheme="majorBidi" w:cstheme="majorBidi"/>
              </w:rPr>
              <w:t>Disclosing Party</w:t>
            </w:r>
            <w:r w:rsidRPr="0034765E">
              <w:rPr>
                <w:rFonts w:asciiTheme="majorBidi" w:hAnsiTheme="majorBidi" w:cstheme="majorBidi"/>
              </w:rPr>
              <w:t xml:space="preserve"> and ensure the full enforcement of rights in accordance with intellectual property laws and regulations. The </w:t>
            </w:r>
            <w:r w:rsidR="00187E5D">
              <w:rPr>
                <w:rFonts w:asciiTheme="majorBidi" w:hAnsiTheme="majorBidi" w:cstheme="majorBidi"/>
              </w:rPr>
              <w:t>Receiving Party</w:t>
            </w:r>
            <w:r w:rsidRPr="0034765E">
              <w:rPr>
                <w:rFonts w:asciiTheme="majorBidi" w:hAnsiTheme="majorBidi" w:cstheme="majorBidi"/>
              </w:rPr>
              <w:t xml:space="preserve"> shall not use the name, logo or materials of the </w:t>
            </w:r>
            <w:r w:rsidR="00187E5D">
              <w:rPr>
                <w:rFonts w:asciiTheme="majorBidi" w:hAnsiTheme="majorBidi" w:cstheme="majorBidi"/>
              </w:rPr>
              <w:t>Disclosing Party</w:t>
            </w:r>
            <w:r w:rsidRPr="0034765E">
              <w:rPr>
                <w:rFonts w:asciiTheme="majorBidi" w:hAnsiTheme="majorBidi" w:cstheme="majorBidi"/>
              </w:rPr>
              <w:t xml:space="preserve"> without obtaining prior written approval explaining the manner, limits and conditions of the authorized use.</w:t>
            </w:r>
          </w:p>
          <w:p w14:paraId="58679602" w14:textId="00E631EE" w:rsidR="0034765E" w:rsidRPr="0034765E" w:rsidRDefault="0034765E" w:rsidP="0034765E">
            <w:pPr>
              <w:pStyle w:val="a6"/>
              <w:numPr>
                <w:ilvl w:val="0"/>
                <w:numId w:val="33"/>
              </w:numPr>
              <w:bidi w:val="0"/>
              <w:jc w:val="both"/>
              <w:rPr>
                <w:rFonts w:asciiTheme="majorBidi" w:hAnsiTheme="majorBidi" w:cstheme="majorBidi"/>
              </w:rPr>
            </w:pPr>
            <w:r w:rsidRPr="0034765E">
              <w:rPr>
                <w:rFonts w:asciiTheme="majorBidi" w:hAnsiTheme="majorBidi" w:cstheme="majorBidi"/>
              </w:rPr>
              <w:t xml:space="preserve">All confidential information and all materials furnished by the </w:t>
            </w:r>
            <w:r w:rsidR="00187E5D">
              <w:rPr>
                <w:rFonts w:asciiTheme="majorBidi" w:hAnsiTheme="majorBidi" w:cstheme="majorBidi"/>
              </w:rPr>
              <w:t>Disclosing Party</w:t>
            </w:r>
            <w:r w:rsidRPr="0034765E">
              <w:rPr>
                <w:rFonts w:asciiTheme="majorBidi" w:hAnsiTheme="majorBidi" w:cstheme="majorBidi"/>
              </w:rPr>
              <w:t xml:space="preserve"> to the </w:t>
            </w:r>
            <w:r w:rsidR="00187E5D">
              <w:rPr>
                <w:rFonts w:asciiTheme="majorBidi" w:hAnsiTheme="majorBidi" w:cstheme="majorBidi"/>
              </w:rPr>
              <w:t>Receiving Party</w:t>
            </w:r>
            <w:r w:rsidRPr="0034765E">
              <w:rPr>
                <w:rFonts w:asciiTheme="majorBidi" w:hAnsiTheme="majorBidi" w:cstheme="majorBidi"/>
              </w:rPr>
              <w:t xml:space="preserve"> shall remain the property of the </w:t>
            </w:r>
            <w:r w:rsidR="00187E5D">
              <w:rPr>
                <w:rFonts w:asciiTheme="majorBidi" w:hAnsiTheme="majorBidi" w:cstheme="majorBidi"/>
              </w:rPr>
              <w:t>Disclosing Party</w:t>
            </w:r>
            <w:r w:rsidRPr="0034765E">
              <w:rPr>
                <w:rFonts w:asciiTheme="majorBidi" w:hAnsiTheme="majorBidi" w:cstheme="majorBidi"/>
              </w:rPr>
              <w:t xml:space="preserve">. This agreement or any disclosure will not grant the </w:t>
            </w:r>
            <w:r w:rsidR="00187E5D">
              <w:rPr>
                <w:rFonts w:asciiTheme="majorBidi" w:hAnsiTheme="majorBidi" w:cstheme="majorBidi"/>
              </w:rPr>
              <w:t>Receiving Party</w:t>
            </w:r>
            <w:r w:rsidRPr="0034765E">
              <w:rPr>
                <w:rFonts w:asciiTheme="majorBidi" w:hAnsiTheme="majorBidi" w:cstheme="majorBidi"/>
              </w:rPr>
              <w:t xml:space="preserve"> a license or other rights related to confidentiality.</w:t>
            </w:r>
          </w:p>
          <w:p w14:paraId="70504D5F" w14:textId="75C0D301" w:rsidR="001206D3" w:rsidRPr="00E6635F" w:rsidRDefault="0034765E" w:rsidP="0034765E">
            <w:pPr>
              <w:pStyle w:val="Default"/>
              <w:numPr>
                <w:ilvl w:val="0"/>
                <w:numId w:val="33"/>
              </w:numPr>
              <w:spacing w:line="276" w:lineRule="auto"/>
              <w:jc w:val="both"/>
              <w:rPr>
                <w:rFonts w:ascii="NHC" w:hAnsi="NHC" w:cs="NHC"/>
              </w:rPr>
            </w:pPr>
            <w:r w:rsidRPr="00216A4A">
              <w:rPr>
                <w:rFonts w:asciiTheme="majorBidi" w:hAnsiTheme="majorBidi" w:cstheme="majorBidi"/>
              </w:rPr>
              <w:t xml:space="preserve">The </w:t>
            </w:r>
            <w:r w:rsidR="00187E5D">
              <w:rPr>
                <w:rFonts w:asciiTheme="majorBidi" w:hAnsiTheme="majorBidi" w:cstheme="majorBidi"/>
              </w:rPr>
              <w:t>Receiving Party</w:t>
            </w:r>
            <w:r w:rsidRPr="00216A4A">
              <w:rPr>
                <w:rFonts w:asciiTheme="majorBidi" w:hAnsiTheme="majorBidi" w:cstheme="majorBidi"/>
              </w:rPr>
              <w:t xml:space="preserve"> </w:t>
            </w:r>
            <w:r>
              <w:rPr>
                <w:rFonts w:asciiTheme="majorBidi" w:hAnsiTheme="majorBidi" w:cstheme="majorBidi"/>
              </w:rPr>
              <w:t>shall</w:t>
            </w:r>
            <w:r w:rsidRPr="00216A4A">
              <w:rPr>
                <w:rFonts w:asciiTheme="majorBidi" w:hAnsiTheme="majorBidi" w:cstheme="majorBidi"/>
              </w:rPr>
              <w:t xml:space="preserve"> adhere to all </w:t>
            </w:r>
            <w:r>
              <w:rPr>
                <w:rFonts w:asciiTheme="majorBidi" w:hAnsiTheme="majorBidi" w:cstheme="majorBidi"/>
              </w:rPr>
              <w:t>key</w:t>
            </w:r>
            <w:r w:rsidRPr="00216A4A">
              <w:rPr>
                <w:rFonts w:asciiTheme="majorBidi" w:hAnsiTheme="majorBidi" w:cstheme="majorBidi"/>
              </w:rPr>
              <w:t xml:space="preserve"> cybersecurity requirements of the National Cybersecurity Authority and the company’s internal regulations, policies, and instructions</w:t>
            </w:r>
          </w:p>
        </w:tc>
        <w:tc>
          <w:tcPr>
            <w:tcW w:w="5400" w:type="dxa"/>
          </w:tcPr>
          <w:p w14:paraId="77245B54" w14:textId="77777777" w:rsidR="00F90CE7" w:rsidRPr="003F5C51" w:rsidRDefault="00F90CE7" w:rsidP="00F90CE7">
            <w:pPr>
              <w:pStyle w:val="a6"/>
              <w:numPr>
                <w:ilvl w:val="0"/>
                <w:numId w:val="31"/>
              </w:numPr>
              <w:tabs>
                <w:tab w:val="left" w:pos="1625"/>
              </w:tabs>
              <w:spacing w:line="276" w:lineRule="auto"/>
              <w:jc w:val="both"/>
              <w:rPr>
                <w:rFonts w:ascii="NHC" w:eastAsiaTheme="minorHAnsi" w:hAnsi="NHC" w:cs="NHC"/>
                <w:color w:val="000000"/>
              </w:rPr>
            </w:pPr>
            <w:r w:rsidRPr="003F5C51">
              <w:rPr>
                <w:rFonts w:ascii="NHC" w:eastAsiaTheme="minorHAnsi" w:hAnsi="NHC" w:cs="NHC" w:hint="eastAsia"/>
                <w:color w:val="000000"/>
                <w:rtl/>
              </w:rPr>
              <w:t>على</w:t>
            </w:r>
            <w:r w:rsidRPr="003F5C51">
              <w:rPr>
                <w:rFonts w:ascii="NHC" w:eastAsiaTheme="minorHAnsi" w:hAnsi="NHC" w:cs="NHC"/>
                <w:color w:val="000000"/>
                <w:rtl/>
              </w:rPr>
              <w:t xml:space="preserve"> </w:t>
            </w:r>
            <w:r w:rsidRPr="003F5C51">
              <w:rPr>
                <w:rFonts w:ascii="NHC" w:eastAsiaTheme="minorHAnsi" w:hAnsi="NHC" w:cs="NHC" w:hint="eastAsia"/>
                <w:color w:val="000000"/>
                <w:rtl/>
              </w:rPr>
              <w:t>الطرف</w:t>
            </w:r>
            <w:r w:rsidRPr="003F5C51">
              <w:rPr>
                <w:rFonts w:ascii="NHC" w:eastAsiaTheme="minorHAnsi" w:hAnsi="NHC" w:cs="NHC"/>
                <w:color w:val="000000"/>
                <w:rtl/>
              </w:rPr>
              <w:t xml:space="preserve"> </w:t>
            </w:r>
            <w:r w:rsidRPr="003F5C51">
              <w:rPr>
                <w:rFonts w:ascii="NHC" w:eastAsiaTheme="minorHAnsi" w:hAnsi="NHC" w:cs="NHC" w:hint="eastAsia"/>
                <w:color w:val="000000"/>
                <w:rtl/>
              </w:rPr>
              <w:t>المتلقي</w:t>
            </w:r>
            <w:r w:rsidRPr="003F5C51">
              <w:rPr>
                <w:rFonts w:ascii="NHC" w:eastAsiaTheme="minorHAnsi" w:hAnsi="NHC" w:cs="NHC"/>
                <w:color w:val="000000"/>
                <w:rtl/>
              </w:rPr>
              <w:t xml:space="preserve"> </w:t>
            </w:r>
            <w:r w:rsidRPr="003F5C51">
              <w:rPr>
                <w:rFonts w:ascii="NHC" w:eastAsiaTheme="minorHAnsi" w:hAnsi="NHC" w:cs="NHC" w:hint="eastAsia"/>
                <w:color w:val="000000"/>
                <w:rtl/>
              </w:rPr>
              <w:t>احترام</w:t>
            </w:r>
            <w:r w:rsidRPr="003F5C51">
              <w:rPr>
                <w:rFonts w:ascii="NHC" w:eastAsiaTheme="minorHAnsi" w:hAnsi="NHC" w:cs="NHC"/>
                <w:color w:val="000000"/>
                <w:rtl/>
              </w:rPr>
              <w:t xml:space="preserve"> </w:t>
            </w:r>
            <w:r w:rsidRPr="003F5C51">
              <w:rPr>
                <w:rFonts w:ascii="NHC" w:eastAsiaTheme="minorHAnsi" w:hAnsi="NHC" w:cs="NHC" w:hint="eastAsia"/>
                <w:color w:val="000000"/>
                <w:rtl/>
              </w:rPr>
              <w:t>الملكي</w:t>
            </w:r>
            <w:r>
              <w:rPr>
                <w:rFonts w:ascii="NHC" w:eastAsiaTheme="minorHAnsi" w:hAnsi="NHC" w:cs="NHC" w:hint="cs"/>
                <w:color w:val="000000"/>
                <w:rtl/>
              </w:rPr>
              <w:t>ة الفكرية</w:t>
            </w:r>
            <w:r w:rsidRPr="003F5C51">
              <w:rPr>
                <w:rFonts w:ascii="NHC" w:eastAsiaTheme="minorHAnsi" w:hAnsi="NHC" w:cs="NHC"/>
                <w:color w:val="000000"/>
                <w:rtl/>
              </w:rPr>
              <w:t xml:space="preserve"> للطرف المفصح وضمان التطبيق الكامل للحقوق؛ بما يتوافق مع أ</w:t>
            </w:r>
            <w:r w:rsidRPr="003F5C51">
              <w:rPr>
                <w:rFonts w:ascii="NHC" w:eastAsiaTheme="minorHAnsi" w:hAnsi="NHC" w:cs="NHC" w:hint="eastAsia"/>
                <w:color w:val="000000"/>
                <w:rtl/>
              </w:rPr>
              <w:t>نظمة</w:t>
            </w:r>
            <w:r w:rsidRPr="003F5C51">
              <w:rPr>
                <w:rFonts w:ascii="NHC" w:eastAsiaTheme="minorHAnsi" w:hAnsi="NHC" w:cs="NHC"/>
                <w:color w:val="000000"/>
                <w:rtl/>
              </w:rPr>
              <w:t xml:space="preserve"> </w:t>
            </w:r>
            <w:r w:rsidRPr="003F5C51">
              <w:rPr>
                <w:rFonts w:ascii="NHC" w:eastAsiaTheme="minorHAnsi" w:hAnsi="NHC" w:cs="NHC" w:hint="eastAsia"/>
                <w:color w:val="000000"/>
                <w:rtl/>
              </w:rPr>
              <w:t>ولوائح</w:t>
            </w:r>
            <w:r w:rsidRPr="003F5C51">
              <w:rPr>
                <w:rFonts w:ascii="NHC" w:eastAsiaTheme="minorHAnsi" w:hAnsi="NHC" w:cs="NHC"/>
                <w:color w:val="000000"/>
                <w:rtl/>
              </w:rPr>
              <w:t xml:space="preserve"> </w:t>
            </w:r>
            <w:r w:rsidRPr="003F5C51">
              <w:rPr>
                <w:rFonts w:ascii="NHC" w:eastAsiaTheme="minorHAnsi" w:hAnsi="NHC" w:cs="NHC" w:hint="eastAsia"/>
                <w:color w:val="000000"/>
                <w:rtl/>
              </w:rPr>
              <w:t>الملكية</w:t>
            </w:r>
            <w:r w:rsidRPr="003F5C51">
              <w:rPr>
                <w:rFonts w:ascii="NHC" w:eastAsiaTheme="minorHAnsi" w:hAnsi="NHC" w:cs="NHC"/>
                <w:color w:val="000000"/>
                <w:rtl/>
              </w:rPr>
              <w:t xml:space="preserve"> </w:t>
            </w:r>
            <w:r w:rsidRPr="003F5C51">
              <w:rPr>
                <w:rFonts w:ascii="NHC" w:eastAsiaTheme="minorHAnsi" w:hAnsi="NHC" w:cs="NHC" w:hint="eastAsia"/>
                <w:color w:val="000000"/>
                <w:rtl/>
              </w:rPr>
              <w:t>الفكرية،</w:t>
            </w:r>
            <w:r w:rsidRPr="003F5C51">
              <w:rPr>
                <w:rFonts w:ascii="NHC" w:eastAsiaTheme="minorHAnsi" w:hAnsi="NHC" w:cs="NHC"/>
                <w:color w:val="000000"/>
                <w:rtl/>
              </w:rPr>
              <w:t xml:space="preserve"> ولا يقوم الطرف المتلقي باستخدام اسم أو شعار </w:t>
            </w:r>
            <w:r>
              <w:rPr>
                <w:rFonts w:ascii="NHC" w:eastAsiaTheme="minorHAnsi" w:hAnsi="NHC" w:cs="NHC" w:hint="cs"/>
                <w:color w:val="000000"/>
                <w:rtl/>
              </w:rPr>
              <w:t>أ</w:t>
            </w:r>
            <w:r w:rsidRPr="003F5C51">
              <w:rPr>
                <w:rFonts w:ascii="NHC" w:eastAsiaTheme="minorHAnsi" w:hAnsi="NHC" w:cs="NHC"/>
                <w:color w:val="000000"/>
                <w:rtl/>
              </w:rPr>
              <w:t xml:space="preserve">و </w:t>
            </w:r>
            <w:r w:rsidRPr="003F5C51">
              <w:rPr>
                <w:rFonts w:ascii="NHC" w:eastAsiaTheme="minorHAnsi" w:hAnsi="NHC" w:cs="NHC" w:hint="eastAsia"/>
                <w:color w:val="000000"/>
                <w:rtl/>
              </w:rPr>
              <w:t>مواد</w:t>
            </w:r>
            <w:r w:rsidRPr="003F5C51">
              <w:rPr>
                <w:rFonts w:ascii="NHC" w:eastAsiaTheme="minorHAnsi" w:hAnsi="NHC" w:cs="NHC"/>
                <w:color w:val="000000"/>
                <w:rtl/>
              </w:rPr>
              <w:t xml:space="preserve"> للطرف </w:t>
            </w:r>
            <w:r w:rsidRPr="003F5C51">
              <w:rPr>
                <w:rFonts w:ascii="NHC" w:eastAsiaTheme="minorHAnsi" w:hAnsi="NHC" w:cs="NHC" w:hint="eastAsia"/>
                <w:color w:val="000000"/>
                <w:rtl/>
              </w:rPr>
              <w:t>المفصح</w:t>
            </w:r>
            <w:r w:rsidRPr="003F5C51">
              <w:rPr>
                <w:rFonts w:ascii="NHC" w:eastAsiaTheme="minorHAnsi" w:hAnsi="NHC" w:cs="NHC"/>
                <w:color w:val="000000"/>
                <w:rtl/>
              </w:rPr>
              <w:t xml:space="preserve"> </w:t>
            </w:r>
            <w:r w:rsidRPr="003F5C51">
              <w:rPr>
                <w:rFonts w:ascii="NHC" w:eastAsiaTheme="minorHAnsi" w:hAnsi="NHC" w:cs="NHC" w:hint="eastAsia"/>
                <w:color w:val="000000"/>
                <w:rtl/>
              </w:rPr>
              <w:t>دون</w:t>
            </w:r>
            <w:r w:rsidRPr="003F5C51">
              <w:rPr>
                <w:rFonts w:ascii="NHC" w:eastAsiaTheme="minorHAnsi" w:hAnsi="NHC" w:cs="NHC"/>
                <w:color w:val="000000"/>
                <w:rtl/>
              </w:rPr>
              <w:t xml:space="preserve"> </w:t>
            </w:r>
            <w:r w:rsidRPr="003F5C51">
              <w:rPr>
                <w:rFonts w:ascii="NHC" w:eastAsiaTheme="minorHAnsi" w:hAnsi="NHC" w:cs="NHC" w:hint="eastAsia"/>
                <w:color w:val="000000"/>
                <w:rtl/>
              </w:rPr>
              <w:t>الحصول</w:t>
            </w:r>
            <w:r w:rsidRPr="003F5C51">
              <w:rPr>
                <w:rFonts w:ascii="NHC" w:eastAsiaTheme="minorHAnsi" w:hAnsi="NHC" w:cs="NHC"/>
                <w:color w:val="000000"/>
                <w:rtl/>
              </w:rPr>
              <w:t xml:space="preserve"> </w:t>
            </w:r>
            <w:r w:rsidRPr="003F5C51">
              <w:rPr>
                <w:rFonts w:ascii="NHC" w:eastAsiaTheme="minorHAnsi" w:hAnsi="NHC" w:cs="NHC" w:hint="eastAsia"/>
                <w:color w:val="000000"/>
                <w:rtl/>
              </w:rPr>
              <w:t>على</w:t>
            </w:r>
            <w:r w:rsidRPr="003F5C51">
              <w:rPr>
                <w:rFonts w:ascii="NHC" w:eastAsiaTheme="minorHAnsi" w:hAnsi="NHC" w:cs="NHC"/>
                <w:color w:val="000000"/>
                <w:rtl/>
              </w:rPr>
              <w:t xml:space="preserve"> </w:t>
            </w:r>
            <w:r w:rsidRPr="003F5C51">
              <w:rPr>
                <w:rFonts w:ascii="NHC" w:eastAsiaTheme="minorHAnsi" w:hAnsi="NHC" w:cs="NHC" w:hint="eastAsia"/>
                <w:color w:val="000000"/>
                <w:rtl/>
              </w:rPr>
              <w:t>موافقة</w:t>
            </w:r>
            <w:r w:rsidRPr="003F5C51">
              <w:rPr>
                <w:rFonts w:ascii="NHC" w:eastAsiaTheme="minorHAnsi" w:hAnsi="NHC" w:cs="NHC"/>
                <w:color w:val="000000"/>
                <w:rtl/>
              </w:rPr>
              <w:t xml:space="preserve"> </w:t>
            </w:r>
            <w:r w:rsidRPr="003F5C51">
              <w:rPr>
                <w:rFonts w:ascii="NHC" w:eastAsiaTheme="minorHAnsi" w:hAnsi="NHC" w:cs="NHC" w:hint="eastAsia"/>
                <w:color w:val="000000"/>
                <w:rtl/>
              </w:rPr>
              <w:t>خطية</w:t>
            </w:r>
            <w:r w:rsidRPr="003F5C51">
              <w:rPr>
                <w:rFonts w:ascii="NHC" w:eastAsiaTheme="minorHAnsi" w:hAnsi="NHC" w:cs="NHC"/>
                <w:color w:val="000000"/>
                <w:rtl/>
              </w:rPr>
              <w:t xml:space="preserve"> </w:t>
            </w:r>
            <w:r w:rsidRPr="003F5C51">
              <w:rPr>
                <w:rFonts w:ascii="NHC" w:eastAsiaTheme="minorHAnsi" w:hAnsi="NHC" w:cs="NHC" w:hint="eastAsia"/>
                <w:color w:val="000000"/>
                <w:rtl/>
              </w:rPr>
              <w:t>مسبقة</w:t>
            </w:r>
            <w:r w:rsidRPr="003F5C51">
              <w:rPr>
                <w:rFonts w:ascii="NHC" w:eastAsiaTheme="minorHAnsi" w:hAnsi="NHC" w:cs="NHC"/>
                <w:color w:val="000000"/>
                <w:rtl/>
              </w:rPr>
              <w:t xml:space="preserve"> </w:t>
            </w:r>
            <w:r w:rsidRPr="003F5C51">
              <w:rPr>
                <w:rFonts w:ascii="NHC" w:eastAsiaTheme="minorHAnsi" w:hAnsi="NHC" w:cs="NHC" w:hint="eastAsia"/>
                <w:color w:val="000000"/>
                <w:rtl/>
              </w:rPr>
              <w:t>توضح</w:t>
            </w:r>
            <w:r w:rsidRPr="003F5C51">
              <w:rPr>
                <w:rFonts w:ascii="NHC" w:eastAsiaTheme="minorHAnsi" w:hAnsi="NHC" w:cs="NHC"/>
                <w:color w:val="000000"/>
                <w:rtl/>
              </w:rPr>
              <w:t xml:space="preserve"> </w:t>
            </w:r>
            <w:r w:rsidRPr="003F5C51">
              <w:rPr>
                <w:rFonts w:ascii="NHC" w:eastAsiaTheme="minorHAnsi" w:hAnsi="NHC" w:cs="NHC" w:hint="eastAsia"/>
                <w:color w:val="000000"/>
                <w:rtl/>
              </w:rPr>
              <w:t>كيفية</w:t>
            </w:r>
            <w:r w:rsidRPr="003F5C51">
              <w:rPr>
                <w:rFonts w:ascii="NHC" w:eastAsiaTheme="minorHAnsi" w:hAnsi="NHC" w:cs="NHC"/>
                <w:color w:val="000000"/>
                <w:rtl/>
              </w:rPr>
              <w:t xml:space="preserve"> </w:t>
            </w:r>
            <w:r w:rsidRPr="003F5C51">
              <w:rPr>
                <w:rFonts w:ascii="NHC" w:eastAsiaTheme="minorHAnsi" w:hAnsi="NHC" w:cs="NHC" w:hint="eastAsia"/>
                <w:color w:val="000000"/>
                <w:rtl/>
              </w:rPr>
              <w:t>وحدود</w:t>
            </w:r>
            <w:r w:rsidRPr="003F5C51">
              <w:rPr>
                <w:rFonts w:ascii="NHC" w:eastAsiaTheme="minorHAnsi" w:hAnsi="NHC" w:cs="NHC"/>
                <w:color w:val="000000"/>
                <w:rtl/>
              </w:rPr>
              <w:t xml:space="preserve"> </w:t>
            </w:r>
            <w:r w:rsidRPr="003F5C51">
              <w:rPr>
                <w:rFonts w:ascii="NHC" w:eastAsiaTheme="minorHAnsi" w:hAnsi="NHC" w:cs="NHC" w:hint="eastAsia"/>
                <w:color w:val="000000"/>
                <w:rtl/>
              </w:rPr>
              <w:t>الاستخدام</w:t>
            </w:r>
            <w:r w:rsidRPr="003F5C51">
              <w:rPr>
                <w:rFonts w:ascii="NHC" w:eastAsiaTheme="minorHAnsi" w:hAnsi="NHC" w:cs="NHC"/>
                <w:color w:val="000000"/>
                <w:rtl/>
              </w:rPr>
              <w:t xml:space="preserve"> </w:t>
            </w:r>
            <w:r w:rsidRPr="003F5C51">
              <w:rPr>
                <w:rFonts w:ascii="NHC" w:eastAsiaTheme="minorHAnsi" w:hAnsi="NHC" w:cs="NHC" w:hint="eastAsia"/>
                <w:color w:val="000000"/>
                <w:rtl/>
              </w:rPr>
              <w:t>المصرح</w:t>
            </w:r>
            <w:r w:rsidRPr="003F5C51">
              <w:rPr>
                <w:rFonts w:ascii="NHC" w:eastAsiaTheme="minorHAnsi" w:hAnsi="NHC" w:cs="NHC"/>
                <w:color w:val="000000"/>
                <w:rtl/>
              </w:rPr>
              <w:t xml:space="preserve"> </w:t>
            </w:r>
            <w:r w:rsidRPr="003F5C51">
              <w:rPr>
                <w:rFonts w:ascii="NHC" w:eastAsiaTheme="minorHAnsi" w:hAnsi="NHC" w:cs="NHC" w:hint="eastAsia"/>
                <w:color w:val="000000"/>
                <w:rtl/>
              </w:rPr>
              <w:t>به</w:t>
            </w:r>
            <w:r w:rsidRPr="003F5C51">
              <w:rPr>
                <w:rFonts w:ascii="NHC" w:eastAsiaTheme="minorHAnsi" w:hAnsi="NHC" w:cs="NHC"/>
                <w:color w:val="000000"/>
                <w:rtl/>
              </w:rPr>
              <w:t xml:space="preserve"> </w:t>
            </w:r>
            <w:r w:rsidRPr="003F5C51">
              <w:rPr>
                <w:rFonts w:ascii="NHC" w:eastAsiaTheme="minorHAnsi" w:hAnsi="NHC" w:cs="NHC" w:hint="eastAsia"/>
                <w:color w:val="000000"/>
                <w:rtl/>
              </w:rPr>
              <w:t>وشروطه</w:t>
            </w:r>
            <w:r w:rsidRPr="003F5C51">
              <w:rPr>
                <w:rFonts w:ascii="NHC" w:eastAsiaTheme="minorHAnsi" w:hAnsi="NHC" w:cs="NHC"/>
                <w:color w:val="000000"/>
                <w:rtl/>
              </w:rPr>
              <w:t>.</w:t>
            </w:r>
          </w:p>
          <w:p w14:paraId="48D0A39F" w14:textId="77777777" w:rsidR="00F90CE7" w:rsidRDefault="00F90CE7" w:rsidP="00F90CE7">
            <w:pPr>
              <w:pStyle w:val="a6"/>
              <w:numPr>
                <w:ilvl w:val="0"/>
                <w:numId w:val="31"/>
              </w:numPr>
              <w:tabs>
                <w:tab w:val="left" w:pos="1625"/>
              </w:tabs>
              <w:spacing w:line="276" w:lineRule="auto"/>
              <w:jc w:val="both"/>
              <w:rPr>
                <w:rFonts w:ascii="NHC" w:eastAsiaTheme="minorHAnsi" w:hAnsi="NHC" w:cs="NHC"/>
                <w:color w:val="000000"/>
              </w:rPr>
            </w:pPr>
            <w:r>
              <w:rPr>
                <w:rFonts w:ascii="NHC" w:eastAsiaTheme="minorHAnsi" w:hAnsi="NHC" w:cs="NHC" w:hint="cs"/>
                <w:color w:val="000000"/>
                <w:rtl/>
              </w:rPr>
              <w:t>تبقى جميع المعلومات السرية وجميع المواد التي يسلمها الطرف المفصح إلى الطرف المتلقي ملكاً للطرف المفصح ولا تمنح هذه الاتفاقية أو أي إفصاح للطرف المتلقي ترخيصاً أو حقوقاً أخرى تتعلق بالسرية.</w:t>
            </w:r>
          </w:p>
          <w:p w14:paraId="1EF3D6B9" w14:textId="2D905654" w:rsidR="00EB109C" w:rsidRPr="00EB109C" w:rsidRDefault="00F90CE7" w:rsidP="00EB109C">
            <w:pPr>
              <w:pStyle w:val="a6"/>
              <w:numPr>
                <w:ilvl w:val="0"/>
                <w:numId w:val="31"/>
              </w:numPr>
              <w:tabs>
                <w:tab w:val="left" w:pos="1625"/>
              </w:tabs>
              <w:spacing w:line="276" w:lineRule="auto"/>
              <w:jc w:val="both"/>
              <w:rPr>
                <w:rFonts w:ascii="NHC" w:eastAsiaTheme="minorHAnsi" w:hAnsi="NHC" w:cs="NHC"/>
                <w:color w:val="000000"/>
                <w:rtl/>
              </w:rPr>
            </w:pPr>
            <w:r>
              <w:rPr>
                <w:rFonts w:ascii="NHC" w:eastAsiaTheme="minorHAnsi" w:hAnsi="NHC" w:cs="NHC" w:hint="cs"/>
                <w:color w:val="000000"/>
                <w:rtl/>
              </w:rPr>
              <w:t>على الطرف المتلقي الالتزام بجميع المتطلبات الأساسية للأمن السيبراني الخاصة بالهيئة الوطنية للأمن السيبراني واللوائح والسياسات الداخلية للشركة وتعليماتها.</w:t>
            </w:r>
          </w:p>
          <w:p w14:paraId="53B5236E" w14:textId="0A3E327C" w:rsidR="00EB109C" w:rsidRPr="00EB109C" w:rsidRDefault="00EB109C" w:rsidP="00EB109C">
            <w:pPr>
              <w:tabs>
                <w:tab w:val="left" w:pos="1625"/>
              </w:tabs>
              <w:spacing w:line="276" w:lineRule="auto"/>
              <w:jc w:val="both"/>
              <w:rPr>
                <w:rFonts w:ascii="NHC" w:eastAsiaTheme="minorHAnsi" w:hAnsi="NHC" w:cs="NHC"/>
                <w:color w:val="000000"/>
                <w:rtl/>
              </w:rPr>
            </w:pPr>
          </w:p>
        </w:tc>
      </w:tr>
    </w:tbl>
    <w:p w14:paraId="154CA837" w14:textId="77777777" w:rsidR="00EB109C" w:rsidRDefault="00EB109C">
      <w:pPr>
        <w:bidi w:val="0"/>
        <w:rPr>
          <w:rtl/>
        </w:rPr>
      </w:pPr>
    </w:p>
    <w:p w14:paraId="3619B64A" w14:textId="77777777" w:rsidR="00EB109C" w:rsidRDefault="00EB109C" w:rsidP="00EB109C">
      <w:pPr>
        <w:bidi w:val="0"/>
        <w:rPr>
          <w:rtl/>
        </w:rPr>
      </w:pPr>
    </w:p>
    <w:p w14:paraId="00D3C8AA" w14:textId="77777777" w:rsidR="00EB109C" w:rsidRDefault="00EB109C" w:rsidP="00EB109C">
      <w:pPr>
        <w:bidi w:val="0"/>
        <w:rPr>
          <w:rtl/>
        </w:rPr>
      </w:pPr>
    </w:p>
    <w:p w14:paraId="3F7047BC" w14:textId="77777777" w:rsidR="00EB109C" w:rsidRDefault="00EB109C" w:rsidP="00EB109C">
      <w:pPr>
        <w:bidi w:val="0"/>
      </w:pPr>
    </w:p>
    <w:tbl>
      <w:tblPr>
        <w:tblStyle w:val="a5"/>
        <w:tblW w:w="10980" w:type="dxa"/>
        <w:tblInd w:w="-725" w:type="dxa"/>
        <w:tblLook w:val="04A0" w:firstRow="1" w:lastRow="0" w:firstColumn="1" w:lastColumn="0" w:noHBand="0" w:noVBand="1"/>
      </w:tblPr>
      <w:tblGrid>
        <w:gridCol w:w="5580"/>
        <w:gridCol w:w="5400"/>
      </w:tblGrid>
      <w:tr w:rsidR="001206D3" w:rsidRPr="00E6635F" w14:paraId="2E0D3897" w14:textId="77777777" w:rsidTr="007B6605">
        <w:tc>
          <w:tcPr>
            <w:tcW w:w="10980" w:type="dxa"/>
            <w:gridSpan w:val="2"/>
            <w:vAlign w:val="center"/>
          </w:tcPr>
          <w:p w14:paraId="364BF5E2" w14:textId="77777777" w:rsidR="003F4C9F" w:rsidRPr="00FD3112" w:rsidRDefault="003F4C9F" w:rsidP="00FD3112">
            <w:pPr>
              <w:rPr>
                <w:rFonts w:ascii="NHC Bold" w:eastAsiaTheme="minorHAnsi" w:hAnsi="NHC Bold" w:cs="NHC Bold"/>
                <w:color w:val="000000"/>
                <w:rtl/>
              </w:rPr>
            </w:pPr>
          </w:p>
          <w:p w14:paraId="6332C71B" w14:textId="1B26B073" w:rsidR="001206D3" w:rsidRPr="00FD3112" w:rsidRDefault="001206D3" w:rsidP="00FD3112">
            <w:pPr>
              <w:spacing w:after="120"/>
              <w:jc w:val="center"/>
              <w:rPr>
                <w:rFonts w:ascii="NHC Bold" w:eastAsiaTheme="minorHAnsi" w:hAnsi="NHC Bold" w:cs="NHC Bold"/>
                <w:color w:val="000000"/>
                <w:rtl/>
              </w:rPr>
            </w:pPr>
            <w:r w:rsidRPr="00FD3112">
              <w:rPr>
                <w:rFonts w:ascii="NHC Bold" w:eastAsiaTheme="minorHAnsi" w:hAnsi="NHC Bold" w:cs="NHC Bold"/>
                <w:color w:val="000000"/>
                <w:rtl/>
              </w:rPr>
              <w:t>المادة (</w:t>
            </w:r>
            <w:r w:rsidRPr="00FD3112">
              <w:rPr>
                <w:rFonts w:ascii="NHC Bold" w:eastAsiaTheme="minorHAnsi" w:hAnsi="NHC Bold" w:cs="NHC Bold"/>
                <w:color w:val="000000"/>
              </w:rPr>
              <w:t>11</w:t>
            </w:r>
            <w:r w:rsidRPr="00FD3112">
              <w:rPr>
                <w:rFonts w:ascii="NHC Bold" w:eastAsiaTheme="minorHAnsi" w:hAnsi="NHC Bold" w:cs="NHC Bold"/>
                <w:color w:val="000000"/>
                <w:rtl/>
              </w:rPr>
              <w:t xml:space="preserve">) </w:t>
            </w:r>
            <w:r w:rsidRPr="00FD3112">
              <w:rPr>
                <w:rFonts w:ascii="NHC Bold" w:eastAsiaTheme="minorHAnsi" w:hAnsi="NHC Bold" w:cs="NHC Bold"/>
                <w:color w:val="000000"/>
              </w:rPr>
              <w:t>Article</w:t>
            </w:r>
          </w:p>
        </w:tc>
      </w:tr>
      <w:tr w:rsidR="00F90CE7" w:rsidRPr="00E6635F" w14:paraId="48DC1456" w14:textId="77777777" w:rsidTr="007B6605">
        <w:tc>
          <w:tcPr>
            <w:tcW w:w="5580" w:type="dxa"/>
          </w:tcPr>
          <w:p w14:paraId="4C40D444" w14:textId="10CF26D9" w:rsidR="00F90CE7" w:rsidRPr="00981B2C" w:rsidRDefault="00F90CE7" w:rsidP="00F90CE7">
            <w:pPr>
              <w:bidi w:val="0"/>
              <w:jc w:val="both"/>
              <w:rPr>
                <w:rFonts w:ascii="NHC" w:hAnsi="NHC" w:cs="NHC"/>
              </w:rPr>
            </w:pPr>
            <w:r w:rsidRPr="00981B2C">
              <w:rPr>
                <w:rFonts w:asciiTheme="majorBidi" w:hAnsiTheme="majorBidi" w:cstheme="majorBidi"/>
              </w:rPr>
              <w:t xml:space="preserve">This agreement shall not obligate the </w:t>
            </w:r>
            <w:r>
              <w:rPr>
                <w:rFonts w:asciiTheme="majorBidi" w:hAnsiTheme="majorBidi" w:cstheme="majorBidi"/>
              </w:rPr>
              <w:t>disclosing party</w:t>
            </w:r>
            <w:r w:rsidRPr="00981B2C">
              <w:rPr>
                <w:rFonts w:asciiTheme="majorBidi" w:hAnsiTheme="majorBidi" w:cstheme="majorBidi"/>
              </w:rPr>
              <w:t xml:space="preserve"> to conclude any other agreements or to take any other measures besides those stated in this agreement</w:t>
            </w:r>
          </w:p>
        </w:tc>
        <w:tc>
          <w:tcPr>
            <w:tcW w:w="5400" w:type="dxa"/>
            <w:vAlign w:val="center"/>
          </w:tcPr>
          <w:p w14:paraId="5A19A169" w14:textId="77777777" w:rsidR="00F90CE7" w:rsidRDefault="00F90CE7" w:rsidP="00F90CE7">
            <w:pPr>
              <w:pStyle w:val="1"/>
              <w:spacing w:before="0" w:line="276" w:lineRule="auto"/>
              <w:rPr>
                <w:rFonts w:ascii="NHC" w:eastAsiaTheme="minorHAnsi" w:hAnsi="NHC" w:cs="NHC"/>
                <w:b w:val="0"/>
                <w:bCs w:val="0"/>
                <w:rtl/>
              </w:rPr>
            </w:pPr>
            <w:r w:rsidRPr="00FD3112">
              <w:rPr>
                <w:rFonts w:ascii="NHC" w:eastAsiaTheme="minorHAnsi" w:hAnsi="NHC" w:cs="NHC"/>
                <w:b w:val="0"/>
                <w:bCs w:val="0"/>
                <w:rtl/>
              </w:rPr>
              <w:t>لا تلزم هذه الاتفاقية الطرف المفصح بإبرام أي اتفاقات أخرى أو اتخاذ أي تدابير أخرى بخلاف تلك المنصوص عليها في هذا الاتفاق.</w:t>
            </w:r>
          </w:p>
          <w:p w14:paraId="6E1C259E" w14:textId="245220C6" w:rsidR="00EB109C" w:rsidRPr="00EB109C" w:rsidRDefault="00EB109C" w:rsidP="00EB109C">
            <w:pPr>
              <w:rPr>
                <w:rFonts w:eastAsiaTheme="minorHAnsi"/>
                <w:rtl/>
              </w:rPr>
            </w:pPr>
          </w:p>
        </w:tc>
      </w:tr>
      <w:tr w:rsidR="001206D3" w:rsidRPr="00E6635F" w14:paraId="607D5A82" w14:textId="77777777" w:rsidTr="003E230D">
        <w:trPr>
          <w:trHeight w:val="864"/>
        </w:trPr>
        <w:tc>
          <w:tcPr>
            <w:tcW w:w="10980" w:type="dxa"/>
            <w:gridSpan w:val="2"/>
            <w:vAlign w:val="center"/>
          </w:tcPr>
          <w:p w14:paraId="3E04FD7C" w14:textId="5085448B" w:rsidR="001206D3" w:rsidRPr="00FD3112" w:rsidRDefault="001206D3" w:rsidP="00FD3871">
            <w:pPr>
              <w:tabs>
                <w:tab w:val="left" w:pos="1625"/>
              </w:tabs>
              <w:jc w:val="center"/>
              <w:rPr>
                <w:rFonts w:ascii="NHC Bold" w:eastAsiaTheme="minorHAnsi" w:hAnsi="NHC Bold" w:cs="NHC Bold"/>
                <w:color w:val="000000"/>
                <w:rtl/>
              </w:rPr>
            </w:pPr>
            <w:r w:rsidRPr="00FD3112">
              <w:rPr>
                <w:rFonts w:ascii="NHC Bold" w:eastAsiaTheme="minorHAnsi" w:hAnsi="NHC Bold" w:cs="NHC Bold"/>
                <w:color w:val="000000"/>
                <w:rtl/>
              </w:rPr>
              <w:t>المادة (</w:t>
            </w:r>
            <w:r w:rsidRPr="00FD3112">
              <w:rPr>
                <w:rFonts w:ascii="NHC Bold" w:eastAsiaTheme="minorHAnsi" w:hAnsi="NHC Bold" w:cs="NHC Bold"/>
                <w:color w:val="000000"/>
              </w:rPr>
              <w:t>12</w:t>
            </w:r>
            <w:r w:rsidRPr="00FD3112">
              <w:rPr>
                <w:rFonts w:ascii="NHC Bold" w:eastAsiaTheme="minorHAnsi" w:hAnsi="NHC Bold" w:cs="NHC Bold"/>
                <w:color w:val="000000"/>
                <w:rtl/>
              </w:rPr>
              <w:t xml:space="preserve">) </w:t>
            </w:r>
            <w:r w:rsidRPr="00FD3112">
              <w:rPr>
                <w:rFonts w:ascii="NHC Bold" w:eastAsiaTheme="minorHAnsi" w:hAnsi="NHC Bold" w:cs="NHC Bold"/>
                <w:color w:val="000000"/>
              </w:rPr>
              <w:t>Article</w:t>
            </w:r>
          </w:p>
        </w:tc>
      </w:tr>
      <w:tr w:rsidR="001206D3" w:rsidRPr="00E6635F" w14:paraId="1AB5104F" w14:textId="77777777" w:rsidTr="007B6605">
        <w:tc>
          <w:tcPr>
            <w:tcW w:w="5580" w:type="dxa"/>
          </w:tcPr>
          <w:p w14:paraId="652D56C9" w14:textId="77777777" w:rsidR="00CC65C0" w:rsidRPr="004C4581" w:rsidRDefault="002550AF" w:rsidP="004C4581">
            <w:pPr>
              <w:bidi w:val="0"/>
              <w:jc w:val="both"/>
              <w:rPr>
                <w:rFonts w:asciiTheme="majorBidi" w:hAnsiTheme="majorBidi" w:cstheme="majorBidi"/>
              </w:rPr>
            </w:pPr>
            <w:r w:rsidRPr="004C4581">
              <w:rPr>
                <w:rFonts w:asciiTheme="majorBidi" w:hAnsiTheme="majorBidi" w:cstheme="majorBidi"/>
              </w:rPr>
              <w:t>General Provisions:</w:t>
            </w:r>
          </w:p>
          <w:p w14:paraId="64E4C315" w14:textId="627943D0" w:rsidR="002550AF" w:rsidRDefault="002550AF" w:rsidP="004C4581">
            <w:pPr>
              <w:pStyle w:val="a6"/>
              <w:numPr>
                <w:ilvl w:val="0"/>
                <w:numId w:val="34"/>
              </w:numPr>
              <w:bidi w:val="0"/>
              <w:jc w:val="both"/>
              <w:rPr>
                <w:rFonts w:asciiTheme="majorBidi" w:hAnsiTheme="majorBidi" w:cstheme="majorBidi"/>
              </w:rPr>
            </w:pPr>
            <w:r w:rsidRPr="00E77ABC">
              <w:rPr>
                <w:rFonts w:asciiTheme="majorBidi" w:hAnsiTheme="majorBidi" w:cstheme="majorBidi"/>
              </w:rPr>
              <w:t>This Agreement contains the full and complete understanding of the parties with respect to the subject matter hereof</w:t>
            </w:r>
            <w:r w:rsidR="008974F7">
              <w:rPr>
                <w:rFonts w:asciiTheme="majorBidi" w:hAnsiTheme="majorBidi" w:cstheme="majorBidi"/>
              </w:rPr>
              <w:t>.</w:t>
            </w:r>
          </w:p>
          <w:p w14:paraId="5781CD38" w14:textId="77777777" w:rsidR="008974F7" w:rsidRPr="00E77ABC" w:rsidRDefault="008974F7" w:rsidP="008974F7">
            <w:pPr>
              <w:pStyle w:val="a6"/>
              <w:bidi w:val="0"/>
              <w:jc w:val="both"/>
              <w:rPr>
                <w:rFonts w:asciiTheme="majorBidi" w:hAnsiTheme="majorBidi" w:cstheme="majorBidi"/>
              </w:rPr>
            </w:pPr>
          </w:p>
          <w:p w14:paraId="4AE615BE" w14:textId="4AAF5230" w:rsidR="002550AF" w:rsidRDefault="002550AF" w:rsidP="004C4581">
            <w:pPr>
              <w:pStyle w:val="a6"/>
              <w:numPr>
                <w:ilvl w:val="0"/>
                <w:numId w:val="34"/>
              </w:numPr>
              <w:bidi w:val="0"/>
              <w:jc w:val="both"/>
              <w:rPr>
                <w:rFonts w:asciiTheme="majorBidi" w:hAnsiTheme="majorBidi" w:cstheme="majorBidi"/>
              </w:rPr>
            </w:pPr>
            <w:r w:rsidRPr="00E77ABC">
              <w:rPr>
                <w:rFonts w:asciiTheme="majorBidi" w:hAnsiTheme="majorBidi" w:cstheme="majorBidi"/>
              </w:rPr>
              <w:t>This Agreement shall be binding to both parties and their respective successors</w:t>
            </w:r>
            <w:r w:rsidR="008974F7">
              <w:rPr>
                <w:rFonts w:asciiTheme="majorBidi" w:hAnsiTheme="majorBidi" w:cstheme="majorBidi"/>
              </w:rPr>
              <w:t>.</w:t>
            </w:r>
          </w:p>
          <w:p w14:paraId="48A7586B" w14:textId="77777777" w:rsidR="008974F7" w:rsidRPr="008974F7" w:rsidRDefault="008974F7" w:rsidP="008974F7">
            <w:pPr>
              <w:pStyle w:val="a6"/>
              <w:rPr>
                <w:rFonts w:asciiTheme="majorBidi" w:hAnsiTheme="majorBidi" w:cstheme="majorBidi"/>
              </w:rPr>
            </w:pPr>
          </w:p>
          <w:p w14:paraId="15CF3169" w14:textId="77777777" w:rsidR="008974F7" w:rsidRPr="00E77ABC" w:rsidRDefault="008974F7" w:rsidP="008974F7">
            <w:pPr>
              <w:pStyle w:val="a6"/>
              <w:bidi w:val="0"/>
              <w:jc w:val="both"/>
              <w:rPr>
                <w:rFonts w:asciiTheme="majorBidi" w:hAnsiTheme="majorBidi" w:cstheme="majorBidi"/>
              </w:rPr>
            </w:pPr>
          </w:p>
          <w:p w14:paraId="6BC00F64" w14:textId="42762D29" w:rsidR="002550AF" w:rsidRDefault="00043D4D" w:rsidP="004C4581">
            <w:pPr>
              <w:pStyle w:val="a6"/>
              <w:numPr>
                <w:ilvl w:val="0"/>
                <w:numId w:val="34"/>
              </w:numPr>
              <w:bidi w:val="0"/>
              <w:jc w:val="both"/>
              <w:rPr>
                <w:rFonts w:asciiTheme="majorBidi" w:hAnsiTheme="majorBidi" w:cstheme="majorBidi"/>
              </w:rPr>
            </w:pPr>
            <w:r w:rsidRPr="00E77ABC">
              <w:rPr>
                <w:rFonts w:asciiTheme="majorBidi" w:hAnsiTheme="majorBidi" w:cstheme="majorBidi"/>
              </w:rPr>
              <w:t>This Agreement shall be construed and the legal relationship between the parties be determined, in accordance with the laws of the Kingdom of Saudi Arabia. The parties hereby consent to the exclusive jurisdiction of the courts in Riyadh city of the Kingdom of Saudi Arabia in relation to any action brought in connection with this Agreement</w:t>
            </w:r>
            <w:r w:rsidR="008974F7">
              <w:rPr>
                <w:rFonts w:asciiTheme="majorBidi" w:hAnsiTheme="majorBidi" w:cstheme="majorBidi"/>
              </w:rPr>
              <w:t>.</w:t>
            </w:r>
          </w:p>
          <w:p w14:paraId="2E2F9F93" w14:textId="77777777" w:rsidR="008974F7" w:rsidRDefault="008974F7" w:rsidP="008974F7">
            <w:pPr>
              <w:pStyle w:val="a6"/>
              <w:bidi w:val="0"/>
              <w:jc w:val="both"/>
              <w:rPr>
                <w:rFonts w:asciiTheme="majorBidi" w:hAnsiTheme="majorBidi" w:cstheme="majorBidi"/>
              </w:rPr>
            </w:pPr>
          </w:p>
          <w:p w14:paraId="052A69E1" w14:textId="4BE503E4" w:rsidR="009722E0" w:rsidRPr="004C4581" w:rsidRDefault="009722E0" w:rsidP="004C4581">
            <w:pPr>
              <w:pStyle w:val="a6"/>
              <w:numPr>
                <w:ilvl w:val="0"/>
                <w:numId w:val="34"/>
              </w:numPr>
              <w:bidi w:val="0"/>
              <w:jc w:val="both"/>
              <w:rPr>
                <w:rFonts w:asciiTheme="majorBidi" w:hAnsiTheme="majorBidi" w:cstheme="majorBidi"/>
              </w:rPr>
            </w:pPr>
            <w:r w:rsidRPr="00095BC5">
              <w:rPr>
                <w:rFonts w:asciiTheme="majorBidi" w:hAnsiTheme="majorBidi" w:cstheme="majorBidi"/>
              </w:rPr>
              <w:t>This agreement shall not be construed as establishing any partnership or joint venture between the two parties or a commitment to enter into any commercial transaction.</w:t>
            </w:r>
          </w:p>
          <w:p w14:paraId="5267D3CB" w14:textId="3C86BBB6" w:rsidR="009722E0" w:rsidRDefault="009722E0" w:rsidP="004C4581">
            <w:pPr>
              <w:pStyle w:val="a6"/>
              <w:numPr>
                <w:ilvl w:val="0"/>
                <w:numId w:val="34"/>
              </w:numPr>
              <w:bidi w:val="0"/>
              <w:jc w:val="both"/>
              <w:rPr>
                <w:rFonts w:asciiTheme="majorBidi" w:hAnsiTheme="majorBidi" w:cstheme="majorBidi"/>
              </w:rPr>
            </w:pPr>
            <w:r w:rsidRPr="00095BC5">
              <w:rPr>
                <w:rFonts w:asciiTheme="majorBidi" w:hAnsiTheme="majorBidi" w:cstheme="majorBidi"/>
              </w:rPr>
              <w:t>This agreement may not be waived under any circumstances.</w:t>
            </w:r>
          </w:p>
          <w:p w14:paraId="30C951E1" w14:textId="77777777" w:rsidR="008974F7" w:rsidRPr="004C4581" w:rsidRDefault="008974F7" w:rsidP="008974F7">
            <w:pPr>
              <w:pStyle w:val="a6"/>
              <w:bidi w:val="0"/>
              <w:jc w:val="both"/>
              <w:rPr>
                <w:rFonts w:asciiTheme="majorBidi" w:hAnsiTheme="majorBidi" w:cstheme="majorBidi"/>
              </w:rPr>
            </w:pPr>
          </w:p>
          <w:p w14:paraId="42DA5CEE" w14:textId="21E1D315" w:rsidR="00E77ABC" w:rsidRDefault="00E77ABC" w:rsidP="004C4581">
            <w:pPr>
              <w:pStyle w:val="a6"/>
              <w:numPr>
                <w:ilvl w:val="0"/>
                <w:numId w:val="34"/>
              </w:numPr>
              <w:bidi w:val="0"/>
              <w:jc w:val="both"/>
              <w:rPr>
                <w:rFonts w:asciiTheme="majorBidi" w:hAnsiTheme="majorBidi" w:cstheme="majorBidi"/>
              </w:rPr>
            </w:pPr>
            <w:r w:rsidRPr="00E77ABC">
              <w:rPr>
                <w:rFonts w:asciiTheme="majorBidi" w:hAnsiTheme="majorBidi" w:cstheme="majorBidi"/>
              </w:rPr>
              <w:t xml:space="preserve">Notwithstanding anything to the contrary contained in this Agreement, upon termination of the Agreement, the </w:t>
            </w:r>
            <w:r w:rsidR="00187E5D">
              <w:rPr>
                <w:rFonts w:asciiTheme="majorBidi" w:hAnsiTheme="majorBidi" w:cstheme="majorBidi"/>
              </w:rPr>
              <w:t>Receiving Party</w:t>
            </w:r>
            <w:r w:rsidRPr="00E77ABC">
              <w:rPr>
                <w:rFonts w:asciiTheme="majorBidi" w:hAnsiTheme="majorBidi" w:cstheme="majorBidi"/>
              </w:rPr>
              <w:t xml:space="preserve"> must return to the </w:t>
            </w:r>
            <w:r w:rsidR="00187E5D">
              <w:rPr>
                <w:rFonts w:asciiTheme="majorBidi" w:hAnsiTheme="majorBidi" w:cstheme="majorBidi"/>
              </w:rPr>
              <w:t>Disclosing Party</w:t>
            </w:r>
            <w:r w:rsidRPr="00E77ABC">
              <w:rPr>
                <w:rFonts w:asciiTheme="majorBidi" w:hAnsiTheme="majorBidi" w:cstheme="majorBidi"/>
              </w:rPr>
              <w:t xml:space="preserve"> all documents and other materials in its possession or under its custody or control that contain any of the Confidential Information of the </w:t>
            </w:r>
            <w:r w:rsidR="00187E5D">
              <w:rPr>
                <w:rFonts w:asciiTheme="majorBidi" w:hAnsiTheme="majorBidi" w:cstheme="majorBidi"/>
              </w:rPr>
              <w:t>Disclosing Party</w:t>
            </w:r>
            <w:r w:rsidRPr="00E77ABC">
              <w:rPr>
                <w:rFonts w:asciiTheme="majorBidi" w:hAnsiTheme="majorBidi" w:cstheme="majorBidi"/>
              </w:rPr>
              <w:t xml:space="preserve">. The </w:t>
            </w:r>
            <w:r w:rsidR="00187E5D">
              <w:rPr>
                <w:rFonts w:asciiTheme="majorBidi" w:hAnsiTheme="majorBidi" w:cstheme="majorBidi"/>
              </w:rPr>
              <w:t>Receiving Party</w:t>
            </w:r>
            <w:r w:rsidRPr="00E77ABC">
              <w:rPr>
                <w:rFonts w:asciiTheme="majorBidi" w:hAnsiTheme="majorBidi" w:cstheme="majorBidi"/>
              </w:rPr>
              <w:t xml:space="preserve"> shall retain any copy of the Confidential Information as may be required by law, regulatory agency or competent authority. In any event, the </w:t>
            </w:r>
            <w:r w:rsidR="00187E5D">
              <w:rPr>
                <w:rFonts w:asciiTheme="majorBidi" w:hAnsiTheme="majorBidi" w:cstheme="majorBidi"/>
              </w:rPr>
              <w:t>Receiving Party</w:t>
            </w:r>
            <w:r w:rsidRPr="00E77ABC">
              <w:rPr>
                <w:rFonts w:asciiTheme="majorBidi" w:hAnsiTheme="majorBidi" w:cstheme="majorBidi"/>
              </w:rPr>
              <w:t xml:space="preserve">'s retention of the </w:t>
            </w:r>
            <w:r w:rsidR="00187E5D">
              <w:rPr>
                <w:rFonts w:asciiTheme="majorBidi" w:hAnsiTheme="majorBidi" w:cstheme="majorBidi"/>
              </w:rPr>
              <w:t>Disclosing Party</w:t>
            </w:r>
            <w:r w:rsidRPr="00E77ABC">
              <w:rPr>
                <w:rFonts w:asciiTheme="majorBidi" w:hAnsiTheme="majorBidi" w:cstheme="majorBidi"/>
              </w:rPr>
              <w:t xml:space="preserve">'s Confidential Information shall be subject to the terms and </w:t>
            </w:r>
            <w:r w:rsidRPr="00E77ABC">
              <w:rPr>
                <w:rFonts w:asciiTheme="majorBidi" w:hAnsiTheme="majorBidi" w:cstheme="majorBidi"/>
              </w:rPr>
              <w:lastRenderedPageBreak/>
              <w:t xml:space="preserve">conditions of this Agreement. This provision does not apply to Confidential Information maintained in the </w:t>
            </w:r>
            <w:r w:rsidR="00187E5D">
              <w:rPr>
                <w:rFonts w:asciiTheme="majorBidi" w:hAnsiTheme="majorBidi" w:cstheme="majorBidi"/>
              </w:rPr>
              <w:t>Receiving Party</w:t>
            </w:r>
            <w:r w:rsidRPr="00E77ABC">
              <w:rPr>
                <w:rFonts w:asciiTheme="majorBidi" w:hAnsiTheme="majorBidi" w:cstheme="majorBidi"/>
              </w:rPr>
              <w:t xml:space="preserve">'s computer backup system if the Confidential Information is destroyed in accordance with the </w:t>
            </w:r>
            <w:r w:rsidR="00187E5D">
              <w:rPr>
                <w:rFonts w:asciiTheme="majorBidi" w:hAnsiTheme="majorBidi" w:cstheme="majorBidi"/>
              </w:rPr>
              <w:t>Receiving Party</w:t>
            </w:r>
            <w:r w:rsidRPr="00E77ABC">
              <w:rPr>
                <w:rFonts w:asciiTheme="majorBidi" w:hAnsiTheme="majorBidi" w:cstheme="majorBidi"/>
              </w:rPr>
              <w:t>'s or such person's normal ongoing record retention process and if the Confidential Information was not used prior to its destruction</w:t>
            </w:r>
            <w:r w:rsidR="00FD038B">
              <w:rPr>
                <w:rFonts w:asciiTheme="majorBidi" w:hAnsiTheme="majorBidi" w:cstheme="majorBidi"/>
              </w:rPr>
              <w:t>.</w:t>
            </w:r>
          </w:p>
          <w:p w14:paraId="559CA3AB" w14:textId="77777777" w:rsidR="00FD038B" w:rsidRPr="00FD038B" w:rsidRDefault="00FD038B" w:rsidP="00FD038B">
            <w:pPr>
              <w:pStyle w:val="a6"/>
              <w:rPr>
                <w:rFonts w:asciiTheme="majorBidi" w:hAnsiTheme="majorBidi" w:cstheme="majorBidi"/>
              </w:rPr>
            </w:pPr>
          </w:p>
          <w:p w14:paraId="0B15925D" w14:textId="77777777" w:rsidR="00FD038B" w:rsidRPr="004C4581" w:rsidRDefault="00FD038B" w:rsidP="00FD038B">
            <w:pPr>
              <w:pStyle w:val="a6"/>
              <w:bidi w:val="0"/>
              <w:jc w:val="both"/>
              <w:rPr>
                <w:rFonts w:asciiTheme="majorBidi" w:hAnsiTheme="majorBidi" w:cstheme="majorBidi"/>
              </w:rPr>
            </w:pPr>
          </w:p>
          <w:p w14:paraId="3858516D" w14:textId="541F1D6B" w:rsidR="00FE6CDB" w:rsidRDefault="00FE6CDB" w:rsidP="004C4581">
            <w:pPr>
              <w:pStyle w:val="a6"/>
              <w:numPr>
                <w:ilvl w:val="0"/>
                <w:numId w:val="34"/>
              </w:numPr>
              <w:bidi w:val="0"/>
              <w:jc w:val="both"/>
              <w:rPr>
                <w:rFonts w:asciiTheme="majorBidi" w:hAnsiTheme="majorBidi" w:cstheme="majorBidi"/>
              </w:rPr>
            </w:pPr>
            <w:r w:rsidRPr="00FE6CDB">
              <w:rPr>
                <w:rFonts w:asciiTheme="majorBidi" w:hAnsiTheme="majorBidi" w:cstheme="majorBidi"/>
              </w:rPr>
              <w:t xml:space="preserve">Any amendment to this Agreement shall be effective only if </w:t>
            </w:r>
            <w:r w:rsidR="008974F7">
              <w:rPr>
                <w:rFonts w:asciiTheme="majorBidi" w:hAnsiTheme="majorBidi" w:cstheme="majorBidi"/>
              </w:rPr>
              <w:t>made</w:t>
            </w:r>
            <w:r w:rsidRPr="00FE6CDB">
              <w:rPr>
                <w:rFonts w:asciiTheme="majorBidi" w:hAnsiTheme="majorBidi" w:cstheme="majorBidi"/>
              </w:rPr>
              <w:t xml:space="preserve"> in writing and signed by both parties.</w:t>
            </w:r>
          </w:p>
          <w:p w14:paraId="148C721E" w14:textId="77777777" w:rsidR="00FD038B" w:rsidRPr="00FE6CDB" w:rsidRDefault="00FD038B" w:rsidP="00FD038B">
            <w:pPr>
              <w:pStyle w:val="a6"/>
              <w:bidi w:val="0"/>
              <w:jc w:val="both"/>
              <w:rPr>
                <w:rFonts w:asciiTheme="majorBidi" w:hAnsiTheme="majorBidi" w:cstheme="majorBidi"/>
              </w:rPr>
            </w:pPr>
          </w:p>
          <w:p w14:paraId="03362BE3" w14:textId="2F388416" w:rsidR="00FE6CDB" w:rsidRPr="004C4581" w:rsidRDefault="00FE6CDB" w:rsidP="004C4581">
            <w:pPr>
              <w:pStyle w:val="a6"/>
              <w:numPr>
                <w:ilvl w:val="0"/>
                <w:numId w:val="34"/>
              </w:numPr>
              <w:bidi w:val="0"/>
              <w:jc w:val="both"/>
              <w:rPr>
                <w:rFonts w:asciiTheme="majorBidi" w:hAnsiTheme="majorBidi" w:cstheme="majorBidi"/>
              </w:rPr>
            </w:pPr>
            <w:r w:rsidRPr="00095BC5">
              <w:rPr>
                <w:rFonts w:asciiTheme="majorBidi" w:hAnsiTheme="majorBidi" w:cstheme="majorBidi"/>
              </w:rPr>
              <w:t xml:space="preserve">All necessary notices under this agreement </w:t>
            </w:r>
            <w:r>
              <w:rPr>
                <w:rFonts w:asciiTheme="majorBidi" w:hAnsiTheme="majorBidi" w:cstheme="majorBidi"/>
              </w:rPr>
              <w:t>shall</w:t>
            </w:r>
            <w:r w:rsidRPr="00095BC5">
              <w:rPr>
                <w:rFonts w:asciiTheme="majorBidi" w:hAnsiTheme="majorBidi" w:cstheme="majorBidi"/>
              </w:rPr>
              <w:t xml:space="preserve"> be in writing and sent to the specified addresses, or to the alternative address provided by one party to the other</w:t>
            </w:r>
            <w:r>
              <w:rPr>
                <w:rFonts w:asciiTheme="majorBidi" w:hAnsiTheme="majorBidi" w:cstheme="majorBidi"/>
              </w:rPr>
              <w:t xml:space="preserve"> party</w:t>
            </w:r>
            <w:r w:rsidRPr="00095BC5">
              <w:rPr>
                <w:rFonts w:asciiTheme="majorBidi" w:hAnsiTheme="majorBidi" w:cstheme="majorBidi"/>
              </w:rPr>
              <w:t xml:space="preserve"> in writing</w:t>
            </w:r>
            <w:r>
              <w:rPr>
                <w:rFonts w:asciiTheme="majorBidi" w:hAnsiTheme="majorBidi" w:cstheme="majorBidi"/>
              </w:rPr>
              <w:t>,</w:t>
            </w:r>
            <w:r w:rsidRPr="00095BC5">
              <w:rPr>
                <w:rFonts w:asciiTheme="majorBidi" w:hAnsiTheme="majorBidi" w:cstheme="majorBidi"/>
              </w:rPr>
              <w:t xml:space="preserve"> </w:t>
            </w:r>
            <w:r>
              <w:rPr>
                <w:rFonts w:asciiTheme="majorBidi" w:hAnsiTheme="majorBidi" w:cstheme="majorBidi"/>
              </w:rPr>
              <w:t>o</w:t>
            </w:r>
            <w:r w:rsidRPr="00095BC5">
              <w:rPr>
                <w:rFonts w:asciiTheme="majorBidi" w:hAnsiTheme="majorBidi" w:cstheme="majorBidi"/>
              </w:rPr>
              <w:t xml:space="preserve">therwise, the address and e-mail </w:t>
            </w:r>
            <w:r>
              <w:rPr>
                <w:rFonts w:asciiTheme="majorBidi" w:hAnsiTheme="majorBidi" w:cstheme="majorBidi"/>
              </w:rPr>
              <w:t>mentioned</w:t>
            </w:r>
            <w:r w:rsidRPr="00095BC5">
              <w:rPr>
                <w:rFonts w:asciiTheme="majorBidi" w:hAnsiTheme="majorBidi" w:cstheme="majorBidi"/>
              </w:rPr>
              <w:t xml:space="preserve"> at the beginning of this agreement </w:t>
            </w:r>
            <w:r>
              <w:rPr>
                <w:rFonts w:asciiTheme="majorBidi" w:hAnsiTheme="majorBidi" w:cstheme="majorBidi"/>
              </w:rPr>
              <w:t>shall be</w:t>
            </w:r>
            <w:r w:rsidRPr="00095BC5">
              <w:rPr>
                <w:rFonts w:asciiTheme="majorBidi" w:hAnsiTheme="majorBidi" w:cstheme="majorBidi"/>
              </w:rPr>
              <w:t xml:space="preserve"> deemed to be legally applicable</w:t>
            </w:r>
          </w:p>
        </w:tc>
        <w:tc>
          <w:tcPr>
            <w:tcW w:w="5400" w:type="dxa"/>
            <w:vAlign w:val="center"/>
          </w:tcPr>
          <w:p w14:paraId="3EFFD02E" w14:textId="77777777" w:rsidR="00F90CE7" w:rsidRPr="00DB5980" w:rsidRDefault="00F90CE7" w:rsidP="00F90CE7">
            <w:pPr>
              <w:tabs>
                <w:tab w:val="left" w:pos="1625"/>
              </w:tabs>
              <w:spacing w:after="240"/>
              <w:rPr>
                <w:rFonts w:ascii="NHC Bold" w:eastAsiaTheme="minorHAnsi" w:hAnsi="NHC Bold" w:cs="NHC Bold"/>
                <w:color w:val="000000"/>
              </w:rPr>
            </w:pPr>
            <w:r w:rsidRPr="00DB5980">
              <w:rPr>
                <w:rFonts w:ascii="NHC Bold" w:eastAsiaTheme="minorHAnsi" w:hAnsi="NHC Bold" w:cs="NHC Bold"/>
                <w:color w:val="000000"/>
                <w:rtl/>
              </w:rPr>
              <w:lastRenderedPageBreak/>
              <w:t>أحكام عامة:</w:t>
            </w:r>
          </w:p>
          <w:p w14:paraId="76E25AAF" w14:textId="77777777" w:rsidR="00F90CE7" w:rsidRPr="003F5C51" w:rsidRDefault="00F90CE7" w:rsidP="00F90CE7">
            <w:pPr>
              <w:pStyle w:val="a6"/>
              <w:numPr>
                <w:ilvl w:val="0"/>
                <w:numId w:val="30"/>
              </w:numPr>
              <w:tabs>
                <w:tab w:val="left" w:pos="1625"/>
              </w:tabs>
              <w:spacing w:line="276" w:lineRule="auto"/>
              <w:rPr>
                <w:rFonts w:ascii="NHC" w:eastAsiaTheme="minorHAnsi" w:hAnsi="NHC" w:cs="NHC"/>
                <w:color w:val="000000"/>
              </w:rPr>
            </w:pPr>
            <w:r w:rsidRPr="00DB5980">
              <w:rPr>
                <w:rFonts w:ascii="NHC" w:eastAsiaTheme="minorHAnsi" w:hAnsi="NHC" w:cs="NHC"/>
                <w:color w:val="000000"/>
                <w:rtl/>
              </w:rPr>
              <w:t>تتضمن هذه الاتفاقية الفهم الكامل والتام للأطراف فيما يتعلق بموضوع هذه الاتفاقية.</w:t>
            </w:r>
          </w:p>
          <w:p w14:paraId="64BDF3F1" w14:textId="77777777" w:rsidR="00F90CE7" w:rsidRPr="003F5C51" w:rsidRDefault="00F90CE7" w:rsidP="00F90CE7">
            <w:pPr>
              <w:pStyle w:val="a6"/>
              <w:numPr>
                <w:ilvl w:val="0"/>
                <w:numId w:val="30"/>
              </w:numPr>
              <w:tabs>
                <w:tab w:val="left" w:pos="1625"/>
              </w:tabs>
              <w:spacing w:before="320" w:line="276" w:lineRule="auto"/>
              <w:rPr>
                <w:rFonts w:ascii="NHC" w:eastAsiaTheme="minorHAnsi" w:hAnsi="NHC" w:cs="NHC"/>
                <w:color w:val="000000"/>
              </w:rPr>
            </w:pPr>
            <w:r w:rsidRPr="00DB5980">
              <w:rPr>
                <w:rFonts w:ascii="NHC" w:eastAsiaTheme="minorHAnsi" w:hAnsi="NHC" w:cs="NHC"/>
                <w:color w:val="000000"/>
                <w:rtl/>
              </w:rPr>
              <w:t xml:space="preserve">هذه الاتفاقية ملزمة للطرفين </w:t>
            </w:r>
            <w:r w:rsidRPr="00DB5980">
              <w:rPr>
                <w:rFonts w:ascii="NHC" w:eastAsiaTheme="minorHAnsi" w:hAnsi="NHC" w:cs="NHC" w:hint="cs"/>
                <w:color w:val="000000"/>
                <w:rtl/>
              </w:rPr>
              <w:t>وخلفائهم.</w:t>
            </w:r>
          </w:p>
          <w:p w14:paraId="664454DE" w14:textId="77777777" w:rsidR="00F90CE7" w:rsidRPr="00DB5980" w:rsidRDefault="00F90CE7" w:rsidP="00F90CE7">
            <w:pPr>
              <w:pStyle w:val="1"/>
              <w:numPr>
                <w:ilvl w:val="0"/>
                <w:numId w:val="30"/>
              </w:numPr>
              <w:spacing w:before="260" w:after="0" w:line="276" w:lineRule="auto"/>
              <w:rPr>
                <w:rFonts w:ascii="NHC" w:eastAsiaTheme="minorHAnsi" w:hAnsi="NHC" w:cs="NHC"/>
                <w:b w:val="0"/>
                <w:bCs w:val="0"/>
                <w:rtl/>
              </w:rPr>
            </w:pPr>
            <w:r w:rsidRPr="00DB5980">
              <w:rPr>
                <w:rFonts w:ascii="NHC" w:eastAsiaTheme="minorHAnsi" w:hAnsi="NHC" w:cs="NHC"/>
                <w:b w:val="0"/>
                <w:bCs w:val="0"/>
                <w:rtl/>
              </w:rPr>
              <w:t>تفسر هذه الاتفاقية وتحدد العلاقة القانونية بين الطرفين وفقا لقوانين المملكة العربية السعودية. ويوافق الطرفان بموجب هذا على الاختصاص الحصري لمحاكم المملكة العربية السعودية</w:t>
            </w:r>
            <w:r w:rsidRPr="00DB5980">
              <w:rPr>
                <w:rFonts w:ascii="NHC" w:eastAsiaTheme="minorHAnsi" w:hAnsi="NHC" w:cs="NHC"/>
                <w:b w:val="0"/>
                <w:bCs w:val="0"/>
              </w:rPr>
              <w:t xml:space="preserve"> </w:t>
            </w:r>
            <w:r w:rsidRPr="00DB5980">
              <w:rPr>
                <w:rFonts w:ascii="NHC" w:eastAsiaTheme="minorHAnsi" w:hAnsi="NHC" w:cs="NHC" w:hint="cs"/>
                <w:b w:val="0"/>
                <w:bCs w:val="0"/>
                <w:rtl/>
              </w:rPr>
              <w:t>بمدينة الرياض</w:t>
            </w:r>
            <w:r w:rsidRPr="00DB5980">
              <w:rPr>
                <w:rFonts w:ascii="NHC" w:eastAsiaTheme="minorHAnsi" w:hAnsi="NHC" w:cs="NHC"/>
                <w:b w:val="0"/>
                <w:bCs w:val="0"/>
                <w:rtl/>
              </w:rPr>
              <w:t xml:space="preserve"> فيما يتعلق بأي إجراء يتم تقديمه فيما يتعلق بهذه الاتفاقية.</w:t>
            </w:r>
          </w:p>
          <w:p w14:paraId="6678AD33" w14:textId="77777777" w:rsidR="00F90CE7" w:rsidRPr="00DB5980" w:rsidRDefault="00F90CE7" w:rsidP="00F90CE7">
            <w:pPr>
              <w:rPr>
                <w:rFonts w:eastAsiaTheme="minorHAnsi"/>
                <w:rtl/>
              </w:rPr>
            </w:pPr>
          </w:p>
          <w:p w14:paraId="3E997497" w14:textId="77777777" w:rsidR="00F90CE7" w:rsidRPr="00DB5980" w:rsidRDefault="00F90CE7" w:rsidP="00F90CE7">
            <w:pPr>
              <w:rPr>
                <w:rFonts w:eastAsiaTheme="minorHAnsi"/>
              </w:rPr>
            </w:pPr>
          </w:p>
          <w:p w14:paraId="201A9063" w14:textId="77777777" w:rsidR="00F90CE7" w:rsidRPr="00843388" w:rsidRDefault="00F90CE7" w:rsidP="00F90CE7">
            <w:pPr>
              <w:pStyle w:val="1"/>
              <w:numPr>
                <w:ilvl w:val="0"/>
                <w:numId w:val="30"/>
              </w:numPr>
              <w:spacing w:before="80" w:after="0" w:line="276" w:lineRule="auto"/>
              <w:rPr>
                <w:rFonts w:eastAsiaTheme="minorHAnsi"/>
                <w:rtl/>
              </w:rPr>
            </w:pPr>
            <w:r w:rsidRPr="00DB5980">
              <w:rPr>
                <w:rFonts w:ascii="NHC" w:eastAsiaTheme="minorHAnsi" w:hAnsi="NHC" w:cs="NHC"/>
                <w:b w:val="0"/>
                <w:bCs w:val="0"/>
                <w:rtl/>
              </w:rPr>
              <w:t>لا تفسر هذه الاتفاقية على أنها إنشاء لأي شراكة أو مشروع مشترك بين الطرفين أو الالتزام بالدخول في أي معاملة تجارية</w:t>
            </w:r>
            <w:r w:rsidRPr="00DB5980">
              <w:rPr>
                <w:rFonts w:ascii="NHC" w:eastAsiaTheme="minorHAnsi" w:hAnsi="NHC" w:cs="NHC" w:hint="cs"/>
                <w:b w:val="0"/>
                <w:bCs w:val="0"/>
                <w:rtl/>
              </w:rPr>
              <w:t>.</w:t>
            </w:r>
          </w:p>
          <w:p w14:paraId="3621DD0A" w14:textId="77777777" w:rsidR="00F90CE7" w:rsidRPr="00DB5980" w:rsidRDefault="00F90CE7" w:rsidP="00F90CE7">
            <w:pPr>
              <w:rPr>
                <w:rFonts w:eastAsiaTheme="minorHAnsi"/>
                <w:rtl/>
              </w:rPr>
            </w:pPr>
          </w:p>
          <w:p w14:paraId="4C298F84" w14:textId="77777777" w:rsidR="00F90CE7" w:rsidRPr="00DB5980" w:rsidRDefault="00F90CE7" w:rsidP="00F90CE7">
            <w:pPr>
              <w:pStyle w:val="1"/>
              <w:numPr>
                <w:ilvl w:val="0"/>
                <w:numId w:val="30"/>
              </w:numPr>
              <w:spacing w:before="60" w:line="276" w:lineRule="auto"/>
              <w:rPr>
                <w:rFonts w:eastAsiaTheme="minorHAnsi"/>
                <w:rtl/>
              </w:rPr>
            </w:pPr>
            <w:r>
              <w:rPr>
                <w:rFonts w:ascii="NHC" w:eastAsiaTheme="minorHAnsi" w:hAnsi="NHC" w:cs="NHC" w:hint="cs"/>
                <w:b w:val="0"/>
                <w:bCs w:val="0"/>
                <w:rtl/>
              </w:rPr>
              <w:t>لا يجوز التنازل عن هذه الاتفاقية بأي حال من الأحوال.</w:t>
            </w:r>
          </w:p>
          <w:p w14:paraId="71738E58" w14:textId="77777777" w:rsidR="00F90CE7" w:rsidRPr="00DB5980" w:rsidRDefault="00F90CE7" w:rsidP="00F90CE7">
            <w:pPr>
              <w:rPr>
                <w:rFonts w:eastAsiaTheme="minorHAnsi"/>
              </w:rPr>
            </w:pPr>
          </w:p>
          <w:p w14:paraId="7928CC89" w14:textId="77777777" w:rsidR="00F90CE7" w:rsidRPr="00DB5980" w:rsidRDefault="00F90CE7" w:rsidP="00F90CE7">
            <w:pPr>
              <w:pStyle w:val="1"/>
              <w:numPr>
                <w:ilvl w:val="0"/>
                <w:numId w:val="30"/>
              </w:numPr>
              <w:spacing w:before="0" w:after="0" w:line="276" w:lineRule="auto"/>
              <w:rPr>
                <w:rFonts w:ascii="NHC" w:eastAsiaTheme="minorHAnsi" w:hAnsi="NHC" w:cs="NHC"/>
                <w:color w:val="000000"/>
              </w:rPr>
            </w:pPr>
            <w:r w:rsidRPr="00DB5980">
              <w:rPr>
                <w:rStyle w:val="1Char"/>
                <w:rFonts w:ascii="NHC" w:eastAsiaTheme="minorHAnsi" w:hAnsi="NHC" w:cs="NHC"/>
                <w:rtl/>
              </w:rPr>
              <w:t xml:space="preserve">بغض النظر عن أي شيء يخالف ما ورد ضمن هذه </w:t>
            </w:r>
            <w:r w:rsidRPr="00DB5980">
              <w:rPr>
                <w:rStyle w:val="1Char"/>
                <w:rFonts w:ascii="NHC" w:eastAsiaTheme="minorHAnsi" w:hAnsi="NHC" w:cs="NHC" w:hint="cs"/>
                <w:rtl/>
              </w:rPr>
              <w:t>الاتفاقية،</w:t>
            </w:r>
            <w:r w:rsidRPr="00DB5980">
              <w:rPr>
                <w:rStyle w:val="1Char"/>
                <w:rFonts w:ascii="NHC" w:eastAsiaTheme="minorHAnsi" w:hAnsi="NHC" w:cs="NHC"/>
                <w:rtl/>
              </w:rPr>
              <w:t xml:space="preserve"> فإنه عند إنهاء الاتفاقية، يجب على الطرف المتلقي إعادة جميع المستندات والمواد الأخرى التي في حوزته أو تحت وصايته أو سيطرته إلى الطرف المفصح والتي تحتوي على أي من المعلومات السرية للطرف المفصح، شريطة أن يحتفظ الطرف المتلقي بأي نسخة</w:t>
            </w:r>
            <w:r w:rsidRPr="00DB5980">
              <w:rPr>
                <w:rStyle w:val="1Char"/>
                <w:rFonts w:ascii="NHC" w:eastAsiaTheme="minorHAnsi" w:hAnsi="NHC" w:cs="NHC"/>
                <w:b/>
                <w:bCs/>
                <w:rtl/>
              </w:rPr>
              <w:t xml:space="preserve"> </w:t>
            </w:r>
            <w:r w:rsidRPr="00DB5980">
              <w:rPr>
                <w:rStyle w:val="1Char"/>
                <w:rFonts w:ascii="NHC" w:eastAsiaTheme="minorHAnsi" w:hAnsi="NHC" w:cs="NHC"/>
                <w:rtl/>
              </w:rPr>
              <w:t>من</w:t>
            </w:r>
            <w:r w:rsidRPr="00DB5980">
              <w:rPr>
                <w:rStyle w:val="1Char"/>
                <w:rFonts w:ascii="NHC" w:eastAsiaTheme="minorHAnsi" w:hAnsi="NHC" w:cs="NHC"/>
                <w:b/>
                <w:bCs/>
                <w:rtl/>
              </w:rPr>
              <w:t xml:space="preserve"> </w:t>
            </w:r>
            <w:r w:rsidRPr="00DB5980">
              <w:rPr>
                <w:rStyle w:val="1Char"/>
                <w:rFonts w:ascii="NHC" w:eastAsiaTheme="minorHAnsi" w:hAnsi="NHC" w:cs="NHC"/>
                <w:rtl/>
              </w:rPr>
              <w:t>المعلومات السرية</w:t>
            </w:r>
            <w:r w:rsidRPr="00DB5980">
              <w:rPr>
                <w:rStyle w:val="1Char"/>
                <w:rFonts w:ascii="NHC" w:eastAsiaTheme="minorHAnsi" w:hAnsi="NHC" w:cs="NHC"/>
                <w:b/>
                <w:bCs/>
                <w:rtl/>
              </w:rPr>
              <w:t xml:space="preserve"> </w:t>
            </w:r>
            <w:r w:rsidRPr="00DB5980">
              <w:rPr>
                <w:rStyle w:val="1Char"/>
                <w:rFonts w:ascii="NHC" w:eastAsiaTheme="minorHAnsi" w:hAnsi="NHC" w:cs="NHC"/>
                <w:rtl/>
              </w:rPr>
              <w:t>على</w:t>
            </w:r>
            <w:r w:rsidRPr="00DB5980">
              <w:rPr>
                <w:rFonts w:ascii="NHC" w:eastAsiaTheme="minorHAnsi" w:hAnsi="NHC" w:cs="NHC"/>
                <w:color w:val="000000"/>
                <w:rtl/>
              </w:rPr>
              <w:t xml:space="preserve"> </w:t>
            </w:r>
            <w:r w:rsidRPr="00DB5980">
              <w:rPr>
                <w:rFonts w:ascii="NHC" w:eastAsiaTheme="minorHAnsi" w:hAnsi="NHC" w:cs="NHC"/>
                <w:b w:val="0"/>
                <w:bCs w:val="0"/>
                <w:color w:val="000000"/>
                <w:rtl/>
              </w:rPr>
              <w:t>أنها قد يكون مطلوبًا بموجب القانون أو الوكالة التنظيمية أو السلطة</w:t>
            </w:r>
            <w:r w:rsidRPr="00DB5980">
              <w:rPr>
                <w:rFonts w:ascii="NHC" w:eastAsiaTheme="minorHAnsi" w:hAnsi="NHC" w:cs="NHC"/>
                <w:color w:val="000000"/>
                <w:rtl/>
              </w:rPr>
              <w:t xml:space="preserve"> </w:t>
            </w:r>
            <w:r w:rsidRPr="00DB5980">
              <w:rPr>
                <w:rFonts w:ascii="NHC" w:eastAsiaTheme="minorHAnsi" w:hAnsi="NHC" w:cs="NHC"/>
                <w:b w:val="0"/>
                <w:bCs w:val="0"/>
                <w:color w:val="000000"/>
                <w:rtl/>
              </w:rPr>
              <w:t xml:space="preserve">المختصة. في أي حال، يجب أن يكون احتفاظ الطرف </w:t>
            </w:r>
            <w:r w:rsidRPr="00DB5980">
              <w:rPr>
                <w:rFonts w:ascii="NHC" w:eastAsiaTheme="minorHAnsi" w:hAnsi="NHC" w:cs="NHC"/>
                <w:b w:val="0"/>
                <w:bCs w:val="0"/>
                <w:color w:val="000000"/>
                <w:rtl/>
              </w:rPr>
              <w:lastRenderedPageBreak/>
              <w:t>المتلقي بالمعلومات السرية للطرف المفصح بموجب أحكام وشروط</w:t>
            </w:r>
            <w:r w:rsidRPr="00DB5980">
              <w:rPr>
                <w:rFonts w:ascii="NHC" w:eastAsiaTheme="minorHAnsi" w:hAnsi="NHC" w:cs="NHC"/>
                <w:color w:val="000000"/>
                <w:rtl/>
              </w:rPr>
              <w:t xml:space="preserve"> </w:t>
            </w:r>
            <w:r w:rsidRPr="00DB5980">
              <w:rPr>
                <w:rFonts w:ascii="NHC" w:eastAsiaTheme="minorHAnsi" w:hAnsi="NHC" w:cs="NHC"/>
                <w:b w:val="0"/>
                <w:bCs w:val="0"/>
                <w:color w:val="000000"/>
                <w:rtl/>
              </w:rPr>
              <w:t>هذه الاتفاقية. لا ينطبق هذا البند على المعلومات السرية التي يتم الاحتفاظ بها في نظام النسخ الاحتياطي لل</w:t>
            </w:r>
            <w:r>
              <w:rPr>
                <w:rFonts w:ascii="NHC" w:eastAsiaTheme="minorHAnsi" w:hAnsi="NHC" w:cs="NHC" w:hint="cs"/>
                <w:b w:val="0"/>
                <w:bCs w:val="0"/>
                <w:color w:val="000000"/>
                <w:rtl/>
              </w:rPr>
              <w:t xml:space="preserve">حاسب الآلي </w:t>
            </w:r>
            <w:r w:rsidRPr="00DB5980">
              <w:rPr>
                <w:rFonts w:ascii="NHC" w:eastAsiaTheme="minorHAnsi" w:hAnsi="NHC" w:cs="NHC" w:hint="cs"/>
                <w:b w:val="0"/>
                <w:bCs w:val="0"/>
                <w:color w:val="000000"/>
                <w:rtl/>
              </w:rPr>
              <w:t>للطرف</w:t>
            </w:r>
            <w:r w:rsidRPr="00DB5980">
              <w:rPr>
                <w:rFonts w:ascii="NHC" w:eastAsiaTheme="minorHAnsi" w:hAnsi="NHC" w:cs="NHC"/>
                <w:b w:val="0"/>
                <w:bCs w:val="0"/>
                <w:color w:val="000000"/>
                <w:rtl/>
              </w:rPr>
              <w:t xml:space="preserve"> المتلقي إذا تم تدمير المعلومات السرية وفقًا لعملية الاحتفاظ بالسجلات العادية المستمرة للطرف المتلقي أو هذا الشخص وإذا كانت المعلومات السرية لا تستخدم قبل تدميرها.</w:t>
            </w:r>
          </w:p>
          <w:p w14:paraId="2D3BACAA" w14:textId="77777777" w:rsidR="00F90CE7" w:rsidRPr="00DB5980" w:rsidRDefault="00F90CE7" w:rsidP="00F90CE7">
            <w:pPr>
              <w:rPr>
                <w:rFonts w:eastAsiaTheme="minorHAnsi"/>
                <w:rtl/>
              </w:rPr>
            </w:pPr>
          </w:p>
          <w:p w14:paraId="655BCA33" w14:textId="77777777" w:rsidR="00F90CE7" w:rsidRPr="003F5C51" w:rsidRDefault="00F90CE7" w:rsidP="00F90CE7">
            <w:pPr>
              <w:pStyle w:val="a6"/>
              <w:numPr>
                <w:ilvl w:val="0"/>
                <w:numId w:val="30"/>
              </w:numPr>
              <w:spacing w:before="140"/>
              <w:rPr>
                <w:rFonts w:eastAsiaTheme="minorHAnsi"/>
                <w:rtl/>
              </w:rPr>
            </w:pPr>
            <w:r w:rsidRPr="00DB5980">
              <w:rPr>
                <w:rFonts w:ascii="NHC" w:eastAsiaTheme="minorHAnsi" w:hAnsi="NHC" w:cs="NHC" w:hint="cs"/>
                <w:color w:val="000000"/>
                <w:rtl/>
              </w:rPr>
              <w:t>يعد أي تعديل في هذه الاتفاقية ساريًا فقط إذا كان مكتوبًا وموقعًا من الطرفين.</w:t>
            </w:r>
          </w:p>
          <w:p w14:paraId="0D68FB92" w14:textId="77777777" w:rsidR="00F90CE7" w:rsidRPr="003F5C51" w:rsidRDefault="00F90CE7" w:rsidP="00F90CE7">
            <w:pPr>
              <w:pStyle w:val="a6"/>
              <w:spacing w:before="140"/>
              <w:rPr>
                <w:rFonts w:eastAsiaTheme="minorHAnsi"/>
                <w:rtl/>
              </w:rPr>
            </w:pPr>
          </w:p>
          <w:p w14:paraId="51820643" w14:textId="77777777" w:rsidR="00843388" w:rsidRPr="00E67DA0" w:rsidRDefault="00F90CE7" w:rsidP="00F90CE7">
            <w:pPr>
              <w:pStyle w:val="a6"/>
              <w:numPr>
                <w:ilvl w:val="0"/>
                <w:numId w:val="30"/>
              </w:numPr>
              <w:spacing w:before="140"/>
              <w:rPr>
                <w:rFonts w:eastAsiaTheme="minorHAnsi"/>
              </w:rPr>
            </w:pPr>
            <w:r>
              <w:rPr>
                <w:rFonts w:ascii="NHC" w:eastAsiaTheme="minorHAnsi" w:hAnsi="NHC" w:cs="NHC" w:hint="cs"/>
                <w:color w:val="000000"/>
                <w:rtl/>
              </w:rPr>
              <w:t>جميع الإشعارات اللازمة بموجب هذه الاتفاقية يجب أن تكون خطية وترسل إلى العناوين المحددة، أو إلى العنوان البديل الذي يقدمه أحد الطرفين للأخر خطياً وإلا اعتبر العنوان والبريد الإلكتروني المدونة في صدر هذه الاتفاقية هما المعمول بهما نظاماً.</w:t>
            </w:r>
          </w:p>
          <w:p w14:paraId="0437230B" w14:textId="77777777" w:rsidR="00E67DA0" w:rsidRPr="00E67DA0" w:rsidRDefault="00E67DA0" w:rsidP="00E67DA0">
            <w:pPr>
              <w:pStyle w:val="a6"/>
              <w:rPr>
                <w:rFonts w:eastAsiaTheme="minorHAnsi"/>
                <w:rtl/>
              </w:rPr>
            </w:pPr>
          </w:p>
          <w:p w14:paraId="6A1DF7B7" w14:textId="35211727" w:rsidR="00E67DA0" w:rsidRPr="00E67DA0" w:rsidRDefault="00E67DA0" w:rsidP="00E67DA0">
            <w:pPr>
              <w:spacing w:before="140"/>
              <w:rPr>
                <w:rFonts w:eastAsiaTheme="minorHAnsi"/>
                <w:rtl/>
              </w:rPr>
            </w:pPr>
          </w:p>
        </w:tc>
      </w:tr>
      <w:tr w:rsidR="001206D3" w:rsidRPr="00E6635F" w14:paraId="2D1CDA64" w14:textId="77777777" w:rsidTr="00EB109C">
        <w:trPr>
          <w:trHeight w:val="864"/>
        </w:trPr>
        <w:tc>
          <w:tcPr>
            <w:tcW w:w="10980" w:type="dxa"/>
            <w:gridSpan w:val="2"/>
            <w:vAlign w:val="center"/>
          </w:tcPr>
          <w:p w14:paraId="2F3F5E99" w14:textId="46963CBB" w:rsidR="001206D3" w:rsidRPr="001B2F35" w:rsidRDefault="001206D3" w:rsidP="00CC65C0">
            <w:pPr>
              <w:tabs>
                <w:tab w:val="left" w:pos="1625"/>
              </w:tabs>
              <w:spacing w:line="360" w:lineRule="auto"/>
              <w:jc w:val="center"/>
              <w:rPr>
                <w:rFonts w:ascii="NHC Bold" w:eastAsiaTheme="minorHAnsi" w:hAnsi="NHC Bold" w:cs="NHC Bold"/>
                <w:color w:val="000000"/>
                <w:rtl/>
              </w:rPr>
            </w:pPr>
            <w:r w:rsidRPr="001B2F35">
              <w:rPr>
                <w:rFonts w:ascii="NHC Bold" w:eastAsiaTheme="minorHAnsi" w:hAnsi="NHC Bold" w:cs="NHC Bold"/>
                <w:color w:val="000000"/>
                <w:rtl/>
              </w:rPr>
              <w:lastRenderedPageBreak/>
              <w:t>المادة (</w:t>
            </w:r>
            <w:r w:rsidRPr="001B2F35">
              <w:rPr>
                <w:rFonts w:ascii="NHC Bold" w:eastAsiaTheme="minorHAnsi" w:hAnsi="NHC Bold" w:cs="NHC Bold"/>
                <w:color w:val="000000"/>
              </w:rPr>
              <w:t>13</w:t>
            </w:r>
            <w:r w:rsidRPr="001B2F35">
              <w:rPr>
                <w:rFonts w:ascii="NHC Bold" w:eastAsiaTheme="minorHAnsi" w:hAnsi="NHC Bold" w:cs="NHC Bold"/>
                <w:color w:val="000000"/>
                <w:rtl/>
              </w:rPr>
              <w:t xml:space="preserve">) </w:t>
            </w:r>
            <w:r w:rsidRPr="001B2F35">
              <w:rPr>
                <w:rFonts w:ascii="NHC Bold" w:eastAsiaTheme="minorHAnsi" w:hAnsi="NHC Bold" w:cs="NHC Bold"/>
                <w:color w:val="000000"/>
              </w:rPr>
              <w:t>Article</w:t>
            </w:r>
          </w:p>
        </w:tc>
      </w:tr>
      <w:tr w:rsidR="00F90CE7" w:rsidRPr="00E6635F" w14:paraId="4B86AB35" w14:textId="77777777" w:rsidTr="007B6605">
        <w:tc>
          <w:tcPr>
            <w:tcW w:w="5580" w:type="dxa"/>
          </w:tcPr>
          <w:p w14:paraId="46F2FAC1" w14:textId="2B3D1526" w:rsidR="00F90CE7" w:rsidRPr="00E6635F" w:rsidRDefault="00F90CE7" w:rsidP="00F90CE7">
            <w:pPr>
              <w:pStyle w:val="Default"/>
              <w:spacing w:line="276" w:lineRule="auto"/>
              <w:jc w:val="both"/>
              <w:rPr>
                <w:rFonts w:ascii="NHC" w:hAnsi="NHC" w:cs="NHC"/>
              </w:rPr>
            </w:pPr>
            <w:r w:rsidRPr="005C4C48">
              <w:rPr>
                <w:rFonts w:asciiTheme="majorBidi" w:eastAsia="Times New Roman" w:hAnsiTheme="majorBidi" w:cstheme="majorBidi"/>
                <w:color w:val="auto"/>
              </w:rPr>
              <w:t>This Agreement shall take effect from the date of the official signing by both parties</w:t>
            </w:r>
            <w:r>
              <w:rPr>
                <w:rFonts w:asciiTheme="majorBidi" w:eastAsia="Times New Roman" w:hAnsiTheme="majorBidi" w:cstheme="majorBidi"/>
                <w:color w:val="auto"/>
              </w:rPr>
              <w:t xml:space="preserve"> and</w:t>
            </w:r>
            <w:r w:rsidRPr="00803A84">
              <w:rPr>
                <w:rFonts w:asciiTheme="majorBidi" w:eastAsia="Times New Roman" w:hAnsiTheme="majorBidi" w:cstheme="majorBidi"/>
                <w:color w:val="auto"/>
              </w:rPr>
              <w:t xml:space="preserve"> shall cover all projects conducted between both parties for the period of </w:t>
            </w:r>
            <w:r>
              <w:rPr>
                <w:rFonts w:asciiTheme="majorBidi" w:eastAsia="Times New Roman" w:hAnsiTheme="majorBidi" w:cstheme="majorBidi"/>
                <w:color w:val="auto"/>
              </w:rPr>
              <w:t>5</w:t>
            </w:r>
            <w:r w:rsidRPr="00803A84">
              <w:rPr>
                <w:rFonts w:asciiTheme="majorBidi" w:eastAsia="Times New Roman" w:hAnsiTheme="majorBidi" w:cstheme="majorBidi"/>
                <w:color w:val="auto"/>
              </w:rPr>
              <w:t xml:space="preserve"> years from the date written above</w:t>
            </w:r>
            <w:r>
              <w:rPr>
                <w:rFonts w:asciiTheme="majorBidi" w:eastAsia="Times New Roman" w:hAnsiTheme="majorBidi" w:cstheme="majorBidi"/>
                <w:color w:val="auto"/>
              </w:rPr>
              <w:t xml:space="preserve"> and shall</w:t>
            </w:r>
            <w:r w:rsidRPr="00A91AAE">
              <w:rPr>
                <w:rFonts w:asciiTheme="majorBidi" w:eastAsia="Times New Roman" w:hAnsiTheme="majorBidi" w:cstheme="majorBidi"/>
                <w:color w:val="auto"/>
              </w:rPr>
              <w:t xml:space="preserve"> </w:t>
            </w:r>
            <w:r>
              <w:rPr>
                <w:rFonts w:asciiTheme="majorBidi" w:eastAsia="Times New Roman" w:hAnsiTheme="majorBidi" w:cstheme="majorBidi"/>
                <w:color w:val="auto"/>
              </w:rPr>
              <w:t xml:space="preserve">be </w:t>
            </w:r>
            <w:r w:rsidRPr="00A91AAE">
              <w:rPr>
                <w:rFonts w:asciiTheme="majorBidi" w:eastAsia="Times New Roman" w:hAnsiTheme="majorBidi" w:cstheme="majorBidi"/>
                <w:color w:val="auto"/>
              </w:rPr>
              <w:t xml:space="preserve">renewed for a similar or specified period </w:t>
            </w:r>
            <w:r>
              <w:rPr>
                <w:rFonts w:asciiTheme="majorBidi" w:eastAsia="Times New Roman" w:hAnsiTheme="majorBidi" w:cstheme="majorBidi"/>
                <w:color w:val="auto"/>
              </w:rPr>
              <w:t>subject to</w:t>
            </w:r>
            <w:r w:rsidRPr="00A91AAE">
              <w:rPr>
                <w:rFonts w:asciiTheme="majorBidi" w:eastAsia="Times New Roman" w:hAnsiTheme="majorBidi" w:cstheme="majorBidi"/>
                <w:color w:val="auto"/>
              </w:rPr>
              <w:t xml:space="preserve"> a written agreement signed by both parties before the expiration of the </w:t>
            </w:r>
            <w:r>
              <w:rPr>
                <w:rFonts w:asciiTheme="majorBidi" w:eastAsia="Times New Roman" w:hAnsiTheme="majorBidi" w:cstheme="majorBidi"/>
                <w:color w:val="auto"/>
              </w:rPr>
              <w:t>initial</w:t>
            </w:r>
            <w:r w:rsidRPr="00A91AAE">
              <w:rPr>
                <w:rFonts w:asciiTheme="majorBidi" w:eastAsia="Times New Roman" w:hAnsiTheme="majorBidi" w:cstheme="majorBidi"/>
                <w:color w:val="auto"/>
              </w:rPr>
              <w:t xml:space="preserve"> or renewed perio</w:t>
            </w:r>
            <w:r>
              <w:rPr>
                <w:rFonts w:asciiTheme="majorBidi" w:eastAsia="Times New Roman" w:hAnsiTheme="majorBidi" w:cstheme="majorBidi"/>
                <w:color w:val="auto"/>
              </w:rPr>
              <w:t>d thereof.</w:t>
            </w:r>
          </w:p>
        </w:tc>
        <w:tc>
          <w:tcPr>
            <w:tcW w:w="5400" w:type="dxa"/>
          </w:tcPr>
          <w:p w14:paraId="5D545A94" w14:textId="77777777" w:rsidR="00F90CE7" w:rsidRDefault="00F90CE7" w:rsidP="00F90CE7">
            <w:pPr>
              <w:tabs>
                <w:tab w:val="left" w:pos="1625"/>
              </w:tabs>
              <w:spacing w:line="276" w:lineRule="auto"/>
              <w:jc w:val="both"/>
              <w:rPr>
                <w:rFonts w:ascii="NHC" w:eastAsiaTheme="minorHAnsi" w:hAnsi="NHC" w:cs="NHC"/>
                <w:color w:val="000000"/>
                <w:rtl/>
              </w:rPr>
            </w:pPr>
            <w:r>
              <w:rPr>
                <w:rFonts w:ascii="NHC" w:eastAsiaTheme="minorHAnsi" w:hAnsi="NHC" w:cs="NHC" w:hint="cs"/>
                <w:color w:val="000000"/>
                <w:rtl/>
              </w:rPr>
              <w:t>تبقى هذه الاتفاقية سارية المفعول من تاريخ توقيعها و</w:t>
            </w:r>
            <w:r w:rsidRPr="00E6635F">
              <w:rPr>
                <w:rFonts w:ascii="NHC" w:eastAsiaTheme="minorHAnsi" w:hAnsi="NHC" w:cs="NHC"/>
                <w:color w:val="000000"/>
                <w:rtl/>
              </w:rPr>
              <w:t xml:space="preserve">يشمل هذا الاتفاق جميع المشاريع التي تجرى بين الطرفين لمدة </w:t>
            </w:r>
            <w:r w:rsidRPr="00DB5980">
              <w:rPr>
                <w:rFonts w:ascii="NHC" w:eastAsiaTheme="minorHAnsi" w:hAnsi="NHC" w:cs="NHC"/>
                <w:color w:val="000000"/>
              </w:rPr>
              <w:t>5</w:t>
            </w:r>
            <w:r w:rsidRPr="00DB5980">
              <w:rPr>
                <w:rFonts w:ascii="NHC" w:eastAsiaTheme="minorHAnsi" w:hAnsi="NHC" w:cs="NHC" w:hint="cs"/>
                <w:color w:val="000000"/>
                <w:rtl/>
              </w:rPr>
              <w:t xml:space="preserve"> سنوات</w:t>
            </w:r>
            <w:r w:rsidRPr="00DB5980">
              <w:rPr>
                <w:rFonts w:ascii="NHC" w:eastAsiaTheme="minorHAnsi" w:hAnsi="NHC" w:cs="NHC"/>
                <w:color w:val="000000"/>
                <w:rtl/>
              </w:rPr>
              <w:t xml:space="preserve"> من التاريخ المذكور </w:t>
            </w:r>
            <w:r>
              <w:rPr>
                <w:rFonts w:ascii="NHC" w:eastAsiaTheme="minorHAnsi" w:hAnsi="NHC" w:cs="NHC" w:hint="cs"/>
                <w:color w:val="000000"/>
                <w:rtl/>
              </w:rPr>
              <w:t>في مطلعها، وتتجدد لمدة أو محدد مماثلة بموجب اتفاق خطي موقع من كلا الطرفين قبل انتهاء المدة الأصلية او المجددة.</w:t>
            </w:r>
          </w:p>
          <w:p w14:paraId="5DB99F4C" w14:textId="77777777" w:rsidR="00E67DA0" w:rsidRDefault="00E67DA0" w:rsidP="00F90CE7">
            <w:pPr>
              <w:tabs>
                <w:tab w:val="left" w:pos="1625"/>
              </w:tabs>
              <w:spacing w:line="276" w:lineRule="auto"/>
              <w:jc w:val="both"/>
              <w:rPr>
                <w:rFonts w:ascii="NHC" w:eastAsiaTheme="minorHAnsi" w:hAnsi="NHC" w:cs="NHC"/>
                <w:color w:val="000000"/>
                <w:rtl/>
              </w:rPr>
            </w:pPr>
          </w:p>
          <w:p w14:paraId="728AA271" w14:textId="0823BA95" w:rsidR="00E67DA0" w:rsidRPr="00E6635F" w:rsidRDefault="00E67DA0" w:rsidP="00F90CE7">
            <w:pPr>
              <w:tabs>
                <w:tab w:val="left" w:pos="1625"/>
              </w:tabs>
              <w:spacing w:line="276" w:lineRule="auto"/>
              <w:jc w:val="both"/>
              <w:rPr>
                <w:rFonts w:ascii="NHC" w:eastAsiaTheme="minorHAnsi" w:hAnsi="NHC" w:cs="NHC"/>
                <w:color w:val="000000"/>
                <w:rtl/>
              </w:rPr>
            </w:pPr>
          </w:p>
        </w:tc>
      </w:tr>
    </w:tbl>
    <w:p w14:paraId="0335D546" w14:textId="77777777" w:rsidR="003E230D" w:rsidRDefault="003E230D">
      <w:pPr>
        <w:bidi w:val="0"/>
        <w:rPr>
          <w:rtl/>
        </w:rPr>
      </w:pPr>
    </w:p>
    <w:p w14:paraId="1105112F" w14:textId="77777777" w:rsidR="003E230D" w:rsidRDefault="003E230D" w:rsidP="003E230D">
      <w:pPr>
        <w:bidi w:val="0"/>
        <w:rPr>
          <w:rtl/>
        </w:rPr>
      </w:pPr>
    </w:p>
    <w:p w14:paraId="2B5C5720" w14:textId="77777777" w:rsidR="003E230D" w:rsidRDefault="003E230D" w:rsidP="003E230D">
      <w:pPr>
        <w:bidi w:val="0"/>
        <w:rPr>
          <w:rtl/>
        </w:rPr>
      </w:pPr>
    </w:p>
    <w:p w14:paraId="2E53D754" w14:textId="77777777" w:rsidR="003E230D" w:rsidRDefault="003E230D" w:rsidP="003E230D">
      <w:pPr>
        <w:bidi w:val="0"/>
        <w:rPr>
          <w:rtl/>
        </w:rPr>
      </w:pPr>
    </w:p>
    <w:p w14:paraId="6667AC2C" w14:textId="77777777" w:rsidR="003E230D" w:rsidRDefault="003E230D" w:rsidP="003E230D">
      <w:pPr>
        <w:bidi w:val="0"/>
        <w:rPr>
          <w:rtl/>
        </w:rPr>
      </w:pPr>
    </w:p>
    <w:p w14:paraId="1B10D60F" w14:textId="77777777" w:rsidR="003E230D" w:rsidRDefault="003E230D" w:rsidP="003E230D">
      <w:pPr>
        <w:bidi w:val="0"/>
        <w:rPr>
          <w:rtl/>
        </w:rPr>
      </w:pPr>
    </w:p>
    <w:p w14:paraId="7FA666EE" w14:textId="77777777" w:rsidR="003E230D" w:rsidRDefault="003E230D" w:rsidP="003E230D">
      <w:pPr>
        <w:bidi w:val="0"/>
        <w:rPr>
          <w:rtl/>
        </w:rPr>
      </w:pPr>
    </w:p>
    <w:p w14:paraId="61C4E659" w14:textId="77777777" w:rsidR="003E230D" w:rsidRDefault="003E230D" w:rsidP="003E230D">
      <w:pPr>
        <w:bidi w:val="0"/>
        <w:rPr>
          <w:rtl/>
        </w:rPr>
      </w:pPr>
    </w:p>
    <w:p w14:paraId="152E2C5A" w14:textId="77777777" w:rsidR="003E230D" w:rsidRDefault="003E230D" w:rsidP="003E230D">
      <w:pPr>
        <w:bidi w:val="0"/>
        <w:rPr>
          <w:rtl/>
        </w:rPr>
      </w:pPr>
    </w:p>
    <w:p w14:paraId="6641D9D0" w14:textId="77777777" w:rsidR="003E230D" w:rsidRDefault="003E230D" w:rsidP="003E230D">
      <w:pPr>
        <w:bidi w:val="0"/>
        <w:rPr>
          <w:rtl/>
        </w:rPr>
      </w:pPr>
    </w:p>
    <w:p w14:paraId="03EF3812" w14:textId="77777777" w:rsidR="003E230D" w:rsidRDefault="003E230D" w:rsidP="003E230D">
      <w:pPr>
        <w:bidi w:val="0"/>
        <w:rPr>
          <w:rtl/>
        </w:rPr>
      </w:pPr>
    </w:p>
    <w:p w14:paraId="34F4459E" w14:textId="77777777" w:rsidR="003E230D" w:rsidRDefault="003E230D" w:rsidP="003E230D">
      <w:pPr>
        <w:bidi w:val="0"/>
      </w:pPr>
    </w:p>
    <w:tbl>
      <w:tblPr>
        <w:tblStyle w:val="a5"/>
        <w:tblW w:w="10980" w:type="dxa"/>
        <w:tblInd w:w="-725" w:type="dxa"/>
        <w:tblLook w:val="04A0" w:firstRow="1" w:lastRow="0" w:firstColumn="1" w:lastColumn="0" w:noHBand="0" w:noVBand="1"/>
      </w:tblPr>
      <w:tblGrid>
        <w:gridCol w:w="5580"/>
        <w:gridCol w:w="5400"/>
      </w:tblGrid>
      <w:tr w:rsidR="001206D3" w:rsidRPr="00E6635F" w14:paraId="55766F7E" w14:textId="77777777" w:rsidTr="003E230D">
        <w:trPr>
          <w:trHeight w:val="864"/>
        </w:trPr>
        <w:tc>
          <w:tcPr>
            <w:tcW w:w="10980" w:type="dxa"/>
            <w:gridSpan w:val="2"/>
            <w:vAlign w:val="center"/>
          </w:tcPr>
          <w:p w14:paraId="0862E84C" w14:textId="404FBFEB" w:rsidR="001206D3" w:rsidRPr="00FD3871" w:rsidRDefault="001206D3" w:rsidP="003E230D">
            <w:pPr>
              <w:tabs>
                <w:tab w:val="left" w:pos="1625"/>
              </w:tabs>
              <w:spacing w:line="360" w:lineRule="auto"/>
              <w:jc w:val="center"/>
              <w:rPr>
                <w:rFonts w:ascii="NHC Bold" w:eastAsiaTheme="minorHAnsi" w:hAnsi="NHC Bold" w:cs="NHC Bold"/>
                <w:color w:val="000000"/>
                <w:rtl/>
              </w:rPr>
            </w:pPr>
            <w:r w:rsidRPr="00FD3871">
              <w:rPr>
                <w:rFonts w:ascii="NHC Bold" w:eastAsiaTheme="minorHAnsi" w:hAnsi="NHC Bold" w:cs="NHC Bold"/>
                <w:color w:val="000000"/>
                <w:rtl/>
              </w:rPr>
              <w:t>المادة (</w:t>
            </w:r>
            <w:r w:rsidRPr="00FD3871">
              <w:rPr>
                <w:rFonts w:ascii="NHC Bold" w:eastAsiaTheme="minorHAnsi" w:hAnsi="NHC Bold" w:cs="NHC Bold"/>
                <w:color w:val="000000"/>
              </w:rPr>
              <w:t>14</w:t>
            </w:r>
            <w:r w:rsidRPr="00FD3871">
              <w:rPr>
                <w:rFonts w:ascii="NHC Bold" w:eastAsiaTheme="minorHAnsi" w:hAnsi="NHC Bold" w:cs="NHC Bold"/>
                <w:color w:val="000000"/>
                <w:rtl/>
              </w:rPr>
              <w:t xml:space="preserve">) </w:t>
            </w:r>
            <w:r w:rsidRPr="00FD3871">
              <w:rPr>
                <w:rFonts w:ascii="NHC Bold" w:eastAsiaTheme="minorHAnsi" w:hAnsi="NHC Bold" w:cs="NHC Bold"/>
                <w:color w:val="000000"/>
              </w:rPr>
              <w:t>Article</w:t>
            </w:r>
          </w:p>
        </w:tc>
      </w:tr>
      <w:tr w:rsidR="001206D3" w:rsidRPr="00E6635F" w14:paraId="3530E370" w14:textId="77777777" w:rsidTr="007B6605">
        <w:tc>
          <w:tcPr>
            <w:tcW w:w="5580" w:type="dxa"/>
          </w:tcPr>
          <w:p w14:paraId="3BA02458" w14:textId="1EB88D45" w:rsidR="001206D3" w:rsidRPr="005537EE" w:rsidRDefault="005537EE" w:rsidP="005537EE">
            <w:pPr>
              <w:pStyle w:val="Default"/>
              <w:spacing w:line="276" w:lineRule="auto"/>
              <w:jc w:val="both"/>
              <w:rPr>
                <w:rFonts w:asciiTheme="majorBidi" w:eastAsia="Times New Roman" w:hAnsiTheme="majorBidi" w:cstheme="majorBidi"/>
                <w:color w:val="auto"/>
              </w:rPr>
            </w:pPr>
            <w:r>
              <w:rPr>
                <w:rFonts w:asciiTheme="majorBidi" w:eastAsia="Times New Roman" w:hAnsiTheme="majorBidi" w:cstheme="majorBidi"/>
                <w:color w:val="auto"/>
              </w:rPr>
              <w:t>I</w:t>
            </w:r>
            <w:r w:rsidRPr="005537EE">
              <w:rPr>
                <w:rFonts w:asciiTheme="majorBidi" w:eastAsia="Times New Roman" w:hAnsiTheme="majorBidi" w:cstheme="majorBidi"/>
                <w:color w:val="auto"/>
              </w:rPr>
              <w:t>n case of difference between the Arabic and the English text, the Arabic text shall prevail</w:t>
            </w:r>
            <w:r>
              <w:rPr>
                <w:rFonts w:asciiTheme="majorBidi" w:eastAsia="Times New Roman" w:hAnsiTheme="majorBidi" w:cstheme="majorBidi"/>
                <w:color w:val="auto"/>
              </w:rPr>
              <w:t xml:space="preserve">. </w:t>
            </w:r>
          </w:p>
        </w:tc>
        <w:tc>
          <w:tcPr>
            <w:tcW w:w="5400" w:type="dxa"/>
          </w:tcPr>
          <w:p w14:paraId="1075904B" w14:textId="77777777" w:rsidR="00F90CE7" w:rsidRDefault="00F90CE7" w:rsidP="00F90CE7">
            <w:pPr>
              <w:tabs>
                <w:tab w:val="left" w:pos="1625"/>
              </w:tabs>
              <w:spacing w:line="276" w:lineRule="auto"/>
              <w:jc w:val="both"/>
              <w:rPr>
                <w:rFonts w:ascii="NHC" w:eastAsiaTheme="minorHAnsi" w:hAnsi="NHC" w:cs="NHC"/>
                <w:color w:val="000000"/>
              </w:rPr>
            </w:pPr>
            <w:r w:rsidRPr="00E6635F">
              <w:rPr>
                <w:rFonts w:ascii="NHC" w:eastAsiaTheme="minorHAnsi" w:hAnsi="NHC" w:cs="NHC"/>
                <w:color w:val="000000"/>
                <w:rtl/>
              </w:rPr>
              <w:t>في حال وجود اختلاف بين النص</w:t>
            </w:r>
            <w:r>
              <w:rPr>
                <w:rFonts w:ascii="NHC" w:eastAsiaTheme="minorHAnsi" w:hAnsi="NHC" w:cs="NHC" w:hint="cs"/>
                <w:color w:val="000000"/>
                <w:rtl/>
              </w:rPr>
              <w:t xml:space="preserve"> في اللغة</w:t>
            </w:r>
            <w:r w:rsidRPr="00E6635F">
              <w:rPr>
                <w:rFonts w:ascii="NHC" w:eastAsiaTheme="minorHAnsi" w:hAnsi="NHC" w:cs="NHC"/>
                <w:color w:val="000000"/>
                <w:rtl/>
              </w:rPr>
              <w:t xml:space="preserve"> العربي</w:t>
            </w:r>
            <w:r>
              <w:rPr>
                <w:rFonts w:ascii="NHC" w:eastAsiaTheme="minorHAnsi" w:hAnsi="NHC" w:cs="NHC" w:hint="cs"/>
                <w:color w:val="000000"/>
                <w:rtl/>
              </w:rPr>
              <w:t>ة</w:t>
            </w:r>
            <w:r w:rsidRPr="00E6635F">
              <w:rPr>
                <w:rFonts w:ascii="NHC" w:eastAsiaTheme="minorHAnsi" w:hAnsi="NHC" w:cs="NHC"/>
                <w:color w:val="000000"/>
                <w:rtl/>
              </w:rPr>
              <w:t xml:space="preserve"> </w:t>
            </w:r>
            <w:r w:rsidRPr="00E6635F">
              <w:rPr>
                <w:rFonts w:ascii="NHC" w:eastAsiaTheme="minorHAnsi" w:hAnsi="NHC" w:cs="NHC" w:hint="cs"/>
                <w:color w:val="000000"/>
                <w:rtl/>
              </w:rPr>
              <w:t>والنص</w:t>
            </w:r>
            <w:r w:rsidRPr="00E6635F">
              <w:rPr>
                <w:rFonts w:ascii="NHC" w:eastAsiaTheme="minorHAnsi" w:hAnsi="NHC" w:cs="NHC"/>
                <w:color w:val="000000"/>
                <w:rtl/>
              </w:rPr>
              <w:t xml:space="preserve"> </w:t>
            </w:r>
            <w:r>
              <w:rPr>
                <w:rFonts w:ascii="NHC" w:eastAsiaTheme="minorHAnsi" w:hAnsi="NHC" w:cs="NHC" w:hint="cs"/>
                <w:color w:val="000000"/>
                <w:rtl/>
              </w:rPr>
              <w:t xml:space="preserve">في اللغة الإنجليزية </w:t>
            </w:r>
            <w:r w:rsidRPr="00E6635F">
              <w:rPr>
                <w:rFonts w:ascii="NHC" w:eastAsiaTheme="minorHAnsi" w:hAnsi="NHC" w:cs="NHC"/>
                <w:color w:val="000000"/>
                <w:rtl/>
              </w:rPr>
              <w:t>فإن السيادة تكون للنص العربي.</w:t>
            </w:r>
          </w:p>
          <w:p w14:paraId="6A219724" w14:textId="25B03365" w:rsidR="00CC65C0" w:rsidRDefault="00CC65C0" w:rsidP="00FD3871">
            <w:pPr>
              <w:tabs>
                <w:tab w:val="left" w:pos="1625"/>
              </w:tabs>
              <w:spacing w:line="276" w:lineRule="auto"/>
              <w:jc w:val="both"/>
              <w:rPr>
                <w:rFonts w:ascii="NHC" w:eastAsiaTheme="minorHAnsi" w:hAnsi="NHC" w:cs="NHC"/>
                <w:color w:val="000000"/>
              </w:rPr>
            </w:pPr>
          </w:p>
          <w:p w14:paraId="099F0935" w14:textId="7B3E836F" w:rsidR="00FD3871" w:rsidRPr="00E6635F" w:rsidRDefault="00FD3871" w:rsidP="00FD3871">
            <w:pPr>
              <w:tabs>
                <w:tab w:val="left" w:pos="1625"/>
              </w:tabs>
              <w:spacing w:line="276" w:lineRule="auto"/>
              <w:jc w:val="both"/>
              <w:rPr>
                <w:rFonts w:ascii="NHC" w:eastAsiaTheme="minorHAnsi" w:hAnsi="NHC" w:cs="NHC"/>
                <w:color w:val="000000"/>
                <w:rtl/>
              </w:rPr>
            </w:pPr>
          </w:p>
        </w:tc>
      </w:tr>
      <w:tr w:rsidR="00F90CE7" w:rsidRPr="00E6635F" w14:paraId="1C8D2580" w14:textId="77777777" w:rsidTr="007B6605">
        <w:tc>
          <w:tcPr>
            <w:tcW w:w="5580" w:type="dxa"/>
          </w:tcPr>
          <w:p w14:paraId="6CB5BB18" w14:textId="7C2E20DD" w:rsidR="00F90CE7" w:rsidRDefault="00F90CE7" w:rsidP="00F90CE7">
            <w:pPr>
              <w:pStyle w:val="Default"/>
              <w:spacing w:line="276" w:lineRule="auto"/>
              <w:jc w:val="both"/>
              <w:rPr>
                <w:rFonts w:asciiTheme="majorBidi" w:eastAsia="Times New Roman" w:hAnsiTheme="majorBidi" w:cstheme="majorBidi"/>
                <w:color w:val="auto"/>
              </w:rPr>
            </w:pPr>
            <w:r w:rsidRPr="00E33A1F">
              <w:rPr>
                <w:rFonts w:asciiTheme="majorBidi" w:eastAsia="Times New Roman" w:hAnsiTheme="majorBidi" w:cstheme="majorBidi"/>
                <w:color w:val="auto"/>
              </w:rPr>
              <w:t>National Housing Co</w:t>
            </w:r>
            <w:r>
              <w:rPr>
                <w:rFonts w:asciiTheme="majorBidi" w:eastAsia="Times New Roman" w:hAnsiTheme="majorBidi" w:cstheme="majorBidi"/>
                <w:color w:val="auto"/>
              </w:rPr>
              <w:t>mpany</w:t>
            </w:r>
            <w:r w:rsidRPr="00E33A1F">
              <w:rPr>
                <w:rFonts w:asciiTheme="majorBidi" w:eastAsia="Times New Roman" w:hAnsiTheme="majorBidi" w:cstheme="majorBidi"/>
                <w:color w:val="auto"/>
              </w:rPr>
              <w:t xml:space="preserve"> </w:t>
            </w:r>
            <w:r>
              <w:rPr>
                <w:rFonts w:asciiTheme="majorBidi" w:eastAsia="Times New Roman" w:hAnsiTheme="majorBidi" w:cstheme="majorBidi"/>
                <w:color w:val="auto"/>
              </w:rPr>
              <w:t>(F</w:t>
            </w:r>
            <w:r w:rsidRPr="00E33A1F">
              <w:rPr>
                <w:rFonts w:asciiTheme="majorBidi" w:eastAsia="Times New Roman" w:hAnsiTheme="majorBidi" w:cstheme="majorBidi"/>
                <w:color w:val="auto"/>
              </w:rPr>
              <w:t xml:space="preserve">irst </w:t>
            </w:r>
            <w:r>
              <w:rPr>
                <w:rFonts w:asciiTheme="majorBidi" w:eastAsia="Times New Roman" w:hAnsiTheme="majorBidi" w:cstheme="majorBidi"/>
                <w:color w:val="auto"/>
              </w:rPr>
              <w:t>P</w:t>
            </w:r>
            <w:r w:rsidRPr="00E33A1F">
              <w:rPr>
                <w:rFonts w:asciiTheme="majorBidi" w:eastAsia="Times New Roman" w:hAnsiTheme="majorBidi" w:cstheme="majorBidi"/>
                <w:color w:val="auto"/>
              </w:rPr>
              <w:t>arty</w:t>
            </w:r>
            <w:r>
              <w:rPr>
                <w:rFonts w:asciiTheme="majorBidi" w:eastAsia="Times New Roman" w:hAnsiTheme="majorBidi" w:cstheme="majorBidi"/>
                <w:color w:val="auto"/>
              </w:rPr>
              <w:t xml:space="preserve"> / disclosing party)</w:t>
            </w:r>
          </w:p>
          <w:p w14:paraId="48B97917" w14:textId="77777777" w:rsidR="00F90CE7" w:rsidRDefault="00F90CE7" w:rsidP="00F90CE7">
            <w:pPr>
              <w:pStyle w:val="Default"/>
              <w:spacing w:line="276" w:lineRule="auto"/>
              <w:jc w:val="both"/>
              <w:rPr>
                <w:rFonts w:asciiTheme="majorBidi" w:eastAsia="Times New Roman" w:hAnsiTheme="majorBidi" w:cstheme="majorBidi"/>
                <w:color w:val="auto"/>
              </w:rPr>
            </w:pPr>
          </w:p>
          <w:p w14:paraId="64C1D8BC" w14:textId="5A3C0F0B" w:rsidR="00F90CE7" w:rsidRDefault="00F90CE7" w:rsidP="00F90CE7">
            <w:pPr>
              <w:pStyle w:val="Default"/>
              <w:spacing w:line="276" w:lineRule="auto"/>
              <w:jc w:val="both"/>
              <w:rPr>
                <w:rFonts w:asciiTheme="majorBidi" w:eastAsia="Times New Roman" w:hAnsiTheme="majorBidi" w:cstheme="majorBidi"/>
                <w:color w:val="auto"/>
              </w:rPr>
            </w:pPr>
            <w:r>
              <w:rPr>
                <w:rFonts w:asciiTheme="majorBidi" w:eastAsia="Times New Roman" w:hAnsiTheme="majorBidi" w:cstheme="majorBidi"/>
                <w:color w:val="auto"/>
              </w:rPr>
              <w:t xml:space="preserve">Represented by: </w:t>
            </w:r>
            <w:r w:rsidR="00563B9D">
              <w:rPr>
                <w:rFonts w:asciiTheme="majorBidi" w:eastAsia="Times New Roman" w:hAnsiTheme="majorBidi" w:cstheme="majorBidi"/>
                <w:color w:val="auto"/>
              </w:rPr>
              <w:t xml:space="preserve">Maan Suliman </w:t>
            </w:r>
            <w:r w:rsidR="00563B9D" w:rsidRPr="00600AA8">
              <w:rPr>
                <w:rFonts w:asciiTheme="majorBidi" w:eastAsia="Times New Roman" w:hAnsiTheme="majorBidi" w:cstheme="majorBidi"/>
                <w:color w:val="auto"/>
              </w:rPr>
              <w:t>Alothimeen</w:t>
            </w:r>
          </w:p>
          <w:p w14:paraId="09D14994" w14:textId="77777777" w:rsidR="00F90CE7" w:rsidRDefault="00F90CE7" w:rsidP="00F90CE7">
            <w:pPr>
              <w:pStyle w:val="Default"/>
              <w:spacing w:line="276" w:lineRule="auto"/>
              <w:jc w:val="both"/>
              <w:rPr>
                <w:rFonts w:asciiTheme="majorBidi" w:eastAsia="Times New Roman" w:hAnsiTheme="majorBidi" w:cstheme="majorBidi"/>
                <w:color w:val="auto"/>
              </w:rPr>
            </w:pPr>
          </w:p>
          <w:p w14:paraId="277A237E" w14:textId="24CF381F" w:rsidR="00F90CE7" w:rsidRDefault="00F90CE7" w:rsidP="00F90CE7">
            <w:pPr>
              <w:pStyle w:val="Default"/>
              <w:spacing w:line="276" w:lineRule="auto"/>
              <w:jc w:val="both"/>
              <w:rPr>
                <w:rFonts w:asciiTheme="majorBidi" w:eastAsia="Times New Roman" w:hAnsiTheme="majorBidi" w:cstheme="majorBidi"/>
                <w:color w:val="auto"/>
              </w:rPr>
            </w:pPr>
            <w:r>
              <w:rPr>
                <w:rFonts w:asciiTheme="majorBidi" w:eastAsia="Times New Roman" w:hAnsiTheme="majorBidi" w:cstheme="majorBidi"/>
                <w:color w:val="auto"/>
              </w:rPr>
              <w:t xml:space="preserve">Capacity: </w:t>
            </w:r>
            <w:r w:rsidR="00204CA2" w:rsidRPr="00F11D48">
              <w:rPr>
                <w:rFonts w:asciiTheme="majorBidi" w:eastAsia="Times New Roman" w:hAnsiTheme="majorBidi" w:cstheme="majorBidi"/>
                <w:color w:val="auto"/>
              </w:rPr>
              <w:t xml:space="preserve">Supply Chain </w:t>
            </w:r>
            <w:r w:rsidR="00204CA2">
              <w:rPr>
                <w:rFonts w:asciiTheme="majorBidi" w:eastAsia="Times New Roman" w:hAnsiTheme="majorBidi" w:cstheme="majorBidi"/>
                <w:color w:val="auto"/>
              </w:rPr>
              <w:t>and</w:t>
            </w:r>
            <w:r w:rsidR="00204CA2" w:rsidRPr="00F11D48">
              <w:rPr>
                <w:rFonts w:asciiTheme="majorBidi" w:eastAsia="Times New Roman" w:hAnsiTheme="majorBidi" w:cstheme="majorBidi"/>
                <w:color w:val="auto"/>
              </w:rPr>
              <w:t xml:space="preserve"> Business Suppor</w:t>
            </w:r>
            <w:r w:rsidR="00204CA2">
              <w:rPr>
                <w:rFonts w:asciiTheme="majorBidi" w:eastAsia="Times New Roman" w:hAnsiTheme="majorBidi" w:cstheme="majorBidi"/>
                <w:color w:val="auto"/>
              </w:rPr>
              <w:t xml:space="preserve">t </w:t>
            </w:r>
            <w:r w:rsidR="00204CA2" w:rsidRPr="004B7019">
              <w:rPr>
                <w:rFonts w:asciiTheme="majorBidi" w:eastAsia="Times New Roman" w:hAnsiTheme="majorBidi" w:cstheme="majorBidi"/>
                <w:color w:val="auto"/>
              </w:rPr>
              <w:t>General Manager</w:t>
            </w:r>
          </w:p>
          <w:p w14:paraId="73DD8FF9" w14:textId="77777777" w:rsidR="00F90CE7" w:rsidRDefault="00F90CE7" w:rsidP="00F90CE7">
            <w:pPr>
              <w:pStyle w:val="Default"/>
              <w:spacing w:line="276" w:lineRule="auto"/>
              <w:jc w:val="both"/>
              <w:rPr>
                <w:rFonts w:asciiTheme="majorBidi" w:eastAsia="Times New Roman" w:hAnsiTheme="majorBidi" w:cstheme="majorBidi"/>
                <w:color w:val="auto"/>
              </w:rPr>
            </w:pPr>
          </w:p>
          <w:p w14:paraId="544E157A" w14:textId="1022F64B" w:rsidR="00F90CE7" w:rsidRPr="00CB0647" w:rsidRDefault="00F90CE7" w:rsidP="00F90CE7">
            <w:pPr>
              <w:pStyle w:val="Default"/>
              <w:spacing w:line="276" w:lineRule="auto"/>
              <w:jc w:val="both"/>
              <w:rPr>
                <w:rFonts w:asciiTheme="majorBidi" w:eastAsia="Times New Roman" w:hAnsiTheme="majorBidi" w:cstheme="majorBidi"/>
                <w:color w:val="auto"/>
              </w:rPr>
            </w:pPr>
            <w:r w:rsidRPr="00CB0647">
              <w:rPr>
                <w:rFonts w:asciiTheme="majorBidi" w:eastAsia="Times New Roman" w:hAnsiTheme="majorBidi" w:cstheme="majorBidi"/>
                <w:color w:val="auto"/>
              </w:rPr>
              <w:t xml:space="preserve">Signature:                                                                                       </w:t>
            </w:r>
          </w:p>
          <w:p w14:paraId="529AD2D2" w14:textId="77777777" w:rsidR="00F90CE7" w:rsidRPr="00CB0647" w:rsidRDefault="00F90CE7" w:rsidP="00F90CE7">
            <w:pPr>
              <w:pStyle w:val="Default"/>
              <w:spacing w:line="276" w:lineRule="auto"/>
              <w:jc w:val="both"/>
              <w:rPr>
                <w:rFonts w:asciiTheme="majorBidi" w:eastAsia="Times New Roman" w:hAnsiTheme="majorBidi" w:cstheme="majorBidi"/>
                <w:color w:val="auto"/>
              </w:rPr>
            </w:pPr>
          </w:p>
          <w:p w14:paraId="1896928A" w14:textId="77777777" w:rsidR="00F90CE7" w:rsidRPr="00CB0647" w:rsidRDefault="00F90CE7" w:rsidP="00F90CE7">
            <w:pPr>
              <w:pStyle w:val="Default"/>
              <w:spacing w:line="276" w:lineRule="auto"/>
              <w:jc w:val="both"/>
              <w:rPr>
                <w:rFonts w:asciiTheme="majorBidi" w:eastAsia="Times New Roman" w:hAnsiTheme="majorBidi" w:cstheme="majorBidi"/>
                <w:color w:val="auto"/>
              </w:rPr>
            </w:pPr>
            <w:r w:rsidRPr="00CB0647">
              <w:rPr>
                <w:rFonts w:asciiTheme="majorBidi" w:eastAsia="Times New Roman" w:hAnsiTheme="majorBidi" w:cstheme="majorBidi"/>
                <w:color w:val="auto"/>
              </w:rPr>
              <w:t xml:space="preserve">Date:                                                                                              </w:t>
            </w:r>
          </w:p>
          <w:p w14:paraId="63808036" w14:textId="77777777" w:rsidR="00F90CE7" w:rsidRPr="00CB0647" w:rsidRDefault="00F90CE7" w:rsidP="00F90CE7">
            <w:pPr>
              <w:pStyle w:val="Default"/>
              <w:spacing w:line="276" w:lineRule="auto"/>
              <w:jc w:val="both"/>
              <w:rPr>
                <w:rFonts w:asciiTheme="majorBidi" w:eastAsia="Times New Roman" w:hAnsiTheme="majorBidi" w:cstheme="majorBidi"/>
                <w:color w:val="auto"/>
              </w:rPr>
            </w:pPr>
          </w:p>
          <w:p w14:paraId="3348AE0F" w14:textId="53C38DC7" w:rsidR="00F90CE7" w:rsidRPr="00E33A1F" w:rsidRDefault="00F90CE7" w:rsidP="00F90CE7">
            <w:pPr>
              <w:pStyle w:val="Default"/>
              <w:spacing w:line="276" w:lineRule="auto"/>
              <w:jc w:val="both"/>
              <w:rPr>
                <w:rFonts w:asciiTheme="majorBidi" w:eastAsia="Times New Roman" w:hAnsiTheme="majorBidi" w:cstheme="majorBidi"/>
                <w:color w:val="auto"/>
              </w:rPr>
            </w:pPr>
            <w:r w:rsidRPr="00CB0647">
              <w:rPr>
                <w:rFonts w:asciiTheme="majorBidi" w:eastAsia="Times New Roman" w:hAnsiTheme="majorBidi" w:cstheme="majorBidi"/>
                <w:color w:val="auto"/>
              </w:rPr>
              <w:t xml:space="preserve">Stamp:                                                                                          </w:t>
            </w:r>
          </w:p>
          <w:p w14:paraId="12D77438" w14:textId="77777777" w:rsidR="00F90CE7" w:rsidRPr="00E6635F" w:rsidRDefault="00F90CE7" w:rsidP="00F90CE7">
            <w:pPr>
              <w:pStyle w:val="Default"/>
              <w:spacing w:before="240"/>
              <w:ind w:left="360"/>
              <w:jc w:val="both"/>
              <w:rPr>
                <w:rFonts w:ascii="NHC" w:hAnsi="NHC" w:cs="NHC"/>
              </w:rPr>
            </w:pPr>
          </w:p>
          <w:p w14:paraId="6E923C6B" w14:textId="77777777" w:rsidR="00F90CE7" w:rsidRPr="00E6635F" w:rsidRDefault="00F90CE7" w:rsidP="00F90CE7">
            <w:pPr>
              <w:pStyle w:val="Default"/>
              <w:spacing w:before="240"/>
              <w:ind w:left="360"/>
              <w:jc w:val="both"/>
              <w:rPr>
                <w:rFonts w:ascii="NHC" w:hAnsi="NHC" w:cs="NHC"/>
              </w:rPr>
            </w:pPr>
          </w:p>
        </w:tc>
        <w:tc>
          <w:tcPr>
            <w:tcW w:w="5400" w:type="dxa"/>
          </w:tcPr>
          <w:p w14:paraId="5E9EA207" w14:textId="77777777" w:rsidR="00F90CE7" w:rsidRPr="00FD3871" w:rsidRDefault="00F90CE7" w:rsidP="00F90CE7">
            <w:pPr>
              <w:pStyle w:val="a7"/>
              <w:rPr>
                <w:rFonts w:ascii="NHC Bold" w:eastAsiaTheme="minorHAnsi" w:hAnsi="NHC Bold" w:cs="NHC Bold"/>
                <w:color w:val="000000"/>
                <w:rtl/>
              </w:rPr>
            </w:pPr>
            <w:r w:rsidRPr="00FD3871">
              <w:rPr>
                <w:rFonts w:ascii="NHC Bold" w:eastAsiaTheme="minorHAnsi" w:hAnsi="NHC Bold" w:cs="NHC Bold"/>
                <w:color w:val="000000"/>
                <w:rtl/>
              </w:rPr>
              <w:t>الشركة الوطنية للإسكان</w:t>
            </w:r>
            <w:r w:rsidRPr="00FD3871">
              <w:rPr>
                <w:rFonts w:ascii="NHC Bold" w:eastAsiaTheme="minorHAnsi" w:hAnsi="NHC Bold" w:cs="NHC Bold"/>
                <w:color w:val="000000"/>
              </w:rPr>
              <w:t xml:space="preserve"> </w:t>
            </w:r>
            <w:r w:rsidRPr="00FD3871">
              <w:rPr>
                <w:rFonts w:ascii="NHC Bold" w:eastAsiaTheme="minorHAnsi" w:hAnsi="NHC Bold" w:cs="NHC Bold"/>
                <w:color w:val="000000"/>
                <w:rtl/>
              </w:rPr>
              <w:t>(الطرف الأول</w:t>
            </w:r>
            <w:r>
              <w:rPr>
                <w:rFonts w:ascii="NHC Bold" w:eastAsiaTheme="minorHAnsi" w:hAnsi="NHC Bold" w:cs="NHC Bold" w:hint="cs"/>
                <w:color w:val="000000"/>
                <w:rtl/>
              </w:rPr>
              <w:t>/ المفصح</w:t>
            </w:r>
            <w:r w:rsidRPr="00FD3871">
              <w:rPr>
                <w:rFonts w:ascii="NHC Bold" w:eastAsiaTheme="minorHAnsi" w:hAnsi="NHC Bold" w:cs="NHC Bold"/>
                <w:color w:val="000000"/>
                <w:rtl/>
              </w:rPr>
              <w:t xml:space="preserve">) </w:t>
            </w:r>
          </w:p>
          <w:p w14:paraId="06BAC0FC" w14:textId="77777777" w:rsidR="00F90CE7" w:rsidRPr="00E6635F" w:rsidRDefault="00F90CE7" w:rsidP="00F90CE7">
            <w:pPr>
              <w:pStyle w:val="a7"/>
              <w:rPr>
                <w:rFonts w:ascii="NHC" w:eastAsiaTheme="minorHAnsi" w:hAnsi="NHC" w:cs="NHC"/>
                <w:color w:val="000000"/>
                <w:rtl/>
              </w:rPr>
            </w:pPr>
          </w:p>
          <w:p w14:paraId="458A403D" w14:textId="6D270E8C" w:rsidR="00F90CE7" w:rsidRDefault="00F90CE7" w:rsidP="00F90CE7">
            <w:pPr>
              <w:pStyle w:val="a7"/>
              <w:spacing w:line="276" w:lineRule="auto"/>
              <w:rPr>
                <w:rFonts w:ascii="NHC" w:eastAsiaTheme="minorHAnsi" w:hAnsi="NHC" w:cs="NHC"/>
                <w:color w:val="000000"/>
                <w:rtl/>
              </w:rPr>
            </w:pPr>
            <w:r>
              <w:rPr>
                <w:rFonts w:ascii="NHC" w:eastAsiaTheme="minorHAnsi" w:hAnsi="NHC" w:cs="NHC" w:hint="cs"/>
                <w:color w:val="000000"/>
                <w:rtl/>
              </w:rPr>
              <w:t>يمثلها</w:t>
            </w:r>
            <w:r w:rsidRPr="00E6635F">
              <w:rPr>
                <w:rFonts w:ascii="NHC" w:eastAsiaTheme="minorHAnsi" w:hAnsi="NHC" w:cs="NHC" w:hint="cs"/>
                <w:color w:val="000000"/>
                <w:rtl/>
              </w:rPr>
              <w:t>:</w:t>
            </w:r>
            <w:r>
              <w:rPr>
                <w:rFonts w:ascii="NHC" w:eastAsiaTheme="minorHAnsi" w:hAnsi="NHC" w:cs="NHC"/>
                <w:color w:val="000000"/>
              </w:rPr>
              <w:t xml:space="preserve"> </w:t>
            </w:r>
            <w:r w:rsidR="0001358E">
              <w:rPr>
                <w:rFonts w:ascii="NHC" w:eastAsiaTheme="minorHAnsi" w:hAnsi="NHC" w:cs="NHC" w:hint="cs"/>
                <w:color w:val="000000"/>
                <w:rtl/>
              </w:rPr>
              <w:t>معن سليمان العثيمين.</w:t>
            </w:r>
          </w:p>
          <w:p w14:paraId="63CF42F1" w14:textId="77777777" w:rsidR="00F90CE7" w:rsidRDefault="00F90CE7" w:rsidP="00F90CE7">
            <w:pPr>
              <w:pStyle w:val="a7"/>
              <w:spacing w:line="276" w:lineRule="auto"/>
              <w:rPr>
                <w:rFonts w:ascii="NHC" w:eastAsiaTheme="minorHAnsi" w:hAnsi="NHC" w:cs="NHC"/>
                <w:color w:val="000000"/>
                <w:rtl/>
              </w:rPr>
            </w:pPr>
          </w:p>
          <w:p w14:paraId="21480F23" w14:textId="0D93F6C2" w:rsidR="00F90CE7" w:rsidRDefault="00F90CE7" w:rsidP="00F90CE7">
            <w:pPr>
              <w:pStyle w:val="a7"/>
              <w:spacing w:line="276" w:lineRule="auto"/>
              <w:rPr>
                <w:rFonts w:ascii="NHC" w:eastAsiaTheme="minorHAnsi" w:hAnsi="NHC" w:cs="NHC"/>
                <w:color w:val="FF0000"/>
                <w:rtl/>
              </w:rPr>
            </w:pPr>
            <w:r>
              <w:rPr>
                <w:rFonts w:ascii="NHC" w:eastAsiaTheme="minorHAnsi" w:hAnsi="NHC" w:cs="NHC" w:hint="cs"/>
                <w:color w:val="000000"/>
                <w:rtl/>
              </w:rPr>
              <w:t xml:space="preserve">الصفة: </w:t>
            </w:r>
            <w:r w:rsidR="00A147D0" w:rsidRPr="004B7019">
              <w:rPr>
                <w:rFonts w:ascii="NHC" w:eastAsiaTheme="minorHAnsi" w:hAnsi="NHC" w:cs="NHC" w:hint="cs"/>
                <w:rtl/>
              </w:rPr>
              <w:t xml:space="preserve">مدير عام </w:t>
            </w:r>
            <w:r w:rsidR="00A147D0">
              <w:rPr>
                <w:rFonts w:ascii="NHC" w:eastAsiaTheme="minorHAnsi" w:hAnsi="NHC" w:cs="NHC" w:hint="cs"/>
                <w:rtl/>
              </w:rPr>
              <w:t>ال</w:t>
            </w:r>
            <w:r w:rsidR="00A147D0" w:rsidRPr="004B7019">
              <w:rPr>
                <w:rFonts w:ascii="NHC" w:eastAsiaTheme="minorHAnsi" w:hAnsi="NHC" w:cs="NHC" w:hint="cs"/>
                <w:rtl/>
              </w:rPr>
              <w:t>إدارة</w:t>
            </w:r>
            <w:r w:rsidR="00A147D0">
              <w:rPr>
                <w:rFonts w:ascii="NHC" w:eastAsiaTheme="minorHAnsi" w:hAnsi="NHC" w:cs="NHC" w:hint="cs"/>
                <w:rtl/>
              </w:rPr>
              <w:t xml:space="preserve"> العامة</w:t>
            </w:r>
            <w:r w:rsidR="00A147D0" w:rsidRPr="004B7019">
              <w:rPr>
                <w:rFonts w:ascii="NHC" w:eastAsiaTheme="minorHAnsi" w:hAnsi="NHC" w:cs="NHC" w:hint="cs"/>
                <w:rtl/>
              </w:rPr>
              <w:t xml:space="preserve"> </w:t>
            </w:r>
            <w:r w:rsidR="00A147D0">
              <w:rPr>
                <w:rFonts w:ascii="NHC" w:eastAsiaTheme="minorHAnsi" w:hAnsi="NHC" w:cs="NHC" w:hint="cs"/>
                <w:rtl/>
              </w:rPr>
              <w:t>ل</w:t>
            </w:r>
            <w:r w:rsidR="00A147D0" w:rsidRPr="004B7019">
              <w:rPr>
                <w:rFonts w:ascii="NHC" w:eastAsiaTheme="minorHAnsi" w:hAnsi="NHC" w:cs="NHC" w:hint="cs"/>
                <w:rtl/>
              </w:rPr>
              <w:t>سلاسل الإمداد ودعم الأعمال</w:t>
            </w:r>
          </w:p>
          <w:p w14:paraId="647987A8" w14:textId="77777777" w:rsidR="00F90CE7" w:rsidRDefault="00F90CE7" w:rsidP="00F90CE7">
            <w:pPr>
              <w:pStyle w:val="a7"/>
              <w:spacing w:line="276" w:lineRule="auto"/>
              <w:rPr>
                <w:rFonts w:ascii="NHC" w:eastAsiaTheme="minorHAnsi" w:hAnsi="NHC" w:cs="NHC"/>
                <w:color w:val="000000"/>
              </w:rPr>
            </w:pPr>
          </w:p>
          <w:p w14:paraId="425AF922" w14:textId="77777777" w:rsidR="00204CA2" w:rsidRPr="00E6635F" w:rsidRDefault="00204CA2" w:rsidP="00F90CE7">
            <w:pPr>
              <w:pStyle w:val="a7"/>
              <w:spacing w:line="276" w:lineRule="auto"/>
              <w:rPr>
                <w:rFonts w:ascii="NHC" w:eastAsiaTheme="minorHAnsi" w:hAnsi="NHC" w:cs="NHC"/>
                <w:color w:val="000000"/>
                <w:rtl/>
              </w:rPr>
            </w:pPr>
          </w:p>
          <w:p w14:paraId="25561EFC" w14:textId="77777777" w:rsidR="00F90CE7" w:rsidRDefault="00F90CE7" w:rsidP="00F90CE7">
            <w:pPr>
              <w:pStyle w:val="a7"/>
              <w:spacing w:line="276" w:lineRule="auto"/>
              <w:rPr>
                <w:rFonts w:ascii="NHC" w:eastAsiaTheme="minorHAnsi" w:hAnsi="NHC" w:cs="NHC"/>
                <w:color w:val="000000"/>
                <w:rtl/>
              </w:rPr>
            </w:pPr>
            <w:r w:rsidRPr="00E6635F">
              <w:rPr>
                <w:rFonts w:ascii="NHC" w:eastAsiaTheme="minorHAnsi" w:hAnsi="NHC" w:cs="NHC"/>
                <w:color w:val="000000"/>
                <w:rtl/>
              </w:rPr>
              <w:t>التوقيع:</w:t>
            </w:r>
          </w:p>
          <w:p w14:paraId="73EF730C" w14:textId="77777777" w:rsidR="00F90CE7" w:rsidRDefault="00F90CE7" w:rsidP="00F90CE7">
            <w:pPr>
              <w:pStyle w:val="a7"/>
              <w:spacing w:line="276" w:lineRule="auto"/>
              <w:rPr>
                <w:rFonts w:ascii="NHC" w:eastAsiaTheme="minorHAnsi" w:hAnsi="NHC" w:cs="NHC"/>
                <w:color w:val="000000"/>
              </w:rPr>
            </w:pPr>
          </w:p>
          <w:p w14:paraId="24E7330D" w14:textId="1E37D433" w:rsidR="00204CA2" w:rsidRDefault="00204CA2" w:rsidP="00F90CE7">
            <w:pPr>
              <w:pStyle w:val="a7"/>
              <w:spacing w:line="276" w:lineRule="auto"/>
              <w:rPr>
                <w:rFonts w:ascii="NHC" w:eastAsiaTheme="minorHAnsi" w:hAnsi="NHC" w:cs="NHC"/>
                <w:color w:val="000000"/>
                <w:rtl/>
              </w:rPr>
            </w:pPr>
            <w:r>
              <w:rPr>
                <w:rFonts w:ascii="NHC" w:eastAsiaTheme="minorHAnsi" w:hAnsi="NHC" w:cs="NHC" w:hint="cs"/>
                <w:color w:val="000000"/>
                <w:rtl/>
              </w:rPr>
              <w:t>التاريخ:</w:t>
            </w:r>
          </w:p>
          <w:p w14:paraId="14A67ADB" w14:textId="77777777" w:rsidR="00204CA2" w:rsidRPr="00E6635F" w:rsidRDefault="00204CA2" w:rsidP="00F90CE7">
            <w:pPr>
              <w:pStyle w:val="a7"/>
              <w:spacing w:line="276" w:lineRule="auto"/>
              <w:rPr>
                <w:rFonts w:ascii="NHC" w:eastAsiaTheme="minorHAnsi" w:hAnsi="NHC" w:cs="NHC"/>
                <w:color w:val="000000"/>
                <w:rtl/>
              </w:rPr>
            </w:pPr>
          </w:p>
          <w:p w14:paraId="63DC7BFB" w14:textId="2080C71C" w:rsidR="00F90CE7" w:rsidRPr="00E6635F" w:rsidRDefault="00F90CE7" w:rsidP="001374BE">
            <w:pPr>
              <w:pStyle w:val="a7"/>
              <w:spacing w:line="276" w:lineRule="auto"/>
              <w:rPr>
                <w:rFonts w:ascii="NHC" w:eastAsiaTheme="minorHAnsi" w:hAnsi="NHC" w:cs="NHC"/>
                <w:color w:val="000000"/>
                <w:rtl/>
              </w:rPr>
            </w:pPr>
            <w:r w:rsidRPr="00E6635F">
              <w:rPr>
                <w:rFonts w:ascii="NHC" w:eastAsiaTheme="minorHAnsi" w:hAnsi="NHC" w:cs="NHC"/>
                <w:color w:val="000000"/>
                <w:rtl/>
              </w:rPr>
              <w:t>الختم:</w:t>
            </w:r>
          </w:p>
        </w:tc>
      </w:tr>
      <w:tr w:rsidR="00F90CE7" w:rsidRPr="00E6635F" w14:paraId="05017B8D" w14:textId="77777777" w:rsidTr="007B6605">
        <w:tc>
          <w:tcPr>
            <w:tcW w:w="5580" w:type="dxa"/>
          </w:tcPr>
          <w:p w14:paraId="6DE466C1" w14:textId="156C5EC2" w:rsidR="00F90CE7" w:rsidRPr="00D964B7" w:rsidRDefault="00F90CE7" w:rsidP="00F90CE7">
            <w:pPr>
              <w:pStyle w:val="Default"/>
              <w:spacing w:line="276" w:lineRule="auto"/>
              <w:jc w:val="both"/>
              <w:rPr>
                <w:rFonts w:asciiTheme="majorBidi" w:eastAsia="Times New Roman" w:hAnsiTheme="majorBidi" w:cstheme="majorBidi"/>
                <w:color w:val="auto"/>
              </w:rPr>
            </w:pPr>
            <w:permStart w:id="1034179851" w:edGrp="everyone"/>
            <w:r w:rsidRPr="00D964B7">
              <w:rPr>
                <w:rFonts w:ascii="NHC Bold" w:hAnsi="NHC Bold" w:cs="NHC Bold"/>
              </w:rPr>
              <w:t>(</w:t>
            </w:r>
            <w:r w:rsidRPr="00ED2B49">
              <w:rPr>
                <w:rFonts w:asciiTheme="majorBidi" w:eastAsia="Times New Roman" w:hAnsiTheme="majorBidi" w:cstheme="majorBidi"/>
                <w:color w:val="FF0000"/>
              </w:rPr>
              <w:t xml:space="preserve">Name </w:t>
            </w:r>
            <w:proofErr w:type="spellStart"/>
            <w:r w:rsidRPr="00ED2B49">
              <w:rPr>
                <w:rFonts w:asciiTheme="majorBidi" w:eastAsia="Times New Roman" w:hAnsiTheme="majorBidi" w:cstheme="majorBidi"/>
                <w:color w:val="FF0000"/>
              </w:rPr>
              <w:t>f</w:t>
            </w:r>
            <w:proofErr w:type="spellEnd"/>
            <w:r w:rsidRPr="00ED2B49">
              <w:rPr>
                <w:rFonts w:asciiTheme="majorBidi" w:eastAsia="Times New Roman" w:hAnsiTheme="majorBidi" w:cstheme="majorBidi"/>
                <w:color w:val="FF0000"/>
              </w:rPr>
              <w:t xml:space="preserve"> company/institution/contractor</w:t>
            </w:r>
            <w:r w:rsidRPr="00D964B7">
              <w:rPr>
                <w:rFonts w:asciiTheme="majorBidi" w:eastAsia="Times New Roman" w:hAnsiTheme="majorBidi" w:cstheme="majorBidi"/>
                <w:color w:val="auto"/>
              </w:rPr>
              <w:t>)</w:t>
            </w:r>
            <w:permEnd w:id="1034179851"/>
            <w:r w:rsidRPr="00D964B7">
              <w:rPr>
                <w:rFonts w:asciiTheme="majorBidi" w:eastAsia="Times New Roman" w:hAnsiTheme="majorBidi" w:cstheme="majorBidi"/>
                <w:color w:val="auto"/>
              </w:rPr>
              <w:t xml:space="preserve"> (Second Party</w:t>
            </w:r>
            <w:r>
              <w:rPr>
                <w:rFonts w:asciiTheme="majorBidi" w:eastAsia="Times New Roman" w:hAnsiTheme="majorBidi" w:cstheme="majorBidi"/>
                <w:color w:val="auto"/>
              </w:rPr>
              <w:t>/ Receiving party</w:t>
            </w:r>
            <w:r w:rsidRPr="00D964B7">
              <w:rPr>
                <w:rFonts w:asciiTheme="majorBidi" w:eastAsia="Times New Roman" w:hAnsiTheme="majorBidi" w:cstheme="majorBidi"/>
                <w:color w:val="auto"/>
              </w:rPr>
              <w:t>)</w:t>
            </w:r>
          </w:p>
          <w:p w14:paraId="6E46F059" w14:textId="77777777" w:rsidR="00F90CE7" w:rsidRPr="00D964B7" w:rsidRDefault="00F90CE7" w:rsidP="00F90CE7">
            <w:pPr>
              <w:pStyle w:val="Default"/>
              <w:spacing w:line="276" w:lineRule="auto"/>
              <w:jc w:val="both"/>
              <w:rPr>
                <w:rFonts w:asciiTheme="majorBidi" w:eastAsia="Times New Roman" w:hAnsiTheme="majorBidi" w:cstheme="majorBidi"/>
                <w:color w:val="auto"/>
              </w:rPr>
            </w:pPr>
          </w:p>
          <w:p w14:paraId="42AD3661" w14:textId="38E349EE" w:rsidR="00F90CE7" w:rsidRDefault="00F90CE7" w:rsidP="00F90CE7">
            <w:pPr>
              <w:pStyle w:val="Default"/>
              <w:spacing w:line="276" w:lineRule="auto"/>
              <w:jc w:val="both"/>
              <w:rPr>
                <w:rFonts w:asciiTheme="majorBidi" w:eastAsia="Times New Roman" w:hAnsiTheme="majorBidi" w:cstheme="majorBidi"/>
                <w:color w:val="auto"/>
              </w:rPr>
            </w:pPr>
            <w:r>
              <w:rPr>
                <w:rFonts w:asciiTheme="majorBidi" w:eastAsia="Times New Roman" w:hAnsiTheme="majorBidi" w:cstheme="majorBidi"/>
                <w:color w:val="auto"/>
              </w:rPr>
              <w:t>Represented by (</w:t>
            </w:r>
            <w:permStart w:id="928915966" w:edGrp="everyone"/>
            <w:r w:rsidRPr="00ED2B49">
              <w:rPr>
                <w:rFonts w:asciiTheme="majorBidi" w:eastAsia="Times New Roman" w:hAnsiTheme="majorBidi" w:cstheme="majorBidi"/>
                <w:color w:val="FF0000"/>
              </w:rPr>
              <w:t>name of the authorized person</w:t>
            </w:r>
            <w:permEnd w:id="928915966"/>
            <w:r>
              <w:rPr>
                <w:rFonts w:asciiTheme="majorBidi" w:eastAsia="Times New Roman" w:hAnsiTheme="majorBidi" w:cstheme="majorBidi"/>
                <w:color w:val="auto"/>
              </w:rPr>
              <w:t>)</w:t>
            </w:r>
          </w:p>
          <w:p w14:paraId="327F7873" w14:textId="4683A066" w:rsidR="00F90CE7" w:rsidRPr="00D964B7" w:rsidRDefault="00F90CE7" w:rsidP="00F90CE7">
            <w:pPr>
              <w:pStyle w:val="Default"/>
              <w:spacing w:line="276" w:lineRule="auto"/>
              <w:jc w:val="both"/>
              <w:rPr>
                <w:rFonts w:asciiTheme="majorBidi" w:eastAsia="Times New Roman" w:hAnsiTheme="majorBidi" w:cstheme="majorBidi"/>
                <w:color w:val="auto"/>
                <w:rtl/>
              </w:rPr>
            </w:pPr>
            <w:r w:rsidRPr="00D964B7">
              <w:rPr>
                <w:rFonts w:asciiTheme="majorBidi" w:eastAsia="Times New Roman" w:hAnsiTheme="majorBidi" w:cstheme="majorBidi"/>
                <w:color w:val="auto"/>
              </w:rPr>
              <w:t xml:space="preserve">                                                                                 </w:t>
            </w:r>
          </w:p>
          <w:p w14:paraId="644F3326" w14:textId="77777777" w:rsidR="00F90CE7" w:rsidRDefault="00F90CE7" w:rsidP="00F90CE7">
            <w:pPr>
              <w:pStyle w:val="Default"/>
              <w:spacing w:line="276" w:lineRule="auto"/>
              <w:jc w:val="both"/>
              <w:rPr>
                <w:rFonts w:asciiTheme="majorBidi" w:eastAsia="Times New Roman" w:hAnsiTheme="majorBidi" w:cstheme="majorBidi"/>
                <w:color w:val="auto"/>
              </w:rPr>
            </w:pPr>
            <w:r>
              <w:rPr>
                <w:rFonts w:asciiTheme="majorBidi" w:eastAsia="Times New Roman" w:hAnsiTheme="majorBidi" w:cstheme="majorBidi"/>
                <w:color w:val="auto"/>
              </w:rPr>
              <w:t>Capacity: (</w:t>
            </w:r>
            <w:permStart w:id="111937379" w:edGrp="everyone"/>
            <w:r w:rsidRPr="00ED2B49">
              <w:rPr>
                <w:rFonts w:asciiTheme="majorBidi" w:eastAsia="Times New Roman" w:hAnsiTheme="majorBidi" w:cstheme="majorBidi"/>
                <w:color w:val="FF0000"/>
              </w:rPr>
              <w:t>Authorized person / Representative</w:t>
            </w:r>
            <w:permEnd w:id="111937379"/>
            <w:r>
              <w:rPr>
                <w:rFonts w:asciiTheme="majorBidi" w:eastAsia="Times New Roman" w:hAnsiTheme="majorBidi" w:cstheme="majorBidi"/>
                <w:color w:val="auto"/>
              </w:rPr>
              <w:t>)</w:t>
            </w:r>
          </w:p>
          <w:p w14:paraId="7A348BC8" w14:textId="77777777" w:rsidR="00F90CE7" w:rsidRDefault="00F90CE7" w:rsidP="00F90CE7">
            <w:pPr>
              <w:pStyle w:val="Default"/>
              <w:spacing w:line="276" w:lineRule="auto"/>
              <w:jc w:val="both"/>
              <w:rPr>
                <w:rFonts w:asciiTheme="majorBidi" w:eastAsia="Times New Roman" w:hAnsiTheme="majorBidi" w:cstheme="majorBidi"/>
                <w:color w:val="auto"/>
              </w:rPr>
            </w:pPr>
          </w:p>
          <w:p w14:paraId="5F3C9FD4" w14:textId="4D6A1856" w:rsidR="00F90CE7" w:rsidRPr="00D964B7" w:rsidRDefault="00F90CE7" w:rsidP="00F90CE7">
            <w:pPr>
              <w:pStyle w:val="Default"/>
              <w:spacing w:line="276" w:lineRule="auto"/>
              <w:jc w:val="both"/>
              <w:rPr>
                <w:rFonts w:asciiTheme="majorBidi" w:eastAsia="Times New Roman" w:hAnsiTheme="majorBidi" w:cstheme="majorBidi"/>
                <w:color w:val="auto"/>
              </w:rPr>
            </w:pPr>
            <w:r w:rsidRPr="00D964B7">
              <w:rPr>
                <w:rFonts w:asciiTheme="majorBidi" w:eastAsia="Times New Roman" w:hAnsiTheme="majorBidi" w:cstheme="majorBidi"/>
                <w:color w:val="auto"/>
              </w:rPr>
              <w:t xml:space="preserve">Signature:                                                                                       </w:t>
            </w:r>
          </w:p>
          <w:p w14:paraId="76127A11" w14:textId="77777777" w:rsidR="00F90CE7" w:rsidRPr="00D964B7" w:rsidRDefault="00F90CE7" w:rsidP="00F90CE7">
            <w:pPr>
              <w:pStyle w:val="Default"/>
              <w:spacing w:line="276" w:lineRule="auto"/>
              <w:jc w:val="both"/>
              <w:rPr>
                <w:rFonts w:asciiTheme="majorBidi" w:eastAsia="Times New Roman" w:hAnsiTheme="majorBidi" w:cstheme="majorBidi"/>
                <w:color w:val="auto"/>
                <w:rtl/>
              </w:rPr>
            </w:pPr>
          </w:p>
          <w:p w14:paraId="33CC6FDE" w14:textId="27A82747" w:rsidR="00F90CE7" w:rsidRPr="00D964B7" w:rsidRDefault="00F90CE7" w:rsidP="00F90CE7">
            <w:pPr>
              <w:pStyle w:val="Default"/>
              <w:spacing w:line="276" w:lineRule="auto"/>
              <w:jc w:val="both"/>
              <w:rPr>
                <w:rFonts w:asciiTheme="majorBidi" w:eastAsia="Times New Roman" w:hAnsiTheme="majorBidi" w:cstheme="majorBidi"/>
                <w:color w:val="auto"/>
              </w:rPr>
            </w:pPr>
            <w:r w:rsidRPr="00D964B7">
              <w:rPr>
                <w:rFonts w:asciiTheme="majorBidi" w:eastAsia="Times New Roman" w:hAnsiTheme="majorBidi" w:cstheme="majorBidi"/>
                <w:color w:val="auto"/>
              </w:rPr>
              <w:t xml:space="preserve">Date:                                                                                              </w:t>
            </w:r>
          </w:p>
          <w:p w14:paraId="1D705D29" w14:textId="77777777" w:rsidR="00F90CE7" w:rsidRPr="00D964B7" w:rsidRDefault="00F90CE7" w:rsidP="00F90CE7">
            <w:pPr>
              <w:pStyle w:val="Default"/>
              <w:spacing w:line="276" w:lineRule="auto"/>
              <w:jc w:val="both"/>
              <w:rPr>
                <w:rFonts w:asciiTheme="majorBidi" w:eastAsia="Times New Roman" w:hAnsiTheme="majorBidi" w:cstheme="majorBidi"/>
                <w:color w:val="auto"/>
                <w:rtl/>
              </w:rPr>
            </w:pPr>
          </w:p>
          <w:p w14:paraId="44EC680C" w14:textId="1E3CCAD2" w:rsidR="00F90CE7" w:rsidRPr="00D964B7" w:rsidRDefault="00F90CE7" w:rsidP="00F90CE7">
            <w:pPr>
              <w:pStyle w:val="Default"/>
              <w:spacing w:line="276" w:lineRule="auto"/>
              <w:jc w:val="both"/>
              <w:rPr>
                <w:rFonts w:asciiTheme="majorBidi" w:eastAsia="Times New Roman" w:hAnsiTheme="majorBidi" w:cstheme="majorBidi"/>
                <w:color w:val="auto"/>
              </w:rPr>
            </w:pPr>
            <w:r w:rsidRPr="00D964B7">
              <w:rPr>
                <w:rFonts w:asciiTheme="majorBidi" w:eastAsia="Times New Roman" w:hAnsiTheme="majorBidi" w:cstheme="majorBidi"/>
                <w:color w:val="auto"/>
              </w:rPr>
              <w:t xml:space="preserve">Stamp:                                                                                          </w:t>
            </w:r>
          </w:p>
          <w:p w14:paraId="3C606A61" w14:textId="77777777" w:rsidR="00F90CE7" w:rsidRPr="00D964B7" w:rsidRDefault="00F90CE7" w:rsidP="00F90CE7">
            <w:pPr>
              <w:pStyle w:val="Default"/>
              <w:spacing w:line="276" w:lineRule="auto"/>
              <w:jc w:val="both"/>
              <w:rPr>
                <w:rFonts w:asciiTheme="majorBidi" w:eastAsia="Times New Roman" w:hAnsiTheme="majorBidi" w:cstheme="majorBidi"/>
                <w:color w:val="auto"/>
              </w:rPr>
            </w:pPr>
          </w:p>
          <w:p w14:paraId="59DDD2CB" w14:textId="77777777" w:rsidR="00F90CE7" w:rsidRPr="00E6635F" w:rsidRDefault="00F90CE7" w:rsidP="00F90CE7">
            <w:pPr>
              <w:pStyle w:val="Default"/>
              <w:spacing w:before="240"/>
              <w:ind w:left="360"/>
              <w:jc w:val="both"/>
              <w:rPr>
                <w:rFonts w:ascii="NHC" w:hAnsi="NHC" w:cs="NHC"/>
              </w:rPr>
            </w:pPr>
          </w:p>
        </w:tc>
        <w:tc>
          <w:tcPr>
            <w:tcW w:w="5400" w:type="dxa"/>
          </w:tcPr>
          <w:p w14:paraId="16AE5D10" w14:textId="77777777" w:rsidR="00F90CE7" w:rsidRPr="00FD3871" w:rsidRDefault="00F90CE7" w:rsidP="00F90CE7">
            <w:pPr>
              <w:pStyle w:val="a7"/>
              <w:rPr>
                <w:rFonts w:ascii="NHC Bold" w:eastAsiaTheme="minorHAnsi" w:hAnsi="NHC Bold" w:cs="NHC Bold"/>
                <w:color w:val="000000"/>
                <w:rtl/>
              </w:rPr>
            </w:pPr>
            <w:r w:rsidRPr="00FD3871">
              <w:rPr>
                <w:rFonts w:ascii="NHC Bold" w:eastAsiaTheme="minorHAnsi" w:hAnsi="NHC Bold" w:cs="NHC Bold"/>
                <w:color w:val="000000"/>
                <w:rtl/>
              </w:rPr>
              <w:t xml:space="preserve">  </w:t>
            </w:r>
            <w:permStart w:id="1640499662" w:edGrp="everyone"/>
            <w:r>
              <w:rPr>
                <w:rFonts w:ascii="NHC Bold" w:eastAsiaTheme="minorHAnsi" w:hAnsi="NHC Bold" w:cs="NHC Bold" w:hint="cs"/>
                <w:color w:val="000000"/>
                <w:rtl/>
              </w:rPr>
              <w:t>(</w:t>
            </w:r>
            <w:r w:rsidRPr="003F5C51">
              <w:rPr>
                <w:rFonts w:ascii="NHC Bold" w:eastAsiaTheme="minorHAnsi" w:hAnsi="NHC Bold" w:cs="NHC Bold" w:hint="eastAsia"/>
                <w:color w:val="FF0000"/>
                <w:rtl/>
              </w:rPr>
              <w:t>اسم</w:t>
            </w:r>
            <w:r w:rsidRPr="003F5C51">
              <w:rPr>
                <w:rFonts w:ascii="NHC Bold" w:eastAsiaTheme="minorHAnsi" w:hAnsi="NHC Bold" w:cs="NHC Bold"/>
                <w:color w:val="FF0000"/>
                <w:rtl/>
              </w:rPr>
              <w:t xml:space="preserve"> / الشركة / </w:t>
            </w:r>
            <w:r w:rsidRPr="003F5C51">
              <w:rPr>
                <w:rFonts w:ascii="NHC Bold" w:eastAsiaTheme="minorHAnsi" w:hAnsi="NHC Bold" w:cs="NHC Bold" w:hint="eastAsia"/>
                <w:color w:val="FF0000"/>
                <w:rtl/>
              </w:rPr>
              <w:t>المؤسسة</w:t>
            </w:r>
            <w:r w:rsidRPr="003F5C51">
              <w:rPr>
                <w:rFonts w:ascii="NHC Bold" w:eastAsiaTheme="minorHAnsi" w:hAnsi="NHC Bold" w:cs="NHC Bold"/>
                <w:color w:val="FF0000"/>
                <w:rtl/>
              </w:rPr>
              <w:t xml:space="preserve">/ </w:t>
            </w:r>
            <w:r w:rsidRPr="003F5C51">
              <w:rPr>
                <w:rFonts w:ascii="NHC Bold" w:eastAsiaTheme="minorHAnsi" w:hAnsi="NHC Bold" w:cs="NHC Bold" w:hint="eastAsia"/>
                <w:color w:val="FF0000"/>
                <w:rtl/>
              </w:rPr>
              <w:t>المتعاقد</w:t>
            </w:r>
            <w:r>
              <w:rPr>
                <w:rFonts w:ascii="NHC Bold" w:eastAsiaTheme="minorHAnsi" w:hAnsi="NHC Bold" w:cs="NHC Bold" w:hint="cs"/>
                <w:color w:val="000000"/>
                <w:rtl/>
              </w:rPr>
              <w:t>)</w:t>
            </w:r>
            <w:permEnd w:id="1640499662"/>
            <w:r w:rsidRPr="00FD3871">
              <w:rPr>
                <w:rFonts w:ascii="NHC Bold" w:eastAsiaTheme="minorHAnsi" w:hAnsi="NHC Bold" w:cs="NHC Bold"/>
                <w:color w:val="000000"/>
                <w:rtl/>
              </w:rPr>
              <w:t xml:space="preserve"> (الطرف الثاني</w:t>
            </w:r>
            <w:r>
              <w:rPr>
                <w:rFonts w:ascii="NHC Bold" w:eastAsiaTheme="minorHAnsi" w:hAnsi="NHC Bold" w:cs="NHC Bold" w:hint="cs"/>
                <w:color w:val="000000"/>
                <w:rtl/>
              </w:rPr>
              <w:t>/ المتلقي</w:t>
            </w:r>
            <w:r w:rsidRPr="00FD3871">
              <w:rPr>
                <w:rFonts w:ascii="NHC Bold" w:eastAsiaTheme="minorHAnsi" w:hAnsi="NHC Bold" w:cs="NHC Bold"/>
                <w:color w:val="000000"/>
                <w:rtl/>
              </w:rPr>
              <w:t>)</w:t>
            </w:r>
          </w:p>
          <w:p w14:paraId="3A34F492" w14:textId="77777777" w:rsidR="00F90CE7" w:rsidRPr="00E6635F" w:rsidRDefault="00F90CE7" w:rsidP="00F90CE7">
            <w:pPr>
              <w:pStyle w:val="a7"/>
              <w:rPr>
                <w:rFonts w:ascii="NHC" w:eastAsiaTheme="minorHAnsi" w:hAnsi="NHC" w:cs="NHC"/>
                <w:color w:val="000000"/>
                <w:rtl/>
              </w:rPr>
            </w:pPr>
          </w:p>
          <w:p w14:paraId="1C976300" w14:textId="77777777" w:rsidR="00F90CE7" w:rsidRDefault="00F90CE7" w:rsidP="00F90CE7">
            <w:pPr>
              <w:pStyle w:val="a7"/>
              <w:rPr>
                <w:rFonts w:ascii="NHC" w:eastAsiaTheme="minorHAnsi" w:hAnsi="NHC" w:cs="NHC"/>
                <w:color w:val="000000"/>
                <w:rtl/>
              </w:rPr>
            </w:pPr>
            <w:r>
              <w:rPr>
                <w:rFonts w:ascii="NHC" w:eastAsiaTheme="minorHAnsi" w:hAnsi="NHC" w:cs="NHC" w:hint="cs"/>
                <w:color w:val="000000"/>
                <w:rtl/>
              </w:rPr>
              <w:t>يمثلها</w:t>
            </w:r>
            <w:r w:rsidRPr="00E6635F">
              <w:rPr>
                <w:rFonts w:ascii="NHC" w:eastAsiaTheme="minorHAnsi" w:hAnsi="NHC" w:cs="NHC" w:hint="cs"/>
                <w:color w:val="000000"/>
                <w:rtl/>
              </w:rPr>
              <w:t>:</w:t>
            </w:r>
            <w:r>
              <w:rPr>
                <w:rFonts w:ascii="NHC" w:eastAsiaTheme="minorHAnsi" w:hAnsi="NHC" w:cs="NHC" w:hint="cs"/>
                <w:color w:val="000000"/>
                <w:rtl/>
              </w:rPr>
              <w:t xml:space="preserve">  </w:t>
            </w:r>
            <w:permStart w:id="1889820093" w:edGrp="everyone"/>
            <w:r w:rsidRPr="003F5C51">
              <w:rPr>
                <w:rFonts w:ascii="NHC" w:eastAsiaTheme="minorHAnsi" w:hAnsi="NHC" w:cs="NHC"/>
                <w:color w:val="FF0000"/>
                <w:rtl/>
              </w:rPr>
              <w:t xml:space="preserve">(اسم </w:t>
            </w:r>
            <w:r w:rsidRPr="003F5C51">
              <w:rPr>
                <w:rFonts w:ascii="NHC" w:eastAsiaTheme="minorHAnsi" w:hAnsi="NHC" w:cs="NHC" w:hint="eastAsia"/>
                <w:color w:val="FF0000"/>
                <w:rtl/>
              </w:rPr>
              <w:t>المفوض</w:t>
            </w:r>
            <w:r w:rsidRPr="003F5C51">
              <w:rPr>
                <w:rFonts w:ascii="NHC" w:eastAsiaTheme="minorHAnsi" w:hAnsi="NHC" w:cs="NHC"/>
                <w:color w:val="FF0000"/>
                <w:rtl/>
              </w:rPr>
              <w:t xml:space="preserve"> / </w:t>
            </w:r>
            <w:r w:rsidRPr="003F5C51">
              <w:rPr>
                <w:rFonts w:ascii="NHC" w:eastAsiaTheme="minorHAnsi" w:hAnsi="NHC" w:cs="NHC" w:hint="eastAsia"/>
                <w:color w:val="FF0000"/>
                <w:rtl/>
              </w:rPr>
              <w:t>المخول</w:t>
            </w:r>
            <w:r w:rsidRPr="003F5C51">
              <w:rPr>
                <w:rFonts w:ascii="NHC" w:eastAsiaTheme="minorHAnsi" w:hAnsi="NHC" w:cs="NHC"/>
                <w:color w:val="FF0000"/>
                <w:rtl/>
              </w:rPr>
              <w:t xml:space="preserve"> </w:t>
            </w:r>
            <w:r w:rsidRPr="003F5C51">
              <w:rPr>
                <w:rFonts w:ascii="NHC" w:eastAsiaTheme="minorHAnsi" w:hAnsi="NHC" w:cs="NHC" w:hint="eastAsia"/>
                <w:color w:val="FF0000"/>
                <w:rtl/>
              </w:rPr>
              <w:t>بالتوقيع</w:t>
            </w:r>
            <w:r w:rsidRPr="003F5C51">
              <w:rPr>
                <w:rFonts w:ascii="NHC" w:eastAsiaTheme="minorHAnsi" w:hAnsi="NHC" w:cs="NHC"/>
                <w:color w:val="FF0000"/>
                <w:rtl/>
              </w:rPr>
              <w:t xml:space="preserve">) </w:t>
            </w:r>
            <w:permEnd w:id="1889820093"/>
            <w:r w:rsidRPr="003F5C51">
              <w:rPr>
                <w:rFonts w:ascii="NHC" w:eastAsiaTheme="minorHAnsi" w:hAnsi="NHC" w:cs="NHC"/>
                <w:color w:val="FF0000"/>
                <w:rtl/>
              </w:rPr>
              <w:t xml:space="preserve">                                                         </w:t>
            </w:r>
          </w:p>
          <w:p w14:paraId="76BDC84B" w14:textId="77777777" w:rsidR="00F90CE7" w:rsidRDefault="00F90CE7" w:rsidP="00F90CE7">
            <w:pPr>
              <w:pStyle w:val="a7"/>
              <w:rPr>
                <w:rFonts w:ascii="NHC" w:eastAsiaTheme="minorHAnsi" w:hAnsi="NHC" w:cs="NHC"/>
                <w:color w:val="000000"/>
                <w:rtl/>
              </w:rPr>
            </w:pPr>
            <w:r>
              <w:rPr>
                <w:rFonts w:ascii="NHC" w:eastAsiaTheme="minorHAnsi" w:hAnsi="NHC" w:cs="NHC" w:hint="cs"/>
                <w:color w:val="000000"/>
                <w:rtl/>
              </w:rPr>
              <w:t xml:space="preserve"> </w:t>
            </w:r>
          </w:p>
          <w:p w14:paraId="69B9E885" w14:textId="77777777" w:rsidR="00F90CE7" w:rsidRDefault="00F90CE7" w:rsidP="00F90CE7">
            <w:pPr>
              <w:pStyle w:val="a7"/>
              <w:rPr>
                <w:rFonts w:ascii="NHC" w:eastAsiaTheme="minorHAnsi" w:hAnsi="NHC" w:cs="NHC"/>
                <w:color w:val="FF0000"/>
                <w:rtl/>
              </w:rPr>
            </w:pPr>
            <w:r>
              <w:rPr>
                <w:rFonts w:ascii="NHC" w:eastAsiaTheme="minorHAnsi" w:hAnsi="NHC" w:cs="NHC" w:hint="cs"/>
                <w:color w:val="000000"/>
                <w:rtl/>
              </w:rPr>
              <w:t xml:space="preserve">الصفة: </w:t>
            </w:r>
            <w:permStart w:id="893322140" w:edGrp="everyone"/>
            <w:r w:rsidRPr="003F5C51">
              <w:rPr>
                <w:rFonts w:ascii="NHC" w:eastAsiaTheme="minorHAnsi" w:hAnsi="NHC" w:cs="NHC"/>
                <w:color w:val="FF0000"/>
                <w:rtl/>
              </w:rPr>
              <w:t xml:space="preserve">(مفوض/ </w:t>
            </w:r>
            <w:r w:rsidRPr="003F5C51">
              <w:rPr>
                <w:rFonts w:ascii="NHC" w:eastAsiaTheme="minorHAnsi" w:hAnsi="NHC" w:cs="NHC" w:hint="eastAsia"/>
                <w:color w:val="FF0000"/>
                <w:rtl/>
              </w:rPr>
              <w:t>مخول</w:t>
            </w:r>
            <w:r w:rsidRPr="003F5C51">
              <w:rPr>
                <w:rFonts w:ascii="NHC" w:eastAsiaTheme="minorHAnsi" w:hAnsi="NHC" w:cs="NHC"/>
                <w:color w:val="FF0000"/>
                <w:rtl/>
              </w:rPr>
              <w:t xml:space="preserve"> / </w:t>
            </w:r>
            <w:r w:rsidRPr="003F5C51">
              <w:rPr>
                <w:rFonts w:ascii="NHC" w:eastAsiaTheme="minorHAnsi" w:hAnsi="NHC" w:cs="NHC" w:hint="eastAsia"/>
                <w:color w:val="FF0000"/>
                <w:rtl/>
              </w:rPr>
              <w:t>وكيل</w:t>
            </w:r>
            <w:r w:rsidRPr="003F5C51">
              <w:rPr>
                <w:rFonts w:ascii="NHC" w:eastAsiaTheme="minorHAnsi" w:hAnsi="NHC" w:cs="NHC"/>
                <w:color w:val="FF0000"/>
                <w:rtl/>
              </w:rPr>
              <w:t>)</w:t>
            </w:r>
            <w:permEnd w:id="893322140"/>
          </w:p>
          <w:p w14:paraId="1C1A1926" w14:textId="77777777" w:rsidR="00F90CE7" w:rsidRDefault="00F90CE7" w:rsidP="00F90CE7">
            <w:pPr>
              <w:pStyle w:val="a7"/>
              <w:rPr>
                <w:rFonts w:ascii="NHC" w:eastAsiaTheme="minorHAnsi" w:hAnsi="NHC" w:cs="NHC"/>
                <w:color w:val="000000"/>
                <w:rtl/>
              </w:rPr>
            </w:pPr>
          </w:p>
          <w:p w14:paraId="7A05B48D" w14:textId="77777777" w:rsidR="004721FC" w:rsidRPr="00E6635F" w:rsidRDefault="004721FC" w:rsidP="00F90CE7">
            <w:pPr>
              <w:pStyle w:val="a7"/>
              <w:rPr>
                <w:rFonts w:ascii="NHC" w:eastAsiaTheme="minorHAnsi" w:hAnsi="NHC" w:cs="NHC"/>
                <w:color w:val="000000"/>
                <w:rtl/>
              </w:rPr>
            </w:pPr>
          </w:p>
          <w:p w14:paraId="74546395" w14:textId="77777777" w:rsidR="00E54D69" w:rsidRDefault="00F90CE7" w:rsidP="00F90CE7">
            <w:pPr>
              <w:pStyle w:val="a7"/>
              <w:rPr>
                <w:rFonts w:ascii="NHC" w:eastAsiaTheme="minorHAnsi" w:hAnsi="NHC" w:cs="NHC"/>
                <w:color w:val="000000"/>
                <w:rtl/>
              </w:rPr>
            </w:pPr>
            <w:r w:rsidRPr="00E6635F">
              <w:rPr>
                <w:rFonts w:ascii="NHC" w:eastAsiaTheme="minorHAnsi" w:hAnsi="NHC" w:cs="NHC" w:hint="cs"/>
                <w:color w:val="000000"/>
                <w:rtl/>
              </w:rPr>
              <w:t>التوقيع:</w:t>
            </w:r>
            <w:r>
              <w:rPr>
                <w:rFonts w:ascii="NHC" w:eastAsiaTheme="minorHAnsi" w:hAnsi="NHC" w:cs="NHC" w:hint="cs"/>
                <w:color w:val="000000"/>
                <w:rtl/>
              </w:rPr>
              <w:t xml:space="preserve">     </w:t>
            </w:r>
          </w:p>
          <w:p w14:paraId="5452202D" w14:textId="77777777" w:rsidR="004721FC" w:rsidRDefault="004721FC" w:rsidP="00F90CE7">
            <w:pPr>
              <w:pStyle w:val="a7"/>
              <w:rPr>
                <w:rFonts w:ascii="NHC" w:eastAsiaTheme="minorHAnsi" w:hAnsi="NHC" w:cs="NHC"/>
                <w:color w:val="000000"/>
              </w:rPr>
            </w:pPr>
          </w:p>
          <w:p w14:paraId="304390AF" w14:textId="735286FA" w:rsidR="00F90CE7" w:rsidRDefault="00E54D69" w:rsidP="00F90CE7">
            <w:pPr>
              <w:pStyle w:val="a7"/>
              <w:rPr>
                <w:rFonts w:ascii="NHC" w:eastAsiaTheme="minorHAnsi" w:hAnsi="NHC" w:cs="NHC"/>
                <w:color w:val="000000"/>
                <w:rtl/>
              </w:rPr>
            </w:pPr>
            <w:r>
              <w:rPr>
                <w:rFonts w:ascii="NHC" w:eastAsiaTheme="minorHAnsi" w:hAnsi="NHC" w:cs="NHC" w:hint="cs"/>
                <w:color w:val="000000"/>
                <w:rtl/>
              </w:rPr>
              <w:t>التاريخ:</w:t>
            </w:r>
            <w:r w:rsidR="00F90CE7">
              <w:rPr>
                <w:rFonts w:ascii="NHC" w:eastAsiaTheme="minorHAnsi" w:hAnsi="NHC" w:cs="NHC" w:hint="cs"/>
                <w:color w:val="000000"/>
                <w:rtl/>
              </w:rPr>
              <w:t xml:space="preserve">                                                             </w:t>
            </w:r>
          </w:p>
          <w:p w14:paraId="2B126729" w14:textId="77777777" w:rsidR="00F90CE7" w:rsidRDefault="00F90CE7" w:rsidP="00F90CE7">
            <w:pPr>
              <w:pStyle w:val="a7"/>
              <w:rPr>
                <w:rFonts w:ascii="NHC" w:eastAsiaTheme="minorHAnsi" w:hAnsi="NHC" w:cs="NHC"/>
                <w:color w:val="000000"/>
                <w:rtl/>
              </w:rPr>
            </w:pPr>
            <w:r>
              <w:rPr>
                <w:rFonts w:ascii="NHC" w:eastAsiaTheme="minorHAnsi" w:hAnsi="NHC" w:cs="NHC" w:hint="cs"/>
                <w:color w:val="000000"/>
                <w:rtl/>
              </w:rPr>
              <w:t xml:space="preserve">                                                                   </w:t>
            </w:r>
          </w:p>
          <w:p w14:paraId="7C0C64B6" w14:textId="77777777" w:rsidR="00F90CE7" w:rsidRPr="00E6635F" w:rsidRDefault="00F90CE7" w:rsidP="00F90CE7">
            <w:pPr>
              <w:pStyle w:val="a7"/>
              <w:rPr>
                <w:rFonts w:ascii="NHC" w:eastAsiaTheme="minorHAnsi" w:hAnsi="NHC" w:cs="NHC"/>
                <w:color w:val="000000"/>
                <w:rtl/>
              </w:rPr>
            </w:pPr>
            <w:r w:rsidRPr="00E6635F">
              <w:rPr>
                <w:rFonts w:ascii="NHC" w:eastAsiaTheme="minorHAnsi" w:hAnsi="NHC" w:cs="NHC" w:hint="cs"/>
                <w:color w:val="000000"/>
                <w:rtl/>
              </w:rPr>
              <w:t>الختم:</w:t>
            </w:r>
            <w:r>
              <w:rPr>
                <w:rFonts w:ascii="NHC" w:eastAsiaTheme="minorHAnsi" w:hAnsi="NHC" w:cs="NHC" w:hint="cs"/>
                <w:color w:val="000000"/>
                <w:rtl/>
              </w:rPr>
              <w:t xml:space="preserve">                                                                          </w:t>
            </w:r>
          </w:p>
          <w:p w14:paraId="65E45E45" w14:textId="48CC574F" w:rsidR="00F90CE7" w:rsidRPr="00E6635F" w:rsidRDefault="00F90CE7" w:rsidP="00F90CE7">
            <w:pPr>
              <w:tabs>
                <w:tab w:val="left" w:pos="1625"/>
              </w:tabs>
              <w:spacing w:before="120"/>
              <w:jc w:val="both"/>
              <w:rPr>
                <w:rFonts w:ascii="NHC" w:eastAsiaTheme="minorHAnsi" w:hAnsi="NHC" w:cs="NHC"/>
                <w:color w:val="000000"/>
                <w:rtl/>
              </w:rPr>
            </w:pPr>
          </w:p>
        </w:tc>
      </w:tr>
    </w:tbl>
    <w:p w14:paraId="1DA7EDFE" w14:textId="77777777" w:rsidR="001206D3" w:rsidRPr="007102D6" w:rsidRDefault="001206D3" w:rsidP="00A55F1A"/>
    <w:sectPr w:rsidR="001206D3" w:rsidRPr="007102D6" w:rsidSect="0087048F">
      <w:headerReference w:type="even" r:id="rId11"/>
      <w:headerReference w:type="default" r:id="rId12"/>
      <w:footerReference w:type="even" r:id="rId13"/>
      <w:footerReference w:type="default" r:id="rId14"/>
      <w:headerReference w:type="first" r:id="rId15"/>
      <w:footerReference w:type="first" r:id="rId16"/>
      <w:pgSz w:w="11906" w:h="16838" w:code="9"/>
      <w:pgMar w:top="2835" w:right="1361" w:bottom="187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4C18" w14:textId="77777777" w:rsidR="007308E8" w:rsidRDefault="007308E8" w:rsidP="00A71BDA">
      <w:r>
        <w:separator/>
      </w:r>
    </w:p>
  </w:endnote>
  <w:endnote w:type="continuationSeparator" w:id="0">
    <w:p w14:paraId="55BEE176" w14:textId="77777777" w:rsidR="007308E8" w:rsidRDefault="007308E8" w:rsidP="00A7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HC">
    <w:altName w:val="Calibri"/>
    <w:panose1 w:val="00000000000000000000"/>
    <w:charset w:val="00"/>
    <w:family w:val="modern"/>
    <w:notTrueType/>
    <w:pitch w:val="variable"/>
    <w:sig w:usb0="A000204F" w:usb1="80000048"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IN Next LT Arabic">
    <w:altName w:val="Arial"/>
    <w:charset w:val="00"/>
    <w:family w:val="swiss"/>
    <w:pitch w:val="variable"/>
    <w:sig w:usb0="8000202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NHC Bold">
    <w:altName w:val="Tahoma"/>
    <w:panose1 w:val="00000000000000000000"/>
    <w:charset w:val="00"/>
    <w:family w:val="modern"/>
    <w:notTrueType/>
    <w:pitch w:val="variable"/>
    <w:sig w:usb0="A000204F" w:usb1="80000048"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98D8" w14:textId="77777777" w:rsidR="00DD2309" w:rsidRDefault="00DD23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5396" w14:textId="76AA896E" w:rsidR="007B6605" w:rsidRDefault="007B6605">
    <w:pPr>
      <w:pStyle w:val="a4"/>
      <w:jc w:val="center"/>
      <w:rPr>
        <w:rtl/>
      </w:rPr>
    </w:pPr>
    <w:r w:rsidRPr="007B6605">
      <w:rPr>
        <w:noProof/>
      </w:rPr>
      <w:drawing>
        <wp:anchor distT="0" distB="0" distL="114300" distR="114300" simplePos="0" relativeHeight="251666432" behindDoc="1" locked="0" layoutInCell="1" allowOverlap="1" wp14:anchorId="4F6847D8" wp14:editId="4BB9502D">
          <wp:simplePos x="0" y="0"/>
          <wp:positionH relativeFrom="column">
            <wp:posOffset>6520047</wp:posOffset>
          </wp:positionH>
          <wp:positionV relativeFrom="paragraph">
            <wp:posOffset>-1877658</wp:posOffset>
          </wp:positionV>
          <wp:extent cx="355600" cy="3002507"/>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55875" cy="3004832"/>
                  </a:xfrm>
                  <a:prstGeom prst="rect">
                    <a:avLst/>
                  </a:prstGeom>
                </pic:spPr>
              </pic:pic>
            </a:graphicData>
          </a:graphic>
          <wp14:sizeRelH relativeFrom="page">
            <wp14:pctWidth>0</wp14:pctWidth>
          </wp14:sizeRelH>
          <wp14:sizeRelV relativeFrom="page">
            <wp14:pctHeight>0</wp14:pctHeight>
          </wp14:sizeRelV>
        </wp:anchor>
      </w:drawing>
    </w:r>
  </w:p>
  <w:sdt>
    <w:sdtPr>
      <w:rPr>
        <w:color w:val="00609D"/>
        <w:rtl/>
      </w:rPr>
      <w:id w:val="75336621"/>
      <w:docPartObj>
        <w:docPartGallery w:val="Page Numbers (Bottom of Page)"/>
        <w:docPartUnique/>
      </w:docPartObj>
    </w:sdtPr>
    <w:sdtEndPr/>
    <w:sdtContent>
      <w:sdt>
        <w:sdtPr>
          <w:rPr>
            <w:color w:val="00609D"/>
            <w:rtl/>
          </w:rPr>
          <w:id w:val="1728636285"/>
          <w:docPartObj>
            <w:docPartGallery w:val="Page Numbers (Top of Page)"/>
            <w:docPartUnique/>
          </w:docPartObj>
        </w:sdtPr>
        <w:sdtEndPr/>
        <w:sdtContent>
          <w:p w14:paraId="6194DC4B" w14:textId="684E9378" w:rsidR="007B6605" w:rsidRPr="007B6605" w:rsidRDefault="007B6605">
            <w:pPr>
              <w:pStyle w:val="a4"/>
              <w:jc w:val="center"/>
              <w:rPr>
                <w:color w:val="00609D"/>
              </w:rPr>
            </w:pPr>
            <w:r w:rsidRPr="007B6605">
              <w:rPr>
                <w:color w:val="00609D"/>
              </w:rPr>
              <w:t xml:space="preserve">Page </w:t>
            </w:r>
            <w:r w:rsidRPr="007B6605">
              <w:rPr>
                <w:color w:val="00609D"/>
              </w:rPr>
              <w:fldChar w:fldCharType="begin"/>
            </w:r>
            <w:r w:rsidRPr="007B6605">
              <w:rPr>
                <w:color w:val="00609D"/>
              </w:rPr>
              <w:instrText xml:space="preserve"> PAGE </w:instrText>
            </w:r>
            <w:r w:rsidRPr="007B6605">
              <w:rPr>
                <w:color w:val="00609D"/>
              </w:rPr>
              <w:fldChar w:fldCharType="separate"/>
            </w:r>
            <w:r w:rsidRPr="007B6605">
              <w:rPr>
                <w:noProof/>
                <w:color w:val="00609D"/>
              </w:rPr>
              <w:t>2</w:t>
            </w:r>
            <w:r w:rsidRPr="007B6605">
              <w:rPr>
                <w:color w:val="00609D"/>
              </w:rPr>
              <w:fldChar w:fldCharType="end"/>
            </w:r>
            <w:r w:rsidRPr="007B6605">
              <w:rPr>
                <w:color w:val="00609D"/>
              </w:rPr>
              <w:t xml:space="preserve"> of </w:t>
            </w:r>
            <w:r w:rsidRPr="007B6605">
              <w:rPr>
                <w:color w:val="00609D"/>
              </w:rPr>
              <w:fldChar w:fldCharType="begin"/>
            </w:r>
            <w:r w:rsidRPr="007B6605">
              <w:rPr>
                <w:color w:val="00609D"/>
              </w:rPr>
              <w:instrText xml:space="preserve"> NUMPAGES  </w:instrText>
            </w:r>
            <w:r w:rsidRPr="007B6605">
              <w:rPr>
                <w:color w:val="00609D"/>
              </w:rPr>
              <w:fldChar w:fldCharType="separate"/>
            </w:r>
            <w:r w:rsidRPr="007B6605">
              <w:rPr>
                <w:noProof/>
                <w:color w:val="00609D"/>
              </w:rPr>
              <w:t>2</w:t>
            </w:r>
            <w:r w:rsidRPr="007B6605">
              <w:rPr>
                <w:color w:val="00609D"/>
              </w:rPr>
              <w:fldChar w:fldCharType="end"/>
            </w:r>
          </w:p>
        </w:sdtContent>
      </w:sdt>
    </w:sdtContent>
  </w:sdt>
  <w:p w14:paraId="67137117" w14:textId="7AA3BD85" w:rsidR="007B6605" w:rsidRPr="007B6605" w:rsidRDefault="007B6605" w:rsidP="007B6605">
    <w:pPr>
      <w:tabs>
        <w:tab w:val="left" w:pos="7300"/>
      </w:tabs>
      <w:rPr>
        <w:rtl/>
      </w:rPr>
    </w:pPr>
    <w:r w:rsidRPr="007B6605">
      <w:rPr>
        <w:noProof/>
      </w:rPr>
      <w:drawing>
        <wp:anchor distT="0" distB="0" distL="114300" distR="114300" simplePos="0" relativeHeight="251667456" behindDoc="1" locked="0" layoutInCell="1" allowOverlap="1" wp14:anchorId="766DFD00" wp14:editId="2F7D3A53">
          <wp:simplePos x="0" y="0"/>
          <wp:positionH relativeFrom="column">
            <wp:posOffset>-487349</wp:posOffset>
          </wp:positionH>
          <wp:positionV relativeFrom="paragraph">
            <wp:posOffset>-299720</wp:posOffset>
          </wp:positionV>
          <wp:extent cx="1892300" cy="787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892300" cy="787400"/>
                  </a:xfrm>
                  <a:prstGeom prst="rect">
                    <a:avLst/>
                  </a:prstGeom>
                </pic:spPr>
              </pic:pic>
            </a:graphicData>
          </a:graphic>
          <wp14:sizeRelH relativeFrom="page">
            <wp14:pctWidth>0</wp14:pctWidth>
          </wp14:sizeRelH>
          <wp14:sizeRelV relativeFrom="page">
            <wp14:pctHeight>0</wp14:pctHeight>
          </wp14:sizeRelV>
        </wp:anchor>
      </w:drawing>
    </w:r>
    <w:r w:rsidRPr="007B6605">
      <w:tab/>
    </w:r>
  </w:p>
  <w:p w14:paraId="7D162A71" w14:textId="53EE0B20" w:rsidR="00A71BDA" w:rsidRPr="00FB574E" w:rsidRDefault="007B6605" w:rsidP="007B6605">
    <w:pPr>
      <w:tabs>
        <w:tab w:val="center" w:pos="4680"/>
        <w:tab w:val="right" w:pos="9360"/>
      </w:tabs>
      <w:rPr>
        <w:color w:val="00609D"/>
      </w:rPr>
    </w:pPr>
    <w:r w:rsidRPr="007B6605">
      <w:rPr>
        <w:color w:val="00609D"/>
      </w:rPr>
      <w:t>NHC-SSC-PR-F-40 (Rev.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1B56" w14:textId="77777777" w:rsidR="00DD2309" w:rsidRDefault="00DD23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75E8" w14:textId="77777777" w:rsidR="007308E8" w:rsidRDefault="007308E8" w:rsidP="00A71BDA">
      <w:r>
        <w:separator/>
      </w:r>
    </w:p>
  </w:footnote>
  <w:footnote w:type="continuationSeparator" w:id="0">
    <w:p w14:paraId="11E5547D" w14:textId="77777777" w:rsidR="007308E8" w:rsidRDefault="007308E8" w:rsidP="00A7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AFC4" w14:textId="77777777" w:rsidR="00DD2309" w:rsidRDefault="00DD23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004C" w14:textId="5891ED75" w:rsidR="00A71BDA" w:rsidRDefault="002B1D62">
    <w:pPr>
      <w:pStyle w:val="a3"/>
    </w:pPr>
    <w:r>
      <w:rPr>
        <w:noProof/>
      </w:rPr>
      <w:drawing>
        <wp:anchor distT="0" distB="0" distL="114300" distR="114300" simplePos="0" relativeHeight="251664384" behindDoc="0" locked="0" layoutInCell="1" allowOverlap="1" wp14:anchorId="6DD9C035" wp14:editId="49A5F914">
          <wp:simplePos x="0" y="0"/>
          <wp:positionH relativeFrom="column">
            <wp:posOffset>5173450</wp:posOffset>
          </wp:positionH>
          <wp:positionV relativeFrom="paragraph">
            <wp:posOffset>-44450</wp:posOffset>
          </wp:positionV>
          <wp:extent cx="1117600" cy="11557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17600" cy="1155700"/>
                  </a:xfrm>
                  <a:prstGeom prst="rect">
                    <a:avLst/>
                  </a:prstGeom>
                </pic:spPr>
              </pic:pic>
            </a:graphicData>
          </a:graphic>
          <wp14:sizeRelH relativeFrom="page">
            <wp14:pctWidth>0</wp14:pctWidth>
          </wp14:sizeRelH>
          <wp14:sizeRelV relativeFrom="page">
            <wp14:pctHeight>0</wp14:pctHeight>
          </wp14:sizeRelV>
        </wp:anchor>
      </w:drawing>
    </w:r>
  </w:p>
  <w:p w14:paraId="5D8A7694" w14:textId="77777777" w:rsidR="00DB5980" w:rsidRDefault="00DB5980" w:rsidP="00943A79">
    <w:pPr>
      <w:pStyle w:val="a3"/>
      <w:jc w:val="right"/>
      <w:rPr>
        <w:rFonts w:ascii="NHC Bold" w:hAnsi="NHC Bold" w:cs="NHC Bold"/>
        <w:rtl/>
      </w:rPr>
    </w:pPr>
  </w:p>
  <w:p w14:paraId="61AD5B18" w14:textId="77777777" w:rsidR="00DB5980" w:rsidRDefault="00DB5980" w:rsidP="00943A79">
    <w:pPr>
      <w:pStyle w:val="a3"/>
      <w:jc w:val="right"/>
      <w:rPr>
        <w:rFonts w:ascii="NHC Bold" w:hAnsi="NHC Bold" w:cs="NHC Bold"/>
        <w:rtl/>
      </w:rPr>
    </w:pPr>
  </w:p>
  <w:p w14:paraId="177F674C" w14:textId="4A1089DC" w:rsidR="00A71BDA" w:rsidRPr="00DB5980" w:rsidRDefault="00DB5980" w:rsidP="00943A79">
    <w:pPr>
      <w:pStyle w:val="a3"/>
      <w:jc w:val="right"/>
      <w:rPr>
        <w:rFonts w:ascii="NHC Bold" w:hAnsi="NHC Bold" w:cs="NHC Bold"/>
        <w:rtl/>
      </w:rPr>
    </w:pPr>
    <w:permStart w:id="732715264" w:edGrp="everyone"/>
    <w:r w:rsidRPr="00DD2309">
      <w:rPr>
        <w:rFonts w:ascii="NHC Bold" w:hAnsi="NHC Bold" w:cs="NHC Bold" w:hint="cs"/>
        <w:color w:val="FF0000"/>
        <w:rtl/>
      </w:rPr>
      <w:t>شعار الطرف الثاني</w:t>
    </w:r>
    <w:permEnd w:id="7327152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0773" w14:textId="77777777" w:rsidR="00DD2309" w:rsidRDefault="00DD23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AAF"/>
    <w:multiLevelType w:val="hybridMultilevel"/>
    <w:tmpl w:val="D194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68C1"/>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B072F0"/>
    <w:multiLevelType w:val="hybridMultilevel"/>
    <w:tmpl w:val="248EC2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76F558B"/>
    <w:multiLevelType w:val="hybridMultilevel"/>
    <w:tmpl w:val="6BEA4724"/>
    <w:lvl w:ilvl="0" w:tplc="C06A17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483"/>
    <w:multiLevelType w:val="hybridMultilevel"/>
    <w:tmpl w:val="7CF2D752"/>
    <w:lvl w:ilvl="0" w:tplc="F280DB46">
      <w:start w:val="1"/>
      <w:numFmt w:val="arabicAlpha"/>
      <w:lvlText w:val="%1-"/>
      <w:lvlJc w:val="left"/>
      <w:pPr>
        <w:ind w:left="720" w:hanging="360"/>
      </w:pPr>
      <w:rPr>
        <w:rFonts w:ascii="NHC" w:hAnsi="NHC" w:cs="NH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A16"/>
    <w:multiLevelType w:val="hybridMultilevel"/>
    <w:tmpl w:val="1A7EBE84"/>
    <w:lvl w:ilvl="0" w:tplc="509E2424">
      <w:start w:val="1"/>
      <w:numFmt w:val="arabicAlpha"/>
      <w:lvlText w:val="%1-"/>
      <w:lvlJc w:val="left"/>
      <w:pPr>
        <w:ind w:left="36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15:restartNumberingAfterBreak="0">
    <w:nsid w:val="1660102B"/>
    <w:multiLevelType w:val="hybridMultilevel"/>
    <w:tmpl w:val="D06A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1D1F"/>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6A37A7"/>
    <w:multiLevelType w:val="hybridMultilevel"/>
    <w:tmpl w:val="9960A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05AC5"/>
    <w:multiLevelType w:val="hybridMultilevel"/>
    <w:tmpl w:val="219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967AA"/>
    <w:multiLevelType w:val="hybridMultilevel"/>
    <w:tmpl w:val="6894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F2130"/>
    <w:multiLevelType w:val="hybridMultilevel"/>
    <w:tmpl w:val="E1007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F0718"/>
    <w:multiLevelType w:val="hybridMultilevel"/>
    <w:tmpl w:val="9E9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0186"/>
    <w:multiLevelType w:val="hybridMultilevel"/>
    <w:tmpl w:val="F508E8FA"/>
    <w:lvl w:ilvl="0" w:tplc="5AB65A28">
      <w:start w:val="1"/>
      <w:numFmt w:val="decimal"/>
      <w:lvlText w:val="%1-"/>
      <w:lvlJc w:val="left"/>
      <w:pPr>
        <w:ind w:left="720" w:hanging="360"/>
      </w:pPr>
      <w:rPr>
        <w:rFonts w:ascii="NHC" w:eastAsiaTheme="minorHAnsi" w:hAnsi="NHC" w:cs="NH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55CAC"/>
    <w:multiLevelType w:val="hybridMultilevel"/>
    <w:tmpl w:val="470CE9EE"/>
    <w:lvl w:ilvl="0" w:tplc="0088CCCA">
      <w:start w:val="1"/>
      <w:numFmt w:val="decimal"/>
      <w:lvlText w:val="%1."/>
      <w:lvlJc w:val="left"/>
      <w:pPr>
        <w:ind w:left="81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101210"/>
    <w:multiLevelType w:val="hybridMultilevel"/>
    <w:tmpl w:val="DF08D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853DD"/>
    <w:multiLevelType w:val="hybridMultilevel"/>
    <w:tmpl w:val="D2045C04"/>
    <w:lvl w:ilvl="0" w:tplc="BA6E83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C467F99"/>
    <w:multiLevelType w:val="hybridMultilevel"/>
    <w:tmpl w:val="218C6BDA"/>
    <w:lvl w:ilvl="0" w:tplc="1812CB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00E92"/>
    <w:multiLevelType w:val="hybridMultilevel"/>
    <w:tmpl w:val="5E6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828D4"/>
    <w:multiLevelType w:val="hybridMultilevel"/>
    <w:tmpl w:val="01488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613D2"/>
    <w:multiLevelType w:val="hybridMultilevel"/>
    <w:tmpl w:val="ED8A8A70"/>
    <w:lvl w:ilvl="0" w:tplc="8FB80700">
      <w:start w:val="1"/>
      <w:numFmt w:val="decimal"/>
      <w:lvlText w:val="%1."/>
      <w:lvlJc w:val="left"/>
      <w:pPr>
        <w:ind w:left="720" w:hanging="360"/>
      </w:pPr>
      <w:rPr>
        <w:rFonts w:ascii="Arial" w:eastAsia="MS Mincho"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206E5"/>
    <w:multiLevelType w:val="hybridMultilevel"/>
    <w:tmpl w:val="7C58D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8A2"/>
    <w:multiLevelType w:val="hybridMultilevel"/>
    <w:tmpl w:val="A650E9B6"/>
    <w:lvl w:ilvl="0" w:tplc="EC5C4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F979D4"/>
    <w:multiLevelType w:val="hybridMultilevel"/>
    <w:tmpl w:val="542818DE"/>
    <w:lvl w:ilvl="0" w:tplc="64BCF05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E3F00"/>
    <w:multiLevelType w:val="hybridMultilevel"/>
    <w:tmpl w:val="9C90D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25342"/>
    <w:multiLevelType w:val="hybridMultilevel"/>
    <w:tmpl w:val="25A46E5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6C9A1176"/>
    <w:multiLevelType w:val="hybridMultilevel"/>
    <w:tmpl w:val="124657BC"/>
    <w:lvl w:ilvl="0" w:tplc="3B3E1E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340A8"/>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EC83CD7"/>
    <w:multiLevelType w:val="hybridMultilevel"/>
    <w:tmpl w:val="E834AF02"/>
    <w:lvl w:ilvl="0" w:tplc="53AA3B54">
      <w:start w:val="1"/>
      <w:numFmt w:val="decimal"/>
      <w:lvlText w:val="%1-"/>
      <w:lvlJc w:val="left"/>
      <w:pPr>
        <w:ind w:left="720" w:hanging="360"/>
      </w:pPr>
      <w:rPr>
        <w:rFonts w:hint="default"/>
        <w:b/>
        <w:u w:val="none"/>
      </w:rPr>
    </w:lvl>
    <w:lvl w:ilvl="1" w:tplc="62D0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C2CD7"/>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B015DB"/>
    <w:multiLevelType w:val="hybridMultilevel"/>
    <w:tmpl w:val="69F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A05FD"/>
    <w:multiLevelType w:val="hybridMultilevel"/>
    <w:tmpl w:val="C2F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525F8"/>
    <w:multiLevelType w:val="hybridMultilevel"/>
    <w:tmpl w:val="BF2C6B0E"/>
    <w:lvl w:ilvl="0" w:tplc="EC5C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D45B34"/>
    <w:multiLevelType w:val="hybridMultilevel"/>
    <w:tmpl w:val="C94E31A8"/>
    <w:lvl w:ilvl="0" w:tplc="87BE2ED0">
      <w:start w:val="1"/>
      <w:numFmt w:val="decimal"/>
      <w:lvlText w:val="%1."/>
      <w:lvlJc w:val="left"/>
      <w:pPr>
        <w:ind w:left="450" w:hanging="360"/>
      </w:pPr>
      <w:rPr>
        <w:rFonts w:hint="default"/>
        <w:b w:val="0"/>
        <w:b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10888722">
    <w:abstractNumId w:val="14"/>
  </w:num>
  <w:num w:numId="2" w16cid:durableId="889220950">
    <w:abstractNumId w:val="23"/>
  </w:num>
  <w:num w:numId="3" w16cid:durableId="1306860440">
    <w:abstractNumId w:val="29"/>
  </w:num>
  <w:num w:numId="4" w16cid:durableId="844903359">
    <w:abstractNumId w:val="27"/>
  </w:num>
  <w:num w:numId="5" w16cid:durableId="109058511">
    <w:abstractNumId w:val="21"/>
  </w:num>
  <w:num w:numId="6" w16cid:durableId="941766723">
    <w:abstractNumId w:val="33"/>
  </w:num>
  <w:num w:numId="7" w16cid:durableId="452016692">
    <w:abstractNumId w:val="0"/>
  </w:num>
  <w:num w:numId="8" w16cid:durableId="1129592283">
    <w:abstractNumId w:val="20"/>
  </w:num>
  <w:num w:numId="9" w16cid:durableId="1464731148">
    <w:abstractNumId w:val="28"/>
  </w:num>
  <w:num w:numId="10" w16cid:durableId="762190831">
    <w:abstractNumId w:val="6"/>
  </w:num>
  <w:num w:numId="11" w16cid:durableId="988552333">
    <w:abstractNumId w:val="3"/>
  </w:num>
  <w:num w:numId="12" w16cid:durableId="2142309566">
    <w:abstractNumId w:val="17"/>
  </w:num>
  <w:num w:numId="13" w16cid:durableId="806705927">
    <w:abstractNumId w:val="26"/>
  </w:num>
  <w:num w:numId="14" w16cid:durableId="2141066389">
    <w:abstractNumId w:val="2"/>
  </w:num>
  <w:num w:numId="15" w16cid:durableId="614366890">
    <w:abstractNumId w:val="25"/>
  </w:num>
  <w:num w:numId="16" w16cid:durableId="87578461">
    <w:abstractNumId w:val="1"/>
  </w:num>
  <w:num w:numId="17" w16cid:durableId="535654026">
    <w:abstractNumId w:val="7"/>
  </w:num>
  <w:num w:numId="18" w16cid:durableId="1307050030">
    <w:abstractNumId w:val="15"/>
  </w:num>
  <w:num w:numId="19" w16cid:durableId="2082940799">
    <w:abstractNumId w:val="22"/>
  </w:num>
  <w:num w:numId="20" w16cid:durableId="702093656">
    <w:abstractNumId w:val="5"/>
  </w:num>
  <w:num w:numId="21" w16cid:durableId="1418360067">
    <w:abstractNumId w:val="16"/>
  </w:num>
  <w:num w:numId="22" w16cid:durableId="792940427">
    <w:abstractNumId w:val="24"/>
  </w:num>
  <w:num w:numId="23" w16cid:durableId="693967311">
    <w:abstractNumId w:val="11"/>
  </w:num>
  <w:num w:numId="24" w16cid:durableId="250549834">
    <w:abstractNumId w:val="32"/>
  </w:num>
  <w:num w:numId="25" w16cid:durableId="1249269896">
    <w:abstractNumId w:val="8"/>
  </w:num>
  <w:num w:numId="26" w16cid:durableId="835609530">
    <w:abstractNumId w:val="31"/>
  </w:num>
  <w:num w:numId="27" w16cid:durableId="1121649846">
    <w:abstractNumId w:val="30"/>
  </w:num>
  <w:num w:numId="28" w16cid:durableId="1960254922">
    <w:abstractNumId w:val="12"/>
  </w:num>
  <w:num w:numId="29" w16cid:durableId="2016378686">
    <w:abstractNumId w:val="9"/>
  </w:num>
  <w:num w:numId="30" w16cid:durableId="623927491">
    <w:abstractNumId w:val="4"/>
  </w:num>
  <w:num w:numId="31" w16cid:durableId="214244653">
    <w:abstractNumId w:val="13"/>
  </w:num>
  <w:num w:numId="32" w16cid:durableId="1692491887">
    <w:abstractNumId w:val="18"/>
  </w:num>
  <w:num w:numId="33" w16cid:durableId="2135244274">
    <w:abstractNumId w:val="10"/>
  </w:num>
  <w:num w:numId="34" w16cid:durableId="439947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1" w:cryptProviderType="rsaAES" w:cryptAlgorithmClass="hash" w:cryptAlgorithmType="typeAny" w:cryptAlgorithmSid="14" w:cryptSpinCount="100000" w:hash="u9GwK0byN0fj0JUz8Xb03Qk4G32ZMnjC45PcCvRdM4zcWJkWmGu7XukPgAsZjLr6bmeRQOloZVzN78L9n5evqQ==" w:salt="pt/3UHKCqpBFK1y65zHp9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2B"/>
    <w:rsid w:val="000001F5"/>
    <w:rsid w:val="00003A3B"/>
    <w:rsid w:val="00007CC2"/>
    <w:rsid w:val="000122F5"/>
    <w:rsid w:val="0001358E"/>
    <w:rsid w:val="00023A05"/>
    <w:rsid w:val="00043D4D"/>
    <w:rsid w:val="00061193"/>
    <w:rsid w:val="00061C48"/>
    <w:rsid w:val="00071C13"/>
    <w:rsid w:val="00084368"/>
    <w:rsid w:val="00084F48"/>
    <w:rsid w:val="000C3900"/>
    <w:rsid w:val="000C4952"/>
    <w:rsid w:val="000D4A44"/>
    <w:rsid w:val="000D5437"/>
    <w:rsid w:val="000E6A68"/>
    <w:rsid w:val="0010779D"/>
    <w:rsid w:val="001206D3"/>
    <w:rsid w:val="00130AF3"/>
    <w:rsid w:val="001374BE"/>
    <w:rsid w:val="00144DD8"/>
    <w:rsid w:val="001617B2"/>
    <w:rsid w:val="001743C7"/>
    <w:rsid w:val="00187E5D"/>
    <w:rsid w:val="0019462F"/>
    <w:rsid w:val="001B2F35"/>
    <w:rsid w:val="001C00D6"/>
    <w:rsid w:val="001D1E9C"/>
    <w:rsid w:val="001F4F51"/>
    <w:rsid w:val="00204CA2"/>
    <w:rsid w:val="00212334"/>
    <w:rsid w:val="002137A4"/>
    <w:rsid w:val="00221079"/>
    <w:rsid w:val="0023119B"/>
    <w:rsid w:val="002329B4"/>
    <w:rsid w:val="0024688E"/>
    <w:rsid w:val="002550AF"/>
    <w:rsid w:val="002712B9"/>
    <w:rsid w:val="00274800"/>
    <w:rsid w:val="00275CC6"/>
    <w:rsid w:val="002854A0"/>
    <w:rsid w:val="00287767"/>
    <w:rsid w:val="0029066F"/>
    <w:rsid w:val="002A3FE3"/>
    <w:rsid w:val="002A4C4C"/>
    <w:rsid w:val="002A6CAC"/>
    <w:rsid w:val="002B1D62"/>
    <w:rsid w:val="003003B6"/>
    <w:rsid w:val="00301598"/>
    <w:rsid w:val="00321F87"/>
    <w:rsid w:val="0034765E"/>
    <w:rsid w:val="003607A5"/>
    <w:rsid w:val="003751E4"/>
    <w:rsid w:val="0037659E"/>
    <w:rsid w:val="003A5F84"/>
    <w:rsid w:val="003C335A"/>
    <w:rsid w:val="003E0B74"/>
    <w:rsid w:val="003E230D"/>
    <w:rsid w:val="003E296E"/>
    <w:rsid w:val="003F0C3F"/>
    <w:rsid w:val="003F4C9F"/>
    <w:rsid w:val="0041271C"/>
    <w:rsid w:val="00440D00"/>
    <w:rsid w:val="00453300"/>
    <w:rsid w:val="004656B7"/>
    <w:rsid w:val="004721FC"/>
    <w:rsid w:val="004B03CD"/>
    <w:rsid w:val="004B1020"/>
    <w:rsid w:val="004B65DA"/>
    <w:rsid w:val="004C3C47"/>
    <w:rsid w:val="004C4581"/>
    <w:rsid w:val="004E1C9C"/>
    <w:rsid w:val="00504B6D"/>
    <w:rsid w:val="005111FA"/>
    <w:rsid w:val="0052634F"/>
    <w:rsid w:val="0054009B"/>
    <w:rsid w:val="005537EE"/>
    <w:rsid w:val="005620BA"/>
    <w:rsid w:val="00563B9D"/>
    <w:rsid w:val="005666CF"/>
    <w:rsid w:val="00567EF4"/>
    <w:rsid w:val="00571B16"/>
    <w:rsid w:val="00576788"/>
    <w:rsid w:val="005B38B9"/>
    <w:rsid w:val="005B7A38"/>
    <w:rsid w:val="005C3168"/>
    <w:rsid w:val="005C4C48"/>
    <w:rsid w:val="005E1A06"/>
    <w:rsid w:val="005E2C5F"/>
    <w:rsid w:val="00626763"/>
    <w:rsid w:val="00644146"/>
    <w:rsid w:val="00644E30"/>
    <w:rsid w:val="00660FA0"/>
    <w:rsid w:val="0068242F"/>
    <w:rsid w:val="00694F05"/>
    <w:rsid w:val="006E4C28"/>
    <w:rsid w:val="006F0E2C"/>
    <w:rsid w:val="006F15BA"/>
    <w:rsid w:val="00701FEC"/>
    <w:rsid w:val="007102D6"/>
    <w:rsid w:val="00715144"/>
    <w:rsid w:val="00721B63"/>
    <w:rsid w:val="007308E8"/>
    <w:rsid w:val="00763DBA"/>
    <w:rsid w:val="0077439D"/>
    <w:rsid w:val="00780D6B"/>
    <w:rsid w:val="007A48C2"/>
    <w:rsid w:val="007A6E07"/>
    <w:rsid w:val="007B6605"/>
    <w:rsid w:val="007D5215"/>
    <w:rsid w:val="007E0BC2"/>
    <w:rsid w:val="007E5ECE"/>
    <w:rsid w:val="00803A84"/>
    <w:rsid w:val="00842E82"/>
    <w:rsid w:val="00843388"/>
    <w:rsid w:val="00856831"/>
    <w:rsid w:val="0087048F"/>
    <w:rsid w:val="00881B69"/>
    <w:rsid w:val="008849D6"/>
    <w:rsid w:val="008974F7"/>
    <w:rsid w:val="008D20AA"/>
    <w:rsid w:val="008D78DE"/>
    <w:rsid w:val="008E7483"/>
    <w:rsid w:val="008E7AAC"/>
    <w:rsid w:val="008F1B9C"/>
    <w:rsid w:val="00905A8B"/>
    <w:rsid w:val="0091176F"/>
    <w:rsid w:val="00930BC5"/>
    <w:rsid w:val="00943A79"/>
    <w:rsid w:val="009561D9"/>
    <w:rsid w:val="009722E0"/>
    <w:rsid w:val="00981B2C"/>
    <w:rsid w:val="0098381A"/>
    <w:rsid w:val="009A08E7"/>
    <w:rsid w:val="009A0E9D"/>
    <w:rsid w:val="009A40A2"/>
    <w:rsid w:val="009F5C72"/>
    <w:rsid w:val="009F7194"/>
    <w:rsid w:val="00A147D0"/>
    <w:rsid w:val="00A16C42"/>
    <w:rsid w:val="00A27ECB"/>
    <w:rsid w:val="00A35E4C"/>
    <w:rsid w:val="00A364BC"/>
    <w:rsid w:val="00A55F1A"/>
    <w:rsid w:val="00A71BDA"/>
    <w:rsid w:val="00A72CEB"/>
    <w:rsid w:val="00A91AAE"/>
    <w:rsid w:val="00AB0B83"/>
    <w:rsid w:val="00AC2E96"/>
    <w:rsid w:val="00AF272B"/>
    <w:rsid w:val="00B018CA"/>
    <w:rsid w:val="00B2441A"/>
    <w:rsid w:val="00B350A8"/>
    <w:rsid w:val="00B674BF"/>
    <w:rsid w:val="00B808DF"/>
    <w:rsid w:val="00B857D4"/>
    <w:rsid w:val="00B940B1"/>
    <w:rsid w:val="00B97576"/>
    <w:rsid w:val="00BA159A"/>
    <w:rsid w:val="00BA4314"/>
    <w:rsid w:val="00BB7E2F"/>
    <w:rsid w:val="00BD51CC"/>
    <w:rsid w:val="00BF60E0"/>
    <w:rsid w:val="00C07345"/>
    <w:rsid w:val="00C31D1A"/>
    <w:rsid w:val="00C40EA7"/>
    <w:rsid w:val="00C45278"/>
    <w:rsid w:val="00C52B00"/>
    <w:rsid w:val="00CB0647"/>
    <w:rsid w:val="00CB7337"/>
    <w:rsid w:val="00CC65C0"/>
    <w:rsid w:val="00CD3F85"/>
    <w:rsid w:val="00CE592E"/>
    <w:rsid w:val="00CF1B6F"/>
    <w:rsid w:val="00D03FA0"/>
    <w:rsid w:val="00D11E14"/>
    <w:rsid w:val="00D222C0"/>
    <w:rsid w:val="00D3177D"/>
    <w:rsid w:val="00D56515"/>
    <w:rsid w:val="00D84C98"/>
    <w:rsid w:val="00D85F1B"/>
    <w:rsid w:val="00D964B7"/>
    <w:rsid w:val="00DA750E"/>
    <w:rsid w:val="00DB5980"/>
    <w:rsid w:val="00DC2416"/>
    <w:rsid w:val="00DD07DB"/>
    <w:rsid w:val="00DD1C94"/>
    <w:rsid w:val="00DD2309"/>
    <w:rsid w:val="00DE3235"/>
    <w:rsid w:val="00DE78B8"/>
    <w:rsid w:val="00DF126C"/>
    <w:rsid w:val="00DF12ED"/>
    <w:rsid w:val="00DF1E65"/>
    <w:rsid w:val="00DF2446"/>
    <w:rsid w:val="00E300AB"/>
    <w:rsid w:val="00E30BD1"/>
    <w:rsid w:val="00E331A3"/>
    <w:rsid w:val="00E33A1F"/>
    <w:rsid w:val="00E33D48"/>
    <w:rsid w:val="00E341B1"/>
    <w:rsid w:val="00E404E8"/>
    <w:rsid w:val="00E45169"/>
    <w:rsid w:val="00E52BAE"/>
    <w:rsid w:val="00E54D69"/>
    <w:rsid w:val="00E60B31"/>
    <w:rsid w:val="00E67DA0"/>
    <w:rsid w:val="00E77ABC"/>
    <w:rsid w:val="00E81933"/>
    <w:rsid w:val="00E91042"/>
    <w:rsid w:val="00E93D0C"/>
    <w:rsid w:val="00E94DA7"/>
    <w:rsid w:val="00EA28DD"/>
    <w:rsid w:val="00EA539B"/>
    <w:rsid w:val="00EA65C8"/>
    <w:rsid w:val="00EB109C"/>
    <w:rsid w:val="00ED2B49"/>
    <w:rsid w:val="00ED388F"/>
    <w:rsid w:val="00EE1805"/>
    <w:rsid w:val="00EE1868"/>
    <w:rsid w:val="00F07555"/>
    <w:rsid w:val="00F359B5"/>
    <w:rsid w:val="00F8255F"/>
    <w:rsid w:val="00F86063"/>
    <w:rsid w:val="00F90CE7"/>
    <w:rsid w:val="00FA664B"/>
    <w:rsid w:val="00FB574E"/>
    <w:rsid w:val="00FD038B"/>
    <w:rsid w:val="00FD3112"/>
    <w:rsid w:val="00FD3871"/>
    <w:rsid w:val="00FD7174"/>
    <w:rsid w:val="00FE57BB"/>
    <w:rsid w:val="00FE6CDB"/>
    <w:rsid w:val="00FF53C0"/>
    <w:rsid w:val="00FF719F"/>
    <w:rsid w:val="458781EB"/>
    <w:rsid w:val="7E83C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83531"/>
  <w15:chartTrackingRefBased/>
  <w15:docId w15:val="{473AF73A-3762-AA4C-A27E-3B3918D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6D3"/>
    <w:pPr>
      <w:bidi/>
    </w:pPr>
    <w:rPr>
      <w:rFonts w:ascii="Times New Roman" w:eastAsia="Times New Roman" w:hAnsi="Times New Roman" w:cs="Times New Roman"/>
    </w:rPr>
  </w:style>
  <w:style w:type="paragraph" w:styleId="1">
    <w:name w:val="heading 1"/>
    <w:basedOn w:val="a"/>
    <w:next w:val="a"/>
    <w:link w:val="1Char"/>
    <w:uiPriority w:val="9"/>
    <w:qFormat/>
    <w:rsid w:val="00E52BAE"/>
    <w:pPr>
      <w:keepNext/>
      <w:spacing w:before="40" w:after="120"/>
      <w:jc w:val="both"/>
      <w:outlineLvl w:val="0"/>
    </w:pPr>
    <w:rPr>
      <w:rFonts w:asciiTheme="majorBidi" w:hAnsiTheme="majorBidi" w:cstheme="majorBidi"/>
      <w:b/>
      <w:bCs/>
    </w:rPr>
  </w:style>
  <w:style w:type="paragraph" w:styleId="2">
    <w:name w:val="heading 2"/>
    <w:basedOn w:val="a"/>
    <w:next w:val="a"/>
    <w:link w:val="2Char"/>
    <w:uiPriority w:val="9"/>
    <w:unhideWhenUsed/>
    <w:qFormat/>
    <w:rsid w:val="00E52BAE"/>
    <w:pPr>
      <w:keepNext/>
      <w:framePr w:hSpace="180" w:wrap="around" w:vAnchor="page" w:hAnchor="margin" w:y="3841"/>
      <w:spacing w:before="40" w:after="120"/>
      <w:jc w:val="center"/>
      <w:outlineLvl w:val="1"/>
    </w:pPr>
    <w:rPr>
      <w:rFonts w:asciiTheme="majorBidi" w:hAnsiTheme="majorBidi" w:cstheme="majorBidi"/>
      <w:b/>
      <w:bCs/>
    </w:rPr>
  </w:style>
  <w:style w:type="paragraph" w:styleId="3">
    <w:name w:val="heading 3"/>
    <w:basedOn w:val="a"/>
    <w:next w:val="a"/>
    <w:link w:val="3Char"/>
    <w:uiPriority w:val="9"/>
    <w:unhideWhenUsed/>
    <w:qFormat/>
    <w:rsid w:val="00E52BAE"/>
    <w:pPr>
      <w:keepNext/>
      <w:spacing w:after="120" w:line="276" w:lineRule="auto"/>
      <w:jc w:val="lowKashida"/>
      <w:outlineLvl w:val="2"/>
    </w:pPr>
    <w:rPr>
      <w:rFonts w:asciiTheme="majorBidi" w:hAnsiTheme="majorBidi"/>
      <w:b/>
      <w:bCs/>
    </w:rPr>
  </w:style>
  <w:style w:type="paragraph" w:styleId="4">
    <w:name w:val="heading 4"/>
    <w:basedOn w:val="a"/>
    <w:next w:val="a"/>
    <w:link w:val="4Char"/>
    <w:uiPriority w:val="9"/>
    <w:unhideWhenUsed/>
    <w:qFormat/>
    <w:rsid w:val="0052634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52634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52634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52634F"/>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5263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5263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1BDA"/>
    <w:pPr>
      <w:tabs>
        <w:tab w:val="center" w:pos="4680"/>
        <w:tab w:val="right" w:pos="9360"/>
      </w:tabs>
    </w:pPr>
  </w:style>
  <w:style w:type="character" w:customStyle="1" w:styleId="Char">
    <w:name w:val="رأس الصفحة Char"/>
    <w:basedOn w:val="a0"/>
    <w:link w:val="a3"/>
    <w:uiPriority w:val="99"/>
    <w:rsid w:val="00A71BDA"/>
  </w:style>
  <w:style w:type="paragraph" w:styleId="a4">
    <w:name w:val="footer"/>
    <w:basedOn w:val="a"/>
    <w:link w:val="Char0"/>
    <w:uiPriority w:val="99"/>
    <w:unhideWhenUsed/>
    <w:rsid w:val="00A71BDA"/>
    <w:pPr>
      <w:tabs>
        <w:tab w:val="center" w:pos="4680"/>
        <w:tab w:val="right" w:pos="9360"/>
      </w:tabs>
    </w:pPr>
  </w:style>
  <w:style w:type="character" w:customStyle="1" w:styleId="Char0">
    <w:name w:val="تذييل الصفحة Char"/>
    <w:basedOn w:val="a0"/>
    <w:link w:val="a4"/>
    <w:uiPriority w:val="99"/>
    <w:rsid w:val="00A71BDA"/>
  </w:style>
  <w:style w:type="character" w:customStyle="1" w:styleId="1Char">
    <w:name w:val="العنوان 1 Char"/>
    <w:basedOn w:val="a0"/>
    <w:link w:val="1"/>
    <w:uiPriority w:val="9"/>
    <w:rsid w:val="00E52BAE"/>
    <w:rPr>
      <w:rFonts w:asciiTheme="majorBidi" w:hAnsiTheme="majorBidi" w:cstheme="majorBidi"/>
      <w:b/>
      <w:bCs/>
      <w:sz w:val="22"/>
      <w:szCs w:val="22"/>
      <w:lang w:val="en-US"/>
    </w:rPr>
  </w:style>
  <w:style w:type="character" w:customStyle="1" w:styleId="2Char">
    <w:name w:val="عنوان 2 Char"/>
    <w:basedOn w:val="a0"/>
    <w:link w:val="2"/>
    <w:uiPriority w:val="9"/>
    <w:rsid w:val="00E52BAE"/>
    <w:rPr>
      <w:rFonts w:asciiTheme="majorBidi" w:hAnsiTheme="majorBidi" w:cstheme="majorBidi"/>
      <w:b/>
      <w:bCs/>
      <w:sz w:val="22"/>
      <w:szCs w:val="22"/>
      <w:lang w:val="en-US"/>
    </w:rPr>
  </w:style>
  <w:style w:type="character" w:customStyle="1" w:styleId="3Char">
    <w:name w:val="عنوان 3 Char"/>
    <w:basedOn w:val="a0"/>
    <w:link w:val="3"/>
    <w:uiPriority w:val="9"/>
    <w:rsid w:val="00E52BAE"/>
    <w:rPr>
      <w:rFonts w:asciiTheme="majorBidi" w:hAnsiTheme="majorBidi" w:cs="Times New Roman"/>
      <w:b/>
      <w:bCs/>
      <w:sz w:val="22"/>
      <w:szCs w:val="22"/>
      <w:lang w:val="en-US"/>
    </w:rPr>
  </w:style>
  <w:style w:type="table" w:styleId="a5">
    <w:name w:val="Table Grid"/>
    <w:basedOn w:val="a1"/>
    <w:uiPriority w:val="39"/>
    <w:rsid w:val="00E52B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2BAE"/>
    <w:pPr>
      <w:ind w:left="720"/>
      <w:contextualSpacing/>
    </w:pPr>
  </w:style>
  <w:style w:type="table" w:customStyle="1" w:styleId="TableGrid1">
    <w:name w:val="Table Grid1"/>
    <w:basedOn w:val="a1"/>
    <w:next w:val="a5"/>
    <w:uiPriority w:val="39"/>
    <w:rsid w:val="00E52B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6D3"/>
    <w:pPr>
      <w:autoSpaceDE w:val="0"/>
      <w:autoSpaceDN w:val="0"/>
      <w:adjustRightInd w:val="0"/>
    </w:pPr>
    <w:rPr>
      <w:rFonts w:ascii="DIN Next LT Arabic" w:hAnsi="DIN Next LT Arabic" w:cs="DIN Next LT Arabic"/>
      <w:color w:val="000000"/>
    </w:rPr>
  </w:style>
  <w:style w:type="paragraph" w:styleId="a7">
    <w:name w:val="No Spacing"/>
    <w:uiPriority w:val="1"/>
    <w:qFormat/>
    <w:rsid w:val="001206D3"/>
    <w:pPr>
      <w:bidi/>
    </w:pPr>
    <w:rPr>
      <w:rFonts w:ascii="Times New Roman" w:eastAsia="Times New Roman" w:hAnsi="Times New Roman" w:cs="Times New Roman"/>
    </w:rPr>
  </w:style>
  <w:style w:type="paragraph" w:styleId="a8">
    <w:name w:val="annotation text"/>
    <w:basedOn w:val="a"/>
    <w:link w:val="Char1"/>
    <w:unhideWhenUsed/>
    <w:rsid w:val="001206D3"/>
    <w:rPr>
      <w:sz w:val="20"/>
      <w:szCs w:val="20"/>
    </w:rPr>
  </w:style>
  <w:style w:type="character" w:customStyle="1" w:styleId="Char1">
    <w:name w:val="نص تعليق Char"/>
    <w:basedOn w:val="a0"/>
    <w:link w:val="a8"/>
    <w:rsid w:val="001206D3"/>
    <w:rPr>
      <w:rFonts w:ascii="Times New Roman" w:eastAsia="Times New Roman" w:hAnsi="Times New Roman" w:cs="Times New Roman"/>
      <w:sz w:val="20"/>
      <w:szCs w:val="20"/>
      <w:lang w:val="en-US"/>
    </w:rPr>
  </w:style>
  <w:style w:type="character" w:styleId="Hyperlink">
    <w:name w:val="Hyperlink"/>
    <w:basedOn w:val="a0"/>
    <w:uiPriority w:val="99"/>
    <w:unhideWhenUsed/>
    <w:rsid w:val="00DC2416"/>
    <w:rPr>
      <w:color w:val="0563C1" w:themeColor="hyperlink"/>
      <w:u w:val="single"/>
    </w:rPr>
  </w:style>
  <w:style w:type="character" w:styleId="a9">
    <w:name w:val="Unresolved Mention"/>
    <w:basedOn w:val="a0"/>
    <w:uiPriority w:val="99"/>
    <w:semiHidden/>
    <w:unhideWhenUsed/>
    <w:rsid w:val="00DC2416"/>
    <w:rPr>
      <w:color w:val="605E5C"/>
      <w:shd w:val="clear" w:color="auto" w:fill="E1DFDD"/>
    </w:rPr>
  </w:style>
  <w:style w:type="character" w:customStyle="1" w:styleId="4Char">
    <w:name w:val="عنوان 4 Char"/>
    <w:basedOn w:val="a0"/>
    <w:link w:val="4"/>
    <w:uiPriority w:val="9"/>
    <w:rsid w:val="0052634F"/>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52634F"/>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rsid w:val="0052634F"/>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rsid w:val="0052634F"/>
    <w:rPr>
      <w:rFonts w:asciiTheme="majorHAnsi" w:eastAsiaTheme="majorEastAsia" w:hAnsiTheme="majorHAnsi" w:cstheme="majorBidi"/>
      <w:i/>
      <w:iCs/>
      <w:color w:val="1F3763" w:themeColor="accent1" w:themeShade="7F"/>
    </w:rPr>
  </w:style>
  <w:style w:type="character" w:customStyle="1" w:styleId="8Char">
    <w:name w:val="عنوان 8 Char"/>
    <w:basedOn w:val="a0"/>
    <w:link w:val="8"/>
    <w:uiPriority w:val="9"/>
    <w:rsid w:val="0052634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rsid w:val="0052634F"/>
    <w:rPr>
      <w:rFonts w:asciiTheme="majorHAnsi" w:eastAsiaTheme="majorEastAsia" w:hAnsiTheme="majorHAnsi" w:cstheme="majorBidi"/>
      <w:i/>
      <w:iCs/>
      <w:color w:val="272727" w:themeColor="text1" w:themeTint="D8"/>
      <w:sz w:val="21"/>
      <w:szCs w:val="21"/>
    </w:rPr>
  </w:style>
  <w:style w:type="character" w:styleId="aa">
    <w:name w:val="Emphasis"/>
    <w:basedOn w:val="a0"/>
    <w:uiPriority w:val="20"/>
    <w:qFormat/>
    <w:rsid w:val="0052634F"/>
    <w:rPr>
      <w:i/>
      <w:iCs/>
    </w:rPr>
  </w:style>
  <w:style w:type="character" w:styleId="ab">
    <w:name w:val="Intense Emphasis"/>
    <w:basedOn w:val="a0"/>
    <w:uiPriority w:val="21"/>
    <w:qFormat/>
    <w:rsid w:val="0052634F"/>
    <w:rPr>
      <w:i/>
      <w:iCs/>
      <w:color w:val="4472C4" w:themeColor="accent1"/>
    </w:rPr>
  </w:style>
  <w:style w:type="paragraph" w:styleId="ac">
    <w:name w:val="Revision"/>
    <w:hidden/>
    <w:uiPriority w:val="99"/>
    <w:semiHidden/>
    <w:rsid w:val="00780D6B"/>
    <w:rPr>
      <w:rFonts w:ascii="Times New Roman" w:eastAsia="Times New Roman" w:hAnsi="Times New Roman" w:cs="Times New Roman"/>
    </w:rPr>
  </w:style>
  <w:style w:type="character" w:styleId="ad">
    <w:name w:val="annotation reference"/>
    <w:basedOn w:val="a0"/>
    <w:unhideWhenUsed/>
    <w:rsid w:val="00D3177D"/>
    <w:rPr>
      <w:color w:val="000000" w:themeColor="text1"/>
      <w:sz w:val="16"/>
      <w:szCs w:val="16"/>
    </w:rPr>
  </w:style>
  <w:style w:type="paragraph" w:styleId="ae">
    <w:name w:val="annotation subject"/>
    <w:basedOn w:val="a8"/>
    <w:next w:val="a8"/>
    <w:link w:val="Char2"/>
    <w:uiPriority w:val="99"/>
    <w:semiHidden/>
    <w:unhideWhenUsed/>
    <w:rsid w:val="00CE592E"/>
    <w:rPr>
      <w:b/>
      <w:bCs/>
    </w:rPr>
  </w:style>
  <w:style w:type="character" w:customStyle="1" w:styleId="Char2">
    <w:name w:val="موضوع تعليق Char"/>
    <w:basedOn w:val="Char1"/>
    <w:link w:val="ae"/>
    <w:uiPriority w:val="99"/>
    <w:semiHidden/>
    <w:rsid w:val="00CE592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B3167092DE3449993A4037C8D8B662" ma:contentTypeVersion="6" ma:contentTypeDescription="Create a new document." ma:contentTypeScope="" ma:versionID="a213c814199915f7e8d89a5cd39e3574">
  <xsd:schema xmlns:xsd="http://www.w3.org/2001/XMLSchema" xmlns:xs="http://www.w3.org/2001/XMLSchema" xmlns:p="http://schemas.microsoft.com/office/2006/metadata/properties" xmlns:ns2="732929cf-d881-44a0-94ad-3bf1f7f797ef" xmlns:ns3="45adfe42-b81b-41bd-89da-7cef23cf8706" targetNamespace="http://schemas.microsoft.com/office/2006/metadata/properties" ma:root="true" ma:fieldsID="40c0e36e97958c6b3fc60195a3035b99" ns2:_="" ns3:_="">
    <xsd:import namespace="732929cf-d881-44a0-94ad-3bf1f7f797ef"/>
    <xsd:import namespace="45adfe42-b81b-41bd-89da-7cef23cf87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929cf-d881-44a0-94ad-3bf1f7f79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dfe42-b81b-41bd-89da-7cef23cf8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485CF-47A8-4B5E-BAB8-10241367E316}">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732929cf-d881-44a0-94ad-3bf1f7f797ef"/>
    <ds:schemaRef ds:uri="http://purl.org/dc/dcmitype/"/>
  </ds:schemaRefs>
</ds:datastoreItem>
</file>

<file path=customXml/itemProps2.xml><?xml version="1.0" encoding="utf-8"?>
<ds:datastoreItem xmlns:ds="http://schemas.openxmlformats.org/officeDocument/2006/customXml" ds:itemID="{2BDE3679-A773-46B0-B6B2-04CDFB08604C}">
  <ds:schemaRefs>
    <ds:schemaRef ds:uri="http://schemas.openxmlformats.org/officeDocument/2006/bibliography"/>
  </ds:schemaRefs>
</ds:datastoreItem>
</file>

<file path=customXml/itemProps3.xml><?xml version="1.0" encoding="utf-8"?>
<ds:datastoreItem xmlns:ds="http://schemas.openxmlformats.org/officeDocument/2006/customXml" ds:itemID="{1DFC8E9A-2CDA-4042-904F-EFDA697929DD}"/>
</file>

<file path=customXml/itemProps4.xml><?xml version="1.0" encoding="utf-8"?>
<ds:datastoreItem xmlns:ds="http://schemas.openxmlformats.org/officeDocument/2006/customXml" ds:itemID="{B35EA65D-093B-4903-AF00-51AA5677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907</Words>
  <Characters>20713</Characters>
  <Application>Microsoft Office Word</Application>
  <DocSecurity>8</DocSecurity>
  <Lines>609</Lines>
  <Paragraphs>1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 Bajunaid</dc:creator>
  <cp:keywords/>
  <dc:description/>
  <cp:lastModifiedBy>Saleh I. Alwiahbi</cp:lastModifiedBy>
  <cp:revision>47</cp:revision>
  <cp:lastPrinted>2023-03-01T10:45:00Z</cp:lastPrinted>
  <dcterms:created xsi:type="dcterms:W3CDTF">2023-10-04T09:08:00Z</dcterms:created>
  <dcterms:modified xsi:type="dcterms:W3CDTF">2023-1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3167092DE3449993A4037C8D8B662</vt:lpwstr>
  </property>
  <property fmtid="{D5CDD505-2E9C-101B-9397-08002B2CF9AE}" pid="3" name="GrammarlyDocumentId">
    <vt:lpwstr>555f88f0697b5a0fbdd1e6488ff3ba6e5349906c23ec6fa447f5a9ef60fc2e02</vt:lpwstr>
  </property>
</Properties>
</file>